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B682ED" w14:textId="08707C17" w:rsidR="002B76D1" w:rsidRDefault="008D70BC" w:rsidP="00CA1E85">
      <w:pPr>
        <w:pStyle w:val="Heading1"/>
        <w:jc w:val="center"/>
      </w:pPr>
      <w:bookmarkStart w:id="0" w:name="_GoBack"/>
      <w:bookmarkEnd w:id="0"/>
      <w:r>
        <w:t>Exercise:</w:t>
      </w:r>
      <w:r w:rsidR="001F16E4">
        <w:t xml:space="preserve"> </w:t>
      </w:r>
      <w:r w:rsidR="0022580B">
        <w:t>Java Basics</w:t>
      </w:r>
    </w:p>
    <w:p w14:paraId="542BC74E" w14:textId="77777777" w:rsidR="00BF78D2" w:rsidRPr="000F3D68" w:rsidRDefault="00BF78D2" w:rsidP="00BF78D2">
      <w:r w:rsidRPr="000F3D68">
        <w:t xml:space="preserve">Problems for exercises and homework for the </w:t>
      </w:r>
      <w:hyperlink r:id="rId8" w:history="1">
        <w:r w:rsidRPr="000F3D68">
          <w:rPr>
            <w:rStyle w:val="Hyperlink"/>
          </w:rPr>
          <w:t>“Software Technologies” course @ SoftUni</w:t>
        </w:r>
      </w:hyperlink>
      <w:r w:rsidRPr="000F3D68">
        <w:t>.</w:t>
      </w:r>
    </w:p>
    <w:p w14:paraId="2E89CCB6" w14:textId="45841C61" w:rsidR="00BF78D2" w:rsidRPr="000F3D68" w:rsidRDefault="00BF78D2" w:rsidP="00BF78D2">
      <w:r w:rsidRPr="000F3D68">
        <w:t>You can submit your solutions here</w:t>
      </w:r>
      <w:r>
        <w:t>:</w:t>
      </w:r>
      <w:r w:rsidRPr="000F3D68">
        <w:t xml:space="preserve"> </w:t>
      </w:r>
      <w:hyperlink r:id="rId9" w:history="1">
        <w:r w:rsidRPr="00BF78D2">
          <w:rPr>
            <w:rStyle w:val="Hyperlink"/>
          </w:rPr>
          <w:t>https://judge.softuni.bg/Contests/712/Java-Basics-Exercises</w:t>
        </w:r>
      </w:hyperlink>
      <w:r w:rsidRPr="000F3D68">
        <w:t>.</w:t>
      </w:r>
    </w:p>
    <w:p w14:paraId="3D5509D2" w14:textId="52829399" w:rsidR="001F16E4" w:rsidRDefault="00D91399" w:rsidP="001F16E4">
      <w:pPr>
        <w:pStyle w:val="Heading1"/>
      </w:pPr>
      <w:r>
        <w:t xml:space="preserve">Part I: </w:t>
      </w:r>
      <w:r w:rsidR="0022580B">
        <w:t>Data Types and Methods</w:t>
      </w:r>
    </w:p>
    <w:p w14:paraId="35D1C5EB" w14:textId="77777777" w:rsidR="0022580B" w:rsidRPr="00603773" w:rsidRDefault="0022580B" w:rsidP="0022580B">
      <w:pPr>
        <w:pStyle w:val="Heading2"/>
      </w:pPr>
      <w:r w:rsidRPr="00603773">
        <w:t>Variable in Hexadecimal Format</w:t>
      </w:r>
    </w:p>
    <w:p w14:paraId="4BA2AB20" w14:textId="1F839EFB" w:rsidR="0022580B" w:rsidRPr="00603773" w:rsidRDefault="0022580B" w:rsidP="0022580B">
      <w:r w:rsidRPr="00603773">
        <w:t xml:space="preserve">Write a program that </w:t>
      </w:r>
      <w:r>
        <w:t>reads</w:t>
      </w:r>
      <w:r w:rsidRPr="00603773">
        <w:t xml:space="preserve"> a number in </w:t>
      </w:r>
      <w:r w:rsidRPr="007A34C7">
        <w:rPr>
          <w:b/>
        </w:rPr>
        <w:t>hexadecimal format</w:t>
      </w:r>
      <w:r w:rsidRPr="00603773">
        <w:t xml:space="preserve"> convert it to </w:t>
      </w:r>
      <w:r w:rsidRPr="007A34C7">
        <w:rPr>
          <w:b/>
        </w:rPr>
        <w:t>decimal format</w:t>
      </w:r>
      <w:r w:rsidRPr="00603773">
        <w:t xml:space="preserve"> and print</w:t>
      </w:r>
      <w:r>
        <w:t>s</w:t>
      </w:r>
      <w:r w:rsidRPr="00603773">
        <w:t xml:space="preserve"> it.</w:t>
      </w:r>
    </w:p>
    <w:tbl>
      <w:tblPr>
        <w:tblStyle w:val="TableGrid1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30"/>
        <w:gridCol w:w="1005"/>
      </w:tblGrid>
      <w:tr w:rsidR="0022580B" w:rsidRPr="00603773" w14:paraId="220FDEC9" w14:textId="77777777" w:rsidTr="00BF78D2">
        <w:trPr>
          <w:trHeight w:val="250"/>
        </w:trPr>
        <w:tc>
          <w:tcPr>
            <w:tcW w:w="830" w:type="dxa"/>
            <w:shd w:val="clear" w:color="auto" w:fill="D9D9D9" w:themeFill="background1" w:themeFillShade="D9"/>
          </w:tcPr>
          <w:p w14:paraId="3A8BD3E6" w14:textId="77777777" w:rsidR="0022580B" w:rsidRPr="00603773" w:rsidRDefault="0022580B" w:rsidP="00AB1C16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14:paraId="214D0043" w14:textId="77777777" w:rsidR="0022580B" w:rsidRPr="00603773" w:rsidRDefault="0022580B" w:rsidP="00AB1C16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22580B" w:rsidRPr="00655766" w14:paraId="373411E6" w14:textId="77777777" w:rsidTr="00BF78D2">
        <w:trPr>
          <w:trHeight w:val="238"/>
        </w:trPr>
        <w:tc>
          <w:tcPr>
            <w:tcW w:w="830" w:type="dxa"/>
          </w:tcPr>
          <w:p w14:paraId="55E293B1" w14:textId="7F15C74A" w:rsidR="0022580B" w:rsidRPr="00655766" w:rsidRDefault="0022580B" w:rsidP="00AB1C16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FE</w:t>
            </w:r>
          </w:p>
        </w:tc>
        <w:tc>
          <w:tcPr>
            <w:tcW w:w="1005" w:type="dxa"/>
          </w:tcPr>
          <w:p w14:paraId="7048E2DC" w14:textId="77777777" w:rsidR="0022580B" w:rsidRPr="00655766" w:rsidRDefault="0022580B" w:rsidP="00AB1C16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254</w:t>
            </w:r>
          </w:p>
        </w:tc>
      </w:tr>
      <w:tr w:rsidR="0022580B" w:rsidRPr="00655766" w14:paraId="7ED5A59D" w14:textId="77777777" w:rsidTr="00BF78D2">
        <w:trPr>
          <w:trHeight w:val="238"/>
        </w:trPr>
        <w:tc>
          <w:tcPr>
            <w:tcW w:w="830" w:type="dxa"/>
          </w:tcPr>
          <w:p w14:paraId="639F87AF" w14:textId="39A8A3B3" w:rsidR="0022580B" w:rsidRPr="00655766" w:rsidRDefault="0022580B" w:rsidP="00AB1C16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37</w:t>
            </w:r>
          </w:p>
        </w:tc>
        <w:tc>
          <w:tcPr>
            <w:tcW w:w="1005" w:type="dxa"/>
          </w:tcPr>
          <w:p w14:paraId="7A252A53" w14:textId="77777777" w:rsidR="0022580B" w:rsidRPr="00655766" w:rsidRDefault="0022580B" w:rsidP="00AB1C16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55</w:t>
            </w:r>
          </w:p>
        </w:tc>
      </w:tr>
      <w:tr w:rsidR="0022580B" w:rsidRPr="00AB1C16" w14:paraId="464DD6AB" w14:textId="77777777" w:rsidTr="00BF78D2">
        <w:trPr>
          <w:trHeight w:val="238"/>
        </w:trPr>
        <w:tc>
          <w:tcPr>
            <w:tcW w:w="830" w:type="dxa"/>
          </w:tcPr>
          <w:p w14:paraId="653F74CA" w14:textId="32780F3E" w:rsidR="0022580B" w:rsidRPr="00655766" w:rsidRDefault="0022580B" w:rsidP="00AB1C16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10</w:t>
            </w:r>
          </w:p>
        </w:tc>
        <w:tc>
          <w:tcPr>
            <w:tcW w:w="1005" w:type="dxa"/>
          </w:tcPr>
          <w:p w14:paraId="4E7053DB" w14:textId="77777777" w:rsidR="0022580B" w:rsidRPr="00655766" w:rsidRDefault="0022580B" w:rsidP="00AB1C16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16</w:t>
            </w:r>
          </w:p>
        </w:tc>
      </w:tr>
    </w:tbl>
    <w:p w14:paraId="33313D5B" w14:textId="77777777" w:rsidR="0022580B" w:rsidRDefault="0022580B" w:rsidP="0022580B">
      <w:pPr>
        <w:pStyle w:val="Heading3"/>
      </w:pPr>
      <w:r>
        <w:t>Hints</w:t>
      </w:r>
    </w:p>
    <w:p w14:paraId="030BA0BB" w14:textId="1A79EB4E" w:rsidR="0022580B" w:rsidRPr="007A34C7" w:rsidRDefault="0022580B" w:rsidP="00527E6B">
      <w:pPr>
        <w:pStyle w:val="ListParagraph"/>
        <w:numPr>
          <w:ilvl w:val="0"/>
          <w:numId w:val="2"/>
        </w:numPr>
      </w:pPr>
      <w:r>
        <w:t>U</w:t>
      </w:r>
      <w:r w:rsidRPr="00603773">
        <w:t xml:space="preserve">se </w:t>
      </w:r>
      <w:hyperlink r:id="rId10" w:history="1">
        <w:r w:rsidR="00AB1C16" w:rsidRPr="00AB1C16">
          <w:rPr>
            <w:rStyle w:val="Hyperlink"/>
            <w:rFonts w:ascii="Consolas" w:hAnsi="Consolas"/>
            <w:b/>
            <w:noProof/>
          </w:rPr>
          <w:t>Integer.parseInt(string, base)</w:t>
        </w:r>
      </w:hyperlink>
      <w:r w:rsidR="00AB1C16" w:rsidRPr="00AB1C16">
        <w:t>.</w:t>
      </w:r>
    </w:p>
    <w:p w14:paraId="7021E326" w14:textId="77777777" w:rsidR="0022580B" w:rsidRPr="00603773" w:rsidRDefault="0022580B" w:rsidP="0022580B">
      <w:pPr>
        <w:pStyle w:val="Heading2"/>
      </w:pPr>
      <w:r w:rsidRPr="00603773">
        <w:t>Boolean Variable</w:t>
      </w:r>
    </w:p>
    <w:p w14:paraId="5F141201" w14:textId="77777777" w:rsidR="0022580B" w:rsidRPr="00603773" w:rsidRDefault="0022580B" w:rsidP="0022580B">
      <w:r w:rsidRPr="00603773">
        <w:t xml:space="preserve">Write a program that </w:t>
      </w:r>
      <w:r>
        <w:t>reads a</w:t>
      </w:r>
      <w:r w:rsidRPr="00603773">
        <w:t xml:space="preserve"> </w:t>
      </w:r>
      <w:r w:rsidRPr="00C96C49">
        <w:rPr>
          <w:b/>
        </w:rPr>
        <w:t>string</w:t>
      </w:r>
      <w:r w:rsidRPr="00603773">
        <w:t xml:space="preserve">, converts it to </w:t>
      </w:r>
      <w:r w:rsidRPr="00C96C49">
        <w:rPr>
          <w:b/>
        </w:rPr>
        <w:t>Boolean</w:t>
      </w:r>
      <w:r w:rsidRPr="00603773">
        <w:t xml:space="preserve"> variab</w:t>
      </w:r>
      <w:r>
        <w:t xml:space="preserve">le and </w:t>
      </w:r>
      <w:r w:rsidRPr="00D07D7E">
        <w:rPr>
          <w:b/>
        </w:rPr>
        <w:t>prints</w:t>
      </w:r>
      <w:r>
        <w:rPr>
          <w:b/>
        </w:rPr>
        <w:t xml:space="preserve"> </w:t>
      </w:r>
      <w:r w:rsidRPr="00C96C49">
        <w:t>“</w:t>
      </w:r>
      <w:r w:rsidRPr="00C96C49">
        <w:rPr>
          <w:b/>
        </w:rPr>
        <w:t>Yes</w:t>
      </w:r>
      <w:r w:rsidRPr="00C96C49">
        <w:t>”</w:t>
      </w:r>
      <w:r>
        <w:rPr>
          <w:b/>
        </w:rPr>
        <w:t xml:space="preserve"> </w:t>
      </w:r>
      <w:r>
        <w:t xml:space="preserve">if the variable is </w:t>
      </w:r>
      <w:r w:rsidRPr="00C96C49">
        <w:rPr>
          <w:rStyle w:val="CodeChar"/>
        </w:rPr>
        <w:t>true</w:t>
      </w:r>
      <w:r>
        <w:t xml:space="preserve"> and “</w:t>
      </w:r>
      <w:r w:rsidRPr="00D07D7E">
        <w:rPr>
          <w:b/>
        </w:rPr>
        <w:t>No</w:t>
      </w:r>
      <w:r>
        <w:t xml:space="preserve">” if the variable is </w:t>
      </w:r>
      <w:r w:rsidRPr="00C96C49">
        <w:rPr>
          <w:rStyle w:val="CodeChar"/>
        </w:rPr>
        <w:t>false</w:t>
      </w:r>
      <w:r>
        <w:t>.</w:t>
      </w:r>
    </w:p>
    <w:tbl>
      <w:tblPr>
        <w:tblStyle w:val="TableGrid1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2"/>
        <w:gridCol w:w="1005"/>
      </w:tblGrid>
      <w:tr w:rsidR="0022580B" w:rsidRPr="00603773" w14:paraId="0E74D0B8" w14:textId="77777777" w:rsidTr="00BF78D2">
        <w:trPr>
          <w:trHeight w:val="250"/>
        </w:trPr>
        <w:tc>
          <w:tcPr>
            <w:tcW w:w="962" w:type="dxa"/>
            <w:shd w:val="clear" w:color="auto" w:fill="D9D9D9" w:themeFill="background1" w:themeFillShade="D9"/>
          </w:tcPr>
          <w:p w14:paraId="2003A22E" w14:textId="77777777" w:rsidR="0022580B" w:rsidRPr="00603773" w:rsidRDefault="0022580B" w:rsidP="00AB1C16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14:paraId="4671952E" w14:textId="77777777" w:rsidR="0022580B" w:rsidRPr="00603773" w:rsidRDefault="0022580B" w:rsidP="00AB1C16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22580B" w:rsidRPr="00603773" w14:paraId="3D4CB935" w14:textId="77777777" w:rsidTr="00BF78D2">
        <w:trPr>
          <w:trHeight w:val="238"/>
        </w:trPr>
        <w:tc>
          <w:tcPr>
            <w:tcW w:w="962" w:type="dxa"/>
          </w:tcPr>
          <w:p w14:paraId="3277CF81" w14:textId="77777777" w:rsidR="0022580B" w:rsidRPr="00655766" w:rsidRDefault="0022580B" w:rsidP="00AB1C16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True</w:t>
            </w:r>
          </w:p>
        </w:tc>
        <w:tc>
          <w:tcPr>
            <w:tcW w:w="1005" w:type="dxa"/>
          </w:tcPr>
          <w:p w14:paraId="3960453B" w14:textId="77777777" w:rsidR="0022580B" w:rsidRPr="00655766" w:rsidRDefault="0022580B" w:rsidP="00AB1C16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Yes</w:t>
            </w:r>
          </w:p>
        </w:tc>
      </w:tr>
      <w:tr w:rsidR="0022580B" w:rsidRPr="00603773" w14:paraId="5913CE6E" w14:textId="77777777" w:rsidTr="00BF78D2">
        <w:trPr>
          <w:trHeight w:val="238"/>
        </w:trPr>
        <w:tc>
          <w:tcPr>
            <w:tcW w:w="962" w:type="dxa"/>
          </w:tcPr>
          <w:p w14:paraId="4369F8C0" w14:textId="77777777" w:rsidR="0022580B" w:rsidRPr="00655766" w:rsidRDefault="0022580B" w:rsidP="00AB1C16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False</w:t>
            </w:r>
          </w:p>
        </w:tc>
        <w:tc>
          <w:tcPr>
            <w:tcW w:w="1005" w:type="dxa"/>
          </w:tcPr>
          <w:p w14:paraId="5378B710" w14:textId="77777777" w:rsidR="0022580B" w:rsidRPr="00655766" w:rsidRDefault="0022580B" w:rsidP="00AB1C16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No</w:t>
            </w:r>
          </w:p>
        </w:tc>
      </w:tr>
    </w:tbl>
    <w:p w14:paraId="67E34832" w14:textId="77777777" w:rsidR="0022580B" w:rsidRDefault="0022580B" w:rsidP="0022580B">
      <w:pPr>
        <w:pStyle w:val="Heading3"/>
      </w:pPr>
      <w:r>
        <w:t>Hints</w:t>
      </w:r>
    </w:p>
    <w:p w14:paraId="15559822" w14:textId="610A832A" w:rsidR="0022580B" w:rsidRPr="007A34C7" w:rsidRDefault="002E6D6E" w:rsidP="00527E6B">
      <w:pPr>
        <w:pStyle w:val="ListParagraph"/>
        <w:numPr>
          <w:ilvl w:val="0"/>
          <w:numId w:val="2"/>
        </w:numPr>
      </w:pPr>
      <w:r>
        <w:t xml:space="preserve">Java has a function, which takes a </w:t>
      </w:r>
      <w:r w:rsidRPr="00BF78D2">
        <w:rPr>
          <w:rStyle w:val="CodeChar"/>
        </w:rPr>
        <w:t>string</w:t>
      </w:r>
      <w:r>
        <w:t xml:space="preserve"> and converts it to a </w:t>
      </w:r>
      <w:r w:rsidRPr="00BF78D2">
        <w:rPr>
          <w:rStyle w:val="CodeChar"/>
        </w:rPr>
        <w:t>Boolean</w:t>
      </w:r>
      <w:r w:rsidR="002B32AB">
        <w:t>.</w:t>
      </w:r>
    </w:p>
    <w:p w14:paraId="08F4DC32" w14:textId="77777777" w:rsidR="0022580B" w:rsidRPr="00603773" w:rsidRDefault="0022580B" w:rsidP="0022580B">
      <w:pPr>
        <w:pStyle w:val="Heading2"/>
      </w:pPr>
      <w:r w:rsidRPr="00603773">
        <w:t>Reverse Char</w:t>
      </w:r>
      <w:r>
        <w:t>acters</w:t>
      </w:r>
    </w:p>
    <w:p w14:paraId="34B01566" w14:textId="77777777" w:rsidR="0022580B" w:rsidRPr="00603773" w:rsidRDefault="0022580B" w:rsidP="0022580B">
      <w:pPr>
        <w:rPr>
          <w:b/>
        </w:rPr>
      </w:pPr>
      <w:r w:rsidRPr="00603773">
        <w:t xml:space="preserve">Write a program to ask the user for </w:t>
      </w:r>
      <w:r w:rsidRPr="00872C4A">
        <w:rPr>
          <w:b/>
        </w:rPr>
        <w:t>3 letters</w:t>
      </w:r>
      <w:r w:rsidRPr="00603773">
        <w:t xml:space="preserve"> and print them in </w:t>
      </w:r>
      <w:r w:rsidRPr="00872C4A">
        <w:rPr>
          <w:b/>
        </w:rPr>
        <w:t>reversed order</w:t>
      </w:r>
      <w:r w:rsidRPr="00603773">
        <w:t>.</w:t>
      </w:r>
    </w:p>
    <w:p w14:paraId="6231BC79" w14:textId="77777777" w:rsidR="0022580B" w:rsidRPr="00603773" w:rsidRDefault="0022580B" w:rsidP="0022580B">
      <w:pPr>
        <w:pStyle w:val="Heading3"/>
      </w:pPr>
      <w:r w:rsidRPr="00603773">
        <w:t>Examples</w:t>
      </w:r>
    </w:p>
    <w:tbl>
      <w:tblPr>
        <w:tblStyle w:val="TableGrid"/>
        <w:tblW w:w="614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12"/>
        <w:gridCol w:w="936"/>
        <w:gridCol w:w="520"/>
        <w:gridCol w:w="769"/>
        <w:gridCol w:w="936"/>
        <w:gridCol w:w="468"/>
        <w:gridCol w:w="769"/>
        <w:gridCol w:w="936"/>
      </w:tblGrid>
      <w:tr w:rsidR="0022580B" w:rsidRPr="00603773" w14:paraId="2251E06E" w14:textId="77777777" w:rsidTr="00BF78D2">
        <w:tc>
          <w:tcPr>
            <w:tcW w:w="812" w:type="dxa"/>
            <w:shd w:val="clear" w:color="auto" w:fill="D9D9D9" w:themeFill="background1" w:themeFillShade="D9"/>
          </w:tcPr>
          <w:p w14:paraId="291866AB" w14:textId="77777777"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28277980" w14:textId="77777777"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14:paraId="0D6CF301" w14:textId="77777777"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27B31620" w14:textId="77777777"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1C649C46" w14:textId="77777777"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</w:tcPr>
          <w:p w14:paraId="5ACBEA51" w14:textId="77777777"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5BE90ACD" w14:textId="77777777"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16505176" w14:textId="77777777"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2580B" w:rsidRPr="00603773" w14:paraId="31EE4D91" w14:textId="77777777" w:rsidTr="00BF78D2">
        <w:tc>
          <w:tcPr>
            <w:tcW w:w="812" w:type="dxa"/>
          </w:tcPr>
          <w:p w14:paraId="3A1B9728" w14:textId="77777777" w:rsidR="0022580B" w:rsidRPr="00603773" w:rsidRDefault="0022580B" w:rsidP="00AB1C16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A</w:t>
            </w:r>
          </w:p>
          <w:p w14:paraId="4F82A00A" w14:textId="77777777" w:rsidR="0022580B" w:rsidRPr="00603773" w:rsidRDefault="0022580B" w:rsidP="00AB1C16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B</w:t>
            </w:r>
          </w:p>
          <w:p w14:paraId="6142768C" w14:textId="77777777" w:rsidR="0022580B" w:rsidRPr="00603773" w:rsidRDefault="0022580B" w:rsidP="00AB1C16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C</w:t>
            </w:r>
          </w:p>
        </w:tc>
        <w:tc>
          <w:tcPr>
            <w:tcW w:w="936" w:type="dxa"/>
          </w:tcPr>
          <w:p w14:paraId="4DCACDAC" w14:textId="77777777" w:rsidR="0022580B" w:rsidRPr="00603773" w:rsidRDefault="0022580B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CBA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14:paraId="78412024" w14:textId="77777777" w:rsidR="0022580B" w:rsidRPr="00603773" w:rsidRDefault="0022580B" w:rsidP="00AB1C16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14:paraId="757AEB0D" w14:textId="77777777" w:rsidR="0022580B" w:rsidRPr="00603773" w:rsidRDefault="0022580B" w:rsidP="00AB1C16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x</w:t>
            </w:r>
          </w:p>
          <w:p w14:paraId="07985A2C" w14:textId="77777777" w:rsidR="0022580B" w:rsidRPr="00603773" w:rsidRDefault="0022580B" w:rsidP="00AB1C16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Y</w:t>
            </w:r>
          </w:p>
          <w:p w14:paraId="7AC7F49E" w14:textId="77777777" w:rsidR="0022580B" w:rsidRPr="00603773" w:rsidRDefault="0022580B" w:rsidP="00AB1C16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z</w:t>
            </w:r>
          </w:p>
        </w:tc>
        <w:tc>
          <w:tcPr>
            <w:tcW w:w="936" w:type="dxa"/>
          </w:tcPr>
          <w:p w14:paraId="640038CC" w14:textId="77777777" w:rsidR="0022580B" w:rsidRPr="00603773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zYx</w:t>
            </w:r>
          </w:p>
        </w:tc>
        <w:tc>
          <w:tcPr>
            <w:tcW w:w="468" w:type="dxa"/>
            <w:tcBorders>
              <w:top w:val="nil"/>
              <w:bottom w:val="nil"/>
            </w:tcBorders>
          </w:tcPr>
          <w:p w14:paraId="778FDD6C" w14:textId="77777777" w:rsidR="0022580B" w:rsidRPr="00603773" w:rsidRDefault="0022580B" w:rsidP="00AB1C16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14:paraId="652E66FA" w14:textId="77777777" w:rsidR="0022580B" w:rsidRPr="00603773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G</w:t>
            </w:r>
          </w:p>
          <w:p w14:paraId="403170A4" w14:textId="77777777" w:rsidR="0022580B" w:rsidRPr="00603773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g</w:t>
            </w:r>
          </w:p>
          <w:p w14:paraId="43BB2C07" w14:textId="77777777" w:rsidR="0022580B" w:rsidRPr="00603773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n</w:t>
            </w:r>
          </w:p>
        </w:tc>
        <w:tc>
          <w:tcPr>
            <w:tcW w:w="936" w:type="dxa"/>
          </w:tcPr>
          <w:p w14:paraId="7E94EA52" w14:textId="77777777" w:rsidR="0022580B" w:rsidRPr="00603773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ngG</w:t>
            </w:r>
          </w:p>
        </w:tc>
      </w:tr>
    </w:tbl>
    <w:p w14:paraId="3D104B86" w14:textId="77777777" w:rsidR="0022580B" w:rsidRPr="00603773" w:rsidRDefault="0022580B" w:rsidP="0022580B">
      <w:pPr>
        <w:pStyle w:val="Heading2"/>
      </w:pPr>
      <w:r w:rsidRPr="00603773">
        <w:t>Vowel or Digit</w:t>
      </w:r>
    </w:p>
    <w:p w14:paraId="352E3A1C" w14:textId="77777777" w:rsidR="0022580B" w:rsidRPr="00603773" w:rsidRDefault="0022580B" w:rsidP="0022580B">
      <w:pPr>
        <w:rPr>
          <w:b/>
        </w:rPr>
      </w:pPr>
      <w:r w:rsidRPr="00603773">
        <w:t xml:space="preserve">Create a program to check if given symbol is </w:t>
      </w:r>
      <w:r w:rsidRPr="00872C4A">
        <w:rPr>
          <w:b/>
        </w:rPr>
        <w:t>digit</w:t>
      </w:r>
      <w:r w:rsidRPr="00603773">
        <w:t xml:space="preserve">, </w:t>
      </w:r>
      <w:r w:rsidRPr="00872C4A">
        <w:rPr>
          <w:b/>
        </w:rPr>
        <w:t>vowel</w:t>
      </w:r>
      <w:r w:rsidRPr="00603773">
        <w:t xml:space="preserve"> or any </w:t>
      </w:r>
      <w:r w:rsidRPr="00872C4A">
        <w:rPr>
          <w:b/>
        </w:rPr>
        <w:t>other symbol</w:t>
      </w:r>
      <w:r>
        <w:t>.</w:t>
      </w:r>
    </w:p>
    <w:p w14:paraId="49780343" w14:textId="77777777" w:rsidR="0022580B" w:rsidRPr="00603773" w:rsidRDefault="0022580B" w:rsidP="0022580B">
      <w:pPr>
        <w:pStyle w:val="Heading3"/>
      </w:pPr>
      <w:r w:rsidRPr="00603773">
        <w:lastRenderedPageBreak/>
        <w:t>Examples</w:t>
      </w:r>
    </w:p>
    <w:tbl>
      <w:tblPr>
        <w:tblStyle w:val="TableGrid"/>
        <w:tblW w:w="609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517"/>
        <w:gridCol w:w="769"/>
        <w:gridCol w:w="936"/>
        <w:gridCol w:w="465"/>
        <w:gridCol w:w="769"/>
        <w:gridCol w:w="936"/>
      </w:tblGrid>
      <w:tr w:rsidR="0022580B" w:rsidRPr="00603773" w14:paraId="55739E6B" w14:textId="77777777" w:rsidTr="00BF78D2">
        <w:tc>
          <w:tcPr>
            <w:tcW w:w="769" w:type="dxa"/>
            <w:shd w:val="clear" w:color="auto" w:fill="D9D9D9" w:themeFill="background1" w:themeFillShade="D9"/>
          </w:tcPr>
          <w:p w14:paraId="1C21F8EF" w14:textId="77777777"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5E57A943" w14:textId="77777777"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17" w:type="dxa"/>
            <w:tcBorders>
              <w:top w:val="nil"/>
              <w:bottom w:val="nil"/>
            </w:tcBorders>
            <w:shd w:val="clear" w:color="auto" w:fill="auto"/>
          </w:tcPr>
          <w:p w14:paraId="64055145" w14:textId="77777777"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3B0BAD6B" w14:textId="77777777"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4A08A42F" w14:textId="77777777"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65" w:type="dxa"/>
            <w:tcBorders>
              <w:top w:val="nil"/>
              <w:bottom w:val="nil"/>
            </w:tcBorders>
            <w:shd w:val="clear" w:color="auto" w:fill="auto"/>
          </w:tcPr>
          <w:p w14:paraId="488F6F66" w14:textId="77777777"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41B16B1B" w14:textId="77777777"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4E66B67C" w14:textId="77777777"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2580B" w:rsidRPr="00603773" w14:paraId="0D208E95" w14:textId="77777777" w:rsidTr="00BF78D2">
        <w:tc>
          <w:tcPr>
            <w:tcW w:w="769" w:type="dxa"/>
          </w:tcPr>
          <w:p w14:paraId="4F9153E0" w14:textId="77777777" w:rsidR="0022580B" w:rsidRPr="00603773" w:rsidRDefault="0022580B" w:rsidP="00AB1C16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a</w:t>
            </w:r>
          </w:p>
        </w:tc>
        <w:tc>
          <w:tcPr>
            <w:tcW w:w="936" w:type="dxa"/>
          </w:tcPr>
          <w:p w14:paraId="154B8C86" w14:textId="77777777" w:rsidR="0022580B" w:rsidRPr="00603773" w:rsidRDefault="0022580B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vowel</w:t>
            </w:r>
          </w:p>
        </w:tc>
        <w:tc>
          <w:tcPr>
            <w:tcW w:w="517" w:type="dxa"/>
            <w:tcBorders>
              <w:top w:val="nil"/>
              <w:bottom w:val="nil"/>
            </w:tcBorders>
          </w:tcPr>
          <w:p w14:paraId="0E5AA37C" w14:textId="77777777" w:rsidR="0022580B" w:rsidRPr="00603773" w:rsidRDefault="0022580B" w:rsidP="00AB1C16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14:paraId="463E855E" w14:textId="77777777" w:rsidR="0022580B" w:rsidRPr="00603773" w:rsidRDefault="0022580B" w:rsidP="00AB1C16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9</w:t>
            </w:r>
          </w:p>
        </w:tc>
        <w:tc>
          <w:tcPr>
            <w:tcW w:w="936" w:type="dxa"/>
          </w:tcPr>
          <w:p w14:paraId="678F3F43" w14:textId="77777777" w:rsidR="0022580B" w:rsidRPr="00603773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digit</w:t>
            </w:r>
          </w:p>
        </w:tc>
        <w:tc>
          <w:tcPr>
            <w:tcW w:w="465" w:type="dxa"/>
            <w:tcBorders>
              <w:top w:val="nil"/>
              <w:bottom w:val="nil"/>
            </w:tcBorders>
          </w:tcPr>
          <w:p w14:paraId="7D7ADE8E" w14:textId="77777777" w:rsidR="0022580B" w:rsidRPr="00603773" w:rsidRDefault="0022580B" w:rsidP="00AB1C16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14:paraId="6DB8D908" w14:textId="77777777" w:rsidR="0022580B" w:rsidRPr="00603773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g</w:t>
            </w:r>
          </w:p>
        </w:tc>
        <w:tc>
          <w:tcPr>
            <w:tcW w:w="936" w:type="dxa"/>
          </w:tcPr>
          <w:p w14:paraId="676AF407" w14:textId="77777777" w:rsidR="0022580B" w:rsidRPr="00603773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other</w:t>
            </w:r>
          </w:p>
        </w:tc>
      </w:tr>
    </w:tbl>
    <w:p w14:paraId="350A9C08" w14:textId="77777777" w:rsidR="0022580B" w:rsidRPr="00603773" w:rsidRDefault="0022580B" w:rsidP="0022580B">
      <w:pPr>
        <w:pStyle w:val="Heading2"/>
      </w:pPr>
      <w:r w:rsidRPr="00603773">
        <w:t>Integer to Hex and Binary</w:t>
      </w:r>
    </w:p>
    <w:p w14:paraId="7310B7B2" w14:textId="79909BCC" w:rsidR="0022580B" w:rsidRPr="00603773" w:rsidRDefault="00D94A17" w:rsidP="0022580B">
      <w:pPr>
        <w:rPr>
          <w:b/>
        </w:rPr>
      </w:pPr>
      <w:r>
        <w:t>Write</w:t>
      </w:r>
      <w:r w:rsidR="0022580B" w:rsidRPr="00603773">
        <w:t xml:space="preserve"> a program to convert a </w:t>
      </w:r>
      <w:r w:rsidR="0022580B" w:rsidRPr="00872C4A">
        <w:rPr>
          <w:b/>
        </w:rPr>
        <w:t>decimal number</w:t>
      </w:r>
      <w:r w:rsidR="0022580B" w:rsidRPr="00603773">
        <w:t xml:space="preserve"> to </w:t>
      </w:r>
      <w:r w:rsidR="0022580B" w:rsidRPr="00872C4A">
        <w:rPr>
          <w:b/>
        </w:rPr>
        <w:t>hexadecimal</w:t>
      </w:r>
      <w:r w:rsidR="0022580B" w:rsidRPr="00603773">
        <w:t xml:space="preserve"> and </w:t>
      </w:r>
      <w:r w:rsidR="0022580B" w:rsidRPr="00872C4A">
        <w:rPr>
          <w:b/>
        </w:rPr>
        <w:t>binary</w:t>
      </w:r>
      <w:r w:rsidR="0022580B" w:rsidRPr="00603773">
        <w:t xml:space="preserve"> number and print it</w:t>
      </w:r>
      <w:r w:rsidR="0022580B">
        <w:t>.</w:t>
      </w:r>
    </w:p>
    <w:p w14:paraId="63640ADE" w14:textId="77777777" w:rsidR="0022580B" w:rsidRPr="00603773" w:rsidRDefault="0022580B" w:rsidP="0022580B">
      <w:pPr>
        <w:pStyle w:val="Heading3"/>
      </w:pPr>
      <w:r w:rsidRPr="00603773">
        <w:t>Examples</w:t>
      </w:r>
    </w:p>
    <w:tbl>
      <w:tblPr>
        <w:tblStyle w:val="TableGrid"/>
        <w:tblW w:w="699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520"/>
        <w:gridCol w:w="769"/>
        <w:gridCol w:w="1380"/>
        <w:gridCol w:w="468"/>
        <w:gridCol w:w="769"/>
        <w:gridCol w:w="1380"/>
      </w:tblGrid>
      <w:tr w:rsidR="0022580B" w:rsidRPr="00603773" w14:paraId="60025405" w14:textId="77777777" w:rsidTr="00BF78D2">
        <w:tc>
          <w:tcPr>
            <w:tcW w:w="769" w:type="dxa"/>
            <w:shd w:val="clear" w:color="auto" w:fill="D9D9D9" w:themeFill="background1" w:themeFillShade="D9"/>
          </w:tcPr>
          <w:p w14:paraId="1001D35F" w14:textId="77777777"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3116AC7E" w14:textId="77777777"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14:paraId="4DE43477" w14:textId="77777777"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46BD9923" w14:textId="77777777"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14:paraId="72A8C0BC" w14:textId="77777777"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</w:tcPr>
          <w:p w14:paraId="4EF6D126" w14:textId="77777777"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6DC28B86" w14:textId="77777777"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14:paraId="5B6F8306" w14:textId="77777777"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2580B" w:rsidRPr="00603773" w14:paraId="006A1103" w14:textId="77777777" w:rsidTr="00BF78D2">
        <w:tc>
          <w:tcPr>
            <w:tcW w:w="769" w:type="dxa"/>
          </w:tcPr>
          <w:p w14:paraId="545E31A9" w14:textId="77777777" w:rsidR="0022580B" w:rsidRPr="00603773" w:rsidRDefault="0022580B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936" w:type="dxa"/>
          </w:tcPr>
          <w:p w14:paraId="3CA4052C" w14:textId="77777777" w:rsidR="0022580B" w:rsidRPr="00603773" w:rsidRDefault="0022580B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A</w:t>
            </w:r>
          </w:p>
          <w:p w14:paraId="7B674E95" w14:textId="77777777" w:rsidR="0022580B" w:rsidRPr="00603773" w:rsidRDefault="0022580B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1010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14:paraId="453EB605" w14:textId="77777777" w:rsidR="0022580B" w:rsidRPr="00603773" w:rsidRDefault="0022580B" w:rsidP="00AB1C16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14:paraId="11D9BC74" w14:textId="77777777" w:rsidR="0022580B" w:rsidRPr="00603773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420</w:t>
            </w:r>
          </w:p>
        </w:tc>
        <w:tc>
          <w:tcPr>
            <w:tcW w:w="1380" w:type="dxa"/>
          </w:tcPr>
          <w:p w14:paraId="691F716D" w14:textId="77777777" w:rsidR="0022580B" w:rsidRPr="00603773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A4</w:t>
            </w:r>
          </w:p>
          <w:p w14:paraId="764F40C8" w14:textId="77777777" w:rsidR="0022580B" w:rsidRPr="00603773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10100100</w:t>
            </w:r>
          </w:p>
        </w:tc>
        <w:tc>
          <w:tcPr>
            <w:tcW w:w="468" w:type="dxa"/>
            <w:tcBorders>
              <w:top w:val="nil"/>
              <w:bottom w:val="nil"/>
            </w:tcBorders>
          </w:tcPr>
          <w:p w14:paraId="59751EDB" w14:textId="77777777" w:rsidR="0022580B" w:rsidRPr="00603773" w:rsidRDefault="0022580B" w:rsidP="00AB1C16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14:paraId="7D2DAE77" w14:textId="77777777" w:rsidR="0022580B" w:rsidRPr="00603773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56</w:t>
            </w:r>
          </w:p>
        </w:tc>
        <w:tc>
          <w:tcPr>
            <w:tcW w:w="1380" w:type="dxa"/>
          </w:tcPr>
          <w:p w14:paraId="5C8B158C" w14:textId="77777777" w:rsidR="0022580B" w:rsidRPr="00603773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00</w:t>
            </w:r>
          </w:p>
          <w:p w14:paraId="5EC681AF" w14:textId="77777777" w:rsidR="0022580B" w:rsidRPr="00603773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00000000</w:t>
            </w:r>
          </w:p>
        </w:tc>
      </w:tr>
    </w:tbl>
    <w:p w14:paraId="001B4BED" w14:textId="77777777" w:rsidR="0022580B" w:rsidRPr="00603773" w:rsidRDefault="0022580B" w:rsidP="0022580B">
      <w:pPr>
        <w:pStyle w:val="Heading3"/>
      </w:pPr>
      <w:r w:rsidRPr="00603773">
        <w:t>Hints</w:t>
      </w:r>
    </w:p>
    <w:p w14:paraId="76654173" w14:textId="1128BB5E" w:rsidR="0022580B" w:rsidRPr="0022580B" w:rsidRDefault="007F4697" w:rsidP="00527E6B">
      <w:pPr>
        <w:pStyle w:val="ListParagraph"/>
        <w:numPr>
          <w:ilvl w:val="0"/>
          <w:numId w:val="3"/>
        </w:numPr>
      </w:pPr>
      <w:r>
        <w:t xml:space="preserve">There </w:t>
      </w:r>
      <w:r w:rsidR="00360C9A">
        <w:t>are</w:t>
      </w:r>
      <w:r>
        <w:t xml:space="preserve"> </w:t>
      </w:r>
      <w:r w:rsidR="00BF78D2">
        <w:t xml:space="preserve">built-in </w:t>
      </w:r>
      <w:r>
        <w:t>method</w:t>
      </w:r>
      <w:r w:rsidR="00360C9A">
        <w:t>s</w:t>
      </w:r>
      <w:r>
        <w:t>, that convert Integer to Hex and Binary</w:t>
      </w:r>
      <w:r w:rsidR="0022580B">
        <w:rPr>
          <w:rStyle w:val="Hyperlink"/>
          <w:color w:val="auto"/>
          <w:u w:val="none"/>
        </w:rPr>
        <w:t>.</w:t>
      </w:r>
    </w:p>
    <w:p w14:paraId="0FC4FC0C" w14:textId="2D022970" w:rsidR="0022580B" w:rsidRDefault="0022580B" w:rsidP="0022580B">
      <w:pPr>
        <w:pStyle w:val="Heading1"/>
      </w:pPr>
      <w:r>
        <w:t>Part II: Arrays</w:t>
      </w:r>
    </w:p>
    <w:p w14:paraId="5ED0AB70" w14:textId="77777777" w:rsidR="0022580B" w:rsidRDefault="0022580B" w:rsidP="0022580B">
      <w:pPr>
        <w:pStyle w:val="Heading2"/>
      </w:pPr>
      <w:r>
        <w:t>Compare Char Arrays</w:t>
      </w:r>
    </w:p>
    <w:p w14:paraId="064DE2CC" w14:textId="7EC3BAD4" w:rsidR="0022580B" w:rsidRDefault="00142E4F" w:rsidP="0022580B">
      <w:pPr>
        <w:tabs>
          <w:tab w:val="num" w:pos="720"/>
        </w:tabs>
      </w:pPr>
      <w:r>
        <w:t xml:space="preserve">Write a program, which </w:t>
      </w:r>
      <w:r w:rsidRPr="00142E4F">
        <w:rPr>
          <w:b/>
        </w:rPr>
        <w:t>c</w:t>
      </w:r>
      <w:r w:rsidR="0022580B" w:rsidRPr="00142E4F">
        <w:rPr>
          <w:b/>
        </w:rPr>
        <w:t>ompare</w:t>
      </w:r>
      <w:r w:rsidRPr="00142E4F">
        <w:rPr>
          <w:b/>
        </w:rPr>
        <w:t>s</w:t>
      </w:r>
      <w:r w:rsidR="0022580B">
        <w:t xml:space="preserve"> </w:t>
      </w:r>
      <w:r w:rsidR="0022580B" w:rsidRPr="00142E4F">
        <w:t>two char arrays</w:t>
      </w:r>
      <w:r w:rsidR="0022580B">
        <w:t xml:space="preserve"> </w:t>
      </w:r>
      <w:r w:rsidR="0022580B" w:rsidRPr="00142E4F">
        <w:rPr>
          <w:b/>
        </w:rPr>
        <w:t>lexicographically</w:t>
      </w:r>
      <w:r w:rsidR="0022580B">
        <w:t xml:space="preserve"> (letter by letter).</w:t>
      </w:r>
    </w:p>
    <w:p w14:paraId="7502704B" w14:textId="77777777" w:rsidR="0022580B" w:rsidRDefault="0022580B" w:rsidP="0022580B">
      <w:pPr>
        <w:tabs>
          <w:tab w:val="num" w:pos="720"/>
        </w:tabs>
      </w:pPr>
      <w:r>
        <w:t xml:space="preserve">Print the them in </w:t>
      </w:r>
      <w:r w:rsidRPr="00D94A17">
        <w:rPr>
          <w:b/>
        </w:rPr>
        <w:t>alphabetical order</w:t>
      </w:r>
      <w:r>
        <w:t>, each on separate line.</w:t>
      </w:r>
    </w:p>
    <w:p w14:paraId="799AD252" w14:textId="77777777" w:rsidR="0022580B" w:rsidRDefault="0022580B" w:rsidP="0022580B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231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936"/>
      </w:tblGrid>
      <w:tr w:rsidR="0022580B" w:rsidRPr="004C40B4" w14:paraId="1DDE9735" w14:textId="77777777" w:rsidTr="00BF78D2">
        <w:tc>
          <w:tcPr>
            <w:tcW w:w="1380" w:type="dxa"/>
            <w:shd w:val="clear" w:color="auto" w:fill="D9D9D9" w:themeFill="background1" w:themeFillShade="D9"/>
          </w:tcPr>
          <w:p w14:paraId="43839557" w14:textId="77777777" w:rsidR="0022580B" w:rsidRPr="00927CBC" w:rsidRDefault="0022580B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2A0506B2" w14:textId="77777777" w:rsidR="0022580B" w:rsidRPr="00927CBC" w:rsidRDefault="0022580B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2580B" w:rsidRPr="00B4603A" w14:paraId="4A254FAA" w14:textId="77777777" w:rsidTr="00BF78D2">
        <w:tc>
          <w:tcPr>
            <w:tcW w:w="1380" w:type="dxa"/>
            <w:vAlign w:val="center"/>
          </w:tcPr>
          <w:p w14:paraId="7F5B9D19" w14:textId="77777777" w:rsidR="0022580B" w:rsidRPr="00B4603A" w:rsidRDefault="0022580B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B4603A">
              <w:rPr>
                <w:rFonts w:ascii="Consolas" w:hAnsi="Consolas"/>
                <w:noProof/>
              </w:rPr>
              <w:t>a b c</w:t>
            </w:r>
          </w:p>
          <w:p w14:paraId="78A6C7E8" w14:textId="77777777" w:rsidR="0022580B" w:rsidRPr="00B4603A" w:rsidRDefault="0022580B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B4603A">
              <w:rPr>
                <w:rFonts w:ascii="Consolas" w:hAnsi="Consolas"/>
                <w:noProof/>
              </w:rPr>
              <w:t>d e f</w:t>
            </w:r>
          </w:p>
        </w:tc>
        <w:tc>
          <w:tcPr>
            <w:tcW w:w="936" w:type="dxa"/>
            <w:vAlign w:val="center"/>
          </w:tcPr>
          <w:p w14:paraId="31500AFD" w14:textId="77777777" w:rsidR="0022580B" w:rsidRPr="00B4603A" w:rsidRDefault="0022580B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B4603A">
              <w:rPr>
                <w:rFonts w:ascii="Consolas" w:hAnsi="Consolas"/>
                <w:noProof/>
              </w:rPr>
              <w:t>abc</w:t>
            </w:r>
          </w:p>
          <w:p w14:paraId="66C2618D" w14:textId="77777777" w:rsidR="0022580B" w:rsidRPr="00B4603A" w:rsidRDefault="0022580B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B4603A">
              <w:rPr>
                <w:rFonts w:ascii="Consolas" w:hAnsi="Consolas"/>
                <w:noProof/>
              </w:rPr>
              <w:t>def</w:t>
            </w:r>
          </w:p>
        </w:tc>
      </w:tr>
      <w:tr w:rsidR="0022580B" w:rsidRPr="00B4603A" w14:paraId="17B0EF59" w14:textId="77777777" w:rsidTr="00BF78D2">
        <w:tc>
          <w:tcPr>
            <w:tcW w:w="1380" w:type="dxa"/>
            <w:vAlign w:val="center"/>
          </w:tcPr>
          <w:p w14:paraId="146E06C0" w14:textId="77777777" w:rsidR="0022580B" w:rsidRPr="000F19E6" w:rsidRDefault="0022580B" w:rsidP="00AB1C16">
            <w:pPr>
              <w:spacing w:before="0" w:after="0"/>
              <w:rPr>
                <w:rFonts w:ascii="Consolas" w:hAnsi="Consolas"/>
                <w:bCs/>
                <w:noProof/>
                <w:lang w:val="de-DE"/>
              </w:rPr>
            </w:pPr>
            <w:r w:rsidRPr="000F19E6">
              <w:rPr>
                <w:rFonts w:ascii="Consolas" w:hAnsi="Consolas"/>
                <w:bCs/>
                <w:noProof/>
                <w:lang w:val="de-DE"/>
              </w:rPr>
              <w:t>p e t e r</w:t>
            </w:r>
          </w:p>
          <w:p w14:paraId="5C05ACFE" w14:textId="77777777" w:rsidR="0022580B" w:rsidRPr="000F19E6" w:rsidRDefault="0022580B" w:rsidP="00AB1C16">
            <w:pPr>
              <w:spacing w:before="0" w:after="0"/>
              <w:rPr>
                <w:rFonts w:ascii="Consolas" w:hAnsi="Consolas"/>
                <w:bCs/>
                <w:noProof/>
                <w:lang w:val="de-DE"/>
              </w:rPr>
            </w:pPr>
            <w:r w:rsidRPr="000F19E6">
              <w:rPr>
                <w:rFonts w:ascii="Consolas" w:hAnsi="Consolas"/>
                <w:bCs/>
                <w:noProof/>
                <w:lang w:val="de-DE"/>
              </w:rPr>
              <w:t>a n n i e</w:t>
            </w:r>
          </w:p>
        </w:tc>
        <w:tc>
          <w:tcPr>
            <w:tcW w:w="936" w:type="dxa"/>
            <w:vAlign w:val="center"/>
          </w:tcPr>
          <w:p w14:paraId="60CA83C8" w14:textId="77777777" w:rsidR="0022580B" w:rsidRPr="00B4603A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nnie</w:t>
            </w:r>
          </w:p>
          <w:p w14:paraId="542E84FE" w14:textId="77777777" w:rsidR="0022580B" w:rsidRPr="00B4603A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peter</w:t>
            </w:r>
          </w:p>
        </w:tc>
      </w:tr>
      <w:tr w:rsidR="0022580B" w:rsidRPr="00B4603A" w14:paraId="7E136839" w14:textId="77777777" w:rsidTr="00BF78D2">
        <w:tc>
          <w:tcPr>
            <w:tcW w:w="1380" w:type="dxa"/>
            <w:vAlign w:val="center"/>
          </w:tcPr>
          <w:p w14:paraId="79DAF275" w14:textId="77777777" w:rsidR="0022580B" w:rsidRPr="00B4603A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 n n i e</w:t>
            </w:r>
          </w:p>
          <w:p w14:paraId="5F947D7F" w14:textId="77777777" w:rsidR="0022580B" w:rsidRPr="00B4603A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 n</w:t>
            </w:r>
          </w:p>
        </w:tc>
        <w:tc>
          <w:tcPr>
            <w:tcW w:w="936" w:type="dxa"/>
            <w:vAlign w:val="center"/>
          </w:tcPr>
          <w:p w14:paraId="5E9F48E0" w14:textId="77777777" w:rsidR="0022580B" w:rsidRPr="00B4603A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n</w:t>
            </w:r>
          </w:p>
          <w:p w14:paraId="1FBBAE1E" w14:textId="77777777" w:rsidR="0022580B" w:rsidRPr="00B4603A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nnie</w:t>
            </w:r>
          </w:p>
        </w:tc>
      </w:tr>
      <w:tr w:rsidR="0022580B" w:rsidRPr="00B4603A" w14:paraId="166D9025" w14:textId="77777777" w:rsidTr="00BF78D2">
        <w:tc>
          <w:tcPr>
            <w:tcW w:w="1380" w:type="dxa"/>
            <w:vAlign w:val="center"/>
          </w:tcPr>
          <w:p w14:paraId="49923CCE" w14:textId="77777777" w:rsidR="0022580B" w:rsidRPr="00B4603A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 b</w:t>
            </w:r>
          </w:p>
          <w:p w14:paraId="0A338C79" w14:textId="77777777" w:rsidR="0022580B" w:rsidRPr="00B4603A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 b</w:t>
            </w:r>
          </w:p>
        </w:tc>
        <w:tc>
          <w:tcPr>
            <w:tcW w:w="936" w:type="dxa"/>
            <w:vAlign w:val="center"/>
          </w:tcPr>
          <w:p w14:paraId="76A0A511" w14:textId="77777777" w:rsidR="0022580B" w:rsidRPr="00B4603A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b</w:t>
            </w:r>
          </w:p>
          <w:p w14:paraId="0BE97657" w14:textId="77777777" w:rsidR="0022580B" w:rsidRPr="00B4603A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b</w:t>
            </w:r>
          </w:p>
        </w:tc>
      </w:tr>
    </w:tbl>
    <w:p w14:paraId="043F9930" w14:textId="77777777" w:rsidR="0022580B" w:rsidRDefault="0022580B" w:rsidP="0022580B">
      <w:pPr>
        <w:pStyle w:val="Heading3"/>
      </w:pPr>
      <w:r>
        <w:t>Hints</w:t>
      </w:r>
    </w:p>
    <w:p w14:paraId="16E46D54" w14:textId="77777777" w:rsidR="0022580B" w:rsidRDefault="0022580B" w:rsidP="00527E6B">
      <w:pPr>
        <w:pStyle w:val="ListParagraph"/>
        <w:numPr>
          <w:ilvl w:val="0"/>
          <w:numId w:val="4"/>
        </w:numPr>
      </w:pPr>
      <w:r>
        <w:t xml:space="preserve">Compare the first letter of </w:t>
      </w:r>
      <w:r w:rsidRPr="00137053">
        <w:rPr>
          <w:rStyle w:val="CodeChar"/>
        </w:rPr>
        <w:t>arr1[]</w:t>
      </w:r>
      <w:r>
        <w:t xml:space="preserve"> and </w:t>
      </w:r>
      <w:r w:rsidRPr="00137053">
        <w:rPr>
          <w:rStyle w:val="CodeChar"/>
        </w:rPr>
        <w:t>arr2[]</w:t>
      </w:r>
      <w:r>
        <w:t>, if equal, compare the next letter, etc.</w:t>
      </w:r>
    </w:p>
    <w:p w14:paraId="5442ED68" w14:textId="77777777" w:rsidR="0022580B" w:rsidRDefault="0022580B" w:rsidP="00527E6B">
      <w:pPr>
        <w:pStyle w:val="ListParagraph"/>
        <w:numPr>
          <w:ilvl w:val="0"/>
          <w:numId w:val="4"/>
        </w:numPr>
      </w:pPr>
      <w:r>
        <w:t xml:space="preserve">If all letters are equal, the smaller array is the </w:t>
      </w:r>
      <w:r w:rsidRPr="004874A9">
        <w:rPr>
          <w:b/>
        </w:rPr>
        <w:t>shorter</w:t>
      </w:r>
      <w:r>
        <w:t>.</w:t>
      </w:r>
    </w:p>
    <w:p w14:paraId="46FC7924" w14:textId="2AF385D9" w:rsidR="0022580B" w:rsidRPr="0022580B" w:rsidRDefault="0022580B" w:rsidP="00527E6B">
      <w:pPr>
        <w:pStyle w:val="ListParagraph"/>
        <w:numPr>
          <w:ilvl w:val="0"/>
          <w:numId w:val="4"/>
        </w:numPr>
      </w:pPr>
      <w:r>
        <w:t xml:space="preserve">If all letters are equal and the array lengths are the same, the arrays are </w:t>
      </w:r>
      <w:r w:rsidRPr="004874A9">
        <w:rPr>
          <w:b/>
        </w:rPr>
        <w:t>equal</w:t>
      </w:r>
      <w:r>
        <w:t>.</w:t>
      </w:r>
    </w:p>
    <w:p w14:paraId="1768A9F4" w14:textId="77777777" w:rsidR="00CA1E85" w:rsidRDefault="00CA1E85" w:rsidP="00CA1E85">
      <w:pPr>
        <w:pStyle w:val="Heading2"/>
      </w:pPr>
      <w:r>
        <w:t>Max Sequence of Equal Elements</w:t>
      </w:r>
    </w:p>
    <w:p w14:paraId="254CA3E0" w14:textId="77777777" w:rsidR="00CA1E85" w:rsidRPr="00A06EAD" w:rsidRDefault="00CA1E85" w:rsidP="00CA1E85">
      <w:pPr>
        <w:tabs>
          <w:tab w:val="num" w:pos="720"/>
        </w:tabs>
      </w:pPr>
      <w:r w:rsidRPr="00A06EAD">
        <w:t xml:space="preserve">Write a program that finds the </w:t>
      </w:r>
      <w:r w:rsidRPr="001010F6">
        <w:rPr>
          <w:b/>
        </w:rPr>
        <w:t>longest sequence of equal elements</w:t>
      </w:r>
      <w:r w:rsidRPr="00A06EAD">
        <w:t xml:space="preserve"> in an array</w:t>
      </w:r>
      <w:r>
        <w:t xml:space="preserve"> of integers</w:t>
      </w:r>
      <w:r w:rsidRPr="00A06EAD">
        <w:t>.</w:t>
      </w:r>
      <w:r>
        <w:t xml:space="preserve"> If several longest sequences exist, print the leftmost one.</w:t>
      </w:r>
    </w:p>
    <w:p w14:paraId="08377EA0" w14:textId="77777777" w:rsidR="00CA1E85" w:rsidRDefault="00CA1E85" w:rsidP="00CA1E85">
      <w:pPr>
        <w:pStyle w:val="Heading3"/>
      </w:pPr>
      <w:r w:rsidRPr="00927CBC">
        <w:lastRenderedPageBreak/>
        <w:t>Example</w:t>
      </w:r>
      <w:r>
        <w:t>s</w:t>
      </w:r>
    </w:p>
    <w:tbl>
      <w:tblPr>
        <w:tblStyle w:val="TableGrid"/>
        <w:tblW w:w="372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90"/>
        <w:gridCol w:w="1138"/>
      </w:tblGrid>
      <w:tr w:rsidR="00CA1E85" w:rsidRPr="004C40B4" w14:paraId="1EBA8E5D" w14:textId="77777777" w:rsidTr="00BF78D2">
        <w:tc>
          <w:tcPr>
            <w:tcW w:w="2590" w:type="dxa"/>
            <w:shd w:val="clear" w:color="auto" w:fill="D9D9D9" w:themeFill="background1" w:themeFillShade="D9"/>
          </w:tcPr>
          <w:p w14:paraId="54018715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14:paraId="59A80AFE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A1E85" w:rsidRPr="001010F6" w14:paraId="68210653" w14:textId="77777777" w:rsidTr="00BF78D2">
        <w:tc>
          <w:tcPr>
            <w:tcW w:w="2590" w:type="dxa"/>
            <w:vAlign w:val="center"/>
          </w:tcPr>
          <w:p w14:paraId="75F44253" w14:textId="77777777" w:rsidR="00CA1E85" w:rsidRPr="001010F6" w:rsidRDefault="00CA1E85" w:rsidP="00AB1C16">
            <w:pPr>
              <w:spacing w:before="0" w:after="0"/>
              <w:rPr>
                <w:rFonts w:ascii="Consolas" w:hAnsi="Consolas"/>
              </w:rPr>
            </w:pPr>
            <w:r w:rsidRPr="001010F6">
              <w:rPr>
                <w:rFonts w:ascii="Consolas" w:hAnsi="Consolas"/>
                <w:bCs/>
              </w:rPr>
              <w:t xml:space="preserve">2 1 1 2 3 3 </w:t>
            </w:r>
            <w:r w:rsidRPr="001010F6">
              <w:rPr>
                <w:rFonts w:ascii="Consolas" w:hAnsi="Consolas"/>
                <w:b/>
                <w:bCs/>
              </w:rPr>
              <w:t>2 2 2</w:t>
            </w:r>
            <w:r w:rsidRPr="001010F6">
              <w:rPr>
                <w:rFonts w:ascii="Consolas" w:hAnsi="Consolas"/>
                <w:bCs/>
              </w:rPr>
              <w:t xml:space="preserve"> 1</w:t>
            </w:r>
          </w:p>
        </w:tc>
        <w:tc>
          <w:tcPr>
            <w:tcW w:w="1138" w:type="dxa"/>
            <w:vAlign w:val="center"/>
          </w:tcPr>
          <w:p w14:paraId="36A1615D" w14:textId="77777777" w:rsidR="00CA1E85" w:rsidRPr="001010F6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1010F6">
              <w:rPr>
                <w:rFonts w:ascii="Consolas" w:hAnsi="Consolas"/>
                <w:bCs/>
                <w:noProof/>
              </w:rPr>
              <w:t>2 2 2</w:t>
            </w:r>
          </w:p>
        </w:tc>
      </w:tr>
      <w:tr w:rsidR="00CA1E85" w:rsidRPr="001010F6" w14:paraId="14AE1BEB" w14:textId="77777777" w:rsidTr="00BF78D2">
        <w:tc>
          <w:tcPr>
            <w:tcW w:w="2590" w:type="dxa"/>
            <w:vAlign w:val="center"/>
          </w:tcPr>
          <w:p w14:paraId="55FC7A50" w14:textId="77777777" w:rsidR="00CA1E85" w:rsidRPr="001010F6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 w:rsidRPr="001010F6">
              <w:rPr>
                <w:rFonts w:ascii="Consolas" w:hAnsi="Consolas"/>
                <w:b/>
                <w:bCs/>
              </w:rPr>
              <w:t>1 1 1</w:t>
            </w:r>
            <w:r w:rsidRPr="001010F6">
              <w:rPr>
                <w:rFonts w:ascii="Consolas" w:hAnsi="Consolas"/>
                <w:bCs/>
              </w:rPr>
              <w:t xml:space="preserve"> 2 3 1 3 3</w:t>
            </w:r>
          </w:p>
        </w:tc>
        <w:tc>
          <w:tcPr>
            <w:tcW w:w="1138" w:type="dxa"/>
            <w:vAlign w:val="center"/>
          </w:tcPr>
          <w:p w14:paraId="51ED38EF" w14:textId="77777777" w:rsidR="00CA1E85" w:rsidRPr="001010F6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010F6">
              <w:rPr>
                <w:rFonts w:ascii="Consolas" w:hAnsi="Consolas"/>
                <w:bCs/>
                <w:noProof/>
              </w:rPr>
              <w:t>1 1 1</w:t>
            </w:r>
          </w:p>
        </w:tc>
      </w:tr>
      <w:tr w:rsidR="00CA1E85" w:rsidRPr="001010F6" w14:paraId="313BAD67" w14:textId="77777777" w:rsidTr="00BF78D2">
        <w:tc>
          <w:tcPr>
            <w:tcW w:w="2590" w:type="dxa"/>
            <w:vAlign w:val="center"/>
          </w:tcPr>
          <w:p w14:paraId="7671B9D8" w14:textId="77777777" w:rsidR="00CA1E85" w:rsidRPr="001010F6" w:rsidRDefault="00CA1E85" w:rsidP="00AB1C16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1010F6">
              <w:rPr>
                <w:rFonts w:ascii="Consolas" w:hAnsi="Consolas"/>
                <w:b/>
                <w:bCs/>
              </w:rPr>
              <w:t>4 4 4 4</w:t>
            </w:r>
          </w:p>
        </w:tc>
        <w:tc>
          <w:tcPr>
            <w:tcW w:w="1138" w:type="dxa"/>
            <w:vAlign w:val="center"/>
          </w:tcPr>
          <w:p w14:paraId="03F38B82" w14:textId="77777777" w:rsidR="00CA1E85" w:rsidRPr="001010F6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010F6">
              <w:rPr>
                <w:rFonts w:ascii="Consolas" w:hAnsi="Consolas"/>
                <w:bCs/>
                <w:noProof/>
              </w:rPr>
              <w:t>4 4 4 4</w:t>
            </w:r>
          </w:p>
        </w:tc>
      </w:tr>
      <w:tr w:rsidR="00CA1E85" w:rsidRPr="001010F6" w14:paraId="7A36FF4D" w14:textId="77777777" w:rsidTr="00BF78D2">
        <w:tc>
          <w:tcPr>
            <w:tcW w:w="2590" w:type="dxa"/>
            <w:vAlign w:val="center"/>
          </w:tcPr>
          <w:p w14:paraId="59782494" w14:textId="77777777" w:rsidR="00CA1E85" w:rsidRPr="001010F6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 w:rsidRPr="001010F6">
              <w:rPr>
                <w:rFonts w:ascii="Consolas" w:hAnsi="Consolas"/>
                <w:bCs/>
              </w:rPr>
              <w:t xml:space="preserve">0 </w:t>
            </w:r>
            <w:r w:rsidRPr="001010F6">
              <w:rPr>
                <w:rFonts w:ascii="Consolas" w:hAnsi="Consolas"/>
                <w:b/>
                <w:bCs/>
              </w:rPr>
              <w:t>1 1</w:t>
            </w:r>
            <w:r w:rsidRPr="001010F6">
              <w:rPr>
                <w:rFonts w:ascii="Consolas" w:hAnsi="Consolas"/>
                <w:bCs/>
              </w:rPr>
              <w:t xml:space="preserve"> </w:t>
            </w:r>
            <w:r>
              <w:rPr>
                <w:rFonts w:ascii="Consolas" w:hAnsi="Consolas"/>
                <w:bCs/>
              </w:rPr>
              <w:t xml:space="preserve">5 </w:t>
            </w:r>
            <w:r w:rsidRPr="001010F6">
              <w:rPr>
                <w:rFonts w:ascii="Consolas" w:hAnsi="Consolas"/>
                <w:bCs/>
              </w:rPr>
              <w:t xml:space="preserve">2 2 </w:t>
            </w:r>
            <w:r>
              <w:rPr>
                <w:rFonts w:ascii="Consolas" w:hAnsi="Consolas"/>
                <w:bCs/>
              </w:rPr>
              <w:t xml:space="preserve">6 </w:t>
            </w:r>
            <w:r w:rsidRPr="001010F6">
              <w:rPr>
                <w:rFonts w:ascii="Consolas" w:hAnsi="Consolas"/>
                <w:bCs/>
              </w:rPr>
              <w:t>3 3</w:t>
            </w:r>
          </w:p>
        </w:tc>
        <w:tc>
          <w:tcPr>
            <w:tcW w:w="1138" w:type="dxa"/>
            <w:vAlign w:val="center"/>
          </w:tcPr>
          <w:p w14:paraId="71202BA3" w14:textId="77777777" w:rsidR="00CA1E85" w:rsidRPr="001010F6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010F6">
              <w:rPr>
                <w:rFonts w:ascii="Consolas" w:hAnsi="Consolas"/>
                <w:bCs/>
                <w:noProof/>
              </w:rPr>
              <w:t>1 1</w:t>
            </w:r>
          </w:p>
        </w:tc>
      </w:tr>
    </w:tbl>
    <w:p w14:paraId="2AED2D2D" w14:textId="77777777" w:rsidR="00CA1E85" w:rsidRDefault="00CA1E85" w:rsidP="00CA1E85">
      <w:pPr>
        <w:pStyle w:val="Heading3"/>
      </w:pPr>
      <w:r>
        <w:t>Hints</w:t>
      </w:r>
    </w:p>
    <w:p w14:paraId="67EAE918" w14:textId="77777777" w:rsidR="00CA1E85" w:rsidRDefault="00CA1E85" w:rsidP="00527E6B">
      <w:pPr>
        <w:pStyle w:val="ListParagraph"/>
        <w:numPr>
          <w:ilvl w:val="0"/>
          <w:numId w:val="5"/>
        </w:numPr>
      </w:pPr>
      <w:r>
        <w:t xml:space="preserve">Start with the sequence that consists of the first element: </w:t>
      </w:r>
      <w:r w:rsidRPr="00D46AFA">
        <w:rPr>
          <w:rStyle w:val="CodeChar"/>
        </w:rPr>
        <w:t>start</w:t>
      </w:r>
      <w:r>
        <w:t>=</w:t>
      </w:r>
      <w:r w:rsidRPr="00D46AFA">
        <w:rPr>
          <w:rStyle w:val="CodeChar"/>
        </w:rPr>
        <w:t>0</w:t>
      </w:r>
      <w:r>
        <w:t xml:space="preserve">, </w:t>
      </w:r>
      <w:r w:rsidRPr="00D46AFA">
        <w:rPr>
          <w:rStyle w:val="CodeChar"/>
        </w:rPr>
        <w:t>len</w:t>
      </w:r>
      <w:r>
        <w:t>=</w:t>
      </w:r>
      <w:r w:rsidRPr="00D46AFA">
        <w:rPr>
          <w:rStyle w:val="CodeChar"/>
        </w:rPr>
        <w:t>1</w:t>
      </w:r>
      <w:r>
        <w:t>.</w:t>
      </w:r>
    </w:p>
    <w:p w14:paraId="39FD1E14" w14:textId="77777777" w:rsidR="00CA1E85" w:rsidRDefault="00CA1E85" w:rsidP="00527E6B">
      <w:pPr>
        <w:pStyle w:val="ListParagraph"/>
        <w:numPr>
          <w:ilvl w:val="0"/>
          <w:numId w:val="5"/>
        </w:numPr>
      </w:pPr>
      <w:r>
        <w:t xml:space="preserve">Scan the elements </w:t>
      </w:r>
      <w:r w:rsidRPr="00D94A17">
        <w:rPr>
          <w:b/>
        </w:rPr>
        <w:t>from left to right</w:t>
      </w:r>
      <w:r>
        <w:t xml:space="preserve">, starting at the second element: </w:t>
      </w:r>
      <w:r w:rsidRPr="00D46AFA">
        <w:rPr>
          <w:rStyle w:val="CodeChar"/>
        </w:rPr>
        <w:t>pos</w:t>
      </w:r>
      <w:r>
        <w:t>=</w:t>
      </w:r>
      <w:r w:rsidRPr="00D46AFA">
        <w:rPr>
          <w:rStyle w:val="CodeChar"/>
        </w:rPr>
        <w:t>1</w:t>
      </w:r>
      <w:r>
        <w:t>…</w:t>
      </w:r>
      <w:r w:rsidRPr="00D46AFA">
        <w:rPr>
          <w:rStyle w:val="CodeChar"/>
        </w:rPr>
        <w:t>n-1</w:t>
      </w:r>
      <w:r>
        <w:t>.</w:t>
      </w:r>
    </w:p>
    <w:p w14:paraId="3E77AF5F" w14:textId="49573F6A" w:rsidR="00CA1E85" w:rsidRDefault="00CA1E85" w:rsidP="00D94A17">
      <w:pPr>
        <w:pStyle w:val="ListParagraph"/>
        <w:numPr>
          <w:ilvl w:val="1"/>
          <w:numId w:val="5"/>
        </w:numPr>
        <w:ind w:left="1080"/>
      </w:pPr>
      <w:r>
        <w:t>At each step compare the current eleme</w:t>
      </w:r>
      <w:r w:rsidR="002175C1">
        <w:t>nt with the element on the left:</w:t>
      </w:r>
    </w:p>
    <w:p w14:paraId="108F9BA4" w14:textId="77777777" w:rsidR="00CA1E85" w:rsidRDefault="00CA1E85" w:rsidP="00D94A17">
      <w:pPr>
        <w:pStyle w:val="ListParagraph"/>
        <w:numPr>
          <w:ilvl w:val="2"/>
          <w:numId w:val="5"/>
        </w:numPr>
        <w:ind w:left="1440"/>
      </w:pPr>
      <w:r>
        <w:t xml:space="preserve">Same value </w:t>
      </w:r>
      <w:r>
        <w:sym w:font="Wingdings" w:char="F0E0"/>
      </w:r>
      <w:r>
        <w:t xml:space="preserve"> you have found a sequence longer by one </w:t>
      </w:r>
      <w:r>
        <w:sym w:font="Wingdings" w:char="F0E0"/>
      </w:r>
      <w:r>
        <w:t xml:space="preserve"> </w:t>
      </w:r>
      <w:r w:rsidRPr="00D46AFA">
        <w:rPr>
          <w:rStyle w:val="CodeChar"/>
        </w:rPr>
        <w:t>len</w:t>
      </w:r>
      <w:r>
        <w:t>++.</w:t>
      </w:r>
    </w:p>
    <w:p w14:paraId="7052AB08" w14:textId="77777777" w:rsidR="00CA1E85" w:rsidRDefault="00CA1E85" w:rsidP="00D94A17">
      <w:pPr>
        <w:pStyle w:val="ListParagraph"/>
        <w:numPr>
          <w:ilvl w:val="2"/>
          <w:numId w:val="5"/>
        </w:numPr>
        <w:ind w:left="1440"/>
      </w:pPr>
      <w:r>
        <w:t xml:space="preserve">Different value </w:t>
      </w:r>
      <w:r>
        <w:sym w:font="Wingdings" w:char="F0E0"/>
      </w:r>
      <w:r>
        <w:t xml:space="preserve"> </w:t>
      </w:r>
      <w:r w:rsidRPr="002175C1">
        <w:rPr>
          <w:b/>
        </w:rPr>
        <w:t>start a new sequence</w:t>
      </w:r>
      <w:r>
        <w:t xml:space="preserve"> from the </w:t>
      </w:r>
      <w:r w:rsidRPr="002175C1">
        <w:rPr>
          <w:b/>
        </w:rPr>
        <w:t>current element</w:t>
      </w:r>
      <w:r>
        <w:t xml:space="preserve">: </w:t>
      </w:r>
      <w:r w:rsidRPr="00D46AFA">
        <w:rPr>
          <w:rStyle w:val="CodeChar"/>
        </w:rPr>
        <w:t>start</w:t>
      </w:r>
      <w:r>
        <w:rPr>
          <w:noProof/>
        </w:rPr>
        <w:t>=</w:t>
      </w:r>
      <w:r w:rsidRPr="00D46AFA">
        <w:rPr>
          <w:rStyle w:val="CodeChar"/>
        </w:rPr>
        <w:t>pos</w:t>
      </w:r>
      <w:r>
        <w:rPr>
          <w:noProof/>
        </w:rPr>
        <w:t xml:space="preserve">, </w:t>
      </w:r>
      <w:r w:rsidRPr="00D46AFA">
        <w:rPr>
          <w:rStyle w:val="CodeChar"/>
        </w:rPr>
        <w:t>len</w:t>
      </w:r>
      <w:r>
        <w:rPr>
          <w:noProof/>
        </w:rPr>
        <w:t>=</w:t>
      </w:r>
      <w:r w:rsidRPr="00D46AFA">
        <w:rPr>
          <w:rStyle w:val="CodeChar"/>
        </w:rPr>
        <w:t>1</w:t>
      </w:r>
      <w:r>
        <w:t>.</w:t>
      </w:r>
    </w:p>
    <w:p w14:paraId="2E78448C" w14:textId="77777777" w:rsidR="00CA1E85" w:rsidRDefault="00CA1E85" w:rsidP="00D94A17">
      <w:pPr>
        <w:pStyle w:val="ListParagraph"/>
        <w:numPr>
          <w:ilvl w:val="1"/>
          <w:numId w:val="5"/>
        </w:numPr>
        <w:ind w:left="1080"/>
      </w:pPr>
      <w:r>
        <w:t xml:space="preserve">After each step remember the sequence it is found to be longest at the moment: </w:t>
      </w:r>
      <w:r w:rsidRPr="00D46AFA">
        <w:rPr>
          <w:rStyle w:val="CodeChar"/>
        </w:rPr>
        <w:t>bestStart</w:t>
      </w:r>
      <w:r>
        <w:rPr>
          <w:noProof/>
        </w:rPr>
        <w:t>=</w:t>
      </w:r>
      <w:r w:rsidRPr="00D46AFA">
        <w:rPr>
          <w:rStyle w:val="CodeChar"/>
        </w:rPr>
        <w:t>start</w:t>
      </w:r>
      <w:r>
        <w:rPr>
          <w:noProof/>
        </w:rPr>
        <w:t xml:space="preserve">, </w:t>
      </w:r>
      <w:r w:rsidRPr="00D46AFA">
        <w:rPr>
          <w:rStyle w:val="CodeChar"/>
        </w:rPr>
        <w:t>bestLen</w:t>
      </w:r>
      <w:r>
        <w:rPr>
          <w:noProof/>
        </w:rPr>
        <w:t>=</w:t>
      </w:r>
      <w:r w:rsidRPr="00D46AFA">
        <w:rPr>
          <w:rStyle w:val="CodeChar"/>
        </w:rPr>
        <w:t>len</w:t>
      </w:r>
      <w:r>
        <w:rPr>
          <w:noProof/>
        </w:rPr>
        <w:t>.</w:t>
      </w:r>
    </w:p>
    <w:p w14:paraId="56EA8567" w14:textId="77777777" w:rsidR="00CA1E85" w:rsidRPr="00642CEA" w:rsidRDefault="00CA1E85" w:rsidP="00527E6B">
      <w:pPr>
        <w:pStyle w:val="ListParagraph"/>
        <w:numPr>
          <w:ilvl w:val="0"/>
          <w:numId w:val="5"/>
        </w:numPr>
      </w:pPr>
      <w:r>
        <w:t xml:space="preserve">Finally, print the longest sequence by using </w:t>
      </w:r>
      <w:r w:rsidRPr="00D46AFA">
        <w:rPr>
          <w:rStyle w:val="CodeChar"/>
        </w:rPr>
        <w:t>bestStart</w:t>
      </w:r>
      <w:r>
        <w:t xml:space="preserve"> and </w:t>
      </w:r>
      <w:r w:rsidRPr="00D46AFA">
        <w:rPr>
          <w:rStyle w:val="CodeChar"/>
        </w:rPr>
        <w:t>bestLen</w:t>
      </w:r>
      <w:r>
        <w:t>.</w:t>
      </w:r>
    </w:p>
    <w:p w14:paraId="7E0C9263" w14:textId="77777777" w:rsidR="00CA1E85" w:rsidRDefault="00CA1E85" w:rsidP="00CA1E85">
      <w:pPr>
        <w:pStyle w:val="Heading2"/>
      </w:pPr>
      <w:r>
        <w:t>Max Sequence of Increasing Elements</w:t>
      </w:r>
    </w:p>
    <w:p w14:paraId="4358D53A" w14:textId="77777777" w:rsidR="00CA1E85" w:rsidRPr="00A06EAD" w:rsidRDefault="00CA1E85" w:rsidP="00CA1E85">
      <w:pPr>
        <w:tabs>
          <w:tab w:val="num" w:pos="720"/>
        </w:tabs>
      </w:pPr>
      <w:r w:rsidRPr="00C1351D">
        <w:t xml:space="preserve">Write a program that finds the </w:t>
      </w:r>
      <w:r w:rsidRPr="00982ECC">
        <w:rPr>
          <w:b/>
        </w:rPr>
        <w:t xml:space="preserve">longest increasing </w:t>
      </w:r>
      <w:r>
        <w:rPr>
          <w:b/>
        </w:rPr>
        <w:t>sub</w:t>
      </w:r>
      <w:r w:rsidRPr="00982ECC">
        <w:rPr>
          <w:b/>
        </w:rPr>
        <w:t>sequence</w:t>
      </w:r>
      <w:r w:rsidRPr="00C1351D">
        <w:t xml:space="preserve"> in an array</w:t>
      </w:r>
      <w:r>
        <w:t xml:space="preserve"> of integers. The longest increasing subsequence is a </w:t>
      </w:r>
      <w:r w:rsidRPr="00CA19B4">
        <w:rPr>
          <w:b/>
        </w:rPr>
        <w:t>portion of the array</w:t>
      </w:r>
      <w:r>
        <w:t xml:space="preserve"> (subsequence) that is strongly </w:t>
      </w:r>
      <w:r w:rsidRPr="00CA19B4">
        <w:rPr>
          <w:b/>
        </w:rPr>
        <w:t>increasing</w:t>
      </w:r>
      <w:r>
        <w:t xml:space="preserve"> and has the </w:t>
      </w:r>
      <w:r w:rsidRPr="00CA19B4">
        <w:rPr>
          <w:b/>
        </w:rPr>
        <w:t>longest possible length</w:t>
      </w:r>
      <w:r>
        <w:t>. If several such subsequences exist, find the left most of them.</w:t>
      </w:r>
    </w:p>
    <w:p w14:paraId="41F8F640" w14:textId="77777777" w:rsidR="00CA1E85" w:rsidRDefault="00CA1E85" w:rsidP="00CA1E8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337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57"/>
        <w:gridCol w:w="1417"/>
      </w:tblGrid>
      <w:tr w:rsidR="00CA1E85" w:rsidRPr="004C40B4" w14:paraId="3C861B22" w14:textId="77777777" w:rsidTr="00BF78D2">
        <w:tc>
          <w:tcPr>
            <w:tcW w:w="1957" w:type="dxa"/>
            <w:shd w:val="clear" w:color="auto" w:fill="D9D9D9" w:themeFill="background1" w:themeFillShade="D9"/>
          </w:tcPr>
          <w:p w14:paraId="070BC979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6A3CE0B9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A1E85" w:rsidRPr="00982ECC" w14:paraId="720BF750" w14:textId="77777777" w:rsidTr="00BF78D2">
        <w:tc>
          <w:tcPr>
            <w:tcW w:w="1957" w:type="dxa"/>
            <w:vAlign w:val="center"/>
          </w:tcPr>
          <w:p w14:paraId="7FCBBFD7" w14:textId="77777777" w:rsidR="00CA1E85" w:rsidRPr="00982ECC" w:rsidRDefault="00CA1E85" w:rsidP="00AB1C16">
            <w:pPr>
              <w:spacing w:before="0" w:after="0"/>
              <w:rPr>
                <w:rFonts w:ascii="Consolas" w:hAnsi="Consolas" w:cs="Times New Roman"/>
              </w:rPr>
            </w:pPr>
            <w:r w:rsidRPr="00982ECC">
              <w:rPr>
                <w:rFonts w:ascii="Consolas" w:hAnsi="Consolas" w:cs="Times New Roman"/>
                <w:bCs/>
              </w:rPr>
              <w:t xml:space="preserve">3 </w:t>
            </w:r>
            <w:r w:rsidRPr="00982ECC">
              <w:rPr>
                <w:rFonts w:ascii="Consolas" w:hAnsi="Consolas" w:cs="Times New Roman"/>
                <w:b/>
                <w:bCs/>
              </w:rPr>
              <w:t>2 3 4</w:t>
            </w:r>
            <w:r w:rsidRPr="00982ECC">
              <w:rPr>
                <w:rFonts w:ascii="Consolas" w:hAnsi="Consolas" w:cs="Times New Roman"/>
                <w:bCs/>
              </w:rPr>
              <w:t xml:space="preserve"> 2 2 4</w:t>
            </w:r>
          </w:p>
        </w:tc>
        <w:tc>
          <w:tcPr>
            <w:tcW w:w="1417" w:type="dxa"/>
            <w:vAlign w:val="center"/>
          </w:tcPr>
          <w:p w14:paraId="468B88CD" w14:textId="77777777" w:rsidR="00CA1E85" w:rsidRPr="00982ECC" w:rsidRDefault="00CA1E85" w:rsidP="00AB1C16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82ECC">
              <w:rPr>
                <w:rFonts w:ascii="Consolas" w:hAnsi="Consolas" w:cs="Times New Roman"/>
                <w:bCs/>
                <w:noProof/>
              </w:rPr>
              <w:t>2 3 4</w:t>
            </w:r>
          </w:p>
        </w:tc>
      </w:tr>
      <w:tr w:rsidR="00CA1E85" w:rsidRPr="00982ECC" w14:paraId="7800D6CA" w14:textId="77777777" w:rsidTr="00BF78D2">
        <w:tc>
          <w:tcPr>
            <w:tcW w:w="1957" w:type="dxa"/>
            <w:vAlign w:val="center"/>
          </w:tcPr>
          <w:p w14:paraId="501BA5E8" w14:textId="77777777" w:rsidR="00CA1E85" w:rsidRPr="00982ECC" w:rsidRDefault="00CA1E85" w:rsidP="00AB1C16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982ECC">
              <w:rPr>
                <w:rFonts w:ascii="Consolas" w:hAnsi="Consolas" w:cs="Times New Roman"/>
                <w:bCs/>
              </w:rPr>
              <w:t xml:space="preserve">4 5 </w:t>
            </w:r>
            <w:r w:rsidRPr="00982ECC">
              <w:rPr>
                <w:rFonts w:ascii="Consolas" w:hAnsi="Consolas" w:cs="Times New Roman"/>
                <w:b/>
                <w:bCs/>
              </w:rPr>
              <w:t>1 2 3 4 5</w:t>
            </w:r>
          </w:p>
        </w:tc>
        <w:tc>
          <w:tcPr>
            <w:tcW w:w="1417" w:type="dxa"/>
            <w:vAlign w:val="center"/>
          </w:tcPr>
          <w:p w14:paraId="4FB89A36" w14:textId="77777777" w:rsidR="00CA1E85" w:rsidRPr="00982ECC" w:rsidRDefault="00CA1E85" w:rsidP="00AB1C16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82ECC">
              <w:rPr>
                <w:rFonts w:ascii="Consolas" w:hAnsi="Consolas" w:cs="Times New Roman"/>
                <w:bCs/>
                <w:noProof/>
              </w:rPr>
              <w:t>1 2 3 4 5</w:t>
            </w:r>
          </w:p>
        </w:tc>
      </w:tr>
      <w:tr w:rsidR="00CA1E85" w:rsidRPr="00982ECC" w14:paraId="27F6027E" w14:textId="77777777" w:rsidTr="00BF78D2">
        <w:tc>
          <w:tcPr>
            <w:tcW w:w="1957" w:type="dxa"/>
            <w:vAlign w:val="center"/>
          </w:tcPr>
          <w:p w14:paraId="533D0708" w14:textId="77777777" w:rsidR="00CA1E85" w:rsidRPr="00982ECC" w:rsidRDefault="00CA1E85" w:rsidP="00AB1C16">
            <w:pPr>
              <w:spacing w:before="0" w:after="0"/>
              <w:rPr>
                <w:rFonts w:ascii="Consolas" w:hAnsi="Consolas" w:cs="Times New Roman"/>
                <w:b/>
                <w:bCs/>
              </w:rPr>
            </w:pPr>
            <w:r w:rsidRPr="00982ECC">
              <w:rPr>
                <w:rFonts w:ascii="Consolas" w:hAnsi="Consolas" w:cs="Times New Roman"/>
                <w:b/>
                <w:bCs/>
              </w:rPr>
              <w:t>3 4 5 6</w:t>
            </w:r>
          </w:p>
        </w:tc>
        <w:tc>
          <w:tcPr>
            <w:tcW w:w="1417" w:type="dxa"/>
            <w:vAlign w:val="center"/>
          </w:tcPr>
          <w:p w14:paraId="67439D4A" w14:textId="77777777" w:rsidR="00CA1E85" w:rsidRPr="00982ECC" w:rsidRDefault="00CA1E85" w:rsidP="00AB1C16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82ECC">
              <w:rPr>
                <w:rFonts w:ascii="Consolas" w:hAnsi="Consolas" w:cs="Times New Roman"/>
                <w:bCs/>
                <w:noProof/>
              </w:rPr>
              <w:t>3 4 5 6</w:t>
            </w:r>
          </w:p>
        </w:tc>
      </w:tr>
      <w:tr w:rsidR="00CA1E85" w:rsidRPr="00982ECC" w14:paraId="4A6F4BF0" w14:textId="77777777" w:rsidTr="00BF78D2">
        <w:tc>
          <w:tcPr>
            <w:tcW w:w="1957" w:type="dxa"/>
            <w:vAlign w:val="center"/>
          </w:tcPr>
          <w:p w14:paraId="23CA50C0" w14:textId="77777777" w:rsidR="00CA1E85" w:rsidRPr="00982ECC" w:rsidRDefault="00CA1E85" w:rsidP="00AB1C16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2F0B82">
              <w:rPr>
                <w:rFonts w:ascii="Consolas" w:hAnsi="Consolas" w:cs="Times New Roman"/>
                <w:b/>
                <w:bCs/>
              </w:rPr>
              <w:t>0 1</w:t>
            </w:r>
            <w:r w:rsidRPr="00982ECC">
              <w:rPr>
                <w:rFonts w:ascii="Consolas" w:hAnsi="Consolas" w:cs="Times New Roman"/>
                <w:b/>
                <w:bCs/>
              </w:rPr>
              <w:t xml:space="preserve"> </w:t>
            </w:r>
            <w:r w:rsidRPr="002F0B82">
              <w:rPr>
                <w:rFonts w:ascii="Consolas" w:hAnsi="Consolas" w:cs="Times New Roman"/>
                <w:bCs/>
              </w:rPr>
              <w:t xml:space="preserve">1 </w:t>
            </w:r>
            <w:r w:rsidRPr="00982ECC">
              <w:rPr>
                <w:rFonts w:ascii="Consolas" w:hAnsi="Consolas" w:cs="Times New Roman"/>
                <w:bCs/>
              </w:rPr>
              <w:t>2 2</w:t>
            </w:r>
            <w:r>
              <w:rPr>
                <w:rFonts w:ascii="Consolas" w:hAnsi="Consolas" w:cs="Times New Roman"/>
                <w:bCs/>
              </w:rPr>
              <w:t xml:space="preserve"> 3 3</w:t>
            </w:r>
          </w:p>
        </w:tc>
        <w:tc>
          <w:tcPr>
            <w:tcW w:w="1417" w:type="dxa"/>
            <w:vAlign w:val="center"/>
          </w:tcPr>
          <w:p w14:paraId="23889956" w14:textId="77777777" w:rsidR="00CA1E85" w:rsidRPr="00982ECC" w:rsidRDefault="00CA1E85" w:rsidP="00AB1C16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0</w:t>
            </w:r>
            <w:r w:rsidRPr="00982ECC">
              <w:rPr>
                <w:rFonts w:ascii="Consolas" w:hAnsi="Consolas" w:cs="Times New Roman"/>
                <w:bCs/>
                <w:noProof/>
              </w:rPr>
              <w:t xml:space="preserve"> 1</w:t>
            </w:r>
          </w:p>
        </w:tc>
      </w:tr>
    </w:tbl>
    <w:p w14:paraId="2AC10BE8" w14:textId="77777777" w:rsidR="00CA1E85" w:rsidRDefault="00CA1E85" w:rsidP="00CA1E85">
      <w:pPr>
        <w:pStyle w:val="Heading3"/>
      </w:pPr>
      <w:r>
        <w:t>Hints</w:t>
      </w:r>
    </w:p>
    <w:p w14:paraId="4AF29554" w14:textId="77777777" w:rsidR="00CA1E85" w:rsidRDefault="00CA1E85" w:rsidP="00527E6B">
      <w:pPr>
        <w:pStyle w:val="ListParagraph"/>
        <w:numPr>
          <w:ilvl w:val="0"/>
          <w:numId w:val="5"/>
        </w:numPr>
      </w:pPr>
      <w:r>
        <w:t>Use the same algorithm like in the previous problem (</w:t>
      </w:r>
      <w:r w:rsidRPr="007C1FB7">
        <w:t>Max Sequence of Equal Elements</w:t>
      </w:r>
      <w:r>
        <w:t>).</w:t>
      </w:r>
    </w:p>
    <w:p w14:paraId="0E7F65A7" w14:textId="77777777" w:rsidR="00CA1E85" w:rsidRDefault="00CA1E85" w:rsidP="00CA1E85">
      <w:pPr>
        <w:pStyle w:val="Heading2"/>
      </w:pPr>
      <w:r>
        <w:t>Most Frequent Number</w:t>
      </w:r>
    </w:p>
    <w:p w14:paraId="486B6440" w14:textId="77777777" w:rsidR="00CA1E85" w:rsidRDefault="00CA1E85" w:rsidP="00CA1E85">
      <w:pPr>
        <w:tabs>
          <w:tab w:val="num" w:pos="720"/>
        </w:tabs>
      </w:pPr>
      <w:r>
        <w:t xml:space="preserve">Write a program that finds the </w:t>
      </w:r>
      <w:r w:rsidRPr="00C21952">
        <w:rPr>
          <w:b/>
        </w:rPr>
        <w:t>most frequent number</w:t>
      </w:r>
      <w:r>
        <w:t xml:space="preserve"> in a given sequence of numbers. </w:t>
      </w:r>
    </w:p>
    <w:p w14:paraId="5AF1C803" w14:textId="77777777" w:rsidR="00CA1E85" w:rsidRPr="00C21952" w:rsidRDefault="00CA1E85" w:rsidP="00527E6B">
      <w:pPr>
        <w:pStyle w:val="ListParagraph"/>
        <w:numPr>
          <w:ilvl w:val="0"/>
          <w:numId w:val="5"/>
        </w:numPr>
        <w:tabs>
          <w:tab w:val="num" w:pos="720"/>
        </w:tabs>
      </w:pPr>
      <w:r w:rsidRPr="00323065">
        <w:t xml:space="preserve">Numbers will be in </w:t>
      </w:r>
      <w:r>
        <w:t xml:space="preserve">the </w:t>
      </w:r>
      <w:r w:rsidRPr="00323065">
        <w:t xml:space="preserve">range </w:t>
      </w:r>
      <w:r w:rsidRPr="002175C1">
        <w:rPr>
          <w:b/>
        </w:rPr>
        <w:t>[0…</w:t>
      </w:r>
      <w:r w:rsidRPr="002175C1">
        <w:rPr>
          <w:rFonts w:cs="Arial"/>
          <w:b/>
          <w:color w:val="222222"/>
          <w:shd w:val="clear" w:color="auto" w:fill="FFFFFF"/>
        </w:rPr>
        <w:t>65535]</w:t>
      </w:r>
      <w:r w:rsidRPr="00C21952">
        <w:rPr>
          <w:rFonts w:cs="Arial"/>
          <w:color w:val="222222"/>
          <w:shd w:val="clear" w:color="auto" w:fill="FFFFFF"/>
        </w:rPr>
        <w:t>.</w:t>
      </w:r>
    </w:p>
    <w:p w14:paraId="0892EFFD" w14:textId="095B3F7D" w:rsidR="00CA1E85" w:rsidRPr="00323065" w:rsidRDefault="00CA1E85" w:rsidP="00527E6B">
      <w:pPr>
        <w:pStyle w:val="ListParagraph"/>
        <w:numPr>
          <w:ilvl w:val="0"/>
          <w:numId w:val="5"/>
        </w:numPr>
        <w:tabs>
          <w:tab w:val="num" w:pos="720"/>
        </w:tabs>
      </w:pPr>
      <w:r>
        <w:rPr>
          <w:rFonts w:cs="Arial"/>
          <w:color w:val="222222"/>
          <w:shd w:val="clear" w:color="auto" w:fill="FFFFFF"/>
        </w:rPr>
        <w:t xml:space="preserve">In case of multiple numbers with the same </w:t>
      </w:r>
      <w:r w:rsidR="002175C1">
        <w:rPr>
          <w:rFonts w:cs="Arial"/>
          <w:color w:val="222222"/>
          <w:shd w:val="clear" w:color="auto" w:fill="FFFFFF"/>
        </w:rPr>
        <w:t>maximum</w:t>
      </w:r>
      <w:r>
        <w:rPr>
          <w:rFonts w:cs="Arial"/>
          <w:color w:val="222222"/>
          <w:shd w:val="clear" w:color="auto" w:fill="FFFFFF"/>
        </w:rPr>
        <w:t xml:space="preserve"> frequency, print the </w:t>
      </w:r>
      <w:r w:rsidR="002175C1">
        <w:rPr>
          <w:rFonts w:cs="Arial"/>
          <w:b/>
          <w:color w:val="222222"/>
          <w:shd w:val="clear" w:color="auto" w:fill="FFFFFF"/>
        </w:rPr>
        <w:t>left-</w:t>
      </w:r>
      <w:r w:rsidR="002175C1" w:rsidRPr="002175C1">
        <w:rPr>
          <w:rFonts w:cs="Arial"/>
          <w:b/>
          <w:color w:val="222222"/>
          <w:shd w:val="clear" w:color="auto" w:fill="FFFFFF"/>
        </w:rPr>
        <w:t>most</w:t>
      </w:r>
      <w:r>
        <w:rPr>
          <w:rFonts w:cs="Arial"/>
          <w:color w:val="222222"/>
          <w:shd w:val="clear" w:color="auto" w:fill="FFFFFF"/>
        </w:rPr>
        <w:t xml:space="preserve"> of them.</w:t>
      </w:r>
    </w:p>
    <w:p w14:paraId="080D68AC" w14:textId="77777777" w:rsidR="00CA1E85" w:rsidRDefault="00CA1E85" w:rsidP="00CA1E8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1049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37"/>
        <w:gridCol w:w="934"/>
        <w:gridCol w:w="6321"/>
      </w:tblGrid>
      <w:tr w:rsidR="00CA1E85" w:rsidRPr="004C40B4" w14:paraId="76AE3D96" w14:textId="77777777" w:rsidTr="00BF78D2">
        <w:tc>
          <w:tcPr>
            <w:tcW w:w="3237" w:type="dxa"/>
            <w:shd w:val="clear" w:color="auto" w:fill="D9D9D9" w:themeFill="background1" w:themeFillShade="D9"/>
          </w:tcPr>
          <w:p w14:paraId="057544F6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4" w:type="dxa"/>
            <w:shd w:val="clear" w:color="auto" w:fill="D9D9D9" w:themeFill="background1" w:themeFillShade="D9"/>
          </w:tcPr>
          <w:p w14:paraId="7EE346DD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6321" w:type="dxa"/>
            <w:shd w:val="clear" w:color="auto" w:fill="D9D9D9" w:themeFill="background1" w:themeFillShade="D9"/>
          </w:tcPr>
          <w:p w14:paraId="702280A5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A1E85" w:rsidRPr="008112F2" w14:paraId="0F9016FA" w14:textId="77777777" w:rsidTr="00BF78D2">
        <w:tc>
          <w:tcPr>
            <w:tcW w:w="3237" w:type="dxa"/>
            <w:vAlign w:val="center"/>
          </w:tcPr>
          <w:p w14:paraId="157DA93E" w14:textId="77777777" w:rsidR="00CA1E85" w:rsidRPr="008112F2" w:rsidRDefault="00CA1E85" w:rsidP="00AB1C16">
            <w:pPr>
              <w:spacing w:before="0" w:after="0"/>
              <w:rPr>
                <w:rFonts w:ascii="Consolas" w:hAnsi="Consolas"/>
              </w:rPr>
            </w:pPr>
            <w:r w:rsidRPr="008112F2">
              <w:rPr>
                <w:rFonts w:ascii="Consolas" w:hAnsi="Consolas"/>
                <w:b/>
                <w:bCs/>
              </w:rPr>
              <w:t>4</w:t>
            </w:r>
            <w:r w:rsidRPr="008112F2">
              <w:rPr>
                <w:rFonts w:ascii="Consolas" w:hAnsi="Consolas"/>
                <w:bCs/>
              </w:rPr>
              <w:t xml:space="preserve"> 1 1 </w:t>
            </w:r>
            <w:r w:rsidRPr="008112F2">
              <w:rPr>
                <w:rFonts w:ascii="Consolas" w:hAnsi="Consolas"/>
                <w:b/>
                <w:bCs/>
              </w:rPr>
              <w:t>4</w:t>
            </w:r>
            <w:r w:rsidRPr="008112F2">
              <w:rPr>
                <w:rFonts w:ascii="Consolas" w:hAnsi="Consolas"/>
                <w:bCs/>
              </w:rPr>
              <w:t xml:space="preserve"> 2 3 </w:t>
            </w:r>
            <w:r w:rsidRPr="008112F2">
              <w:rPr>
                <w:rFonts w:ascii="Consolas" w:hAnsi="Consolas"/>
                <w:b/>
                <w:bCs/>
              </w:rPr>
              <w:t>4 4</w:t>
            </w:r>
            <w:r w:rsidRPr="008112F2">
              <w:rPr>
                <w:rFonts w:ascii="Consolas" w:hAnsi="Consolas"/>
                <w:bCs/>
              </w:rPr>
              <w:t xml:space="preserve"> 1 2 </w:t>
            </w:r>
            <w:r w:rsidRPr="008112F2">
              <w:rPr>
                <w:rFonts w:ascii="Consolas" w:hAnsi="Consolas"/>
                <w:b/>
                <w:bCs/>
              </w:rPr>
              <w:t>4</w:t>
            </w:r>
            <w:r w:rsidRPr="008112F2">
              <w:rPr>
                <w:rFonts w:ascii="Consolas" w:hAnsi="Consolas"/>
                <w:bCs/>
              </w:rPr>
              <w:t xml:space="preserve"> 9 3</w:t>
            </w:r>
          </w:p>
        </w:tc>
        <w:tc>
          <w:tcPr>
            <w:tcW w:w="934" w:type="dxa"/>
            <w:vAlign w:val="center"/>
          </w:tcPr>
          <w:p w14:paraId="10D26BD8" w14:textId="77777777" w:rsidR="00CA1E85" w:rsidRPr="008112F2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8112F2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6321" w:type="dxa"/>
            <w:vAlign w:val="center"/>
          </w:tcPr>
          <w:p w14:paraId="737FF969" w14:textId="77777777" w:rsidR="00CA1E85" w:rsidRPr="008112F2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8112F2">
              <w:rPr>
                <w:rFonts w:ascii="Consolas" w:hAnsi="Consolas"/>
                <w:bCs/>
                <w:noProof/>
              </w:rPr>
              <w:t xml:space="preserve">The number </w:t>
            </w:r>
            <w:r w:rsidRPr="008112F2">
              <w:rPr>
                <w:rFonts w:ascii="Consolas" w:hAnsi="Consolas"/>
                <w:b/>
                <w:bCs/>
                <w:noProof/>
              </w:rPr>
              <w:t>4</w:t>
            </w:r>
            <w:r w:rsidRPr="008112F2">
              <w:rPr>
                <w:rFonts w:ascii="Consolas" w:hAnsi="Consolas"/>
                <w:bCs/>
                <w:noProof/>
              </w:rPr>
              <w:t xml:space="preserve"> is the most frequent</w:t>
            </w:r>
            <w:r>
              <w:rPr>
                <w:rFonts w:ascii="Consolas" w:hAnsi="Consolas"/>
                <w:bCs/>
                <w:noProof/>
              </w:rPr>
              <w:t xml:space="preserve"> (occurs 5 times)</w:t>
            </w:r>
          </w:p>
        </w:tc>
      </w:tr>
      <w:tr w:rsidR="00CA1E85" w:rsidRPr="008112F2" w14:paraId="6EAB95BF" w14:textId="77777777" w:rsidTr="00BF78D2">
        <w:tc>
          <w:tcPr>
            <w:tcW w:w="3237" w:type="dxa"/>
            <w:vAlign w:val="center"/>
          </w:tcPr>
          <w:p w14:paraId="25CE229A" w14:textId="77777777" w:rsidR="00CA1E85" w:rsidRPr="008112F2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 w:rsidRPr="008112F2">
              <w:rPr>
                <w:rFonts w:ascii="Consolas" w:hAnsi="Consolas"/>
                <w:b/>
                <w:bCs/>
              </w:rPr>
              <w:t>2 2 2 2</w:t>
            </w:r>
            <w:r w:rsidRPr="008112F2">
              <w:rPr>
                <w:rFonts w:ascii="Consolas" w:hAnsi="Consolas"/>
                <w:bCs/>
              </w:rPr>
              <w:t xml:space="preserve"> 1 </w:t>
            </w:r>
            <w:r w:rsidRPr="008112F2">
              <w:rPr>
                <w:rFonts w:ascii="Consolas" w:hAnsi="Consolas"/>
                <w:b/>
                <w:bCs/>
              </w:rPr>
              <w:t>2 2 2</w:t>
            </w:r>
          </w:p>
        </w:tc>
        <w:tc>
          <w:tcPr>
            <w:tcW w:w="934" w:type="dxa"/>
            <w:vAlign w:val="center"/>
          </w:tcPr>
          <w:p w14:paraId="7012471B" w14:textId="77777777" w:rsidR="00CA1E85" w:rsidRPr="008112F2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112F2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6321" w:type="dxa"/>
            <w:vAlign w:val="center"/>
          </w:tcPr>
          <w:p w14:paraId="083EDCDC" w14:textId="77777777" w:rsidR="00CA1E85" w:rsidRPr="008112F2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8112F2">
              <w:rPr>
                <w:rFonts w:ascii="Consolas" w:hAnsi="Consolas"/>
                <w:bCs/>
                <w:noProof/>
              </w:rPr>
              <w:t xml:space="preserve">The number </w:t>
            </w:r>
            <w:r w:rsidRPr="008112F2">
              <w:rPr>
                <w:rFonts w:ascii="Consolas" w:hAnsi="Consolas"/>
                <w:b/>
                <w:bCs/>
                <w:noProof/>
              </w:rPr>
              <w:t>2</w:t>
            </w:r>
            <w:r w:rsidRPr="008112F2">
              <w:rPr>
                <w:rFonts w:ascii="Consolas" w:hAnsi="Consolas"/>
                <w:bCs/>
                <w:noProof/>
              </w:rPr>
              <w:t xml:space="preserve"> is the most frequent</w:t>
            </w:r>
            <w:r>
              <w:rPr>
                <w:rFonts w:ascii="Consolas" w:hAnsi="Consolas"/>
                <w:bCs/>
                <w:noProof/>
              </w:rPr>
              <w:t xml:space="preserve"> (occurs 7 times)</w:t>
            </w:r>
          </w:p>
        </w:tc>
      </w:tr>
      <w:tr w:rsidR="00CA1E85" w:rsidRPr="008112F2" w14:paraId="224270DB" w14:textId="77777777" w:rsidTr="00BF78D2">
        <w:tc>
          <w:tcPr>
            <w:tcW w:w="3237" w:type="dxa"/>
            <w:vAlign w:val="center"/>
          </w:tcPr>
          <w:p w14:paraId="479CB892" w14:textId="77777777" w:rsidR="00CA1E85" w:rsidRPr="008112F2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/>
                <w:bCs/>
              </w:rPr>
              <w:lastRenderedPageBreak/>
              <w:t>7</w:t>
            </w:r>
            <w:r w:rsidRPr="008112F2">
              <w:rPr>
                <w:rFonts w:ascii="Consolas" w:hAnsi="Consolas"/>
                <w:b/>
                <w:bCs/>
              </w:rPr>
              <w:t xml:space="preserve"> </w:t>
            </w:r>
            <w:r>
              <w:rPr>
                <w:rFonts w:ascii="Consolas" w:hAnsi="Consolas"/>
                <w:b/>
                <w:bCs/>
              </w:rPr>
              <w:t>7</w:t>
            </w:r>
            <w:r w:rsidRPr="008112F2">
              <w:rPr>
                <w:rFonts w:ascii="Consolas" w:hAnsi="Consolas"/>
                <w:b/>
                <w:bCs/>
              </w:rPr>
              <w:t xml:space="preserve"> </w:t>
            </w:r>
            <w:r>
              <w:rPr>
                <w:rFonts w:ascii="Consolas" w:hAnsi="Consolas"/>
                <w:b/>
                <w:bCs/>
              </w:rPr>
              <w:t>7</w:t>
            </w:r>
            <w:r w:rsidRPr="008112F2">
              <w:rPr>
                <w:rFonts w:ascii="Consolas" w:hAnsi="Consolas"/>
                <w:bCs/>
              </w:rPr>
              <w:t xml:space="preserve"> 0 2 2 2 0 </w:t>
            </w:r>
            <w:r>
              <w:rPr>
                <w:rFonts w:ascii="Consolas" w:hAnsi="Consolas"/>
                <w:bCs/>
              </w:rPr>
              <w:t>10</w:t>
            </w:r>
            <w:r w:rsidRPr="008112F2">
              <w:rPr>
                <w:rFonts w:ascii="Consolas" w:hAnsi="Consolas"/>
                <w:bCs/>
              </w:rPr>
              <w:t xml:space="preserve"> 1</w:t>
            </w:r>
            <w:r>
              <w:rPr>
                <w:rFonts w:ascii="Consolas" w:hAnsi="Consolas"/>
                <w:bCs/>
              </w:rPr>
              <w:t>0</w:t>
            </w:r>
            <w:r w:rsidRPr="008112F2">
              <w:rPr>
                <w:rFonts w:ascii="Consolas" w:hAnsi="Consolas"/>
                <w:bCs/>
              </w:rPr>
              <w:t xml:space="preserve"> 1</w:t>
            </w:r>
            <w:r>
              <w:rPr>
                <w:rFonts w:ascii="Consolas" w:hAnsi="Consolas"/>
                <w:bCs/>
              </w:rPr>
              <w:t>0</w:t>
            </w:r>
          </w:p>
        </w:tc>
        <w:tc>
          <w:tcPr>
            <w:tcW w:w="934" w:type="dxa"/>
            <w:vAlign w:val="center"/>
          </w:tcPr>
          <w:p w14:paraId="6261A05D" w14:textId="77777777" w:rsidR="00CA1E85" w:rsidRPr="008112F2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7</w:t>
            </w:r>
          </w:p>
        </w:tc>
        <w:tc>
          <w:tcPr>
            <w:tcW w:w="6321" w:type="dxa"/>
            <w:vAlign w:val="center"/>
          </w:tcPr>
          <w:p w14:paraId="5651FC21" w14:textId="77777777" w:rsidR="00CA1E85" w:rsidRPr="008112F2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8112F2">
              <w:rPr>
                <w:rFonts w:ascii="Consolas" w:hAnsi="Consolas"/>
                <w:bCs/>
                <w:noProof/>
              </w:rPr>
              <w:t xml:space="preserve">The numbers </w:t>
            </w:r>
            <w:r>
              <w:rPr>
                <w:rFonts w:ascii="Consolas" w:hAnsi="Consolas"/>
                <w:b/>
                <w:bCs/>
                <w:noProof/>
              </w:rPr>
              <w:t>2</w:t>
            </w:r>
            <w:r w:rsidRPr="008112F2">
              <w:rPr>
                <w:rFonts w:ascii="Consolas" w:hAnsi="Consolas"/>
                <w:bCs/>
                <w:noProof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</w:rPr>
              <w:t>7</w:t>
            </w:r>
            <w:r w:rsidRPr="008112F2">
              <w:rPr>
                <w:rFonts w:ascii="Consolas" w:hAnsi="Consolas"/>
                <w:bCs/>
                <w:noProof/>
              </w:rPr>
              <w:t xml:space="preserve"> and </w:t>
            </w:r>
            <w:r>
              <w:rPr>
                <w:rFonts w:ascii="Consolas" w:hAnsi="Consolas"/>
                <w:b/>
                <w:bCs/>
                <w:noProof/>
              </w:rPr>
              <w:t>10</w:t>
            </w:r>
            <w:r w:rsidRPr="008112F2">
              <w:rPr>
                <w:rFonts w:ascii="Consolas" w:hAnsi="Consolas"/>
                <w:bCs/>
                <w:noProof/>
              </w:rPr>
              <w:t xml:space="preserve"> have the same maximal frequence (each occur</w:t>
            </w:r>
            <w:r>
              <w:rPr>
                <w:rFonts w:ascii="Consolas" w:hAnsi="Consolas"/>
                <w:bCs/>
                <w:noProof/>
              </w:rPr>
              <w:t>s</w:t>
            </w:r>
            <w:r w:rsidRPr="008112F2">
              <w:rPr>
                <w:rFonts w:ascii="Consolas" w:hAnsi="Consolas"/>
                <w:bCs/>
                <w:noProof/>
              </w:rPr>
              <w:t xml:space="preserve"> 3 times)</w:t>
            </w:r>
            <w:r>
              <w:rPr>
                <w:rFonts w:ascii="Consolas" w:hAnsi="Consolas"/>
                <w:bCs/>
                <w:noProof/>
              </w:rPr>
              <w:t xml:space="preserve">. The leftmost of them is </w:t>
            </w:r>
            <w:r w:rsidRPr="008112F2">
              <w:rPr>
                <w:rFonts w:ascii="Consolas" w:hAnsi="Consolas"/>
                <w:b/>
                <w:bCs/>
                <w:noProof/>
              </w:rPr>
              <w:t>7</w:t>
            </w:r>
            <w:r>
              <w:rPr>
                <w:rFonts w:ascii="Consolas" w:hAnsi="Consolas"/>
                <w:bCs/>
                <w:noProof/>
              </w:rPr>
              <w:t>.</w:t>
            </w:r>
          </w:p>
        </w:tc>
      </w:tr>
    </w:tbl>
    <w:p w14:paraId="0E815937" w14:textId="77777777" w:rsidR="00CA1E85" w:rsidRDefault="00CA1E85" w:rsidP="00CA1E85">
      <w:pPr>
        <w:pStyle w:val="Heading2"/>
      </w:pPr>
      <w:r>
        <w:t>Index of Letters</w:t>
      </w:r>
    </w:p>
    <w:p w14:paraId="134844D0" w14:textId="77777777" w:rsidR="00CA1E85" w:rsidRPr="00A06EAD" w:rsidRDefault="00CA1E85" w:rsidP="00CA1E85">
      <w:pPr>
        <w:tabs>
          <w:tab w:val="num" w:pos="720"/>
        </w:tabs>
      </w:pPr>
      <w:r>
        <w:t>Write a program that creates an array containing all letters from the alphabet (</w:t>
      </w:r>
      <w:r w:rsidRPr="001C6DA1">
        <w:rPr>
          <w:b/>
        </w:rPr>
        <w:t>a</w:t>
      </w:r>
      <w:r>
        <w:t>-</w:t>
      </w:r>
      <w:r w:rsidRPr="001C6DA1">
        <w:rPr>
          <w:b/>
        </w:rPr>
        <w:t>z</w:t>
      </w:r>
      <w:r>
        <w:t xml:space="preserve">). Read a lowercase word from the console and print the </w:t>
      </w:r>
      <w:r w:rsidRPr="001C6DA1">
        <w:rPr>
          <w:b/>
        </w:rPr>
        <w:t>index of each of its letters in the letters array</w:t>
      </w:r>
      <w:r>
        <w:t>.</w:t>
      </w:r>
    </w:p>
    <w:p w14:paraId="56848B05" w14:textId="77777777" w:rsidR="00CA1E85" w:rsidRDefault="00CA1E85" w:rsidP="00CA1E8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227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138"/>
      </w:tblGrid>
      <w:tr w:rsidR="00CA1E85" w:rsidRPr="004C40B4" w14:paraId="61FC6519" w14:textId="77777777" w:rsidTr="00BF78D2">
        <w:tc>
          <w:tcPr>
            <w:tcW w:w="1138" w:type="dxa"/>
            <w:shd w:val="clear" w:color="auto" w:fill="D9D9D9" w:themeFill="background1" w:themeFillShade="D9"/>
          </w:tcPr>
          <w:p w14:paraId="35D62625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14:paraId="73821F6C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A1E85" w:rsidRPr="00D46AFA" w14:paraId="429DDC99" w14:textId="77777777" w:rsidTr="00BF78D2">
        <w:tc>
          <w:tcPr>
            <w:tcW w:w="1138" w:type="dxa"/>
          </w:tcPr>
          <w:p w14:paraId="2ABF5B75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bcz</w:t>
            </w:r>
          </w:p>
        </w:tc>
        <w:tc>
          <w:tcPr>
            <w:tcW w:w="1138" w:type="dxa"/>
            <w:vAlign w:val="center"/>
          </w:tcPr>
          <w:p w14:paraId="0A245626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 -&gt; 0</w:t>
            </w:r>
          </w:p>
          <w:p w14:paraId="2F099D96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b -&gt; 1</w:t>
            </w:r>
          </w:p>
          <w:p w14:paraId="1EEF5CA9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c -&gt; 2</w:t>
            </w:r>
          </w:p>
          <w:p w14:paraId="5FC278B7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z -&gt; 25</w:t>
            </w:r>
          </w:p>
        </w:tc>
      </w:tr>
      <w:tr w:rsidR="00CA1E85" w:rsidRPr="00D46AFA" w14:paraId="457B33C8" w14:textId="77777777" w:rsidTr="00BF78D2">
        <w:tc>
          <w:tcPr>
            <w:tcW w:w="1138" w:type="dxa"/>
          </w:tcPr>
          <w:p w14:paraId="3D24A470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softuni</w:t>
            </w:r>
          </w:p>
        </w:tc>
        <w:tc>
          <w:tcPr>
            <w:tcW w:w="1138" w:type="dxa"/>
            <w:vAlign w:val="center"/>
          </w:tcPr>
          <w:p w14:paraId="41C521C6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s -&gt; 18</w:t>
            </w:r>
          </w:p>
          <w:p w14:paraId="42AD6E8A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o -&gt; 14</w:t>
            </w:r>
          </w:p>
          <w:p w14:paraId="12767429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f -&gt; 5</w:t>
            </w:r>
          </w:p>
          <w:p w14:paraId="6552FC12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t -&gt; 19</w:t>
            </w:r>
          </w:p>
          <w:p w14:paraId="3B9D1AB4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u -&gt; 20</w:t>
            </w:r>
          </w:p>
          <w:p w14:paraId="15162EE7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n -&gt; 13</w:t>
            </w:r>
          </w:p>
          <w:p w14:paraId="0F1220A6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i -&gt; 8</w:t>
            </w:r>
          </w:p>
        </w:tc>
      </w:tr>
    </w:tbl>
    <w:p w14:paraId="3D97A96D" w14:textId="77777777" w:rsidR="00CA1E85" w:rsidRDefault="00CA1E85" w:rsidP="00CA1E85">
      <w:pPr>
        <w:pStyle w:val="Heading2"/>
      </w:pPr>
      <w:r>
        <w:t>Equal Sums</w:t>
      </w:r>
    </w:p>
    <w:p w14:paraId="7E4B8A8B" w14:textId="77777777" w:rsidR="00CA1E85" w:rsidRDefault="00CA1E85" w:rsidP="00CA1E85">
      <w:pPr>
        <w:tabs>
          <w:tab w:val="num" w:pos="720"/>
        </w:tabs>
      </w:pPr>
      <w:r>
        <w:t>Write a program that determines if</w:t>
      </w:r>
      <w:r w:rsidRPr="003A5D2A">
        <w:t xml:space="preserve"> there </w:t>
      </w:r>
      <w:r w:rsidRPr="009B72C3">
        <w:rPr>
          <w:b/>
        </w:rPr>
        <w:t>exists an element in the array</w:t>
      </w:r>
      <w:r w:rsidRPr="003A5D2A">
        <w:t xml:space="preserve"> such that the </w:t>
      </w:r>
      <w:r w:rsidRPr="009B72C3">
        <w:rPr>
          <w:b/>
        </w:rPr>
        <w:t>sum of the elements on its left</w:t>
      </w:r>
      <w:r w:rsidRPr="003A5D2A">
        <w:t xml:space="preserve"> is </w:t>
      </w:r>
      <w:r w:rsidRPr="009B72C3">
        <w:rPr>
          <w:b/>
        </w:rPr>
        <w:t>equal</w:t>
      </w:r>
      <w:r w:rsidRPr="003A5D2A">
        <w:t xml:space="preserve"> to the </w:t>
      </w:r>
      <w:r w:rsidRPr="009B72C3">
        <w:rPr>
          <w:b/>
        </w:rPr>
        <w:t>sum of the elements on its right</w:t>
      </w:r>
      <w:r w:rsidRPr="003A5D2A">
        <w:t xml:space="preserve">. If there are </w:t>
      </w:r>
      <w:r w:rsidRPr="009B72C3">
        <w:rPr>
          <w:b/>
        </w:rPr>
        <w:t>no elements to the left</w:t>
      </w:r>
      <w:r>
        <w:rPr>
          <w:b/>
        </w:rPr>
        <w:t xml:space="preserve"> </w:t>
      </w:r>
      <w:r w:rsidRPr="009B72C3">
        <w:rPr>
          <w:b/>
        </w:rPr>
        <w:t>/</w:t>
      </w:r>
      <w:r>
        <w:rPr>
          <w:b/>
        </w:rPr>
        <w:t xml:space="preserve"> </w:t>
      </w:r>
      <w:r w:rsidRPr="009B72C3">
        <w:rPr>
          <w:b/>
        </w:rPr>
        <w:t>right</w:t>
      </w:r>
      <w:r w:rsidRPr="003A5D2A">
        <w:t>, the</w:t>
      </w:r>
      <w:r>
        <w:t>ir</w:t>
      </w:r>
      <w:r w:rsidRPr="003A5D2A">
        <w:t xml:space="preserve"> </w:t>
      </w:r>
      <w:r w:rsidRPr="009B72C3">
        <w:rPr>
          <w:b/>
        </w:rPr>
        <w:t>sum is</w:t>
      </w:r>
      <w:r>
        <w:rPr>
          <w:b/>
        </w:rPr>
        <w:t xml:space="preserve"> </w:t>
      </w:r>
      <w:r w:rsidRPr="009B72C3">
        <w:rPr>
          <w:b/>
        </w:rPr>
        <w:t xml:space="preserve">considered to be </w:t>
      </w:r>
      <w:r>
        <w:rPr>
          <w:b/>
        </w:rPr>
        <w:t>0</w:t>
      </w:r>
      <w:r w:rsidRPr="003A5D2A">
        <w:t>.</w:t>
      </w:r>
      <w:r>
        <w:t xml:space="preserve"> Print the </w:t>
      </w:r>
      <w:r w:rsidRPr="009B72C3">
        <w:rPr>
          <w:b/>
        </w:rPr>
        <w:t>index</w:t>
      </w:r>
      <w:r>
        <w:t xml:space="preserve"> that satisfies the required condition or </w:t>
      </w:r>
      <w:r w:rsidRPr="009B72C3">
        <w:rPr>
          <w:b/>
        </w:rPr>
        <w:t>“no”</w:t>
      </w:r>
      <w:r>
        <w:t xml:space="preserve"> if there is no such index.</w:t>
      </w:r>
    </w:p>
    <w:p w14:paraId="330EEF6E" w14:textId="77777777" w:rsidR="00CA1E85" w:rsidRDefault="00CA1E85" w:rsidP="00CA1E8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918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73"/>
        <w:gridCol w:w="936"/>
        <w:gridCol w:w="5177"/>
      </w:tblGrid>
      <w:tr w:rsidR="00CA1E85" w:rsidRPr="004C40B4" w14:paraId="5054C172" w14:textId="77777777" w:rsidTr="00BF78D2">
        <w:tc>
          <w:tcPr>
            <w:tcW w:w="3073" w:type="dxa"/>
            <w:shd w:val="clear" w:color="auto" w:fill="D9D9D9" w:themeFill="background1" w:themeFillShade="D9"/>
          </w:tcPr>
          <w:p w14:paraId="5F042F64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3E9B06C4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5177" w:type="dxa"/>
            <w:shd w:val="clear" w:color="auto" w:fill="D9D9D9" w:themeFill="background1" w:themeFillShade="D9"/>
          </w:tcPr>
          <w:p w14:paraId="5C5F5535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CA1E85" w:rsidRPr="00D46AFA" w14:paraId="14496390" w14:textId="77777777" w:rsidTr="00BF78D2">
        <w:tc>
          <w:tcPr>
            <w:tcW w:w="3073" w:type="dxa"/>
            <w:vAlign w:val="center"/>
          </w:tcPr>
          <w:p w14:paraId="5E8E2188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 w:rsidRPr="00D46AFA">
              <w:rPr>
                <w:rFonts w:ascii="Consolas" w:hAnsi="Consolas"/>
                <w:bCs/>
                <w:highlight w:val="green"/>
              </w:rPr>
              <w:t>1 2</w:t>
            </w:r>
            <w:r w:rsidRPr="00D46AFA">
              <w:rPr>
                <w:rFonts w:ascii="Consolas" w:hAnsi="Consolas"/>
                <w:bCs/>
              </w:rPr>
              <w:t xml:space="preserve"> </w:t>
            </w:r>
            <w:r w:rsidRPr="00E3469F">
              <w:rPr>
                <w:rFonts w:ascii="Consolas" w:hAnsi="Consolas"/>
                <w:bCs/>
                <w:highlight w:val="yellow"/>
              </w:rPr>
              <w:t>3</w:t>
            </w:r>
            <w:r w:rsidRPr="00D46AFA">
              <w:rPr>
                <w:rFonts w:ascii="Consolas" w:hAnsi="Consolas"/>
                <w:bCs/>
              </w:rPr>
              <w:t xml:space="preserve"> </w:t>
            </w:r>
            <w:r w:rsidRPr="00D46AFA">
              <w:rPr>
                <w:rFonts w:ascii="Consolas" w:hAnsi="Consolas"/>
                <w:bCs/>
                <w:highlight w:val="cyan"/>
              </w:rPr>
              <w:t>3</w:t>
            </w:r>
          </w:p>
        </w:tc>
        <w:tc>
          <w:tcPr>
            <w:tcW w:w="936" w:type="dxa"/>
            <w:vAlign w:val="center"/>
          </w:tcPr>
          <w:p w14:paraId="0DA9468F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5177" w:type="dxa"/>
            <w:vAlign w:val="center"/>
          </w:tcPr>
          <w:p w14:paraId="3204A1DC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 xml:space="preserve">At a[2] -&gt; </w:t>
            </w:r>
            <w:r w:rsidRPr="00D46AFA">
              <w:rPr>
                <w:rFonts w:ascii="Consolas" w:hAnsi="Consolas"/>
                <w:bCs/>
                <w:noProof/>
                <w:highlight w:val="green"/>
              </w:rPr>
              <w:t>left sum = 3</w:t>
            </w:r>
            <w:r w:rsidRPr="00D46AFA">
              <w:rPr>
                <w:rFonts w:ascii="Consolas" w:hAnsi="Consolas"/>
                <w:bCs/>
                <w:noProof/>
              </w:rPr>
              <w:t xml:space="preserve">, </w:t>
            </w:r>
            <w:r w:rsidRPr="00D46AFA">
              <w:rPr>
                <w:rFonts w:ascii="Consolas" w:hAnsi="Consolas"/>
                <w:bCs/>
                <w:noProof/>
                <w:highlight w:val="cyan"/>
              </w:rPr>
              <w:t>right sum = 3</w:t>
            </w:r>
          </w:p>
          <w:p w14:paraId="76C23A74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[0] + a[1] = a[3]</w:t>
            </w:r>
          </w:p>
        </w:tc>
      </w:tr>
      <w:tr w:rsidR="00CA1E85" w:rsidRPr="00D46AFA" w14:paraId="7D7D0538" w14:textId="77777777" w:rsidTr="00BF78D2">
        <w:tc>
          <w:tcPr>
            <w:tcW w:w="3073" w:type="dxa"/>
            <w:vAlign w:val="center"/>
          </w:tcPr>
          <w:p w14:paraId="5E7D42AF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 w:rsidRPr="00D46AFA">
              <w:rPr>
                <w:rFonts w:ascii="Consolas" w:hAnsi="Consolas"/>
                <w:bCs/>
              </w:rPr>
              <w:t>1 2</w:t>
            </w:r>
          </w:p>
        </w:tc>
        <w:tc>
          <w:tcPr>
            <w:tcW w:w="936" w:type="dxa"/>
            <w:vAlign w:val="center"/>
          </w:tcPr>
          <w:p w14:paraId="06741655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no</w:t>
            </w:r>
          </w:p>
        </w:tc>
        <w:tc>
          <w:tcPr>
            <w:tcW w:w="5177" w:type="dxa"/>
            <w:vAlign w:val="center"/>
          </w:tcPr>
          <w:p w14:paraId="2E897DCB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t a[0] -&gt; left sum = 0, right sum = 2</w:t>
            </w:r>
          </w:p>
          <w:p w14:paraId="6BAB9016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t a[1] -&gt; left sum = 1, right sum = 0</w:t>
            </w:r>
          </w:p>
          <w:p w14:paraId="2FC396CD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No such index exists</w:t>
            </w:r>
          </w:p>
        </w:tc>
      </w:tr>
      <w:tr w:rsidR="00CA1E85" w:rsidRPr="00D46AFA" w14:paraId="1E8F212F" w14:textId="77777777" w:rsidTr="00BF78D2">
        <w:tc>
          <w:tcPr>
            <w:tcW w:w="3073" w:type="dxa"/>
            <w:vAlign w:val="center"/>
          </w:tcPr>
          <w:p w14:paraId="403E31E0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 w:rsidRPr="00D46AFA">
              <w:rPr>
                <w:rFonts w:ascii="Consolas" w:hAnsi="Consolas"/>
                <w:bCs/>
                <w:highlight w:val="yellow"/>
              </w:rPr>
              <w:t>1</w:t>
            </w:r>
          </w:p>
        </w:tc>
        <w:tc>
          <w:tcPr>
            <w:tcW w:w="936" w:type="dxa"/>
            <w:vAlign w:val="center"/>
          </w:tcPr>
          <w:p w14:paraId="2D0C3405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5177" w:type="dxa"/>
            <w:vAlign w:val="center"/>
          </w:tcPr>
          <w:p w14:paraId="48346EE5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t a[0] -&gt; left sum = 0, right sum = 0</w:t>
            </w:r>
          </w:p>
        </w:tc>
      </w:tr>
      <w:tr w:rsidR="00CA1E85" w:rsidRPr="00D46AFA" w14:paraId="1BBD0CD7" w14:textId="77777777" w:rsidTr="00BF78D2">
        <w:tc>
          <w:tcPr>
            <w:tcW w:w="3073" w:type="dxa"/>
            <w:vAlign w:val="center"/>
          </w:tcPr>
          <w:p w14:paraId="73F8C151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</w:rPr>
            </w:pPr>
            <w:r w:rsidRPr="00D46AFA">
              <w:rPr>
                <w:rFonts w:ascii="Consolas" w:hAnsi="Consolas"/>
                <w:bCs/>
              </w:rPr>
              <w:t>1 2 3</w:t>
            </w:r>
          </w:p>
        </w:tc>
        <w:tc>
          <w:tcPr>
            <w:tcW w:w="936" w:type="dxa"/>
            <w:vAlign w:val="center"/>
          </w:tcPr>
          <w:p w14:paraId="291D37F0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no</w:t>
            </w:r>
          </w:p>
        </w:tc>
        <w:tc>
          <w:tcPr>
            <w:tcW w:w="5177" w:type="dxa"/>
            <w:vAlign w:val="center"/>
          </w:tcPr>
          <w:p w14:paraId="60F7C13C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No such index exists</w:t>
            </w:r>
          </w:p>
        </w:tc>
      </w:tr>
      <w:tr w:rsidR="00CA1E85" w:rsidRPr="00D46AFA" w14:paraId="51C56EA2" w14:textId="77777777" w:rsidTr="00BF78D2">
        <w:tc>
          <w:tcPr>
            <w:tcW w:w="3073" w:type="dxa"/>
            <w:vAlign w:val="center"/>
          </w:tcPr>
          <w:p w14:paraId="3EA2591D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 w:rsidRPr="00DD1261">
              <w:rPr>
                <w:rFonts w:ascii="Consolas" w:hAnsi="Consolas"/>
                <w:bCs/>
                <w:highlight w:val="green"/>
              </w:rPr>
              <w:t>10 5 5</w:t>
            </w:r>
            <w:r>
              <w:rPr>
                <w:rFonts w:ascii="Consolas" w:hAnsi="Consolas"/>
                <w:bCs/>
              </w:rPr>
              <w:t xml:space="preserve"> </w:t>
            </w:r>
            <w:r w:rsidRPr="00E3469F">
              <w:rPr>
                <w:rFonts w:ascii="Consolas" w:hAnsi="Consolas"/>
                <w:bCs/>
                <w:highlight w:val="yellow"/>
              </w:rPr>
              <w:t>99</w:t>
            </w:r>
            <w:r>
              <w:rPr>
                <w:rFonts w:ascii="Consolas" w:hAnsi="Consolas"/>
                <w:bCs/>
              </w:rPr>
              <w:t xml:space="preserve"> </w:t>
            </w:r>
            <w:r w:rsidRPr="00DD1261">
              <w:rPr>
                <w:rFonts w:ascii="Consolas" w:hAnsi="Consolas"/>
                <w:bCs/>
                <w:highlight w:val="cyan"/>
              </w:rPr>
              <w:t>3 4 2 5 1 1 4</w:t>
            </w:r>
          </w:p>
        </w:tc>
        <w:tc>
          <w:tcPr>
            <w:tcW w:w="936" w:type="dxa"/>
            <w:vAlign w:val="center"/>
          </w:tcPr>
          <w:p w14:paraId="75419289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5177" w:type="dxa"/>
            <w:vAlign w:val="center"/>
          </w:tcPr>
          <w:p w14:paraId="6F9F8C46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t a[</w:t>
            </w:r>
            <w:r>
              <w:rPr>
                <w:rFonts w:ascii="Consolas" w:hAnsi="Consolas"/>
                <w:bCs/>
                <w:noProof/>
              </w:rPr>
              <w:t>3</w:t>
            </w:r>
            <w:r w:rsidRPr="00D46AFA">
              <w:rPr>
                <w:rFonts w:ascii="Consolas" w:hAnsi="Consolas"/>
                <w:bCs/>
                <w:noProof/>
              </w:rPr>
              <w:t xml:space="preserve">] -&gt; </w:t>
            </w:r>
            <w:r w:rsidRPr="00D46AFA">
              <w:rPr>
                <w:rFonts w:ascii="Consolas" w:hAnsi="Consolas"/>
                <w:bCs/>
                <w:noProof/>
                <w:highlight w:val="green"/>
              </w:rPr>
              <w:t>left sum =</w:t>
            </w:r>
            <w:r>
              <w:rPr>
                <w:rFonts w:ascii="Consolas" w:hAnsi="Consolas"/>
                <w:bCs/>
                <w:noProof/>
                <w:highlight w:val="green"/>
              </w:rPr>
              <w:t xml:space="preserve"> 20</w:t>
            </w:r>
            <w:r w:rsidRPr="00D46AFA">
              <w:rPr>
                <w:rFonts w:ascii="Consolas" w:hAnsi="Consolas"/>
                <w:bCs/>
                <w:noProof/>
              </w:rPr>
              <w:t xml:space="preserve">, </w:t>
            </w:r>
            <w:r w:rsidRPr="00D46AFA">
              <w:rPr>
                <w:rFonts w:ascii="Consolas" w:hAnsi="Consolas"/>
                <w:bCs/>
                <w:noProof/>
                <w:highlight w:val="cyan"/>
              </w:rPr>
              <w:t>right sum =</w:t>
            </w:r>
            <w:r>
              <w:rPr>
                <w:rFonts w:ascii="Consolas" w:hAnsi="Consolas"/>
                <w:bCs/>
                <w:noProof/>
                <w:highlight w:val="cyan"/>
              </w:rPr>
              <w:t xml:space="preserve"> 20</w:t>
            </w:r>
          </w:p>
          <w:p w14:paraId="56D55908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[0] + a[</w:t>
            </w:r>
            <w:r>
              <w:rPr>
                <w:rFonts w:ascii="Consolas" w:hAnsi="Consolas"/>
                <w:bCs/>
                <w:noProof/>
              </w:rPr>
              <w:t>1</w:t>
            </w:r>
            <w:r w:rsidRPr="00D46AFA">
              <w:rPr>
                <w:rFonts w:ascii="Consolas" w:hAnsi="Consolas"/>
                <w:bCs/>
                <w:noProof/>
              </w:rPr>
              <w:t>] + a[</w:t>
            </w:r>
            <w:r>
              <w:rPr>
                <w:rFonts w:ascii="Consolas" w:hAnsi="Consolas"/>
                <w:bCs/>
                <w:noProof/>
              </w:rPr>
              <w:t>2</w:t>
            </w:r>
            <w:r w:rsidRPr="00D46AFA">
              <w:rPr>
                <w:rFonts w:ascii="Consolas" w:hAnsi="Consolas"/>
                <w:bCs/>
                <w:noProof/>
              </w:rPr>
              <w:t>] = a[</w:t>
            </w:r>
            <w:r>
              <w:rPr>
                <w:rFonts w:ascii="Consolas" w:hAnsi="Consolas"/>
                <w:bCs/>
                <w:noProof/>
              </w:rPr>
              <w:t>4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a[</w:t>
            </w:r>
            <w:r>
              <w:rPr>
                <w:rFonts w:ascii="Consolas" w:hAnsi="Consolas"/>
                <w:bCs/>
                <w:noProof/>
              </w:rPr>
              <w:t>5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a[</w:t>
            </w:r>
            <w:r>
              <w:rPr>
                <w:rFonts w:ascii="Consolas" w:hAnsi="Consolas"/>
                <w:bCs/>
                <w:noProof/>
              </w:rPr>
              <w:t>6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a[</w:t>
            </w:r>
            <w:r>
              <w:rPr>
                <w:rFonts w:ascii="Consolas" w:hAnsi="Consolas"/>
                <w:bCs/>
                <w:noProof/>
              </w:rPr>
              <w:t>7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a[</w:t>
            </w:r>
            <w:r>
              <w:rPr>
                <w:rFonts w:ascii="Consolas" w:hAnsi="Consolas"/>
                <w:bCs/>
                <w:noProof/>
              </w:rPr>
              <w:t>8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a[</w:t>
            </w:r>
            <w:r>
              <w:rPr>
                <w:rFonts w:ascii="Consolas" w:hAnsi="Consolas"/>
                <w:bCs/>
                <w:noProof/>
              </w:rPr>
              <w:t>9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a[</w:t>
            </w:r>
            <w:r>
              <w:rPr>
                <w:rFonts w:ascii="Consolas" w:hAnsi="Consolas"/>
                <w:bCs/>
                <w:noProof/>
              </w:rPr>
              <w:t>10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</w:p>
        </w:tc>
      </w:tr>
    </w:tbl>
    <w:p w14:paraId="036D3989" w14:textId="77777777" w:rsidR="000F19E6" w:rsidRDefault="000F19E6" w:rsidP="000F19E6">
      <w:pPr>
        <w:pStyle w:val="Heading2"/>
      </w:pPr>
      <w:r>
        <w:t>Bomb Numbers</w:t>
      </w:r>
    </w:p>
    <w:p w14:paraId="1044F904" w14:textId="77777777" w:rsidR="000F19E6" w:rsidRDefault="000F19E6" w:rsidP="000F19E6">
      <w:pPr>
        <w:tabs>
          <w:tab w:val="num" w:pos="720"/>
        </w:tabs>
      </w:pPr>
      <w:r>
        <w:t xml:space="preserve">Write a program that </w:t>
      </w:r>
      <w:r>
        <w:rPr>
          <w:b/>
        </w:rPr>
        <w:t>reads sequence of numbers</w:t>
      </w:r>
      <w:r>
        <w:t xml:space="preserve"> and </w:t>
      </w:r>
      <w:r>
        <w:rPr>
          <w:b/>
        </w:rPr>
        <w:t xml:space="preserve">special bomb number </w:t>
      </w:r>
      <w:r>
        <w:t>with a certain</w:t>
      </w:r>
      <w:r>
        <w:rPr>
          <w:b/>
        </w:rPr>
        <w:t xml:space="preserve"> power</w:t>
      </w:r>
      <w:r>
        <w:t xml:space="preserve">. Your task is to </w:t>
      </w:r>
      <w:r>
        <w:rPr>
          <w:b/>
        </w:rPr>
        <w:t>detonate every occurrence of the special bomb number</w:t>
      </w:r>
      <w:r>
        <w:t xml:space="preserve"> and according to its power </w:t>
      </w:r>
      <w:r>
        <w:rPr>
          <w:b/>
        </w:rPr>
        <w:t>his neighbors from left and right</w:t>
      </w:r>
      <w:r>
        <w:t xml:space="preserve">. </w:t>
      </w:r>
      <w:r>
        <w:rPr>
          <w:bCs/>
          <w:noProof/>
        </w:rPr>
        <w:t xml:space="preserve">Detonations are performed from left to right and all detonated numbers disappear. </w:t>
      </w:r>
      <w:r>
        <w:t>Finally print the</w:t>
      </w:r>
      <w:r>
        <w:rPr>
          <w:b/>
        </w:rPr>
        <w:t xml:space="preserve"> sum of the remaining elements</w:t>
      </w:r>
      <w:r>
        <w:t xml:space="preserve"> in the sequence.</w:t>
      </w:r>
    </w:p>
    <w:p w14:paraId="4111C36D" w14:textId="77777777" w:rsidR="000F19E6" w:rsidRDefault="000F19E6" w:rsidP="000F19E6">
      <w:pPr>
        <w:pStyle w:val="Heading3"/>
        <w:rPr>
          <w:lang w:val="bg-BG"/>
        </w:rPr>
      </w:pPr>
      <w:r>
        <w:lastRenderedPageBreak/>
        <w:t>Examples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90"/>
        <w:gridCol w:w="936"/>
        <w:gridCol w:w="6794"/>
      </w:tblGrid>
      <w:tr w:rsidR="000F19E6" w14:paraId="6E2B3761" w14:textId="77777777" w:rsidTr="000F19E6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83168B" w14:textId="77777777" w:rsidR="000F19E6" w:rsidRDefault="000F19E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04CC8D" w14:textId="77777777" w:rsidR="000F19E6" w:rsidRDefault="000F19E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28394E" w14:textId="77777777" w:rsidR="000F19E6" w:rsidRDefault="000F19E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0F19E6" w14:paraId="1873AF8B" w14:textId="77777777" w:rsidTr="000F19E6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88079" w14:textId="77777777" w:rsidR="000F19E6" w:rsidRDefault="000F19E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1 </w:t>
            </w:r>
            <w:r>
              <w:rPr>
                <w:rFonts w:ascii="Consolas" w:hAnsi="Consolas"/>
                <w:highlight w:val="yellow"/>
              </w:rPr>
              <w:t>2 2</w:t>
            </w:r>
            <w:r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  <w:color w:val="000000" w:themeColor="text1"/>
                <w:highlight w:val="red"/>
              </w:rPr>
              <w:t>4</w:t>
            </w:r>
            <w:r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  <w:highlight w:val="yellow"/>
              </w:rPr>
              <w:t>2 2</w:t>
            </w:r>
            <w:r>
              <w:rPr>
                <w:rFonts w:ascii="Consolas" w:hAnsi="Consolas"/>
              </w:rPr>
              <w:t xml:space="preserve"> 2 9</w:t>
            </w:r>
          </w:p>
          <w:p w14:paraId="7A655BB9" w14:textId="77777777" w:rsidR="000F19E6" w:rsidRDefault="000F19E6">
            <w:pPr>
              <w:spacing w:before="0" w:after="0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color w:val="000000" w:themeColor="text1"/>
                <w:highlight w:val="red"/>
              </w:rPr>
              <w:t>4</w:t>
            </w:r>
            <w:r>
              <w:rPr>
                <w:rFonts w:ascii="Consolas" w:hAnsi="Consolas"/>
              </w:rPr>
              <w:t xml:space="preserve"> 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CCA23" w14:textId="77777777" w:rsidR="000F19E6" w:rsidRDefault="000F19E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352FE" w14:textId="77777777" w:rsidR="000F19E6" w:rsidRDefault="000F19E6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 xml:space="preserve">Special number is </w:t>
            </w:r>
            <w:r>
              <w:rPr>
                <w:b/>
                <w:noProof/>
              </w:rPr>
              <w:t>4</w:t>
            </w:r>
            <w:r>
              <w:rPr>
                <w:noProof/>
              </w:rPr>
              <w:t xml:space="preserve"> with power 2. After detontaion we left with the sequence [1, 2, 9] with sum 12.</w:t>
            </w:r>
          </w:p>
        </w:tc>
      </w:tr>
      <w:tr w:rsidR="000F19E6" w14:paraId="01170E90" w14:textId="77777777" w:rsidTr="000F19E6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23619" w14:textId="77777777" w:rsidR="000F19E6" w:rsidRDefault="000F19E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1 4 </w:t>
            </w:r>
            <w:r>
              <w:rPr>
                <w:rFonts w:ascii="Consolas" w:hAnsi="Consolas"/>
                <w:bCs/>
                <w:highlight w:val="yellow"/>
              </w:rPr>
              <w:t>4 2 8</w:t>
            </w:r>
            <w:r>
              <w:rPr>
                <w:rFonts w:ascii="Consolas" w:hAnsi="Consolas"/>
                <w:bCs/>
              </w:rPr>
              <w:t xml:space="preserve"> </w:t>
            </w:r>
            <w:r>
              <w:rPr>
                <w:rFonts w:ascii="Consolas" w:hAnsi="Consolas"/>
                <w:bCs/>
                <w:highlight w:val="red"/>
              </w:rPr>
              <w:t>9</w:t>
            </w:r>
            <w:r>
              <w:rPr>
                <w:rFonts w:ascii="Consolas" w:hAnsi="Consolas"/>
                <w:bCs/>
              </w:rPr>
              <w:t xml:space="preserve"> </w:t>
            </w:r>
            <w:r>
              <w:rPr>
                <w:rFonts w:ascii="Consolas" w:hAnsi="Consolas"/>
                <w:bCs/>
                <w:highlight w:val="yellow"/>
              </w:rPr>
              <w:t>1</w:t>
            </w:r>
          </w:p>
          <w:p w14:paraId="20822551" w14:textId="77777777" w:rsidR="000F19E6" w:rsidRDefault="000F19E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color w:val="000000" w:themeColor="text1"/>
                <w:highlight w:val="red"/>
              </w:rPr>
              <w:t>9</w:t>
            </w:r>
            <w:r>
              <w:rPr>
                <w:rFonts w:ascii="Consolas" w:hAnsi="Consolas"/>
                <w:bCs/>
              </w:rPr>
              <w:t xml:space="preserve"> 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E4BCC" w14:textId="77777777" w:rsidR="000F19E6" w:rsidRDefault="000F19E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EB3DD" w14:textId="77777777" w:rsidR="000F19E6" w:rsidRDefault="000F19E6">
            <w:pPr>
              <w:spacing w:before="0" w:after="0"/>
              <w:rPr>
                <w:bCs/>
                <w:noProof/>
              </w:rPr>
            </w:pPr>
            <w:r>
              <w:rPr>
                <w:noProof/>
              </w:rPr>
              <w:t xml:space="preserve">Special number is </w:t>
            </w:r>
            <w:r>
              <w:rPr>
                <w:b/>
                <w:noProof/>
              </w:rPr>
              <w:t>9</w:t>
            </w:r>
            <w:r>
              <w:rPr>
                <w:noProof/>
              </w:rPr>
              <w:t xml:space="preserve"> with power 3. After detontaion we left with the sequence [1, 4] with sum 5. Since the 9 has only 1 neighbour from the right we remove just it (one number instead of 3).</w:t>
            </w:r>
          </w:p>
        </w:tc>
      </w:tr>
      <w:tr w:rsidR="000F19E6" w14:paraId="51AD9969" w14:textId="77777777" w:rsidTr="000F19E6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665A7" w14:textId="77777777" w:rsidR="000F19E6" w:rsidRDefault="000F19E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  <w:highlight w:val="yellow"/>
              </w:rPr>
              <w:t>1</w:t>
            </w:r>
            <w:r>
              <w:rPr>
                <w:rFonts w:ascii="Consolas" w:hAnsi="Consolas"/>
                <w:bCs/>
              </w:rPr>
              <w:t xml:space="preserve"> </w:t>
            </w:r>
            <w:r>
              <w:rPr>
                <w:rFonts w:ascii="Consolas" w:hAnsi="Consolas"/>
                <w:bCs/>
                <w:highlight w:val="red"/>
              </w:rPr>
              <w:t>7</w:t>
            </w:r>
            <w:r>
              <w:rPr>
                <w:rFonts w:ascii="Consolas" w:hAnsi="Consolas"/>
                <w:bCs/>
              </w:rPr>
              <w:t xml:space="preserve"> </w:t>
            </w:r>
            <w:r>
              <w:rPr>
                <w:rFonts w:ascii="Consolas" w:hAnsi="Consolas"/>
                <w:bCs/>
                <w:highlight w:val="yellow"/>
              </w:rPr>
              <w:t>7</w:t>
            </w:r>
            <w:r>
              <w:rPr>
                <w:rFonts w:ascii="Consolas" w:hAnsi="Consolas"/>
                <w:bCs/>
              </w:rPr>
              <w:t xml:space="preserve"> 1 2 3</w:t>
            </w:r>
          </w:p>
          <w:p w14:paraId="60C6B27A" w14:textId="77777777" w:rsidR="000F19E6" w:rsidRDefault="000F19E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7 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9CC9C" w14:textId="77777777" w:rsidR="000F19E6" w:rsidRDefault="000F19E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6</w:t>
            </w: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51CB" w14:textId="77777777" w:rsidR="000F19E6" w:rsidRDefault="000F19E6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Detonations are performed from left to right. We could not detonate the second occurance of 7 because its already destroyed by the first occurance. The numbers [1, 2, 3] survive. Their sum is 6.</w:t>
            </w:r>
          </w:p>
        </w:tc>
      </w:tr>
      <w:tr w:rsidR="000F19E6" w14:paraId="7C0CA14E" w14:textId="77777777" w:rsidTr="000F19E6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3219F" w14:textId="77777777" w:rsidR="000F19E6" w:rsidRDefault="000F19E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1 </w:t>
            </w:r>
            <w:r>
              <w:rPr>
                <w:rFonts w:ascii="Consolas" w:hAnsi="Consolas"/>
                <w:bCs/>
                <w:highlight w:val="yellow"/>
              </w:rPr>
              <w:t>1</w:t>
            </w:r>
            <w:r>
              <w:rPr>
                <w:rFonts w:ascii="Consolas" w:hAnsi="Consolas"/>
                <w:bCs/>
              </w:rPr>
              <w:t xml:space="preserve"> </w:t>
            </w:r>
            <w:r>
              <w:rPr>
                <w:rFonts w:ascii="Consolas" w:hAnsi="Consolas"/>
                <w:bCs/>
                <w:highlight w:val="red"/>
              </w:rPr>
              <w:t>2</w:t>
            </w:r>
            <w:r>
              <w:rPr>
                <w:rFonts w:ascii="Consolas" w:hAnsi="Consolas"/>
                <w:bCs/>
              </w:rPr>
              <w:t xml:space="preserve"> </w:t>
            </w:r>
            <w:r>
              <w:rPr>
                <w:rFonts w:ascii="Consolas" w:hAnsi="Consolas"/>
                <w:bCs/>
                <w:highlight w:val="yellow"/>
              </w:rPr>
              <w:t>1</w:t>
            </w:r>
            <w:r>
              <w:rPr>
                <w:rFonts w:ascii="Consolas" w:hAnsi="Consolas"/>
                <w:bCs/>
              </w:rPr>
              <w:t xml:space="preserve"> 1 </w:t>
            </w:r>
            <w:r>
              <w:rPr>
                <w:rFonts w:ascii="Consolas" w:hAnsi="Consolas"/>
                <w:bCs/>
                <w:highlight w:val="yellow"/>
              </w:rPr>
              <w:t>1</w:t>
            </w:r>
            <w:r>
              <w:rPr>
                <w:rFonts w:ascii="Consolas" w:hAnsi="Consolas"/>
                <w:bCs/>
              </w:rPr>
              <w:t xml:space="preserve"> </w:t>
            </w:r>
            <w:r>
              <w:rPr>
                <w:rFonts w:ascii="Consolas" w:hAnsi="Consolas"/>
                <w:bCs/>
                <w:highlight w:val="red"/>
              </w:rPr>
              <w:t>2</w:t>
            </w:r>
            <w:r>
              <w:rPr>
                <w:rFonts w:ascii="Consolas" w:hAnsi="Consolas"/>
                <w:bCs/>
              </w:rPr>
              <w:t xml:space="preserve"> </w:t>
            </w:r>
            <w:r>
              <w:rPr>
                <w:rFonts w:ascii="Consolas" w:hAnsi="Consolas"/>
                <w:bCs/>
                <w:highlight w:val="yellow"/>
              </w:rPr>
              <w:t>1</w:t>
            </w:r>
            <w:r>
              <w:rPr>
                <w:rFonts w:ascii="Consolas" w:hAnsi="Consolas"/>
                <w:bCs/>
              </w:rPr>
              <w:t xml:space="preserve"> 1 1</w:t>
            </w:r>
          </w:p>
          <w:p w14:paraId="238D8763" w14:textId="77777777" w:rsidR="000F19E6" w:rsidRDefault="000F19E6">
            <w:pPr>
              <w:spacing w:before="0" w:after="0"/>
              <w:rPr>
                <w:rFonts w:ascii="Consolas" w:hAnsi="Consolas"/>
                <w:bCs/>
                <w:highlight w:val="yellow"/>
              </w:rPr>
            </w:pPr>
            <w:r>
              <w:rPr>
                <w:rFonts w:ascii="Consolas" w:hAnsi="Consolas"/>
                <w:color w:val="000000" w:themeColor="text1"/>
                <w:highlight w:val="red"/>
              </w:rPr>
              <w:t>2</w:t>
            </w:r>
            <w:r>
              <w:rPr>
                <w:rFonts w:ascii="Consolas" w:hAnsi="Consolas"/>
                <w:bCs/>
              </w:rPr>
              <w:t xml:space="preserve"> 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FA467" w14:textId="77777777" w:rsidR="000F19E6" w:rsidRDefault="000F19E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2C92D" w14:textId="77777777" w:rsidR="000F19E6" w:rsidRDefault="000F19E6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The red and yellow numbers disappear in two sequential detonations. The result is the sequence [1, 1, 1, 1]. Sum = 4.</w:t>
            </w:r>
          </w:p>
        </w:tc>
      </w:tr>
    </w:tbl>
    <w:p w14:paraId="1BCF7C71" w14:textId="70B57C7F" w:rsidR="00CA1E85" w:rsidRDefault="00CA1E85" w:rsidP="00CA1E85">
      <w:pPr>
        <w:pStyle w:val="Heading1"/>
      </w:pPr>
      <w:r>
        <w:t xml:space="preserve">Part IV: Strings, </w:t>
      </w:r>
      <w:r w:rsidR="00E87561">
        <w:t>Maps</w:t>
      </w:r>
      <w:r>
        <w:t xml:space="preserve"> and Stream API</w:t>
      </w:r>
    </w:p>
    <w:p w14:paraId="733C897C" w14:textId="77777777" w:rsidR="00CA1E85" w:rsidRPr="001F62A8" w:rsidRDefault="00CA1E85" w:rsidP="00CA1E85">
      <w:pPr>
        <w:pStyle w:val="Heading2"/>
        <w:tabs>
          <w:tab w:val="left" w:pos="426"/>
        </w:tabs>
        <w:spacing w:before="120" w:after="80"/>
        <w:ind w:left="0" w:firstLine="0"/>
        <w:jc w:val="both"/>
      </w:pPr>
      <w:r w:rsidRPr="001F62A8">
        <w:t>Reverse String</w:t>
      </w:r>
    </w:p>
    <w:p w14:paraId="747348DD" w14:textId="77777777" w:rsidR="00CA1E85" w:rsidRDefault="00CA1E85" w:rsidP="00CA1E85">
      <w:pPr>
        <w:jc w:val="both"/>
      </w:pPr>
      <w:r w:rsidRPr="00190F5C">
        <w:t>Write a program that reads a string</w:t>
      </w:r>
      <w:r>
        <w:t xml:space="preserve"> from the console</w:t>
      </w:r>
      <w:r w:rsidRPr="00190F5C">
        <w:t xml:space="preserve">, </w:t>
      </w:r>
      <w:r w:rsidRPr="00F747E6">
        <w:rPr>
          <w:b/>
        </w:rPr>
        <w:t>reverses</w:t>
      </w:r>
      <w:r w:rsidRPr="00190F5C">
        <w:t xml:space="preserve"> </w:t>
      </w:r>
      <w:r w:rsidRPr="00FF53DA">
        <w:rPr>
          <w:b/>
        </w:rPr>
        <w:t>its letters</w:t>
      </w:r>
      <w:r w:rsidRPr="00190F5C">
        <w:t xml:space="preserve"> and </w:t>
      </w:r>
      <w:r w:rsidRPr="00FF53DA">
        <w:rPr>
          <w:b/>
        </w:rPr>
        <w:t>prints</w:t>
      </w:r>
      <w:r w:rsidRPr="00190F5C">
        <w:t xml:space="preserve"> the result </w:t>
      </w:r>
      <w:r>
        <w:t xml:space="preserve">back </w:t>
      </w:r>
      <w:r w:rsidRPr="00190F5C">
        <w:t>at the console.</w:t>
      </w:r>
    </w:p>
    <w:p w14:paraId="05BF3901" w14:textId="77777777" w:rsidR="00CA1E85" w:rsidRDefault="00CA1E85" w:rsidP="00CA1E8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1380"/>
      </w:tblGrid>
      <w:tr w:rsidR="00CA1E85" w:rsidRPr="00151B40" w14:paraId="73A0496E" w14:textId="77777777" w:rsidTr="00BF78D2">
        <w:trPr>
          <w:trHeight w:val="2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3FA9270" w14:textId="77777777" w:rsidR="00CA1E85" w:rsidRPr="00151B40" w:rsidRDefault="00CA1E85" w:rsidP="00AB1C16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D09993" w14:textId="77777777" w:rsidR="00CA1E85" w:rsidRPr="00151B40" w:rsidRDefault="00CA1E85" w:rsidP="00AB1C16">
            <w:pPr>
              <w:spacing w:before="0" w:after="0"/>
              <w:ind w:left="-85"/>
              <w:jc w:val="center"/>
              <w:rPr>
                <w:b/>
                <w:noProof/>
              </w:rPr>
            </w:pPr>
            <w:r w:rsidRPr="00151B40">
              <w:rPr>
                <w:b/>
                <w:noProof/>
              </w:rPr>
              <w:t>Output</w:t>
            </w:r>
            <w:r>
              <w:rPr>
                <w:b/>
                <w:noProof/>
              </w:rPr>
              <w:t xml:space="preserve"> </w:t>
            </w:r>
          </w:p>
        </w:tc>
      </w:tr>
      <w:tr w:rsidR="00CA1E85" w:rsidRPr="00190F5C" w14:paraId="1D86A18F" w14:textId="77777777" w:rsidTr="00BF78D2">
        <w:trPr>
          <w:trHeight w:val="2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E0788" w14:textId="77777777" w:rsidR="00CA1E85" w:rsidRPr="00151B40" w:rsidRDefault="00CA1E85" w:rsidP="00AB1C16">
            <w:pPr>
              <w:spacing w:before="0" w:after="0"/>
              <w:jc w:val="both"/>
              <w:rPr>
                <w:rFonts w:ascii="Consolas" w:hAnsi="Consolas" w:cs="Consolas"/>
                <w:noProof/>
              </w:rPr>
            </w:pPr>
            <w:r w:rsidRPr="00190F5C">
              <w:rPr>
                <w:rFonts w:ascii="Consolas" w:hAnsi="Consolas" w:cs="Consolas"/>
                <w:noProof/>
              </w:rPr>
              <w:t>sampl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3CEEF" w14:textId="77777777" w:rsidR="00CA1E85" w:rsidRPr="00151B40" w:rsidRDefault="00CA1E85" w:rsidP="00AB1C16">
            <w:pPr>
              <w:spacing w:before="0" w:after="0"/>
              <w:jc w:val="both"/>
              <w:rPr>
                <w:rFonts w:ascii="Consolas" w:hAnsi="Consolas" w:cs="Consolas"/>
                <w:noProof/>
              </w:rPr>
            </w:pPr>
            <w:r w:rsidRPr="00190F5C">
              <w:rPr>
                <w:rFonts w:ascii="Consolas" w:hAnsi="Consolas" w:cs="Consolas"/>
                <w:noProof/>
              </w:rPr>
              <w:t>elpmas</w:t>
            </w:r>
          </w:p>
        </w:tc>
      </w:tr>
      <w:tr w:rsidR="00CA1E85" w:rsidRPr="00151B40" w14:paraId="06DAEBB8" w14:textId="77777777" w:rsidTr="00BF78D2">
        <w:trPr>
          <w:trHeight w:val="2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B2CE" w14:textId="77777777" w:rsidR="00CA1E85" w:rsidRPr="00151B40" w:rsidRDefault="00CA1E85" w:rsidP="00AB1C16">
            <w:pPr>
              <w:spacing w:before="0"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4tvcoi9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6A18" w14:textId="77777777" w:rsidR="00CA1E85" w:rsidRPr="00151B40" w:rsidRDefault="00CA1E85" w:rsidP="00AB1C16">
            <w:pPr>
              <w:spacing w:before="0"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9iocvt42</w:t>
            </w:r>
          </w:p>
        </w:tc>
      </w:tr>
    </w:tbl>
    <w:p w14:paraId="1791B2E2" w14:textId="77777777" w:rsidR="00CA1E85" w:rsidRDefault="00CA1E85" w:rsidP="00CA1E85">
      <w:pPr>
        <w:pStyle w:val="Heading3"/>
      </w:pPr>
      <w:r>
        <w:t>Hints</w:t>
      </w:r>
    </w:p>
    <w:p w14:paraId="4B88550D" w14:textId="77777777" w:rsidR="00CA1E85" w:rsidRDefault="00CA1E85" w:rsidP="00527E6B">
      <w:pPr>
        <w:pStyle w:val="ListParagraph"/>
        <w:numPr>
          <w:ilvl w:val="0"/>
          <w:numId w:val="14"/>
        </w:numPr>
      </w:pPr>
      <w:r w:rsidRPr="006D1404">
        <w:rPr>
          <w:b/>
        </w:rPr>
        <w:t>Variant I</w:t>
      </w:r>
      <w:r>
        <w:rPr>
          <w:lang w:val="bg-BG"/>
        </w:rPr>
        <w:t xml:space="preserve">: </w:t>
      </w:r>
      <w:r>
        <w:t xml:space="preserve">convert the string to </w:t>
      </w:r>
      <w:r w:rsidRPr="006D1404">
        <w:rPr>
          <w:b/>
        </w:rPr>
        <w:t>char array</w:t>
      </w:r>
      <w:r>
        <w:t xml:space="preserve">, </w:t>
      </w:r>
      <w:r w:rsidRPr="00B6547D">
        <w:rPr>
          <w:b/>
        </w:rPr>
        <w:t>reverse</w:t>
      </w:r>
      <w:r>
        <w:t xml:space="preserve"> it, then convert it to </w:t>
      </w:r>
      <w:r w:rsidRPr="00B6547D">
        <w:rPr>
          <w:b/>
        </w:rPr>
        <w:t>string</w:t>
      </w:r>
      <w:r>
        <w:t xml:space="preserve"> again.</w:t>
      </w:r>
    </w:p>
    <w:p w14:paraId="4833C277" w14:textId="139172F4" w:rsidR="00CA1E85" w:rsidRPr="006D1404" w:rsidRDefault="00CA1E85" w:rsidP="00527E6B">
      <w:pPr>
        <w:pStyle w:val="ListParagraph"/>
        <w:numPr>
          <w:ilvl w:val="0"/>
          <w:numId w:val="14"/>
        </w:numPr>
      </w:pPr>
      <w:r w:rsidRPr="006D1404">
        <w:rPr>
          <w:b/>
        </w:rPr>
        <w:t>Variant II</w:t>
      </w:r>
      <w:r>
        <w:t xml:space="preserve">: print the letters of the string </w:t>
      </w:r>
      <w:r w:rsidR="00196C69">
        <w:t>right-to-left</w:t>
      </w:r>
      <w:r>
        <w:t xml:space="preserve"> in a </w:t>
      </w:r>
      <w:r w:rsidRPr="00B6547D">
        <w:rPr>
          <w:rStyle w:val="CodeChar"/>
        </w:rPr>
        <w:t>for</w:t>
      </w:r>
      <w:r>
        <w:t>-loop.</w:t>
      </w:r>
    </w:p>
    <w:p w14:paraId="1EB4CF75" w14:textId="77777777" w:rsidR="00CA1E85" w:rsidRPr="001F62A8" w:rsidRDefault="00CA1E85" w:rsidP="00CA1E85">
      <w:pPr>
        <w:pStyle w:val="Heading2"/>
        <w:tabs>
          <w:tab w:val="left" w:pos="426"/>
        </w:tabs>
        <w:spacing w:before="120" w:after="80"/>
        <w:ind w:left="0" w:firstLine="0"/>
        <w:jc w:val="both"/>
      </w:pPr>
      <w:r>
        <w:t xml:space="preserve">Fit </w:t>
      </w:r>
      <w:r w:rsidRPr="001F62A8">
        <w:t xml:space="preserve">String </w:t>
      </w:r>
      <w:r>
        <w:t>in 20 Chars</w:t>
      </w:r>
    </w:p>
    <w:p w14:paraId="19876D69" w14:textId="77777777" w:rsidR="00CA1E85" w:rsidRDefault="00CA1E85" w:rsidP="00CA1E85">
      <w:pPr>
        <w:jc w:val="both"/>
      </w:pPr>
      <w:r w:rsidRPr="007B4098">
        <w:t xml:space="preserve">Write a program that </w:t>
      </w:r>
      <w:r w:rsidRPr="00DF431D">
        <w:rPr>
          <w:b/>
        </w:rPr>
        <w:t>reads</w:t>
      </w:r>
      <w:r w:rsidRPr="007B4098">
        <w:t xml:space="preserve"> from the console a </w:t>
      </w:r>
      <w:r w:rsidRPr="00DF431D">
        <w:t>string</w:t>
      </w:r>
      <w:r>
        <w:t xml:space="preserve"> and </w:t>
      </w:r>
      <w:r>
        <w:rPr>
          <w:b/>
        </w:rPr>
        <w:t>f</w:t>
      </w:r>
      <w:r w:rsidRPr="00DF431D">
        <w:rPr>
          <w:b/>
        </w:rPr>
        <w:t>it</w:t>
      </w:r>
      <w:r>
        <w:rPr>
          <w:b/>
        </w:rPr>
        <w:t>s</w:t>
      </w:r>
      <w:r w:rsidRPr="00DF431D">
        <w:rPr>
          <w:b/>
        </w:rPr>
        <w:t xml:space="preserve"> the string in 20 characters</w:t>
      </w:r>
      <w:r>
        <w:t xml:space="preserve"> as follows:</w:t>
      </w:r>
    </w:p>
    <w:p w14:paraId="7B7D0791" w14:textId="5730EBE7" w:rsidR="00CA1E85" w:rsidRDefault="00CA1E85" w:rsidP="00527E6B">
      <w:pPr>
        <w:pStyle w:val="ListParagraph"/>
        <w:numPr>
          <w:ilvl w:val="0"/>
          <w:numId w:val="18"/>
        </w:numPr>
        <w:jc w:val="both"/>
      </w:pPr>
      <w:r w:rsidRPr="007B4098">
        <w:t xml:space="preserve">If the </w:t>
      </w:r>
      <w:r>
        <w:t>string has</w:t>
      </w:r>
      <w:r w:rsidRPr="007B4098">
        <w:t xml:space="preserve"> </w:t>
      </w:r>
      <w:r w:rsidRPr="00DF431D">
        <w:rPr>
          <w:b/>
        </w:rPr>
        <w:t>less than 20 characters</w:t>
      </w:r>
      <w:r w:rsidRPr="007B4098">
        <w:t xml:space="preserve">, </w:t>
      </w:r>
      <w:r>
        <w:t xml:space="preserve">append </w:t>
      </w:r>
      <w:r w:rsidR="00A53967">
        <w:t>asterisks</w:t>
      </w:r>
      <w:r>
        <w:t xml:space="preserve"> ‘</w:t>
      </w:r>
      <w:r w:rsidRPr="00DF431D">
        <w:rPr>
          <w:rStyle w:val="CodeChar"/>
        </w:rPr>
        <w:t>*</w:t>
      </w:r>
      <w:r>
        <w:t>’</w:t>
      </w:r>
      <w:r w:rsidR="00A53967">
        <w:t xml:space="preserve"> to it until it’s </w:t>
      </w:r>
      <w:r w:rsidRPr="00A53967">
        <w:rPr>
          <w:b/>
        </w:rPr>
        <w:t>exactly 20 characters</w:t>
      </w:r>
      <w:r w:rsidR="00A53967">
        <w:rPr>
          <w:b/>
        </w:rPr>
        <w:t xml:space="preserve"> long</w:t>
      </w:r>
      <w:r>
        <w:t>.</w:t>
      </w:r>
    </w:p>
    <w:p w14:paraId="06984F3F" w14:textId="77777777" w:rsidR="00CA1E85" w:rsidRDefault="00CA1E85" w:rsidP="00527E6B">
      <w:pPr>
        <w:pStyle w:val="ListParagraph"/>
        <w:numPr>
          <w:ilvl w:val="0"/>
          <w:numId w:val="18"/>
        </w:numPr>
        <w:jc w:val="both"/>
      </w:pPr>
      <w:r>
        <w:t xml:space="preserve">If the string length is </w:t>
      </w:r>
      <w:r w:rsidRPr="006D1404">
        <w:rPr>
          <w:b/>
        </w:rPr>
        <w:t>more than 20 characters</w:t>
      </w:r>
      <w:r>
        <w:t>, discard all characters after the first 20.</w:t>
      </w:r>
    </w:p>
    <w:p w14:paraId="1C24EA3F" w14:textId="77777777" w:rsidR="00CA1E85" w:rsidRDefault="00CA1E85" w:rsidP="00CA1E85">
      <w:pPr>
        <w:jc w:val="both"/>
      </w:pPr>
      <w:r w:rsidRPr="00DF431D">
        <w:rPr>
          <w:b/>
        </w:rPr>
        <w:t>Print</w:t>
      </w:r>
      <w:r w:rsidRPr="007B4098">
        <w:t xml:space="preserve"> the result string </w:t>
      </w:r>
      <w:r>
        <w:t>at</w:t>
      </w:r>
      <w:r w:rsidRPr="007B4098">
        <w:t xml:space="preserve"> the console.</w:t>
      </w:r>
    </w:p>
    <w:p w14:paraId="4F3B3BDE" w14:textId="77777777" w:rsidR="00CA1E85" w:rsidRDefault="00CA1E85" w:rsidP="00CA1E8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977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923"/>
        <w:gridCol w:w="2853"/>
      </w:tblGrid>
      <w:tr w:rsidR="00CA1E85" w:rsidRPr="00151B40" w14:paraId="45828D9C" w14:textId="77777777" w:rsidTr="00BF78D2"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748A58" w14:textId="77777777" w:rsidR="00CA1E85" w:rsidRPr="00151B40" w:rsidRDefault="00CA1E85" w:rsidP="00AB1C16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EC0B83" w14:textId="77777777" w:rsidR="00CA1E85" w:rsidRPr="00151B40" w:rsidRDefault="00CA1E85" w:rsidP="00AB1C16">
            <w:pPr>
              <w:spacing w:before="0" w:after="0"/>
              <w:ind w:left="-85"/>
              <w:jc w:val="center"/>
              <w:rPr>
                <w:b/>
                <w:noProof/>
              </w:rPr>
            </w:pPr>
            <w:r w:rsidRPr="00151B40">
              <w:rPr>
                <w:b/>
                <w:noProof/>
              </w:rPr>
              <w:t>Output</w:t>
            </w:r>
          </w:p>
        </w:tc>
      </w:tr>
      <w:tr w:rsidR="00CA1E85" w:rsidRPr="00190F5C" w14:paraId="7E59C3A7" w14:textId="77777777" w:rsidTr="00BF78D2"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F7E87" w14:textId="77777777" w:rsidR="00CA1E85" w:rsidRPr="00151B40" w:rsidRDefault="00CA1E85" w:rsidP="00AB1C16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Welcome to SoftUni!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5C741" w14:textId="77777777" w:rsidR="00CA1E85" w:rsidRPr="00151B40" w:rsidRDefault="00CA1E85" w:rsidP="00AB1C16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Welcome to SoftUni!*</w:t>
            </w:r>
          </w:p>
        </w:tc>
      </w:tr>
      <w:tr w:rsidR="00CA1E85" w:rsidRPr="00151B40" w14:paraId="5462FCD3" w14:textId="77777777" w:rsidTr="00BF78D2"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E2F8" w14:textId="77777777" w:rsidR="00CA1E85" w:rsidRPr="00151B40" w:rsidRDefault="00CA1E85" w:rsidP="00AB1C16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</w:t>
            </w:r>
            <w:r w:rsidRPr="009A54E1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"</w:t>
            </w:r>
            <w:r w:rsidRPr="009A54E1">
              <w:rPr>
                <w:rFonts w:ascii="Consolas" w:hAnsi="Consolas" w:cs="Consolas"/>
                <w:noProof/>
              </w:rPr>
              <w:t>regular expression</w:t>
            </w:r>
            <w:r>
              <w:rPr>
                <w:rFonts w:ascii="Consolas" w:hAnsi="Consolas" w:cs="Consolas"/>
                <w:noProof/>
              </w:rPr>
              <w:t>"</w:t>
            </w:r>
            <w:r w:rsidRPr="009A54E1">
              <w:rPr>
                <w:rFonts w:ascii="Consolas" w:hAnsi="Consolas" w:cs="Consolas"/>
                <w:noProof/>
              </w:rPr>
              <w:t xml:space="preserve"> (abbreviated regex or regexp) is a sequence of charact</w:t>
            </w:r>
            <w:r>
              <w:rPr>
                <w:rFonts w:ascii="Consolas" w:hAnsi="Consolas" w:cs="Consolas"/>
                <w:noProof/>
              </w:rPr>
              <w:t>ers that forms a search pattern.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13E5" w14:textId="77777777" w:rsidR="00CA1E85" w:rsidRPr="00151B40" w:rsidRDefault="00CA1E85" w:rsidP="00AB1C16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</w:t>
            </w:r>
            <w:r w:rsidRPr="009A54E1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"</w:t>
            </w:r>
            <w:r w:rsidRPr="009A54E1">
              <w:rPr>
                <w:rFonts w:ascii="Consolas" w:hAnsi="Consolas" w:cs="Consolas"/>
                <w:noProof/>
              </w:rPr>
              <w:t>regular expressio</w:t>
            </w:r>
          </w:p>
        </w:tc>
      </w:tr>
      <w:tr w:rsidR="00CA1E85" w:rsidRPr="00151B40" w14:paraId="796E2C85" w14:textId="77777777" w:rsidTr="00BF78D2"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132D" w14:textId="77777777" w:rsidR="00CA1E85" w:rsidRPr="009A54E1" w:rsidRDefault="00CA1E85" w:rsidP="00AB1C16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#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8E18" w14:textId="77777777" w:rsidR="00CA1E85" w:rsidRPr="009A54E1" w:rsidRDefault="00CA1E85" w:rsidP="00AB1C16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A54E1">
              <w:rPr>
                <w:rFonts w:ascii="Consolas" w:hAnsi="Consolas" w:cs="Consolas"/>
                <w:noProof/>
              </w:rPr>
              <w:t>C#******************</w:t>
            </w:r>
          </w:p>
        </w:tc>
      </w:tr>
    </w:tbl>
    <w:p w14:paraId="12AEE99F" w14:textId="77777777" w:rsidR="00CA1E85" w:rsidRDefault="00CA1E85" w:rsidP="00CA1E85">
      <w:pPr>
        <w:pStyle w:val="Heading3"/>
      </w:pPr>
      <w:r>
        <w:t>Hints</w:t>
      </w:r>
    </w:p>
    <w:p w14:paraId="5B45439D" w14:textId="181BBB1E" w:rsidR="00CA1E85" w:rsidRDefault="00CA1E85" w:rsidP="00527E6B">
      <w:pPr>
        <w:pStyle w:val="ListParagraph"/>
        <w:numPr>
          <w:ilvl w:val="0"/>
          <w:numId w:val="19"/>
        </w:numPr>
      </w:pPr>
      <w:r>
        <w:t>If string</w:t>
      </w:r>
      <w:r w:rsidR="00593115">
        <w:t xml:space="preserve"> has a</w:t>
      </w:r>
      <w:r>
        <w:t xml:space="preserve"> </w:t>
      </w:r>
      <w:r w:rsidRPr="00E464F6">
        <w:rPr>
          <w:rStyle w:val="CodeChar"/>
        </w:rPr>
        <w:t>length</w:t>
      </w:r>
      <w:r>
        <w:t xml:space="preserve"> &lt; </w:t>
      </w:r>
      <w:r w:rsidRPr="00E464F6">
        <w:rPr>
          <w:rStyle w:val="CodeChar"/>
        </w:rPr>
        <w:t>20</w:t>
      </w:r>
      <w:r>
        <w:t xml:space="preserve">, </w:t>
      </w:r>
      <w:r w:rsidR="00341B2F">
        <w:t>write a</w:t>
      </w:r>
      <w:r>
        <w:t xml:space="preserve"> </w:t>
      </w:r>
      <w:r w:rsidR="00341B2F">
        <w:rPr>
          <w:rStyle w:val="CodeChar"/>
        </w:rPr>
        <w:t>p</w:t>
      </w:r>
      <w:r w:rsidRPr="00416642">
        <w:rPr>
          <w:rStyle w:val="CodeChar"/>
        </w:rPr>
        <w:t>adRight(20,</w:t>
      </w:r>
      <w:r w:rsidRPr="007A518A">
        <w:t xml:space="preserve"> </w:t>
      </w:r>
      <w:r w:rsidRPr="00416642">
        <w:rPr>
          <w:rStyle w:val="CodeChar"/>
        </w:rPr>
        <w:t>'*')</w:t>
      </w:r>
      <w:r w:rsidR="00341B2F">
        <w:rPr>
          <w:rStyle w:val="CodeChar"/>
        </w:rPr>
        <w:t xml:space="preserve"> method</w:t>
      </w:r>
      <w:r w:rsidRPr="00416642">
        <w:t>.</w:t>
      </w:r>
    </w:p>
    <w:p w14:paraId="0B3FC97C" w14:textId="0B914CC2" w:rsidR="00CA1E85" w:rsidRPr="00416642" w:rsidRDefault="00CA1E85" w:rsidP="00527E6B">
      <w:pPr>
        <w:pStyle w:val="ListParagraph"/>
        <w:numPr>
          <w:ilvl w:val="0"/>
          <w:numId w:val="19"/>
        </w:numPr>
      </w:pPr>
      <w:r>
        <w:lastRenderedPageBreak/>
        <w:t>If string</w:t>
      </w:r>
      <w:r w:rsidR="00593115">
        <w:t xml:space="preserve"> has a</w:t>
      </w:r>
      <w:r>
        <w:t xml:space="preserve"> </w:t>
      </w:r>
      <w:r w:rsidRPr="00E464F6">
        <w:rPr>
          <w:rStyle w:val="CodeChar"/>
        </w:rPr>
        <w:t>length</w:t>
      </w:r>
      <w:r>
        <w:t xml:space="preserve"> &gt; </w:t>
      </w:r>
      <w:r w:rsidRPr="00E464F6">
        <w:rPr>
          <w:rStyle w:val="CodeChar"/>
        </w:rPr>
        <w:t>20</w:t>
      </w:r>
      <w:r>
        <w:t xml:space="preserve">, use </w:t>
      </w:r>
      <w:r w:rsidR="002E08EE">
        <w:rPr>
          <w:rStyle w:val="CodeChar"/>
        </w:rPr>
        <w:t>s</w:t>
      </w:r>
      <w:r w:rsidRPr="007A518A">
        <w:rPr>
          <w:rStyle w:val="CodeChar"/>
        </w:rPr>
        <w:t>ubstring</w:t>
      </w:r>
      <w:r>
        <w:rPr>
          <w:rStyle w:val="CodeChar"/>
        </w:rPr>
        <w:t>(</w:t>
      </w:r>
      <w:r w:rsidRPr="00416642">
        <w:rPr>
          <w:rStyle w:val="CodeChar"/>
        </w:rPr>
        <w:t>0,</w:t>
      </w:r>
      <w:r w:rsidRPr="007A518A">
        <w:t xml:space="preserve"> </w:t>
      </w:r>
      <w:r>
        <w:rPr>
          <w:rStyle w:val="CodeChar"/>
        </w:rPr>
        <w:t>20</w:t>
      </w:r>
      <w:r w:rsidRPr="00416642">
        <w:rPr>
          <w:rStyle w:val="CodeChar"/>
        </w:rPr>
        <w:t>)</w:t>
      </w:r>
      <w:r w:rsidRPr="00416642">
        <w:t>.</w:t>
      </w:r>
    </w:p>
    <w:p w14:paraId="29215FA8" w14:textId="124215A2" w:rsidR="00CA1E85" w:rsidRPr="001F62A8" w:rsidRDefault="00CA1E85" w:rsidP="00CA1E85">
      <w:pPr>
        <w:pStyle w:val="Heading2"/>
      </w:pPr>
      <w:r w:rsidRPr="001F62A8">
        <w:t>Censor Email Address</w:t>
      </w:r>
    </w:p>
    <w:p w14:paraId="005F800F" w14:textId="638D6350" w:rsidR="00CA1E85" w:rsidRDefault="00CA1E85" w:rsidP="00CA1E85">
      <w:pPr>
        <w:jc w:val="both"/>
      </w:pPr>
      <w:r>
        <w:t>You have some text that c</w:t>
      </w:r>
      <w:r w:rsidR="00AD3697">
        <w:t>ontains your email address. You a</w:t>
      </w:r>
      <w:r>
        <w:t xml:space="preserve">re sick of spammers, so you want to </w:t>
      </w:r>
      <w:r w:rsidRPr="00456E87">
        <w:rPr>
          <w:b/>
        </w:rPr>
        <w:t>hide</w:t>
      </w:r>
      <w:r>
        <w:t xml:space="preserve"> it. You decide to </w:t>
      </w:r>
      <w:r w:rsidRPr="00F747E6">
        <w:rPr>
          <w:b/>
        </w:rPr>
        <w:t>censor</w:t>
      </w:r>
      <w:r>
        <w:t xml:space="preserve"> your email: to </w:t>
      </w:r>
      <w:r w:rsidRPr="00456E87">
        <w:rPr>
          <w:b/>
        </w:rPr>
        <w:t xml:space="preserve">replace </w:t>
      </w:r>
      <w:r>
        <w:rPr>
          <w:b/>
        </w:rPr>
        <w:t>all</w:t>
      </w:r>
      <w:r w:rsidRPr="00456E87">
        <w:rPr>
          <w:b/>
        </w:rPr>
        <w:t xml:space="preserve"> characters</w:t>
      </w:r>
      <w:r>
        <w:t xml:space="preserve"> in it with asterisks (</w:t>
      </w:r>
      <w:r w:rsidRPr="00593115">
        <w:rPr>
          <w:b/>
        </w:rPr>
        <w:t>'*'</w:t>
      </w:r>
      <w:r>
        <w:t xml:space="preserve">) </w:t>
      </w:r>
      <w:r w:rsidRPr="0082772C">
        <w:rPr>
          <w:b/>
        </w:rPr>
        <w:t>except the domain</w:t>
      </w:r>
      <w:r>
        <w:t>.</w:t>
      </w:r>
    </w:p>
    <w:p w14:paraId="6AC0729F" w14:textId="77777777" w:rsidR="00CA1E85" w:rsidRDefault="00CA1E85" w:rsidP="00CA1E85">
      <w:pPr>
        <w:jc w:val="both"/>
      </w:pPr>
      <w:r>
        <w:t xml:space="preserve">Assume your email address will always be in format </w:t>
      </w:r>
      <w:r w:rsidRPr="00456E87">
        <w:rPr>
          <w:b/>
        </w:rPr>
        <w:t>[username]@[domain]</w:t>
      </w:r>
      <w:r>
        <w:t>. You need to replace the username with asterisks of equal number of letters and keep the domain unchanged.</w:t>
      </w:r>
    </w:p>
    <w:p w14:paraId="73FA4049" w14:textId="77777777" w:rsidR="00CA1E85" w:rsidRDefault="00CA1E85" w:rsidP="00CA1E85">
      <w:pPr>
        <w:pStyle w:val="Heading3"/>
      </w:pPr>
      <w:r>
        <w:t>Input</w:t>
      </w:r>
    </w:p>
    <w:p w14:paraId="628128C7" w14:textId="77777777" w:rsidR="00CA1E85" w:rsidRDefault="00CA1E85" w:rsidP="00527E6B">
      <w:pPr>
        <w:pStyle w:val="ListParagraph"/>
        <w:numPr>
          <w:ilvl w:val="0"/>
          <w:numId w:val="17"/>
        </w:numPr>
      </w:pPr>
      <w:r>
        <w:t xml:space="preserve">The first line holds your </w:t>
      </w:r>
      <w:r w:rsidRPr="00F747E6">
        <w:rPr>
          <w:b/>
        </w:rPr>
        <w:t>email</w:t>
      </w:r>
      <w:r>
        <w:t xml:space="preserve"> address.</w:t>
      </w:r>
    </w:p>
    <w:p w14:paraId="100648AA" w14:textId="77777777" w:rsidR="00CA1E85" w:rsidRPr="00F747E6" w:rsidRDefault="00CA1E85" w:rsidP="00527E6B">
      <w:pPr>
        <w:pStyle w:val="ListParagraph"/>
        <w:numPr>
          <w:ilvl w:val="0"/>
          <w:numId w:val="17"/>
        </w:numPr>
      </w:pPr>
      <w:r>
        <w:t xml:space="preserve">The second line holds a </w:t>
      </w:r>
      <w:r w:rsidRPr="00F747E6">
        <w:rPr>
          <w:b/>
        </w:rPr>
        <w:t>text</w:t>
      </w:r>
      <w:r>
        <w:t xml:space="preserve"> where the email should be censored.</w:t>
      </w:r>
    </w:p>
    <w:p w14:paraId="5C1E6A96" w14:textId="77777777" w:rsidR="00CA1E85" w:rsidRPr="0005788D" w:rsidRDefault="00CA1E85" w:rsidP="00CA1E8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10429" w:type="dxa"/>
        <w:tblLook w:val="04A0" w:firstRow="1" w:lastRow="0" w:firstColumn="1" w:lastColumn="0" w:noHBand="0" w:noVBand="1"/>
      </w:tblPr>
      <w:tblGrid>
        <w:gridCol w:w="10429"/>
      </w:tblGrid>
      <w:tr w:rsidR="00CA1E85" w:rsidRPr="00151B40" w14:paraId="16BAA7D3" w14:textId="77777777" w:rsidTr="00BF78D2">
        <w:tc>
          <w:tcPr>
            <w:tcW w:w="10429" w:type="dxa"/>
            <w:shd w:val="clear" w:color="auto" w:fill="D9D9D9" w:themeFill="background1" w:themeFillShade="D9"/>
            <w:vAlign w:val="center"/>
          </w:tcPr>
          <w:p w14:paraId="15EBEB9D" w14:textId="77777777" w:rsidR="00CA1E85" w:rsidRPr="00151B40" w:rsidRDefault="00CA1E85" w:rsidP="00AB1C16">
            <w:pPr>
              <w:spacing w:before="40" w:after="4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</w:tr>
      <w:tr w:rsidR="00CA1E85" w:rsidRPr="00151B40" w14:paraId="30A969E3" w14:textId="77777777" w:rsidTr="00BF78D2">
        <w:tc>
          <w:tcPr>
            <w:tcW w:w="10429" w:type="dxa"/>
          </w:tcPr>
          <w:p w14:paraId="11C50F90" w14:textId="77777777" w:rsidR="00CA1E85" w:rsidRPr="00341B2F" w:rsidRDefault="00CA1E85" w:rsidP="00AB1C16">
            <w:pPr>
              <w:spacing w:after="60"/>
              <w:rPr>
                <w:rFonts w:ascii="Consolas" w:eastAsia="Times New Roman" w:hAnsi="Consolas" w:cs="Consolas"/>
                <w:noProof/>
              </w:rPr>
            </w:pPr>
            <w:r w:rsidRPr="00341B2F">
              <w:rPr>
                <w:rFonts w:ascii="Consolas" w:eastAsia="Times New Roman" w:hAnsi="Consolas" w:cs="Consolas"/>
                <w:noProof/>
                <w:highlight w:val="lightGray"/>
              </w:rPr>
              <w:t>pesho.peshev@email.bg</w:t>
            </w:r>
          </w:p>
          <w:p w14:paraId="4FF2CCD8" w14:textId="77777777" w:rsidR="00CA1E85" w:rsidRPr="00151B40" w:rsidRDefault="00CA1E85" w:rsidP="00AB1C16">
            <w:r>
              <w:rPr>
                <w:rFonts w:ascii="Consolas" w:hAnsi="Consolas" w:cs="Consolas"/>
                <w:noProof/>
              </w:rPr>
              <w:t xml:space="preserve">My name is Pesho Peshev. I am from Sofia, my email is: </w:t>
            </w:r>
            <w:r w:rsidRPr="00DB351E">
              <w:rPr>
                <w:rFonts w:ascii="Consolas" w:hAnsi="Consolas" w:cs="Consolas"/>
                <w:noProof/>
                <w:highlight w:val="lightGray"/>
              </w:rPr>
              <w:t xml:space="preserve">pesho.peshev@email.bg </w:t>
            </w:r>
            <w:r>
              <w:rPr>
                <w:rFonts w:ascii="Consolas" w:hAnsi="Consolas" w:cs="Consolas"/>
                <w:noProof/>
              </w:rPr>
              <w:t xml:space="preserve">(not </w:t>
            </w:r>
            <w:r w:rsidRPr="00A207FB">
              <w:rPr>
                <w:rFonts w:ascii="Consolas" w:hAnsi="Consolas" w:cs="Consolas"/>
                <w:noProof/>
              </w:rPr>
              <w:t>pesho.peshev@email.com</w:t>
            </w:r>
            <w:r>
              <w:rPr>
                <w:rFonts w:ascii="Consolas" w:hAnsi="Consolas" w:cs="Consolas"/>
                <w:noProof/>
              </w:rPr>
              <w:t xml:space="preserve">). Test: </w:t>
            </w:r>
            <w:r w:rsidRPr="00A207FB">
              <w:rPr>
                <w:rFonts w:ascii="Consolas" w:hAnsi="Consolas" w:cs="Consolas"/>
                <w:noProof/>
              </w:rPr>
              <w:t>pesho.meshev@email.bg</w:t>
            </w:r>
            <w:r>
              <w:rPr>
                <w:rFonts w:ascii="Consolas" w:hAnsi="Consolas" w:cs="Consolas"/>
                <w:noProof/>
              </w:rPr>
              <w:t xml:space="preserve">, </w:t>
            </w:r>
            <w:r w:rsidRPr="00DB351E">
              <w:rPr>
                <w:rFonts w:ascii="Consolas" w:hAnsi="Consolas" w:cs="Consolas"/>
                <w:noProof/>
                <w:highlight w:val="lightGray"/>
              </w:rPr>
              <w:t>pesho.peshev@email.bg</w:t>
            </w:r>
          </w:p>
        </w:tc>
      </w:tr>
      <w:tr w:rsidR="00CA1E85" w:rsidRPr="00DB351E" w14:paraId="0F2E326A" w14:textId="77777777" w:rsidTr="00BF78D2">
        <w:tc>
          <w:tcPr>
            <w:tcW w:w="10429" w:type="dxa"/>
            <w:shd w:val="clear" w:color="auto" w:fill="D9D9D9" w:themeFill="background1" w:themeFillShade="D9"/>
            <w:vAlign w:val="center"/>
          </w:tcPr>
          <w:p w14:paraId="6E50071F" w14:textId="77777777" w:rsidR="00CA1E85" w:rsidRPr="00151B40" w:rsidRDefault="00CA1E85" w:rsidP="00AB1C16">
            <w:pPr>
              <w:spacing w:before="40" w:after="4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CA1E85" w:rsidRPr="00151B40" w14:paraId="09D31657" w14:textId="77777777" w:rsidTr="00BF78D2">
        <w:tc>
          <w:tcPr>
            <w:tcW w:w="10429" w:type="dxa"/>
          </w:tcPr>
          <w:p w14:paraId="7A50D39D" w14:textId="77777777" w:rsidR="00CA1E85" w:rsidRPr="00151B40" w:rsidRDefault="00CA1E85" w:rsidP="00AB1C16">
            <w:r>
              <w:rPr>
                <w:rFonts w:ascii="Consolas" w:hAnsi="Consolas" w:cs="Consolas"/>
                <w:noProof/>
              </w:rPr>
              <w:t xml:space="preserve">My name is Pesho Peshev. I am from Sofia, my email is: </w:t>
            </w:r>
            <w:r w:rsidRPr="00A207FB">
              <w:t>************</w:t>
            </w:r>
            <w:r w:rsidRPr="00A207FB">
              <w:rPr>
                <w:rFonts w:ascii="Consolas" w:hAnsi="Consolas" w:cs="Consolas"/>
                <w:noProof/>
              </w:rPr>
              <w:t>@email.bg</w:t>
            </w:r>
            <w:r>
              <w:rPr>
                <w:rFonts w:ascii="Consolas" w:hAnsi="Consolas" w:cs="Consolas"/>
                <w:noProof/>
              </w:rPr>
              <w:t xml:space="preserve"> (not </w:t>
            </w:r>
            <w:r w:rsidRPr="00A207FB">
              <w:rPr>
                <w:rFonts w:ascii="Consolas" w:hAnsi="Consolas" w:cs="Consolas"/>
                <w:noProof/>
              </w:rPr>
              <w:t>pesho.peshev@email.com</w:t>
            </w:r>
            <w:r>
              <w:rPr>
                <w:rFonts w:ascii="Consolas" w:hAnsi="Consolas" w:cs="Consolas"/>
                <w:noProof/>
              </w:rPr>
              <w:t xml:space="preserve">). Test: </w:t>
            </w:r>
            <w:r w:rsidRPr="00A207FB">
              <w:rPr>
                <w:rFonts w:ascii="Consolas" w:hAnsi="Consolas" w:cs="Consolas"/>
                <w:noProof/>
              </w:rPr>
              <w:t>pesho.meshev@email.bg</w:t>
            </w:r>
            <w:r>
              <w:rPr>
                <w:rFonts w:ascii="Consolas" w:hAnsi="Consolas" w:cs="Consolas"/>
                <w:noProof/>
              </w:rPr>
              <w:t xml:space="preserve">, </w:t>
            </w:r>
            <w:r w:rsidRPr="00A207FB">
              <w:t>************</w:t>
            </w:r>
            <w:r w:rsidRPr="00A207FB">
              <w:rPr>
                <w:rFonts w:ascii="Consolas" w:hAnsi="Consolas" w:cs="Consolas"/>
                <w:noProof/>
              </w:rPr>
              <w:t>@email.bg</w:t>
            </w:r>
          </w:p>
        </w:tc>
      </w:tr>
    </w:tbl>
    <w:p w14:paraId="020CB517" w14:textId="77777777" w:rsidR="00CA1E85" w:rsidRDefault="00CA1E85" w:rsidP="00CA1E85">
      <w:pPr>
        <w:pStyle w:val="Heading3"/>
      </w:pPr>
      <w:r>
        <w:t>Hints</w:t>
      </w:r>
    </w:p>
    <w:p w14:paraId="3C8BF0A6" w14:textId="77777777" w:rsidR="00CA1E85" w:rsidRDefault="00CA1E85" w:rsidP="00CA1E85">
      <w:pPr>
        <w:jc w:val="both"/>
      </w:pPr>
      <w:r>
        <w:t>In order to accomplish the task, you may find these steps useful:</w:t>
      </w:r>
    </w:p>
    <w:p w14:paraId="5F9BDA1C" w14:textId="77777777" w:rsidR="00CA1E85" w:rsidRPr="0005788D" w:rsidRDefault="00CA1E85" w:rsidP="00527E6B">
      <w:pPr>
        <w:pStyle w:val="ListParagraph"/>
        <w:numPr>
          <w:ilvl w:val="0"/>
          <w:numId w:val="16"/>
        </w:numPr>
        <w:spacing w:before="0" w:after="200"/>
        <w:jc w:val="both"/>
      </w:pPr>
      <w:r w:rsidRPr="00456E87">
        <w:rPr>
          <w:b/>
        </w:rPr>
        <w:t>Split</w:t>
      </w:r>
      <w:r w:rsidRPr="0005788D">
        <w:t xml:space="preserve"> the email into two parts – </w:t>
      </w:r>
      <w:r w:rsidRPr="00F747E6">
        <w:rPr>
          <w:b/>
        </w:rPr>
        <w:t>username</w:t>
      </w:r>
      <w:r w:rsidRPr="0005788D">
        <w:t xml:space="preserve"> and </w:t>
      </w:r>
      <w:r w:rsidRPr="00F747E6">
        <w:rPr>
          <w:b/>
        </w:rPr>
        <w:t>domain</w:t>
      </w:r>
      <w:r>
        <w:t>.</w:t>
      </w:r>
    </w:p>
    <w:p w14:paraId="790B51CA" w14:textId="12826164" w:rsidR="00CA1E85" w:rsidRPr="0005788D" w:rsidRDefault="00CA1E85" w:rsidP="00527E6B">
      <w:pPr>
        <w:pStyle w:val="ListParagraph"/>
        <w:numPr>
          <w:ilvl w:val="0"/>
          <w:numId w:val="16"/>
        </w:numPr>
        <w:spacing w:before="0" w:after="200"/>
        <w:jc w:val="both"/>
      </w:pPr>
      <w:r w:rsidRPr="0005788D">
        <w:t xml:space="preserve">Create the </w:t>
      </w:r>
      <w:r w:rsidRPr="00456E87">
        <w:rPr>
          <w:b/>
        </w:rPr>
        <w:t>replacement</w:t>
      </w:r>
      <w:r w:rsidRPr="0005788D">
        <w:t xml:space="preserve"> string by </w:t>
      </w:r>
      <w:r>
        <w:t>duplicating</w:t>
      </w:r>
      <w:r w:rsidRPr="0005788D">
        <w:t xml:space="preserve"> </w:t>
      </w:r>
      <w:r>
        <w:t xml:space="preserve">the </w:t>
      </w:r>
      <w:r w:rsidRPr="00593115">
        <w:t>'</w:t>
      </w:r>
      <w:r w:rsidRPr="00593115">
        <w:rPr>
          <w:rStyle w:val="CodeChar"/>
        </w:rPr>
        <w:t>*</w:t>
      </w:r>
      <w:r w:rsidRPr="00593115">
        <w:t>'</w:t>
      </w:r>
      <w:r>
        <w:t xml:space="preserve"> character </w:t>
      </w:r>
      <w:r w:rsidR="00593115">
        <w:rPr>
          <w:rStyle w:val="CodeChar"/>
        </w:rPr>
        <w:t>{u</w:t>
      </w:r>
      <w:r w:rsidRPr="00F747E6">
        <w:rPr>
          <w:rStyle w:val="CodeChar"/>
        </w:rPr>
        <w:t>sername.</w:t>
      </w:r>
      <w:r w:rsidR="00AD3697">
        <w:rPr>
          <w:rStyle w:val="CodeChar"/>
        </w:rPr>
        <w:t>l</w:t>
      </w:r>
      <w:r w:rsidRPr="00F747E6">
        <w:rPr>
          <w:rStyle w:val="CodeChar"/>
        </w:rPr>
        <w:t>ength</w:t>
      </w:r>
      <w:r w:rsidR="00593115">
        <w:rPr>
          <w:rStyle w:val="CodeChar"/>
        </w:rPr>
        <w:t>}</w:t>
      </w:r>
      <w:r w:rsidRPr="0005788D">
        <w:t xml:space="preserve"> </w:t>
      </w:r>
      <w:r w:rsidR="00593115">
        <w:t xml:space="preserve">times </w:t>
      </w:r>
      <w:r>
        <w:t>and appending</w:t>
      </w:r>
      <w:r w:rsidRPr="0005788D">
        <w:t xml:space="preserve"> </w:t>
      </w:r>
      <w:r w:rsidRPr="00611F09">
        <w:rPr>
          <w:rStyle w:val="CodeChar"/>
        </w:rPr>
        <w:t>'@'</w:t>
      </w:r>
      <w:r w:rsidRPr="0005788D">
        <w:t xml:space="preserve"> and the </w:t>
      </w:r>
      <w:r w:rsidRPr="00F747E6">
        <w:rPr>
          <w:b/>
        </w:rPr>
        <w:t>domain</w:t>
      </w:r>
      <w:r w:rsidRPr="0005788D">
        <w:t>.</w:t>
      </w:r>
    </w:p>
    <w:p w14:paraId="424DA89F" w14:textId="77777777" w:rsidR="00CA1E85" w:rsidRDefault="00CA1E85" w:rsidP="00527E6B">
      <w:pPr>
        <w:pStyle w:val="ListParagraph"/>
        <w:numPr>
          <w:ilvl w:val="0"/>
          <w:numId w:val="16"/>
        </w:numPr>
        <w:spacing w:before="0" w:after="200"/>
        <w:jc w:val="both"/>
      </w:pPr>
      <w:r w:rsidRPr="00456E87">
        <w:rPr>
          <w:b/>
        </w:rPr>
        <w:t>Replace</w:t>
      </w:r>
      <w:r w:rsidRPr="0005788D">
        <w:t xml:space="preserve"> all occurrences of your </w:t>
      </w:r>
      <w:r w:rsidRPr="00F747E6">
        <w:rPr>
          <w:b/>
        </w:rPr>
        <w:t>email</w:t>
      </w:r>
      <w:r w:rsidRPr="0005788D">
        <w:t xml:space="preserve"> with the </w:t>
      </w:r>
      <w:r w:rsidRPr="00F747E6">
        <w:rPr>
          <w:b/>
        </w:rPr>
        <w:t>replacement string</w:t>
      </w:r>
      <w:r w:rsidRPr="0005788D">
        <w:t>.</w:t>
      </w:r>
    </w:p>
    <w:p w14:paraId="2A729838" w14:textId="2A0E9A82" w:rsidR="00CA1E85" w:rsidRPr="001F62A8" w:rsidRDefault="00CA1E85" w:rsidP="00517230">
      <w:pPr>
        <w:pStyle w:val="Heading2"/>
      </w:pPr>
      <w:r w:rsidRPr="001F62A8">
        <w:t>URL Parser</w:t>
      </w:r>
    </w:p>
    <w:p w14:paraId="09465764" w14:textId="77777777" w:rsidR="00CA1E85" w:rsidRDefault="00CA1E85" w:rsidP="00CA1E85">
      <w:r w:rsidRPr="005B0D70">
        <w:t xml:space="preserve">Write a program that </w:t>
      </w:r>
      <w:r w:rsidRPr="00DB351E">
        <w:rPr>
          <w:b/>
        </w:rPr>
        <w:t>parses an URL</w:t>
      </w:r>
      <w:r>
        <w:t xml:space="preserve"> given in the</w:t>
      </w:r>
      <w:r w:rsidRPr="005B0D70">
        <w:t xml:space="preserve"> following format:</w:t>
      </w:r>
    </w:p>
    <w:p w14:paraId="6A934FE6" w14:textId="77777777" w:rsidR="00CA1E85" w:rsidRDefault="00CA1E85" w:rsidP="00CA1E85">
      <w:pPr>
        <w:pStyle w:val="Code"/>
        <w:ind w:firstLine="720"/>
      </w:pPr>
      <w:r w:rsidRPr="001B0B50">
        <w:t>[protocol]</w:t>
      </w:r>
      <w:r>
        <w:t>://</w:t>
      </w:r>
      <w:r w:rsidRPr="001B0B50">
        <w:t>[server]</w:t>
      </w:r>
      <w:r>
        <w:t>/</w:t>
      </w:r>
      <w:r w:rsidRPr="001B0B50">
        <w:t>[resource]</w:t>
      </w:r>
    </w:p>
    <w:p w14:paraId="306D09B7" w14:textId="77777777" w:rsidR="00CA1E85" w:rsidRDefault="00CA1E85" w:rsidP="00CA1E85">
      <w:r>
        <w:t xml:space="preserve">The parsing extracts its parts: </w:t>
      </w:r>
      <w:r w:rsidRPr="008348F1">
        <w:rPr>
          <w:b/>
        </w:rPr>
        <w:t>protocol</w:t>
      </w:r>
      <w:r>
        <w:t xml:space="preserve">, </w:t>
      </w:r>
      <w:r w:rsidRPr="008348F1">
        <w:rPr>
          <w:b/>
        </w:rPr>
        <w:t>server</w:t>
      </w:r>
      <w:r>
        <w:t xml:space="preserve"> and </w:t>
      </w:r>
      <w:r w:rsidRPr="008348F1">
        <w:rPr>
          <w:b/>
        </w:rPr>
        <w:t>resource</w:t>
      </w:r>
      <w:r>
        <w:t xml:space="preserve">. </w:t>
      </w:r>
    </w:p>
    <w:p w14:paraId="621A7F2E" w14:textId="77777777" w:rsidR="00CA1E85" w:rsidRDefault="00CA1E85" w:rsidP="00527E6B">
      <w:pPr>
        <w:pStyle w:val="ListParagraph"/>
        <w:numPr>
          <w:ilvl w:val="0"/>
          <w:numId w:val="20"/>
        </w:numPr>
      </w:pPr>
      <w:r>
        <w:t xml:space="preserve">The </w:t>
      </w:r>
      <w:r w:rsidRPr="00DB351E">
        <w:rPr>
          <w:b/>
        </w:rPr>
        <w:t>[server]</w:t>
      </w:r>
      <w:r>
        <w:t xml:space="preserve"> part is mandatory.</w:t>
      </w:r>
    </w:p>
    <w:p w14:paraId="2D8DEF6A" w14:textId="77777777" w:rsidR="00CA1E85" w:rsidRDefault="00CA1E85" w:rsidP="00527E6B">
      <w:pPr>
        <w:pStyle w:val="ListParagraph"/>
        <w:numPr>
          <w:ilvl w:val="0"/>
          <w:numId w:val="20"/>
        </w:numPr>
      </w:pPr>
      <w:r>
        <w:t xml:space="preserve">The </w:t>
      </w:r>
      <w:r w:rsidRPr="00DB351E">
        <w:rPr>
          <w:b/>
        </w:rPr>
        <w:t>[protocol]</w:t>
      </w:r>
      <w:r>
        <w:t xml:space="preserve"> and </w:t>
      </w:r>
      <w:r w:rsidRPr="00DB351E">
        <w:rPr>
          <w:b/>
        </w:rPr>
        <w:t>[resource]</w:t>
      </w:r>
      <w:r>
        <w:t xml:space="preserve"> parts are </w:t>
      </w:r>
      <w:r w:rsidRPr="005C164D">
        <w:rPr>
          <w:b/>
        </w:rPr>
        <w:t>optional</w:t>
      </w:r>
      <w:r>
        <w:t>.</w:t>
      </w:r>
    </w:p>
    <w:p w14:paraId="392677F8" w14:textId="77777777" w:rsidR="00CA1E85" w:rsidRDefault="00CA1E85" w:rsidP="00CA1E8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977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72"/>
        <w:gridCol w:w="4404"/>
      </w:tblGrid>
      <w:tr w:rsidR="00CA1E85" w:rsidRPr="004C40B4" w14:paraId="6144D113" w14:textId="77777777" w:rsidTr="00BF78D2">
        <w:tc>
          <w:tcPr>
            <w:tcW w:w="5372" w:type="dxa"/>
            <w:shd w:val="clear" w:color="auto" w:fill="D9D9D9" w:themeFill="background1" w:themeFillShade="D9"/>
          </w:tcPr>
          <w:p w14:paraId="13D5435B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04" w:type="dxa"/>
            <w:shd w:val="clear" w:color="auto" w:fill="D9D9D9" w:themeFill="background1" w:themeFillShade="D9"/>
          </w:tcPr>
          <w:p w14:paraId="7785C0DD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A1E85" w:rsidRPr="00DB351E" w14:paraId="53F6F279" w14:textId="77777777" w:rsidTr="00BF78D2">
        <w:tc>
          <w:tcPr>
            <w:tcW w:w="5372" w:type="dxa"/>
          </w:tcPr>
          <w:p w14:paraId="2815AA3C" w14:textId="77777777" w:rsidR="00CA1E85" w:rsidRPr="00DB351E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DB351E">
              <w:rPr>
                <w:rFonts w:ascii="Consolas" w:hAnsi="Consolas"/>
                <w:bCs/>
              </w:rPr>
              <w:t>http://www.abc.com/video</w:t>
            </w:r>
          </w:p>
        </w:tc>
        <w:tc>
          <w:tcPr>
            <w:tcW w:w="4404" w:type="dxa"/>
            <w:vAlign w:val="center"/>
          </w:tcPr>
          <w:p w14:paraId="62307B97" w14:textId="77777777" w:rsidR="00CA1E85" w:rsidRPr="00DB351E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351E">
              <w:rPr>
                <w:rFonts w:ascii="Consolas" w:hAnsi="Consolas"/>
                <w:bCs/>
                <w:noProof/>
              </w:rPr>
              <w:t>[protocol] = "http"</w:t>
            </w:r>
          </w:p>
          <w:p w14:paraId="790227BE" w14:textId="77777777" w:rsidR="00CA1E85" w:rsidRPr="00DB351E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351E">
              <w:rPr>
                <w:rFonts w:ascii="Consolas" w:hAnsi="Consolas"/>
                <w:bCs/>
                <w:noProof/>
              </w:rPr>
              <w:t>[server] = "www.abc.com"</w:t>
            </w:r>
          </w:p>
          <w:p w14:paraId="62BBA6B2" w14:textId="77777777" w:rsidR="00CA1E85" w:rsidRPr="00DB351E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DB351E">
              <w:rPr>
                <w:rFonts w:ascii="Consolas" w:hAnsi="Consolas"/>
                <w:bCs/>
                <w:noProof/>
              </w:rPr>
              <w:t>[resource] = "video"</w:t>
            </w:r>
          </w:p>
        </w:tc>
      </w:tr>
      <w:tr w:rsidR="00CA1E85" w:rsidRPr="00DB351E" w14:paraId="2D63F702" w14:textId="77777777" w:rsidTr="00BF78D2">
        <w:tc>
          <w:tcPr>
            <w:tcW w:w="5372" w:type="dxa"/>
          </w:tcPr>
          <w:p w14:paraId="43C0F6CE" w14:textId="77777777" w:rsidR="00CA1E85" w:rsidRPr="00DB351E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 w:rsidRPr="00DB351E">
              <w:rPr>
                <w:rFonts w:ascii="Consolas" w:hAnsi="Consolas"/>
                <w:bCs/>
              </w:rPr>
              <w:t>https://www.softuni.bg/Resources/Materials</w:t>
            </w:r>
          </w:p>
        </w:tc>
        <w:tc>
          <w:tcPr>
            <w:tcW w:w="4404" w:type="dxa"/>
            <w:vAlign w:val="center"/>
          </w:tcPr>
          <w:p w14:paraId="5CC9176C" w14:textId="77777777" w:rsidR="00CA1E85" w:rsidRPr="00DB351E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351E">
              <w:rPr>
                <w:rFonts w:ascii="Consolas" w:hAnsi="Consolas"/>
                <w:bCs/>
                <w:noProof/>
              </w:rPr>
              <w:t>[protocol] = "https"</w:t>
            </w:r>
          </w:p>
          <w:p w14:paraId="29947B3A" w14:textId="77777777" w:rsidR="00CA1E85" w:rsidRPr="00DB351E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351E">
              <w:rPr>
                <w:rFonts w:ascii="Consolas" w:hAnsi="Consolas"/>
                <w:bCs/>
                <w:noProof/>
              </w:rPr>
              <w:t>[server] = "www.softuni.bg"</w:t>
            </w:r>
          </w:p>
          <w:p w14:paraId="4048369D" w14:textId="77777777" w:rsidR="00CA1E85" w:rsidRPr="00DB351E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DB351E">
              <w:rPr>
                <w:rFonts w:ascii="Consolas" w:hAnsi="Consolas"/>
                <w:bCs/>
                <w:noProof/>
              </w:rPr>
              <w:t>[resource] = "Resources/Materials"</w:t>
            </w:r>
          </w:p>
        </w:tc>
      </w:tr>
      <w:tr w:rsidR="00CA1E85" w:rsidRPr="00DB351E" w14:paraId="3C69F934" w14:textId="77777777" w:rsidTr="00BF78D2">
        <w:tc>
          <w:tcPr>
            <w:tcW w:w="5372" w:type="dxa"/>
          </w:tcPr>
          <w:p w14:paraId="6F07D6A0" w14:textId="77777777" w:rsidR="00CA1E85" w:rsidRPr="00DB351E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 w:rsidRPr="00DB351E">
              <w:rPr>
                <w:rFonts w:ascii="Consolas" w:hAnsi="Consolas"/>
                <w:bCs/>
              </w:rPr>
              <w:lastRenderedPageBreak/>
              <w:t>ftp://www.su.us/TestResource</w:t>
            </w:r>
          </w:p>
        </w:tc>
        <w:tc>
          <w:tcPr>
            <w:tcW w:w="4404" w:type="dxa"/>
            <w:vAlign w:val="center"/>
          </w:tcPr>
          <w:p w14:paraId="1AC19C3B" w14:textId="77777777" w:rsidR="00CA1E85" w:rsidRPr="00DB351E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351E">
              <w:rPr>
                <w:rFonts w:ascii="Consolas" w:hAnsi="Consolas"/>
                <w:bCs/>
                <w:noProof/>
              </w:rPr>
              <w:t>[protocol] = "ftp"</w:t>
            </w:r>
          </w:p>
          <w:p w14:paraId="109350B0" w14:textId="77777777" w:rsidR="00CA1E85" w:rsidRPr="00DB351E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351E">
              <w:rPr>
                <w:rFonts w:ascii="Consolas" w:hAnsi="Consolas"/>
                <w:bCs/>
                <w:noProof/>
              </w:rPr>
              <w:t>[server] = "www.su.us"</w:t>
            </w:r>
          </w:p>
          <w:p w14:paraId="7E8B2DD3" w14:textId="77777777" w:rsidR="00CA1E85" w:rsidRPr="00DB351E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351E">
              <w:rPr>
                <w:rFonts w:ascii="Consolas" w:hAnsi="Consolas"/>
                <w:bCs/>
                <w:noProof/>
              </w:rPr>
              <w:t>[resource] = "TestResource"</w:t>
            </w:r>
          </w:p>
        </w:tc>
      </w:tr>
      <w:tr w:rsidR="00CA1E85" w:rsidRPr="00DB351E" w14:paraId="4D29AA4E" w14:textId="77777777" w:rsidTr="00BF78D2">
        <w:tc>
          <w:tcPr>
            <w:tcW w:w="5372" w:type="dxa"/>
          </w:tcPr>
          <w:p w14:paraId="488A1BFA" w14:textId="77777777" w:rsidR="00CA1E85" w:rsidRPr="00DB351E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https://softuni.bg</w:t>
            </w:r>
          </w:p>
        </w:tc>
        <w:tc>
          <w:tcPr>
            <w:tcW w:w="4404" w:type="dxa"/>
            <w:vAlign w:val="center"/>
          </w:tcPr>
          <w:p w14:paraId="756028B9" w14:textId="77777777" w:rsidR="00CA1E85" w:rsidRPr="00DB351E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351E">
              <w:rPr>
                <w:rFonts w:ascii="Consolas" w:hAnsi="Consolas"/>
                <w:bCs/>
                <w:noProof/>
              </w:rPr>
              <w:t>[protocol] = "</w:t>
            </w:r>
            <w:r>
              <w:rPr>
                <w:rFonts w:ascii="Consolas" w:hAnsi="Consolas"/>
                <w:bCs/>
                <w:noProof/>
              </w:rPr>
              <w:t>https</w:t>
            </w:r>
            <w:r w:rsidRPr="00DB351E">
              <w:rPr>
                <w:rFonts w:ascii="Consolas" w:hAnsi="Consolas"/>
                <w:bCs/>
                <w:noProof/>
              </w:rPr>
              <w:t>"</w:t>
            </w:r>
          </w:p>
          <w:p w14:paraId="0507386C" w14:textId="77777777" w:rsidR="00CA1E85" w:rsidRPr="00DB351E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351E">
              <w:rPr>
                <w:rFonts w:ascii="Consolas" w:hAnsi="Consolas"/>
                <w:bCs/>
                <w:noProof/>
              </w:rPr>
              <w:t>[server] = "</w:t>
            </w:r>
            <w:r>
              <w:rPr>
                <w:rFonts w:ascii="Consolas" w:hAnsi="Consolas"/>
                <w:bCs/>
                <w:noProof/>
              </w:rPr>
              <w:t>softuni.bg</w:t>
            </w:r>
            <w:r w:rsidRPr="00DB351E">
              <w:rPr>
                <w:rFonts w:ascii="Consolas" w:hAnsi="Consolas"/>
                <w:bCs/>
                <w:noProof/>
              </w:rPr>
              <w:t>"</w:t>
            </w:r>
          </w:p>
          <w:p w14:paraId="010C3A6A" w14:textId="77777777" w:rsidR="00CA1E85" w:rsidRPr="00DB351E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351E">
              <w:rPr>
                <w:rFonts w:ascii="Consolas" w:hAnsi="Consolas"/>
                <w:bCs/>
                <w:noProof/>
              </w:rPr>
              <w:t>[resource] = ""</w:t>
            </w:r>
          </w:p>
        </w:tc>
      </w:tr>
      <w:tr w:rsidR="00CA1E85" w:rsidRPr="00DB351E" w14:paraId="4A8F926D" w14:textId="77777777" w:rsidTr="00BF78D2">
        <w:tc>
          <w:tcPr>
            <w:tcW w:w="5372" w:type="dxa"/>
          </w:tcPr>
          <w:p w14:paraId="52775C36" w14:textId="77777777" w:rsidR="00CA1E85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www.nakov.com</w:t>
            </w:r>
          </w:p>
        </w:tc>
        <w:tc>
          <w:tcPr>
            <w:tcW w:w="4404" w:type="dxa"/>
            <w:vAlign w:val="center"/>
          </w:tcPr>
          <w:p w14:paraId="48195BCF" w14:textId="77777777" w:rsidR="00CA1E85" w:rsidRPr="00DB351E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351E">
              <w:rPr>
                <w:rFonts w:ascii="Consolas" w:hAnsi="Consolas"/>
                <w:bCs/>
                <w:noProof/>
              </w:rPr>
              <w:t>[protocol] = ""</w:t>
            </w:r>
          </w:p>
          <w:p w14:paraId="0FE3E606" w14:textId="77777777" w:rsidR="00CA1E85" w:rsidRPr="00DB351E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351E">
              <w:rPr>
                <w:rFonts w:ascii="Consolas" w:hAnsi="Consolas"/>
                <w:bCs/>
                <w:noProof/>
              </w:rPr>
              <w:t>[server] = "</w:t>
            </w:r>
            <w:r>
              <w:rPr>
                <w:rFonts w:ascii="Consolas" w:hAnsi="Consolas"/>
                <w:bCs/>
                <w:noProof/>
              </w:rPr>
              <w:t>www.nakov.com</w:t>
            </w:r>
            <w:r w:rsidRPr="00DB351E">
              <w:rPr>
                <w:rFonts w:ascii="Consolas" w:hAnsi="Consolas"/>
                <w:bCs/>
                <w:noProof/>
              </w:rPr>
              <w:t>"</w:t>
            </w:r>
          </w:p>
          <w:p w14:paraId="34FC3525" w14:textId="77777777" w:rsidR="00CA1E85" w:rsidRPr="00DB351E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351E">
              <w:rPr>
                <w:rFonts w:ascii="Consolas" w:hAnsi="Consolas"/>
                <w:bCs/>
                <w:noProof/>
              </w:rPr>
              <w:t>[resource] = ""</w:t>
            </w:r>
          </w:p>
        </w:tc>
      </w:tr>
    </w:tbl>
    <w:p w14:paraId="00F12C1B" w14:textId="77777777" w:rsidR="00CA1E85" w:rsidRDefault="00CA1E85" w:rsidP="00CA1E85">
      <w:pPr>
        <w:pStyle w:val="Heading3"/>
      </w:pPr>
      <w:r>
        <w:t>Hints</w:t>
      </w:r>
    </w:p>
    <w:p w14:paraId="3F35A661" w14:textId="77777777" w:rsidR="00CA1E85" w:rsidRDefault="00CA1E85" w:rsidP="00527E6B">
      <w:pPr>
        <w:pStyle w:val="ListParagraph"/>
        <w:numPr>
          <w:ilvl w:val="0"/>
          <w:numId w:val="16"/>
        </w:numPr>
        <w:spacing w:before="0" w:after="200"/>
        <w:jc w:val="both"/>
      </w:pPr>
      <w:r>
        <w:t>Find the leftmost occurrence of “</w:t>
      </w:r>
      <w:r w:rsidRPr="00F03229">
        <w:rPr>
          <w:rStyle w:val="CodeChar"/>
        </w:rPr>
        <w:t>://</w:t>
      </w:r>
      <w:r>
        <w:t>” in the input URL.</w:t>
      </w:r>
    </w:p>
    <w:p w14:paraId="083CB547" w14:textId="77777777" w:rsidR="00CA1E85" w:rsidRDefault="00CA1E85" w:rsidP="005C164D">
      <w:pPr>
        <w:pStyle w:val="ListParagraph"/>
        <w:numPr>
          <w:ilvl w:val="1"/>
          <w:numId w:val="16"/>
        </w:numPr>
        <w:spacing w:before="0" w:after="200"/>
        <w:ind w:left="1080"/>
        <w:jc w:val="both"/>
      </w:pPr>
      <w:r>
        <w:t xml:space="preserve">If </w:t>
      </w:r>
      <w:r w:rsidRPr="00F03229">
        <w:rPr>
          <w:b/>
        </w:rPr>
        <w:t>found</w:t>
      </w:r>
      <w:r>
        <w:t xml:space="preserve">, the left side holds the </w:t>
      </w:r>
      <w:r w:rsidRPr="00F03229">
        <w:rPr>
          <w:b/>
        </w:rPr>
        <w:t>protocol</w:t>
      </w:r>
      <w:r>
        <w:t xml:space="preserve">, the right side holds the </w:t>
      </w:r>
      <w:r w:rsidRPr="005B4B18">
        <w:rPr>
          <w:b/>
        </w:rPr>
        <w:t>server + resource</w:t>
      </w:r>
      <w:r>
        <w:t>.</w:t>
      </w:r>
    </w:p>
    <w:p w14:paraId="1C032229" w14:textId="77777777" w:rsidR="00CA1E85" w:rsidRDefault="00CA1E85" w:rsidP="005C164D">
      <w:pPr>
        <w:pStyle w:val="ListParagraph"/>
        <w:numPr>
          <w:ilvl w:val="1"/>
          <w:numId w:val="16"/>
        </w:numPr>
        <w:spacing w:before="0" w:after="200"/>
        <w:ind w:left="1080"/>
        <w:jc w:val="both"/>
      </w:pPr>
      <w:r>
        <w:t xml:space="preserve">If </w:t>
      </w:r>
      <w:r w:rsidRPr="00F03229">
        <w:rPr>
          <w:b/>
        </w:rPr>
        <w:t>not found</w:t>
      </w:r>
      <w:r>
        <w:t xml:space="preserve">, the protocol is missing, the input string holds </w:t>
      </w:r>
      <w:r w:rsidRPr="005B4B18">
        <w:rPr>
          <w:b/>
        </w:rPr>
        <w:t>server + resource</w:t>
      </w:r>
      <w:r>
        <w:t xml:space="preserve"> only.</w:t>
      </w:r>
    </w:p>
    <w:p w14:paraId="3F424FAB" w14:textId="77777777" w:rsidR="00CA1E85" w:rsidRDefault="00CA1E85" w:rsidP="00527E6B">
      <w:pPr>
        <w:pStyle w:val="ListParagraph"/>
        <w:numPr>
          <w:ilvl w:val="0"/>
          <w:numId w:val="16"/>
        </w:numPr>
        <w:spacing w:before="0" w:after="200"/>
        <w:jc w:val="both"/>
      </w:pPr>
      <w:r>
        <w:t>After the “</w:t>
      </w:r>
      <w:r w:rsidRPr="005C164D">
        <w:rPr>
          <w:b/>
        </w:rPr>
        <w:t>protocol</w:t>
      </w:r>
      <w:r>
        <w:t xml:space="preserve">” part is removed from the input URL, find the </w:t>
      </w:r>
      <w:r w:rsidRPr="005C164D">
        <w:rPr>
          <w:b/>
        </w:rPr>
        <w:t>leftmost occurrence</w:t>
      </w:r>
      <w:r>
        <w:t xml:space="preserve"> of “</w:t>
      </w:r>
      <w:r w:rsidRPr="005B4B18">
        <w:rPr>
          <w:rStyle w:val="CodeChar"/>
        </w:rPr>
        <w:t>/</w:t>
      </w:r>
      <w:r>
        <w:t>”.</w:t>
      </w:r>
    </w:p>
    <w:p w14:paraId="6DF7259D" w14:textId="77777777" w:rsidR="00CA1E85" w:rsidRDefault="00CA1E85" w:rsidP="005C164D">
      <w:pPr>
        <w:pStyle w:val="ListParagraph"/>
        <w:numPr>
          <w:ilvl w:val="1"/>
          <w:numId w:val="16"/>
        </w:numPr>
        <w:spacing w:before="0" w:after="200"/>
        <w:ind w:left="1080"/>
        <w:jc w:val="both"/>
      </w:pPr>
      <w:r>
        <w:t xml:space="preserve">If </w:t>
      </w:r>
      <w:r w:rsidRPr="00F03229">
        <w:rPr>
          <w:b/>
        </w:rPr>
        <w:t>found</w:t>
      </w:r>
      <w:r>
        <w:t xml:space="preserve">, the left side holds the </w:t>
      </w:r>
      <w:r>
        <w:rPr>
          <w:b/>
        </w:rPr>
        <w:t>server</w:t>
      </w:r>
      <w:r>
        <w:t xml:space="preserve">, the right side holds the </w:t>
      </w:r>
      <w:r w:rsidRPr="005B4B18">
        <w:rPr>
          <w:b/>
        </w:rPr>
        <w:t>resource</w:t>
      </w:r>
      <w:r>
        <w:t>.</w:t>
      </w:r>
    </w:p>
    <w:p w14:paraId="3D6AF7B7" w14:textId="77777777" w:rsidR="00CA1E85" w:rsidRDefault="00CA1E85" w:rsidP="005C164D">
      <w:pPr>
        <w:pStyle w:val="ListParagraph"/>
        <w:numPr>
          <w:ilvl w:val="1"/>
          <w:numId w:val="16"/>
        </w:numPr>
        <w:spacing w:before="0" w:after="200"/>
        <w:ind w:left="1080"/>
        <w:jc w:val="both"/>
      </w:pPr>
      <w:r>
        <w:t xml:space="preserve">If </w:t>
      </w:r>
      <w:r w:rsidRPr="00F03229">
        <w:rPr>
          <w:b/>
        </w:rPr>
        <w:t>not found</w:t>
      </w:r>
      <w:r>
        <w:t xml:space="preserve">, the resource is missing, the whole string holds the </w:t>
      </w:r>
      <w:r w:rsidRPr="005B4B18">
        <w:rPr>
          <w:b/>
        </w:rPr>
        <w:t>server</w:t>
      </w:r>
      <w:r>
        <w:t>.</w:t>
      </w:r>
    </w:p>
    <w:p w14:paraId="555C3E2E" w14:textId="77777777" w:rsidR="00CA1E85" w:rsidRPr="001F62A8" w:rsidRDefault="00CA1E85" w:rsidP="00CA1E85">
      <w:pPr>
        <w:pStyle w:val="Heading2"/>
      </w:pPr>
      <w:r>
        <w:t>Change t</w:t>
      </w:r>
      <w:r w:rsidRPr="001F62A8">
        <w:t>o Uppercase</w:t>
      </w:r>
    </w:p>
    <w:p w14:paraId="4ECA4812" w14:textId="1DEB76CD" w:rsidR="00CA1E85" w:rsidRDefault="00CA1E85" w:rsidP="00CA1E85">
      <w:pPr>
        <w:rPr>
          <w:b/>
        </w:rPr>
      </w:pPr>
      <w:r w:rsidRPr="00651FD7">
        <w:t>Write a program that</w:t>
      </w:r>
      <w:r w:rsidR="00961D1F">
        <w:t xml:space="preserve"> receives a </w:t>
      </w:r>
      <w:r w:rsidR="00961D1F">
        <w:rPr>
          <w:b/>
        </w:rPr>
        <w:t xml:space="preserve">string </w:t>
      </w:r>
      <w:r w:rsidR="00961D1F">
        <w:t>and</w:t>
      </w:r>
      <w:r w:rsidRPr="00651FD7">
        <w:t xml:space="preserve"> </w:t>
      </w:r>
      <w:r w:rsidRPr="001F62A8">
        <w:rPr>
          <w:b/>
        </w:rPr>
        <w:t>modifies the casing of letters to uppercase</w:t>
      </w:r>
      <w:r w:rsidRPr="00651FD7">
        <w:t xml:space="preserve"> at all places </w:t>
      </w:r>
      <w:r w:rsidRPr="001F62A8">
        <w:rPr>
          <w:b/>
        </w:rPr>
        <w:t>in the text surrounded</w:t>
      </w:r>
      <w:r w:rsidRPr="00677CC8">
        <w:t xml:space="preserve"> </w:t>
      </w:r>
      <w:r w:rsidRPr="001F62A8">
        <w:rPr>
          <w:b/>
        </w:rPr>
        <w:t>by</w:t>
      </w:r>
      <w:r w:rsidRPr="00677CC8">
        <w:t xml:space="preserve"> </w:t>
      </w:r>
      <w:r w:rsidRPr="001F62A8">
        <w:rPr>
          <w:rStyle w:val="CodeChar"/>
        </w:rPr>
        <w:t>&lt;upcase&gt;</w:t>
      </w:r>
      <w:r w:rsidRPr="00677CC8">
        <w:t xml:space="preserve"> </w:t>
      </w:r>
      <w:r w:rsidRPr="001F62A8">
        <w:rPr>
          <w:b/>
        </w:rPr>
        <w:t>and</w:t>
      </w:r>
      <w:r w:rsidRPr="00677CC8">
        <w:t xml:space="preserve"> </w:t>
      </w:r>
      <w:r w:rsidRPr="001F62A8">
        <w:rPr>
          <w:rStyle w:val="CodeChar"/>
        </w:rPr>
        <w:t>&lt;/upcase&gt;</w:t>
      </w:r>
      <w:r w:rsidRPr="00677CC8">
        <w:t xml:space="preserve"> </w:t>
      </w:r>
      <w:r w:rsidRPr="001F62A8">
        <w:rPr>
          <w:b/>
        </w:rPr>
        <w:t>tags</w:t>
      </w:r>
      <w:r w:rsidRPr="00651FD7">
        <w:t xml:space="preserve">. Tags </w:t>
      </w:r>
      <w:r w:rsidR="00961D1F">
        <w:rPr>
          <w:b/>
        </w:rPr>
        <w:t>will not</w:t>
      </w:r>
      <w:r w:rsidRPr="00651FD7">
        <w:t xml:space="preserve"> be nested.</w:t>
      </w:r>
    </w:p>
    <w:p w14:paraId="413BC0D1" w14:textId="77777777" w:rsidR="00CA1E85" w:rsidRDefault="00CA1E85" w:rsidP="00CA1E85">
      <w:pPr>
        <w:pStyle w:val="Heading3"/>
      </w:pPr>
      <w:r w:rsidRPr="00927CBC">
        <w:t>Example</w:t>
      </w:r>
    </w:p>
    <w:tbl>
      <w:tblPr>
        <w:tblStyle w:val="TableGrid"/>
        <w:tblW w:w="1034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48"/>
      </w:tblGrid>
      <w:tr w:rsidR="00CA1E85" w:rsidRPr="004C40B4" w14:paraId="1CE873E3" w14:textId="77777777" w:rsidTr="00BF78D2">
        <w:tc>
          <w:tcPr>
            <w:tcW w:w="10348" w:type="dxa"/>
            <w:shd w:val="clear" w:color="auto" w:fill="D9D9D9" w:themeFill="background1" w:themeFillShade="D9"/>
          </w:tcPr>
          <w:p w14:paraId="2C60E972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CA1E85" w:rsidRPr="009B5D61" w14:paraId="08914025" w14:textId="77777777" w:rsidTr="00BF78D2">
        <w:tc>
          <w:tcPr>
            <w:tcW w:w="10348" w:type="dxa"/>
            <w:vAlign w:val="center"/>
          </w:tcPr>
          <w:p w14:paraId="1CB28B28" w14:textId="77777777" w:rsidR="00CA1E85" w:rsidRPr="009B5D61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9B5D61">
              <w:rPr>
                <w:rFonts w:ascii="Consolas" w:hAnsi="Consolas"/>
                <w:bCs/>
                <w:noProof/>
              </w:rPr>
              <w:t xml:space="preserve">Welcome to the </w:t>
            </w:r>
            <w:r w:rsidRPr="009B5D61">
              <w:rPr>
                <w:rFonts w:ascii="Consolas" w:hAnsi="Consolas"/>
                <w:b/>
                <w:bCs/>
                <w:noProof/>
              </w:rPr>
              <w:t>&lt;upcase&gt;Software University&lt;/upcase&gt;</w:t>
            </w:r>
            <w:r w:rsidRPr="009B5D61">
              <w:rPr>
                <w:rFonts w:ascii="Consolas" w:hAnsi="Consolas"/>
                <w:bCs/>
                <w:noProof/>
              </w:rPr>
              <w:t xml:space="preserve">. Learn </w:t>
            </w:r>
            <w:r w:rsidRPr="009B5D61">
              <w:rPr>
                <w:rFonts w:ascii="Consolas" w:hAnsi="Consolas"/>
                <w:b/>
                <w:bCs/>
                <w:noProof/>
              </w:rPr>
              <w:t>&lt;upcase&gt;computer programming&lt;/upcase&gt;</w:t>
            </w:r>
            <w:r w:rsidRPr="009B5D61">
              <w:rPr>
                <w:rFonts w:ascii="Consolas" w:hAnsi="Consolas"/>
                <w:bCs/>
                <w:noProof/>
              </w:rPr>
              <w:t xml:space="preserve"> and start a </w:t>
            </w:r>
            <w:r w:rsidRPr="009B5D61">
              <w:rPr>
                <w:rFonts w:ascii="Consolas" w:hAnsi="Consolas"/>
                <w:b/>
                <w:bCs/>
                <w:noProof/>
              </w:rPr>
              <w:t>&lt;upcase&gt;</w:t>
            </w:r>
            <w:r w:rsidRPr="009B5D61">
              <w:rPr>
                <w:rFonts w:ascii="Consolas" w:hAnsi="Consolas"/>
                <w:b/>
                <w:bCs/>
                <w:noProof/>
                <w:lang w:val="bg-BG"/>
              </w:rPr>
              <w:t>job</w:t>
            </w:r>
            <w:r w:rsidRPr="009B5D61">
              <w:rPr>
                <w:rFonts w:ascii="Consolas" w:hAnsi="Consolas"/>
                <w:b/>
                <w:bCs/>
                <w:noProof/>
              </w:rPr>
              <w:t>&lt;/upcase&gt;</w:t>
            </w:r>
            <w:r w:rsidRPr="009B5D61">
              <w:rPr>
                <w:rFonts w:ascii="Consolas" w:hAnsi="Consolas"/>
                <w:bCs/>
                <w:noProof/>
              </w:rPr>
              <w:t xml:space="preserve"> in a software company.</w:t>
            </w:r>
          </w:p>
        </w:tc>
      </w:tr>
      <w:tr w:rsidR="00CA1E85" w:rsidRPr="009B5D61" w14:paraId="5F100F5B" w14:textId="77777777" w:rsidTr="00BF78D2">
        <w:tc>
          <w:tcPr>
            <w:tcW w:w="10348" w:type="dxa"/>
            <w:shd w:val="clear" w:color="auto" w:fill="D9D9D9" w:themeFill="background1" w:themeFillShade="D9"/>
          </w:tcPr>
          <w:p w14:paraId="47569146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A1E85" w:rsidRPr="009B5D61" w14:paraId="15BF0FDF" w14:textId="77777777" w:rsidTr="00BF78D2">
        <w:tc>
          <w:tcPr>
            <w:tcW w:w="10348" w:type="dxa"/>
            <w:vAlign w:val="center"/>
          </w:tcPr>
          <w:p w14:paraId="062A099A" w14:textId="77777777" w:rsidR="00CA1E85" w:rsidRPr="009B5D61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9B5D61">
              <w:rPr>
                <w:rFonts w:ascii="Consolas" w:hAnsi="Consolas"/>
                <w:bCs/>
                <w:noProof/>
              </w:rPr>
              <w:t xml:space="preserve">Welcome to the </w:t>
            </w:r>
            <w:r w:rsidRPr="009B5D61">
              <w:rPr>
                <w:rFonts w:ascii="Consolas" w:hAnsi="Consolas"/>
                <w:b/>
                <w:bCs/>
                <w:noProof/>
              </w:rPr>
              <w:t>SOFTWARE UNIVERSITY</w:t>
            </w:r>
            <w:r w:rsidRPr="009B5D61">
              <w:rPr>
                <w:rFonts w:ascii="Consolas" w:hAnsi="Consolas"/>
                <w:bCs/>
                <w:noProof/>
              </w:rPr>
              <w:t xml:space="preserve">. Learn </w:t>
            </w:r>
            <w:r w:rsidRPr="009B5D61">
              <w:rPr>
                <w:rFonts w:ascii="Consolas" w:hAnsi="Consolas"/>
                <w:b/>
                <w:bCs/>
                <w:noProof/>
              </w:rPr>
              <w:t>COMPUTER PROGRAMMING</w:t>
            </w:r>
            <w:r w:rsidRPr="009B5D61">
              <w:rPr>
                <w:rFonts w:ascii="Consolas" w:hAnsi="Consolas"/>
                <w:bCs/>
                <w:noProof/>
              </w:rPr>
              <w:t xml:space="preserve"> and start a </w:t>
            </w:r>
            <w:r w:rsidRPr="009B5D61">
              <w:rPr>
                <w:rFonts w:ascii="Consolas" w:hAnsi="Consolas"/>
                <w:b/>
                <w:bCs/>
                <w:noProof/>
                <w:lang w:val="bg-BG"/>
              </w:rPr>
              <w:t>JOB</w:t>
            </w:r>
            <w:r w:rsidRPr="009B5D61">
              <w:rPr>
                <w:rFonts w:ascii="Consolas" w:hAnsi="Consolas"/>
                <w:bCs/>
                <w:noProof/>
              </w:rPr>
              <w:t xml:space="preserve"> in a software company.</w:t>
            </w:r>
          </w:p>
        </w:tc>
      </w:tr>
    </w:tbl>
    <w:p w14:paraId="5DD096F5" w14:textId="77777777" w:rsidR="00CA1E85" w:rsidRDefault="00CA1E85" w:rsidP="00CA1E85">
      <w:pPr>
        <w:pStyle w:val="Heading3"/>
      </w:pPr>
      <w:r>
        <w:t>Hints</w:t>
      </w:r>
    </w:p>
    <w:p w14:paraId="263C10A5" w14:textId="77777777" w:rsidR="00CA1E85" w:rsidRDefault="00CA1E85" w:rsidP="00527E6B">
      <w:pPr>
        <w:pStyle w:val="ListParagraph"/>
        <w:numPr>
          <w:ilvl w:val="0"/>
          <w:numId w:val="16"/>
        </w:numPr>
        <w:spacing w:before="0" w:after="200"/>
        <w:jc w:val="both"/>
      </w:pPr>
      <w:r w:rsidRPr="00040D8A">
        <w:t>You may</w:t>
      </w:r>
      <w:r>
        <w:t xml:space="preserve"> find the position of the first </w:t>
      </w:r>
      <w:r w:rsidRPr="00FC1A78">
        <w:rPr>
          <w:rStyle w:val="CodeChar"/>
        </w:rPr>
        <w:t>&lt;upcase&gt;</w:t>
      </w:r>
      <w:r>
        <w:t xml:space="preserve"> and the first </w:t>
      </w:r>
      <w:r w:rsidRPr="00FC1A78">
        <w:rPr>
          <w:rStyle w:val="CodeChar"/>
        </w:rPr>
        <w:t>&lt;/upcase&gt;</w:t>
      </w:r>
      <w:r>
        <w:t xml:space="preserve">, delete the text between and insert the uppercase version of the text without the tags at the position of </w:t>
      </w:r>
      <w:r w:rsidRPr="00FC1A78">
        <w:rPr>
          <w:rStyle w:val="CodeChar"/>
        </w:rPr>
        <w:t>&lt;upcase&gt;</w:t>
      </w:r>
      <w:r>
        <w:t>.</w:t>
      </w:r>
    </w:p>
    <w:p w14:paraId="69574309" w14:textId="77777777" w:rsidR="00CA1E85" w:rsidRPr="00040D8A" w:rsidRDefault="00CA1E85" w:rsidP="00527E6B">
      <w:pPr>
        <w:pStyle w:val="ListParagraph"/>
        <w:numPr>
          <w:ilvl w:val="0"/>
          <w:numId w:val="16"/>
        </w:numPr>
        <w:spacing w:before="0" w:after="200"/>
        <w:jc w:val="both"/>
      </w:pPr>
      <w:r>
        <w:t xml:space="preserve">Repeat the above until no more </w:t>
      </w:r>
      <w:r w:rsidRPr="00FC1A78">
        <w:rPr>
          <w:rStyle w:val="CodeChar"/>
        </w:rPr>
        <w:t>&lt;upcase&gt;</w:t>
      </w:r>
      <w:r>
        <w:t xml:space="preserve"> and </w:t>
      </w:r>
      <w:r w:rsidRPr="00FC1A78">
        <w:rPr>
          <w:rStyle w:val="CodeChar"/>
        </w:rPr>
        <w:t>&lt;/upcase&gt;</w:t>
      </w:r>
      <w:r>
        <w:t xml:space="preserve"> tags are found in the text.</w:t>
      </w:r>
    </w:p>
    <w:p w14:paraId="1E147837" w14:textId="77777777" w:rsidR="00CA1E85" w:rsidRPr="001F62A8" w:rsidRDefault="00CA1E85" w:rsidP="00CA1E85">
      <w:pPr>
        <w:pStyle w:val="Heading2"/>
      </w:pPr>
      <w:r>
        <w:t>Phonebook</w:t>
      </w:r>
    </w:p>
    <w:p w14:paraId="1254A0B0" w14:textId="2BA7E6D6" w:rsidR="00CA1E85" w:rsidRDefault="00CA1E85" w:rsidP="00CA1E85">
      <w:pPr>
        <w:spacing w:before="0"/>
        <w:jc w:val="both"/>
        <w:rPr>
          <w:rFonts w:eastAsia="Times New Roman" w:cs="Arial"/>
        </w:rPr>
      </w:pPr>
      <w:r w:rsidRPr="00D0639D">
        <w:rPr>
          <w:rFonts w:eastAsia="Times New Roman" w:cs="Arial"/>
        </w:rPr>
        <w:t xml:space="preserve">Write a program that receives some info from the console about </w:t>
      </w:r>
      <w:r w:rsidRPr="00D0639D">
        <w:rPr>
          <w:rFonts w:eastAsia="Times New Roman" w:cs="Arial"/>
          <w:b/>
        </w:rPr>
        <w:t>people</w:t>
      </w:r>
      <w:r w:rsidRPr="00D0639D">
        <w:rPr>
          <w:rFonts w:eastAsia="Times New Roman" w:cs="Arial"/>
        </w:rPr>
        <w:t xml:space="preserve"> and their </w:t>
      </w:r>
      <w:r w:rsidRPr="00D0639D">
        <w:rPr>
          <w:rFonts w:eastAsia="Times New Roman" w:cs="Arial"/>
          <w:b/>
        </w:rPr>
        <w:t>phone numbers</w:t>
      </w:r>
      <w:r w:rsidRPr="00D0639D">
        <w:rPr>
          <w:rFonts w:eastAsia="Times New Roman" w:cs="Arial"/>
        </w:rPr>
        <w:t>.</w:t>
      </w:r>
      <w:r>
        <w:rPr>
          <w:rFonts w:eastAsia="Times New Roman" w:cs="Arial"/>
        </w:rPr>
        <w:t xml:space="preserve"> E</w:t>
      </w:r>
      <w:r w:rsidRPr="00D0639D">
        <w:rPr>
          <w:rFonts w:eastAsia="Times New Roman" w:cs="Arial"/>
        </w:rPr>
        <w:t xml:space="preserve">ach </w:t>
      </w:r>
      <w:r w:rsidRPr="00D0639D">
        <w:rPr>
          <w:rFonts w:eastAsia="Times New Roman" w:cs="Arial"/>
          <w:b/>
        </w:rPr>
        <w:t>entry</w:t>
      </w:r>
      <w:r w:rsidRPr="00D0639D">
        <w:rPr>
          <w:rFonts w:eastAsia="Times New Roman" w:cs="Arial"/>
        </w:rPr>
        <w:t xml:space="preserve"> should have just </w:t>
      </w:r>
      <w:r w:rsidRPr="00D0639D">
        <w:rPr>
          <w:rFonts w:eastAsia="Times New Roman" w:cs="Arial"/>
          <w:b/>
        </w:rPr>
        <w:t>one name</w:t>
      </w:r>
      <w:r w:rsidRPr="00D0639D">
        <w:rPr>
          <w:rFonts w:eastAsia="Times New Roman" w:cs="Arial"/>
        </w:rPr>
        <w:t xml:space="preserve"> and </w:t>
      </w:r>
      <w:r w:rsidRPr="00D0639D">
        <w:rPr>
          <w:rFonts w:eastAsia="Times New Roman" w:cs="Arial"/>
          <w:b/>
        </w:rPr>
        <w:t>one number</w:t>
      </w:r>
      <w:r w:rsidRPr="00D0639D">
        <w:rPr>
          <w:rFonts w:eastAsia="Times New Roman" w:cs="Arial"/>
        </w:rPr>
        <w:t xml:space="preserve"> (</w:t>
      </w:r>
      <w:r w:rsidR="00584277" w:rsidRPr="00D0639D">
        <w:rPr>
          <w:rFonts w:eastAsia="Times New Roman" w:cs="Arial"/>
        </w:rPr>
        <w:t>both</w:t>
      </w:r>
      <w:r w:rsidRPr="00D0639D">
        <w:rPr>
          <w:rFonts w:eastAsia="Times New Roman" w:cs="Arial"/>
        </w:rPr>
        <w:t xml:space="preserve"> </w:t>
      </w:r>
      <w:r w:rsidRPr="00584277">
        <w:rPr>
          <w:rFonts w:eastAsia="Times New Roman" w:cs="Arial"/>
          <w:b/>
        </w:rPr>
        <w:t>strings</w:t>
      </w:r>
      <w:r w:rsidRPr="00D0639D">
        <w:rPr>
          <w:rFonts w:eastAsia="Times New Roman" w:cs="Arial"/>
        </w:rPr>
        <w:t xml:space="preserve">). </w:t>
      </w:r>
    </w:p>
    <w:p w14:paraId="53A53715" w14:textId="763B9061" w:rsidR="00CA1E85" w:rsidRDefault="00CA1E85" w:rsidP="00CA1E85">
      <w:pPr>
        <w:spacing w:before="0"/>
        <w:jc w:val="both"/>
        <w:rPr>
          <w:rFonts w:eastAsia="Times New Roman" w:cs="Arial"/>
        </w:rPr>
      </w:pPr>
      <w:r>
        <w:rPr>
          <w:rFonts w:eastAsia="Times New Roman" w:cs="Arial"/>
        </w:rPr>
        <w:t xml:space="preserve">On each </w:t>
      </w:r>
      <w:r w:rsidR="00584277">
        <w:rPr>
          <w:rFonts w:eastAsia="Times New Roman" w:cs="Arial"/>
        </w:rPr>
        <w:t>line,</w:t>
      </w:r>
      <w:r>
        <w:rPr>
          <w:rFonts w:eastAsia="Times New Roman" w:cs="Arial"/>
        </w:rPr>
        <w:t xml:space="preserve"> you will receive some of the following commands:</w:t>
      </w:r>
    </w:p>
    <w:p w14:paraId="043F14D9" w14:textId="43C90D5A" w:rsidR="00CA1E85" w:rsidRPr="00417799" w:rsidRDefault="00CA1E85" w:rsidP="00527E6B">
      <w:pPr>
        <w:pStyle w:val="ListParagraph"/>
        <w:numPr>
          <w:ilvl w:val="0"/>
          <w:numId w:val="21"/>
        </w:numPr>
        <w:spacing w:before="0" w:after="200"/>
        <w:jc w:val="both"/>
        <w:rPr>
          <w:rFonts w:eastAsia="Times New Roman" w:cs="Arial"/>
        </w:rPr>
      </w:pPr>
      <w:r>
        <w:rPr>
          <w:rFonts w:eastAsia="Times New Roman" w:cs="Arial"/>
          <w:b/>
        </w:rPr>
        <w:t xml:space="preserve">A {name} </w:t>
      </w:r>
      <w:r w:rsidRPr="00037AB6">
        <w:rPr>
          <w:rFonts w:eastAsia="Times New Roman" w:cs="Arial"/>
          <w:b/>
        </w:rPr>
        <w:t>{phone}</w:t>
      </w:r>
      <w:r>
        <w:rPr>
          <w:rFonts w:eastAsia="Times New Roman" w:cs="Arial"/>
        </w:rPr>
        <w:t xml:space="preserve"> – adds entry to the phonebook. In case of trying to add a name that is </w:t>
      </w:r>
      <w:r w:rsidRPr="004C7412">
        <w:rPr>
          <w:rFonts w:eastAsia="Times New Roman" w:cs="Arial"/>
          <w:b/>
        </w:rPr>
        <w:t>already</w:t>
      </w:r>
      <w:r>
        <w:rPr>
          <w:rFonts w:eastAsia="Times New Roman" w:cs="Arial"/>
        </w:rPr>
        <w:t xml:space="preserve"> in the phonebook</w:t>
      </w:r>
      <w:r w:rsidR="004C7412">
        <w:rPr>
          <w:rFonts w:eastAsia="Times New Roman" w:cs="Arial"/>
        </w:rPr>
        <w:t>,</w:t>
      </w:r>
      <w:r>
        <w:rPr>
          <w:rFonts w:eastAsia="Times New Roman" w:cs="Arial"/>
        </w:rPr>
        <w:t xml:space="preserve"> you should </w:t>
      </w:r>
      <w:r w:rsidRPr="004C7412">
        <w:rPr>
          <w:rFonts w:eastAsia="Times New Roman" w:cs="Arial"/>
          <w:b/>
        </w:rPr>
        <w:t>change</w:t>
      </w:r>
      <w:r>
        <w:rPr>
          <w:rFonts w:eastAsia="Times New Roman" w:cs="Arial"/>
        </w:rPr>
        <w:t xml:space="preserve"> the existing phone number </w:t>
      </w:r>
      <w:r w:rsidR="004C7412">
        <w:rPr>
          <w:rFonts w:eastAsia="Times New Roman" w:cs="Arial"/>
        </w:rPr>
        <w:t>to</w:t>
      </w:r>
      <w:r>
        <w:rPr>
          <w:rFonts w:eastAsia="Times New Roman" w:cs="Arial"/>
        </w:rPr>
        <w:t xml:space="preserve"> the </w:t>
      </w:r>
      <w:r w:rsidR="004C7412">
        <w:rPr>
          <w:rFonts w:eastAsia="Times New Roman" w:cs="Arial"/>
          <w:b/>
        </w:rPr>
        <w:t>new one</w:t>
      </w:r>
      <w:r>
        <w:rPr>
          <w:rFonts w:eastAsia="Times New Roman" w:cs="Arial"/>
        </w:rPr>
        <w:t>.</w:t>
      </w:r>
    </w:p>
    <w:p w14:paraId="030F71BF" w14:textId="67E986D8" w:rsidR="00CA1E85" w:rsidRPr="00417799" w:rsidRDefault="00CA1E85" w:rsidP="00527E6B">
      <w:pPr>
        <w:pStyle w:val="ListParagraph"/>
        <w:numPr>
          <w:ilvl w:val="0"/>
          <w:numId w:val="21"/>
        </w:numPr>
        <w:spacing w:before="0" w:after="200"/>
        <w:jc w:val="both"/>
        <w:rPr>
          <w:rFonts w:eastAsia="Times New Roman" w:cs="Arial"/>
        </w:rPr>
      </w:pPr>
      <w:r w:rsidRPr="00037AB6">
        <w:rPr>
          <w:rFonts w:eastAsia="Times New Roman" w:cs="Arial"/>
          <w:b/>
        </w:rPr>
        <w:t>S {name}</w:t>
      </w:r>
      <w:r>
        <w:rPr>
          <w:rFonts w:eastAsia="Times New Roman" w:cs="Arial"/>
        </w:rPr>
        <w:t xml:space="preserve"> – searches for a contact by given name and prints it</w:t>
      </w:r>
      <w:r w:rsidRPr="00D0639D">
        <w:rPr>
          <w:rFonts w:eastAsia="Times New Roman" w:cs="Arial"/>
        </w:rPr>
        <w:t xml:space="preserve"> in format "</w:t>
      </w:r>
      <w:r w:rsidRPr="00D0639D">
        <w:rPr>
          <w:rFonts w:ascii="Consolas" w:eastAsia="Times New Roman" w:hAnsi="Consolas" w:cs="Consolas"/>
          <w:b/>
        </w:rPr>
        <w:t>{name} -&gt; {number}</w:t>
      </w:r>
      <w:r w:rsidR="005A283E">
        <w:rPr>
          <w:rFonts w:eastAsia="Times New Roman" w:cs="Arial"/>
        </w:rPr>
        <w:t>".</w:t>
      </w:r>
      <w:r w:rsidR="005A283E">
        <w:rPr>
          <w:rFonts w:eastAsia="Times New Roman" w:cs="Arial"/>
        </w:rPr>
        <w:br/>
      </w:r>
      <w:r w:rsidRPr="00D0639D">
        <w:rPr>
          <w:rFonts w:eastAsia="Times New Roman" w:cs="Arial"/>
        </w:rPr>
        <w:t>In case the contact isn't found, print "</w:t>
      </w:r>
      <w:r w:rsidRPr="00D0639D">
        <w:rPr>
          <w:rFonts w:ascii="Consolas" w:eastAsia="Times New Roman" w:hAnsi="Consolas" w:cs="Consolas"/>
          <w:b/>
        </w:rPr>
        <w:t>Contact {name} does not exist.</w:t>
      </w:r>
      <w:r w:rsidRPr="00D0639D">
        <w:rPr>
          <w:rFonts w:eastAsia="Times New Roman" w:cs="Arial"/>
        </w:rPr>
        <w:t>"</w:t>
      </w:r>
      <w:r>
        <w:rPr>
          <w:rFonts w:eastAsia="Times New Roman" w:cs="Arial"/>
        </w:rPr>
        <w:t>.</w:t>
      </w:r>
    </w:p>
    <w:p w14:paraId="028B669C" w14:textId="77777777" w:rsidR="00CA1E85" w:rsidRPr="00417799" w:rsidRDefault="00CA1E85" w:rsidP="00527E6B">
      <w:pPr>
        <w:pStyle w:val="ListParagraph"/>
        <w:numPr>
          <w:ilvl w:val="0"/>
          <w:numId w:val="21"/>
        </w:numPr>
        <w:spacing w:before="0" w:after="200"/>
        <w:jc w:val="both"/>
        <w:rPr>
          <w:rFonts w:eastAsia="Times New Roman" w:cs="Arial"/>
        </w:rPr>
      </w:pPr>
      <w:r w:rsidRPr="00037AB6">
        <w:rPr>
          <w:rFonts w:eastAsia="Times New Roman" w:cs="Arial"/>
          <w:b/>
        </w:rPr>
        <w:t>END</w:t>
      </w:r>
      <w:r>
        <w:rPr>
          <w:rFonts w:eastAsia="Times New Roman" w:cs="Arial"/>
        </w:rPr>
        <w:t xml:space="preserve"> – stop receiving more commands.</w:t>
      </w:r>
    </w:p>
    <w:p w14:paraId="38EC2752" w14:textId="77777777" w:rsidR="00CA1E85" w:rsidRDefault="00CA1E85" w:rsidP="00CA1E85">
      <w:pPr>
        <w:pStyle w:val="Heading3"/>
      </w:pPr>
      <w:r w:rsidRPr="00927CBC">
        <w:lastRenderedPageBreak/>
        <w:t>Example</w:t>
      </w:r>
      <w:r>
        <w:t>s</w:t>
      </w:r>
    </w:p>
    <w:tbl>
      <w:tblPr>
        <w:tblStyle w:val="TableGrid"/>
        <w:tblW w:w="694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4111"/>
      </w:tblGrid>
      <w:tr w:rsidR="00CA1E85" w:rsidRPr="004C40B4" w14:paraId="75E7402B" w14:textId="77777777" w:rsidTr="00BF78D2">
        <w:tc>
          <w:tcPr>
            <w:tcW w:w="2835" w:type="dxa"/>
            <w:shd w:val="clear" w:color="auto" w:fill="D9D9D9" w:themeFill="background1" w:themeFillShade="D9"/>
          </w:tcPr>
          <w:p w14:paraId="56AD4B8D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51383F75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A1E85" w:rsidRPr="00EA05C5" w14:paraId="357BACD6" w14:textId="77777777" w:rsidTr="00BF78D2">
        <w:tc>
          <w:tcPr>
            <w:tcW w:w="2835" w:type="dxa"/>
          </w:tcPr>
          <w:p w14:paraId="4395BB90" w14:textId="77777777" w:rsidR="00CA1E85" w:rsidRDefault="00CA1E85" w:rsidP="00AB1C16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A Nakov </w:t>
            </w:r>
            <w:r w:rsidRPr="00417799">
              <w:rPr>
                <w:rFonts w:ascii="Consolas" w:eastAsia="Times New Roman" w:hAnsi="Consolas" w:cs="Consolas"/>
                <w:noProof/>
              </w:rPr>
              <w:t>0888080808</w:t>
            </w:r>
          </w:p>
          <w:p w14:paraId="62496C96" w14:textId="77777777" w:rsidR="00CA1E85" w:rsidRPr="00417799" w:rsidRDefault="00CA1E85" w:rsidP="00AB1C16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S </w:t>
            </w:r>
            <w:r w:rsidRPr="00417799">
              <w:rPr>
                <w:rFonts w:ascii="Consolas" w:eastAsia="Times New Roman" w:hAnsi="Consolas" w:cs="Consolas"/>
                <w:noProof/>
              </w:rPr>
              <w:t>Mariika</w:t>
            </w:r>
          </w:p>
          <w:p w14:paraId="35D79833" w14:textId="77777777" w:rsidR="00CA1E85" w:rsidRDefault="00CA1E85" w:rsidP="00AB1C16">
            <w:pPr>
              <w:spacing w:before="0" w:after="0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S </w:t>
            </w:r>
            <w:r w:rsidRPr="00417799">
              <w:rPr>
                <w:rFonts w:ascii="Consolas" w:eastAsia="Times New Roman" w:hAnsi="Consolas" w:cs="Consolas"/>
                <w:noProof/>
              </w:rPr>
              <w:t>Nakov</w:t>
            </w:r>
          </w:p>
          <w:p w14:paraId="2AF6B0F9" w14:textId="77777777" w:rsidR="00CA1E85" w:rsidRPr="00EA05C5" w:rsidRDefault="00CA1E85" w:rsidP="00AB1C16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>END</w:t>
            </w:r>
          </w:p>
        </w:tc>
        <w:tc>
          <w:tcPr>
            <w:tcW w:w="4111" w:type="dxa"/>
          </w:tcPr>
          <w:p w14:paraId="54F00F21" w14:textId="77777777" w:rsidR="00CA1E85" w:rsidRPr="00417799" w:rsidRDefault="00CA1E85" w:rsidP="00AB1C16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417799">
              <w:rPr>
                <w:rFonts w:ascii="Consolas" w:eastAsia="Times New Roman" w:hAnsi="Consolas" w:cs="Consolas"/>
                <w:noProof/>
              </w:rPr>
              <w:t>Contact Mariika does not exist.</w:t>
            </w:r>
          </w:p>
          <w:p w14:paraId="18815A8E" w14:textId="77777777" w:rsidR="00CA1E85" w:rsidRPr="00EA05C5" w:rsidRDefault="00CA1E85" w:rsidP="00AB1C16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417799">
              <w:rPr>
                <w:rFonts w:ascii="Consolas" w:eastAsia="Times New Roman" w:hAnsi="Consolas" w:cs="Consolas"/>
                <w:noProof/>
              </w:rPr>
              <w:t>Nakov -&gt; 0888080808</w:t>
            </w:r>
          </w:p>
        </w:tc>
      </w:tr>
      <w:tr w:rsidR="00CA1E85" w:rsidRPr="00EA05C5" w14:paraId="3E4B1CE5" w14:textId="77777777" w:rsidTr="00BF78D2">
        <w:trPr>
          <w:trHeight w:val="203"/>
        </w:trPr>
        <w:tc>
          <w:tcPr>
            <w:tcW w:w="2835" w:type="dxa"/>
          </w:tcPr>
          <w:p w14:paraId="64A270DF" w14:textId="77777777" w:rsidR="00CA1E85" w:rsidRPr="00417799" w:rsidRDefault="00CA1E85" w:rsidP="00AB1C16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A Nakov </w:t>
            </w:r>
            <w:r w:rsidRPr="00417799">
              <w:rPr>
                <w:rFonts w:ascii="Consolas" w:eastAsia="Times New Roman" w:hAnsi="Consolas" w:cs="Consolas"/>
                <w:noProof/>
              </w:rPr>
              <w:t>+359888001122</w:t>
            </w:r>
          </w:p>
          <w:p w14:paraId="46D100C4" w14:textId="77777777" w:rsidR="00CA1E85" w:rsidRPr="00417799" w:rsidRDefault="00CA1E85" w:rsidP="00AB1C16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A RoYaL(Ivan) </w:t>
            </w:r>
            <w:r w:rsidRPr="00417799">
              <w:rPr>
                <w:rFonts w:ascii="Consolas" w:eastAsia="Times New Roman" w:hAnsi="Consolas" w:cs="Consolas"/>
                <w:noProof/>
              </w:rPr>
              <w:t>666</w:t>
            </w:r>
          </w:p>
          <w:p w14:paraId="5B172C4E" w14:textId="77777777" w:rsidR="00CA1E85" w:rsidRPr="00417799" w:rsidRDefault="00CA1E85" w:rsidP="00AB1C16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A Gero </w:t>
            </w:r>
            <w:r w:rsidRPr="00417799">
              <w:rPr>
                <w:rFonts w:ascii="Consolas" w:eastAsia="Times New Roman" w:hAnsi="Consolas" w:cs="Consolas"/>
                <w:noProof/>
              </w:rPr>
              <w:t>5559393</w:t>
            </w:r>
          </w:p>
          <w:p w14:paraId="230B82A8" w14:textId="77777777" w:rsidR="00CA1E85" w:rsidRPr="00417799" w:rsidRDefault="00CA1E85" w:rsidP="00AB1C16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A Simo </w:t>
            </w:r>
            <w:r w:rsidRPr="00417799">
              <w:rPr>
                <w:rFonts w:ascii="Consolas" w:eastAsia="Times New Roman" w:hAnsi="Consolas" w:cs="Consolas"/>
                <w:noProof/>
              </w:rPr>
              <w:t>02/987665544</w:t>
            </w:r>
          </w:p>
          <w:p w14:paraId="0BA0241A" w14:textId="77777777" w:rsidR="00CA1E85" w:rsidRPr="00417799" w:rsidRDefault="00CA1E85" w:rsidP="00AB1C16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S </w:t>
            </w:r>
            <w:r w:rsidRPr="00417799">
              <w:rPr>
                <w:rFonts w:ascii="Consolas" w:eastAsia="Times New Roman" w:hAnsi="Consolas" w:cs="Consolas"/>
                <w:noProof/>
              </w:rPr>
              <w:t>Simo</w:t>
            </w:r>
          </w:p>
          <w:p w14:paraId="1995AE59" w14:textId="77777777" w:rsidR="00CA1E85" w:rsidRPr="00417799" w:rsidRDefault="00CA1E85" w:rsidP="00AB1C16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S </w:t>
            </w:r>
            <w:r w:rsidRPr="00417799">
              <w:rPr>
                <w:rFonts w:ascii="Consolas" w:eastAsia="Times New Roman" w:hAnsi="Consolas" w:cs="Consolas"/>
                <w:noProof/>
              </w:rPr>
              <w:t>simo</w:t>
            </w:r>
          </w:p>
          <w:p w14:paraId="1E4E48F4" w14:textId="77777777" w:rsidR="00CA1E85" w:rsidRPr="00417799" w:rsidRDefault="00CA1E85" w:rsidP="00AB1C16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S </w:t>
            </w:r>
            <w:r w:rsidRPr="00417799">
              <w:rPr>
                <w:rFonts w:ascii="Consolas" w:eastAsia="Times New Roman" w:hAnsi="Consolas" w:cs="Consolas"/>
                <w:noProof/>
              </w:rPr>
              <w:t>RoYaL</w:t>
            </w:r>
          </w:p>
          <w:p w14:paraId="3C516A18" w14:textId="77777777" w:rsidR="00CA1E85" w:rsidRDefault="00CA1E85" w:rsidP="00AB1C16">
            <w:pPr>
              <w:spacing w:before="0" w:after="0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S </w:t>
            </w:r>
            <w:r w:rsidRPr="00417799">
              <w:rPr>
                <w:rFonts w:ascii="Consolas" w:eastAsia="Times New Roman" w:hAnsi="Consolas" w:cs="Consolas"/>
                <w:noProof/>
              </w:rPr>
              <w:t>RoYaL(Ivan)</w:t>
            </w:r>
          </w:p>
          <w:p w14:paraId="1A5FF011" w14:textId="77777777" w:rsidR="00CA1E85" w:rsidRPr="00EA05C5" w:rsidRDefault="00CA1E85" w:rsidP="00AB1C16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>END</w:t>
            </w:r>
          </w:p>
        </w:tc>
        <w:tc>
          <w:tcPr>
            <w:tcW w:w="4111" w:type="dxa"/>
          </w:tcPr>
          <w:p w14:paraId="6D896B61" w14:textId="77777777" w:rsidR="00CA1E85" w:rsidRDefault="00CA1E85" w:rsidP="00AB1C16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Simo -&gt; </w:t>
            </w:r>
            <w:r w:rsidRPr="00924EEA">
              <w:rPr>
                <w:rFonts w:ascii="Consolas" w:hAnsi="Consolas" w:cs="Consolas"/>
                <w:noProof/>
              </w:rPr>
              <w:t>02/987665544</w:t>
            </w:r>
          </w:p>
          <w:p w14:paraId="4BE952B6" w14:textId="77777777" w:rsidR="00CA1E85" w:rsidRDefault="00CA1E85" w:rsidP="00AB1C16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ntact simo does not exist.</w:t>
            </w:r>
          </w:p>
          <w:p w14:paraId="5116EE4D" w14:textId="77777777" w:rsidR="00CA1E85" w:rsidRDefault="00CA1E85" w:rsidP="00AB1C16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ntact RoYaL does not exist.</w:t>
            </w:r>
          </w:p>
          <w:p w14:paraId="77C0E62C" w14:textId="77777777" w:rsidR="00CA1E85" w:rsidRPr="00EA05C5" w:rsidRDefault="00CA1E85" w:rsidP="00AB1C16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Consolas"/>
                <w:noProof/>
              </w:rPr>
              <w:t>RoYaL(Ivan) -&gt; 666</w:t>
            </w:r>
          </w:p>
        </w:tc>
      </w:tr>
      <w:tr w:rsidR="00CA1E85" w:rsidRPr="00EA05C5" w14:paraId="1179F2B1" w14:textId="77777777" w:rsidTr="00BF78D2">
        <w:trPr>
          <w:trHeight w:val="203"/>
        </w:trPr>
        <w:tc>
          <w:tcPr>
            <w:tcW w:w="2835" w:type="dxa"/>
          </w:tcPr>
          <w:p w14:paraId="62A06138" w14:textId="77777777" w:rsidR="00CA1E85" w:rsidRDefault="00CA1E85" w:rsidP="00AB1C16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>A Misho +359883123</w:t>
            </w:r>
          </w:p>
          <w:p w14:paraId="3DBE8DFE" w14:textId="77777777" w:rsidR="00CA1E85" w:rsidRDefault="00CA1E85" w:rsidP="00AB1C16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>A Misho 02/3123</w:t>
            </w:r>
          </w:p>
          <w:p w14:paraId="525A0B49" w14:textId="77777777" w:rsidR="00CA1E85" w:rsidRDefault="00CA1E85" w:rsidP="00AB1C16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>S Misho</w:t>
            </w:r>
          </w:p>
          <w:p w14:paraId="636FCA55" w14:textId="77777777" w:rsidR="00CA1E85" w:rsidRDefault="00CA1E85" w:rsidP="00AB1C16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>END</w:t>
            </w:r>
          </w:p>
        </w:tc>
        <w:tc>
          <w:tcPr>
            <w:tcW w:w="4111" w:type="dxa"/>
          </w:tcPr>
          <w:p w14:paraId="52B1FE69" w14:textId="77777777" w:rsidR="00CA1E85" w:rsidRDefault="00CA1E85" w:rsidP="00AB1C16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isho -&gt; 02/3123</w:t>
            </w:r>
          </w:p>
        </w:tc>
      </w:tr>
    </w:tbl>
    <w:p w14:paraId="0E601D09" w14:textId="77777777" w:rsidR="00CA1E85" w:rsidRDefault="00CA1E85" w:rsidP="00CA1E85">
      <w:pPr>
        <w:pStyle w:val="Heading3"/>
      </w:pPr>
      <w:r>
        <w:t>Hints</w:t>
      </w:r>
    </w:p>
    <w:p w14:paraId="1846A69B" w14:textId="77777777" w:rsidR="00CA1E85" w:rsidRDefault="00CA1E85" w:rsidP="00527E6B">
      <w:pPr>
        <w:pStyle w:val="ListParagraph"/>
        <w:numPr>
          <w:ilvl w:val="0"/>
          <w:numId w:val="15"/>
        </w:numPr>
      </w:pPr>
      <w:r w:rsidRPr="008237F4">
        <w:rPr>
          <w:b/>
        </w:rPr>
        <w:t>Parse the commands</w:t>
      </w:r>
      <w:r>
        <w:t xml:space="preserve"> by splitting by space. Execute the commands until “</w:t>
      </w:r>
      <w:r w:rsidRPr="008237F4">
        <w:rPr>
          <w:b/>
        </w:rPr>
        <w:t>END</w:t>
      </w:r>
      <w:r>
        <w:t>” is reached.</w:t>
      </w:r>
    </w:p>
    <w:p w14:paraId="697254F5" w14:textId="0BAB2774" w:rsidR="00CA1E85" w:rsidRPr="000655EF" w:rsidRDefault="00CA1E85" w:rsidP="00527E6B">
      <w:pPr>
        <w:pStyle w:val="ListParagraph"/>
        <w:numPr>
          <w:ilvl w:val="0"/>
          <w:numId w:val="15"/>
        </w:numPr>
      </w:pPr>
      <w:r>
        <w:t xml:space="preserve">Store the </w:t>
      </w:r>
      <w:r w:rsidRPr="008237F4">
        <w:rPr>
          <w:b/>
        </w:rPr>
        <w:t>phonebook entries</w:t>
      </w:r>
      <w:r>
        <w:t xml:space="preserve"> in </w:t>
      </w:r>
      <w:r w:rsidR="007E2D23">
        <w:rPr>
          <w:rStyle w:val="CodeChar"/>
        </w:rPr>
        <w:t>LinkedHash</w:t>
      </w:r>
      <w:r w:rsidR="00AD3697" w:rsidRPr="00AD3697">
        <w:rPr>
          <w:rStyle w:val="CodeChar"/>
        </w:rPr>
        <w:t>Map&lt;S</w:t>
      </w:r>
      <w:r w:rsidRPr="00AD3697">
        <w:rPr>
          <w:rStyle w:val="CodeChar"/>
        </w:rPr>
        <w:t xml:space="preserve">tring, </w:t>
      </w:r>
      <w:r w:rsidR="00AD3697" w:rsidRPr="00AD3697">
        <w:rPr>
          <w:rStyle w:val="CodeChar"/>
        </w:rPr>
        <w:t>S</w:t>
      </w:r>
      <w:r w:rsidRPr="00AD3697">
        <w:rPr>
          <w:rStyle w:val="CodeChar"/>
        </w:rPr>
        <w:t>tring&gt;</w:t>
      </w:r>
      <w:r>
        <w:t xml:space="preserve"> with key </w:t>
      </w:r>
      <w:r w:rsidRPr="000655EF">
        <w:rPr>
          <w:b/>
        </w:rPr>
        <w:t>{name}</w:t>
      </w:r>
      <w:r>
        <w:t xml:space="preserve"> and value </w:t>
      </w:r>
      <w:r w:rsidRPr="000655EF">
        <w:rPr>
          <w:b/>
        </w:rPr>
        <w:t>{phone number}</w:t>
      </w:r>
      <w:r w:rsidRPr="002A6D77">
        <w:t>.</w:t>
      </w:r>
    </w:p>
    <w:p w14:paraId="6232343C" w14:textId="77777777" w:rsidR="00CA1E85" w:rsidRPr="001F62A8" w:rsidRDefault="00CA1E85" w:rsidP="00CA1E85">
      <w:pPr>
        <w:pStyle w:val="Heading2"/>
      </w:pPr>
      <w:r>
        <w:t xml:space="preserve"> Phonebook Upgrade</w:t>
      </w:r>
    </w:p>
    <w:p w14:paraId="3B0ADDF4" w14:textId="77777777" w:rsidR="00CA1E85" w:rsidRPr="00D0639D" w:rsidRDefault="00CA1E85" w:rsidP="00CA1E85">
      <w:pPr>
        <w:spacing w:before="0" w:after="200"/>
        <w:jc w:val="both"/>
        <w:rPr>
          <w:rFonts w:eastAsia="Times New Roman" w:cs="Arial"/>
        </w:rPr>
      </w:pPr>
      <w:r w:rsidRPr="000655EF">
        <w:rPr>
          <w:rFonts w:eastAsia="Times New Roman" w:cs="Arial"/>
          <w:b/>
        </w:rPr>
        <w:t>Add functionality to the phonebook</w:t>
      </w:r>
      <w:r>
        <w:rPr>
          <w:rFonts w:eastAsia="Times New Roman" w:cs="Arial"/>
        </w:rPr>
        <w:t xml:space="preserve"> from the previous task to </w:t>
      </w:r>
      <w:r w:rsidRPr="000655EF">
        <w:rPr>
          <w:rFonts w:eastAsia="Times New Roman" w:cs="Arial"/>
          <w:b/>
        </w:rPr>
        <w:t>print all contacts ordered lexicographically</w:t>
      </w:r>
      <w:r>
        <w:rPr>
          <w:rFonts w:eastAsia="Times New Roman" w:cs="Arial"/>
        </w:rPr>
        <w:t xml:space="preserve"> when receive the command </w:t>
      </w:r>
      <w:r>
        <w:rPr>
          <w:rFonts w:eastAsia="Times New Roman" w:cs="Arial"/>
          <w:noProof/>
        </w:rPr>
        <w:t>“</w:t>
      </w:r>
      <w:r w:rsidRPr="00A5397B">
        <w:rPr>
          <w:rStyle w:val="CodeChar"/>
        </w:rPr>
        <w:t>ListAll</w:t>
      </w:r>
      <w:r>
        <w:rPr>
          <w:rFonts w:eastAsia="Times New Roman" w:cs="Arial"/>
          <w:noProof/>
        </w:rPr>
        <w:t>”</w:t>
      </w:r>
      <w:r>
        <w:rPr>
          <w:rFonts w:eastAsia="Times New Roman" w:cs="Arial"/>
        </w:rPr>
        <w:t>.</w:t>
      </w:r>
    </w:p>
    <w:p w14:paraId="2AF1B2A8" w14:textId="77777777" w:rsidR="00CA1E85" w:rsidRDefault="00CA1E85" w:rsidP="00CA1E8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581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77"/>
        <w:gridCol w:w="2835"/>
      </w:tblGrid>
      <w:tr w:rsidR="00CA1E85" w:rsidRPr="004C40B4" w14:paraId="0F3762C6" w14:textId="77777777" w:rsidTr="00BF78D2">
        <w:tc>
          <w:tcPr>
            <w:tcW w:w="2977" w:type="dxa"/>
            <w:shd w:val="clear" w:color="auto" w:fill="D9D9D9" w:themeFill="background1" w:themeFillShade="D9"/>
          </w:tcPr>
          <w:p w14:paraId="155FA8C8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11DABAA7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A1E85" w:rsidRPr="00EA05C5" w14:paraId="1578B184" w14:textId="77777777" w:rsidTr="00BF78D2">
        <w:tc>
          <w:tcPr>
            <w:tcW w:w="2977" w:type="dxa"/>
          </w:tcPr>
          <w:p w14:paraId="5AD5120E" w14:textId="77777777" w:rsidR="00CA1E85" w:rsidRPr="00417799" w:rsidRDefault="00CA1E85" w:rsidP="00AB1C16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A Nakov </w:t>
            </w:r>
            <w:r w:rsidRPr="00417799">
              <w:rPr>
                <w:rFonts w:ascii="Consolas" w:eastAsia="Times New Roman" w:hAnsi="Consolas" w:cs="Consolas"/>
                <w:noProof/>
              </w:rPr>
              <w:t>+359888001122</w:t>
            </w:r>
          </w:p>
          <w:p w14:paraId="3B2291E8" w14:textId="77777777" w:rsidR="00CA1E85" w:rsidRPr="00417799" w:rsidRDefault="00CA1E85" w:rsidP="00AB1C16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A RoYaL(Ivan) </w:t>
            </w:r>
            <w:r w:rsidRPr="00417799">
              <w:rPr>
                <w:rFonts w:ascii="Consolas" w:eastAsia="Times New Roman" w:hAnsi="Consolas" w:cs="Consolas"/>
                <w:noProof/>
              </w:rPr>
              <w:t>666</w:t>
            </w:r>
          </w:p>
          <w:p w14:paraId="38443D8F" w14:textId="77777777" w:rsidR="00CA1E85" w:rsidRPr="00417799" w:rsidRDefault="00CA1E85" w:rsidP="00AB1C16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A Gero </w:t>
            </w:r>
            <w:r w:rsidRPr="00417799">
              <w:rPr>
                <w:rFonts w:ascii="Consolas" w:eastAsia="Times New Roman" w:hAnsi="Consolas" w:cs="Consolas"/>
                <w:noProof/>
              </w:rPr>
              <w:t>5559393</w:t>
            </w:r>
          </w:p>
          <w:p w14:paraId="2CFA6D58" w14:textId="77777777" w:rsidR="00CA1E85" w:rsidRPr="00417799" w:rsidRDefault="00CA1E85" w:rsidP="00AB1C16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A Simo </w:t>
            </w:r>
            <w:r w:rsidRPr="00417799">
              <w:rPr>
                <w:rFonts w:ascii="Consolas" w:eastAsia="Times New Roman" w:hAnsi="Consolas" w:cs="Consolas"/>
                <w:noProof/>
              </w:rPr>
              <w:t>02/987665544</w:t>
            </w:r>
          </w:p>
          <w:p w14:paraId="1E418D02" w14:textId="77777777" w:rsidR="00CA1E85" w:rsidRDefault="00CA1E85" w:rsidP="00AB1C16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ListAll</w:t>
            </w:r>
          </w:p>
          <w:p w14:paraId="53CB3681" w14:textId="77777777" w:rsidR="00CA1E85" w:rsidRPr="00EA05C5" w:rsidRDefault="00CA1E85" w:rsidP="00AB1C16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END</w:t>
            </w:r>
          </w:p>
        </w:tc>
        <w:tc>
          <w:tcPr>
            <w:tcW w:w="2835" w:type="dxa"/>
          </w:tcPr>
          <w:p w14:paraId="35F6D638" w14:textId="77777777" w:rsidR="00CA1E85" w:rsidRDefault="00CA1E85" w:rsidP="00AB1C16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Gero -&gt; 5559393</w:t>
            </w:r>
          </w:p>
          <w:p w14:paraId="5984F6A3" w14:textId="77777777" w:rsidR="00CA1E85" w:rsidRDefault="00CA1E85" w:rsidP="00AB1C16">
            <w:pPr>
              <w:spacing w:before="0" w:after="0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hAnsi="Consolas" w:cs="Times New Roman"/>
                <w:noProof/>
              </w:rPr>
              <w:t xml:space="preserve">Nakov -&gt; </w:t>
            </w:r>
            <w:r w:rsidRPr="00417799">
              <w:rPr>
                <w:rFonts w:ascii="Consolas" w:eastAsia="Times New Roman" w:hAnsi="Consolas" w:cs="Consolas"/>
                <w:noProof/>
              </w:rPr>
              <w:t>+359888001122</w:t>
            </w:r>
          </w:p>
          <w:p w14:paraId="5CF6B251" w14:textId="77777777" w:rsidR="00CA1E85" w:rsidRDefault="00CA1E85" w:rsidP="00AB1C16">
            <w:pPr>
              <w:spacing w:before="0" w:after="0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>RoYaL(Ivan) -&gt; 666</w:t>
            </w:r>
          </w:p>
          <w:p w14:paraId="7F23A4DD" w14:textId="77777777" w:rsidR="00CA1E85" w:rsidRPr="00EA05C5" w:rsidRDefault="00CA1E85" w:rsidP="00AB1C16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Simo -&gt; </w:t>
            </w:r>
            <w:r w:rsidRPr="00417799">
              <w:rPr>
                <w:rFonts w:ascii="Consolas" w:eastAsia="Times New Roman" w:hAnsi="Consolas" w:cs="Consolas"/>
                <w:noProof/>
              </w:rPr>
              <w:t>02/987665544</w:t>
            </w:r>
          </w:p>
        </w:tc>
      </w:tr>
    </w:tbl>
    <w:p w14:paraId="523ED8EA" w14:textId="77777777" w:rsidR="00CA1E85" w:rsidRDefault="00CA1E85" w:rsidP="00CA1E85">
      <w:pPr>
        <w:pStyle w:val="Heading3"/>
      </w:pPr>
      <w:r>
        <w:t>Hints</w:t>
      </w:r>
    </w:p>
    <w:p w14:paraId="5014592E" w14:textId="77777777" w:rsidR="00CA1E85" w:rsidRDefault="00CA1E85" w:rsidP="00527E6B">
      <w:pPr>
        <w:pStyle w:val="ListParagraph"/>
        <w:numPr>
          <w:ilvl w:val="0"/>
          <w:numId w:val="22"/>
        </w:numPr>
      </w:pPr>
      <w:r w:rsidRPr="00CC4362">
        <w:rPr>
          <w:b/>
        </w:rPr>
        <w:t>Variant I</w:t>
      </w:r>
      <w:r>
        <w:rPr>
          <w:b/>
        </w:rPr>
        <w:t xml:space="preserve"> (slower)</w:t>
      </w:r>
      <w:r w:rsidRPr="00CC4362">
        <w:rPr>
          <w:b/>
        </w:rPr>
        <w:t>:</w:t>
      </w:r>
      <w:r>
        <w:t xml:space="preserve"> Sort all entries in the dictionary by key and print them.</w:t>
      </w:r>
    </w:p>
    <w:p w14:paraId="37AE2130" w14:textId="77777777" w:rsidR="00CA1E85" w:rsidRDefault="00CA1E85" w:rsidP="00527E6B">
      <w:pPr>
        <w:pStyle w:val="ListParagraph"/>
        <w:numPr>
          <w:ilvl w:val="0"/>
          <w:numId w:val="22"/>
        </w:numPr>
      </w:pPr>
      <w:r w:rsidRPr="00CC4362">
        <w:rPr>
          <w:b/>
        </w:rPr>
        <w:t>Variant II</w:t>
      </w:r>
      <w:r>
        <w:rPr>
          <w:b/>
        </w:rPr>
        <w:t xml:space="preserve"> (faster)</w:t>
      </w:r>
      <w:r w:rsidRPr="00CC4362">
        <w:rPr>
          <w:b/>
        </w:rPr>
        <w:t>:</w:t>
      </w:r>
      <w:r>
        <w:t xml:space="preserve"> Keep the entries in more appropriate data structure that will keep them in sorted order for better performance.</w:t>
      </w:r>
    </w:p>
    <w:p w14:paraId="436B674C" w14:textId="452401E6" w:rsidR="00CA1E85" w:rsidRDefault="00CA1E85" w:rsidP="00CA1E85">
      <w:pPr>
        <w:pStyle w:val="Heading1"/>
      </w:pPr>
      <w:r>
        <w:lastRenderedPageBreak/>
        <w:t>Part V: Classes and Objects</w:t>
      </w:r>
    </w:p>
    <w:p w14:paraId="277A1264" w14:textId="77777777" w:rsidR="00CA1E85" w:rsidRDefault="00CA1E85" w:rsidP="00CA1E85">
      <w:pPr>
        <w:pStyle w:val="Heading2"/>
      </w:pPr>
      <w:r>
        <w:t>Count Working Days</w:t>
      </w:r>
    </w:p>
    <w:p w14:paraId="112045DF" w14:textId="2F5A6032" w:rsidR="00CA1E85" w:rsidRDefault="00CA1E85" w:rsidP="00CA1E85">
      <w:pPr>
        <w:tabs>
          <w:tab w:val="num" w:pos="720"/>
        </w:tabs>
        <w:jc w:val="both"/>
      </w:pPr>
      <w:r w:rsidRPr="00420DE5">
        <w:t xml:space="preserve">Write a program that </w:t>
      </w:r>
      <w:r w:rsidRPr="00420DE5">
        <w:rPr>
          <w:b/>
        </w:rPr>
        <w:t xml:space="preserve">reads two dates </w:t>
      </w:r>
      <w:r w:rsidRPr="00420DE5">
        <w:t>in</w:t>
      </w:r>
      <w:r w:rsidR="00EF6961">
        <w:t xml:space="preserve"> the</w:t>
      </w:r>
      <w:r w:rsidRPr="00420DE5">
        <w:t xml:space="preserve"> format</w:t>
      </w:r>
      <w:r w:rsidRPr="00420DE5">
        <w:rPr>
          <w:b/>
        </w:rPr>
        <w:t xml:space="preserve"> </w:t>
      </w:r>
      <w:r w:rsidRPr="00420DE5">
        <w:rPr>
          <w:rStyle w:val="CodeChar"/>
        </w:rPr>
        <w:t>dd-MM-yyyy</w:t>
      </w:r>
      <w:r w:rsidRPr="00420DE5">
        <w:t xml:space="preserve"> and prints the </w:t>
      </w:r>
      <w:r w:rsidRPr="00420DE5">
        <w:rPr>
          <w:b/>
        </w:rPr>
        <w:t>number of working days</w:t>
      </w:r>
      <w:r w:rsidRPr="00420DE5">
        <w:t xml:space="preserve"> between these two dates </w:t>
      </w:r>
      <w:r w:rsidRPr="00420DE5">
        <w:rPr>
          <w:b/>
        </w:rPr>
        <w:t>inclusive</w:t>
      </w:r>
      <w:r>
        <w:t>. Non-working days are:</w:t>
      </w:r>
    </w:p>
    <w:p w14:paraId="1E2530B0" w14:textId="77777777" w:rsidR="00CA1E85" w:rsidRDefault="00CA1E85" w:rsidP="00527E6B">
      <w:pPr>
        <w:pStyle w:val="ListParagraph"/>
        <w:numPr>
          <w:ilvl w:val="0"/>
          <w:numId w:val="28"/>
        </w:numPr>
        <w:tabs>
          <w:tab w:val="num" w:pos="720"/>
        </w:tabs>
        <w:jc w:val="both"/>
      </w:pPr>
      <w:r>
        <w:t xml:space="preserve">All days that are </w:t>
      </w:r>
      <w:r w:rsidRPr="00420DE5">
        <w:rPr>
          <w:b/>
        </w:rPr>
        <w:t>Saturday</w:t>
      </w:r>
      <w:r>
        <w:t xml:space="preserve"> or </w:t>
      </w:r>
      <w:r w:rsidRPr="00420DE5">
        <w:rPr>
          <w:b/>
        </w:rPr>
        <w:t>Sunday</w:t>
      </w:r>
      <w:r>
        <w:t>.</w:t>
      </w:r>
    </w:p>
    <w:p w14:paraId="13C99E04" w14:textId="77777777" w:rsidR="00CA1E85" w:rsidRDefault="00CA1E85" w:rsidP="00527E6B">
      <w:pPr>
        <w:pStyle w:val="ListParagraph"/>
        <w:numPr>
          <w:ilvl w:val="0"/>
          <w:numId w:val="28"/>
        </w:numPr>
        <w:tabs>
          <w:tab w:val="num" w:pos="720"/>
        </w:tabs>
        <w:jc w:val="both"/>
      </w:pPr>
      <w:r>
        <w:t>All days</w:t>
      </w:r>
      <w:r w:rsidRPr="00420DE5">
        <w:t xml:space="preserve"> that</w:t>
      </w:r>
      <w:r>
        <w:t xml:space="preserve"> are</w:t>
      </w:r>
      <w:r w:rsidRPr="00420DE5">
        <w:t xml:space="preserve"> </w:t>
      </w:r>
      <w:r w:rsidRPr="00420DE5">
        <w:rPr>
          <w:b/>
        </w:rPr>
        <w:t>official holidays</w:t>
      </w:r>
      <w:r>
        <w:t xml:space="preserve"> in Bulgaria:</w:t>
      </w:r>
    </w:p>
    <w:p w14:paraId="38BFBD45" w14:textId="77777777" w:rsidR="00CA1E85" w:rsidRDefault="00CA1E85" w:rsidP="00527E6B">
      <w:pPr>
        <w:pStyle w:val="ListParagraph"/>
        <w:numPr>
          <w:ilvl w:val="1"/>
          <w:numId w:val="28"/>
        </w:numPr>
        <w:tabs>
          <w:tab w:val="num" w:pos="720"/>
        </w:tabs>
        <w:jc w:val="both"/>
      </w:pPr>
      <w:r w:rsidRPr="00420DE5">
        <w:t>New Year Eve (</w:t>
      </w:r>
      <w:r w:rsidRPr="00420DE5">
        <w:rPr>
          <w:b/>
        </w:rPr>
        <w:t>1 Jan</w:t>
      </w:r>
      <w:r>
        <w:t>)</w:t>
      </w:r>
    </w:p>
    <w:p w14:paraId="2ECCD44A" w14:textId="77777777" w:rsidR="00CA1E85" w:rsidRDefault="00CA1E85" w:rsidP="00527E6B">
      <w:pPr>
        <w:pStyle w:val="ListParagraph"/>
        <w:numPr>
          <w:ilvl w:val="1"/>
          <w:numId w:val="28"/>
        </w:numPr>
        <w:tabs>
          <w:tab w:val="num" w:pos="720"/>
        </w:tabs>
        <w:jc w:val="both"/>
      </w:pPr>
      <w:r w:rsidRPr="00420DE5">
        <w:t>Liberation Day (</w:t>
      </w:r>
      <w:r w:rsidRPr="00420DE5">
        <w:rPr>
          <w:b/>
        </w:rPr>
        <w:t>3 March</w:t>
      </w:r>
      <w:r>
        <w:t>)</w:t>
      </w:r>
    </w:p>
    <w:p w14:paraId="02F8D4A8" w14:textId="77777777" w:rsidR="00CA1E85" w:rsidRDefault="00CA1E85" w:rsidP="00527E6B">
      <w:pPr>
        <w:pStyle w:val="ListParagraph"/>
        <w:numPr>
          <w:ilvl w:val="1"/>
          <w:numId w:val="28"/>
        </w:numPr>
        <w:tabs>
          <w:tab w:val="num" w:pos="720"/>
        </w:tabs>
        <w:jc w:val="both"/>
      </w:pPr>
      <w:r w:rsidRPr="00420DE5">
        <w:t>Worker’s day (</w:t>
      </w:r>
      <w:r w:rsidRPr="00420DE5">
        <w:rPr>
          <w:b/>
        </w:rPr>
        <w:t>1 May</w:t>
      </w:r>
      <w:r>
        <w:t>)</w:t>
      </w:r>
    </w:p>
    <w:p w14:paraId="1F02E63C" w14:textId="77777777" w:rsidR="00CA1E85" w:rsidRDefault="00CA1E85" w:rsidP="00527E6B">
      <w:pPr>
        <w:pStyle w:val="ListParagraph"/>
        <w:numPr>
          <w:ilvl w:val="1"/>
          <w:numId w:val="28"/>
        </w:numPr>
        <w:tabs>
          <w:tab w:val="num" w:pos="720"/>
        </w:tabs>
        <w:jc w:val="both"/>
      </w:pPr>
      <w:r w:rsidRPr="00420DE5">
        <w:t>Saint George’s Day (</w:t>
      </w:r>
      <w:r w:rsidRPr="00420DE5">
        <w:rPr>
          <w:b/>
        </w:rPr>
        <w:t>6 May</w:t>
      </w:r>
      <w:r w:rsidRPr="00420DE5">
        <w:t>)</w:t>
      </w:r>
    </w:p>
    <w:p w14:paraId="4D473DED" w14:textId="77777777" w:rsidR="00CA1E85" w:rsidRDefault="00CA1E85" w:rsidP="00527E6B">
      <w:pPr>
        <w:pStyle w:val="ListParagraph"/>
        <w:numPr>
          <w:ilvl w:val="1"/>
          <w:numId w:val="28"/>
        </w:numPr>
        <w:tabs>
          <w:tab w:val="num" w:pos="720"/>
        </w:tabs>
        <w:jc w:val="both"/>
      </w:pPr>
      <w:r w:rsidRPr="00420DE5">
        <w:t>Saints Cyril and Methodius Day (</w:t>
      </w:r>
      <w:r w:rsidRPr="00420DE5">
        <w:rPr>
          <w:b/>
        </w:rPr>
        <w:t>24 May</w:t>
      </w:r>
      <w:r>
        <w:t>)</w:t>
      </w:r>
    </w:p>
    <w:p w14:paraId="411F8B6F" w14:textId="77777777" w:rsidR="00CA1E85" w:rsidRDefault="00CA1E85" w:rsidP="00527E6B">
      <w:pPr>
        <w:pStyle w:val="ListParagraph"/>
        <w:numPr>
          <w:ilvl w:val="1"/>
          <w:numId w:val="28"/>
        </w:numPr>
        <w:tabs>
          <w:tab w:val="num" w:pos="720"/>
        </w:tabs>
        <w:jc w:val="both"/>
      </w:pPr>
      <w:r w:rsidRPr="00420DE5">
        <w:t>Unification Day (</w:t>
      </w:r>
      <w:r w:rsidRPr="00420DE5">
        <w:rPr>
          <w:b/>
        </w:rPr>
        <w:t>6 Sept</w:t>
      </w:r>
      <w:r w:rsidRPr="00420DE5">
        <w:t>)</w:t>
      </w:r>
    </w:p>
    <w:p w14:paraId="7234EF19" w14:textId="77777777" w:rsidR="00CA1E85" w:rsidRDefault="00CA1E85" w:rsidP="00527E6B">
      <w:pPr>
        <w:pStyle w:val="ListParagraph"/>
        <w:numPr>
          <w:ilvl w:val="1"/>
          <w:numId w:val="28"/>
        </w:numPr>
        <w:tabs>
          <w:tab w:val="num" w:pos="720"/>
        </w:tabs>
        <w:jc w:val="both"/>
      </w:pPr>
      <w:r w:rsidRPr="00420DE5">
        <w:t>Independence Day (</w:t>
      </w:r>
      <w:r w:rsidRPr="00420DE5">
        <w:rPr>
          <w:b/>
        </w:rPr>
        <w:t>22 Sept</w:t>
      </w:r>
      <w:r w:rsidRPr="00420DE5">
        <w:t>)</w:t>
      </w:r>
    </w:p>
    <w:p w14:paraId="73C580C0" w14:textId="77777777" w:rsidR="00CA1E85" w:rsidRDefault="00CA1E85" w:rsidP="00527E6B">
      <w:pPr>
        <w:pStyle w:val="ListParagraph"/>
        <w:numPr>
          <w:ilvl w:val="1"/>
          <w:numId w:val="28"/>
        </w:numPr>
        <w:tabs>
          <w:tab w:val="num" w:pos="720"/>
        </w:tabs>
        <w:jc w:val="both"/>
      </w:pPr>
      <w:r w:rsidRPr="00420DE5">
        <w:t>National Awakening Day (</w:t>
      </w:r>
      <w:r w:rsidRPr="00420DE5">
        <w:rPr>
          <w:b/>
        </w:rPr>
        <w:t>1 Nov</w:t>
      </w:r>
      <w:r w:rsidRPr="00420DE5">
        <w:t>)</w:t>
      </w:r>
    </w:p>
    <w:p w14:paraId="7AE92A86" w14:textId="77777777" w:rsidR="00CA1E85" w:rsidRDefault="00CA1E85" w:rsidP="00527E6B">
      <w:pPr>
        <w:pStyle w:val="ListParagraph"/>
        <w:numPr>
          <w:ilvl w:val="1"/>
          <w:numId w:val="28"/>
        </w:numPr>
        <w:tabs>
          <w:tab w:val="num" w:pos="720"/>
        </w:tabs>
        <w:jc w:val="both"/>
      </w:pPr>
      <w:r w:rsidRPr="00420DE5">
        <w:t>Christmas (</w:t>
      </w:r>
      <w:r w:rsidRPr="00420DE5">
        <w:rPr>
          <w:b/>
        </w:rPr>
        <w:t>24</w:t>
      </w:r>
      <w:r w:rsidRPr="00420DE5">
        <w:t xml:space="preserve">, </w:t>
      </w:r>
      <w:r w:rsidRPr="00420DE5">
        <w:rPr>
          <w:b/>
        </w:rPr>
        <w:t>25</w:t>
      </w:r>
      <w:r>
        <w:t xml:space="preserve"> and </w:t>
      </w:r>
      <w:r w:rsidRPr="00420DE5">
        <w:rPr>
          <w:b/>
        </w:rPr>
        <w:t>26 Dec</w:t>
      </w:r>
      <w:r w:rsidRPr="00420DE5">
        <w:t>)</w:t>
      </w:r>
    </w:p>
    <w:p w14:paraId="5E1162B8" w14:textId="77777777" w:rsidR="00CA1E85" w:rsidRPr="00420DE5" w:rsidRDefault="00CA1E85" w:rsidP="00CA1E85">
      <w:pPr>
        <w:tabs>
          <w:tab w:val="num" w:pos="720"/>
        </w:tabs>
        <w:jc w:val="both"/>
      </w:pPr>
      <w:r>
        <w:t xml:space="preserve">All days not mentioned above are </w:t>
      </w:r>
      <w:r w:rsidRPr="00420DE5">
        <w:rPr>
          <w:b/>
        </w:rPr>
        <w:t>working</w:t>
      </w:r>
      <w:r>
        <w:rPr>
          <w:b/>
        </w:rPr>
        <w:t xml:space="preserve"> </w:t>
      </w:r>
      <w:r w:rsidRPr="00420DE5">
        <w:t>and should count</w:t>
      </w:r>
      <w:r>
        <w:t>.</w:t>
      </w:r>
    </w:p>
    <w:p w14:paraId="5C05196A" w14:textId="77777777" w:rsidR="00CA1E85" w:rsidRDefault="00CA1E85" w:rsidP="00CA1E8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558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93"/>
        <w:gridCol w:w="911"/>
        <w:gridCol w:w="3179"/>
      </w:tblGrid>
      <w:tr w:rsidR="00B42B49" w:rsidRPr="004C40B4" w14:paraId="7E4267B5" w14:textId="2CCD570A" w:rsidTr="00A61525">
        <w:tc>
          <w:tcPr>
            <w:tcW w:w="1501" w:type="dxa"/>
            <w:shd w:val="clear" w:color="auto" w:fill="D9D9D9" w:themeFill="background1" w:themeFillShade="D9"/>
          </w:tcPr>
          <w:p w14:paraId="4AACD8EA" w14:textId="77777777" w:rsidR="0063430E" w:rsidRPr="00927CBC" w:rsidRDefault="0063430E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12" w:type="dxa"/>
            <w:shd w:val="clear" w:color="auto" w:fill="D9D9D9" w:themeFill="background1" w:themeFillShade="D9"/>
          </w:tcPr>
          <w:p w14:paraId="640A67F1" w14:textId="77777777" w:rsidR="0063430E" w:rsidRPr="00927CBC" w:rsidRDefault="0063430E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170" w:type="dxa"/>
            <w:shd w:val="clear" w:color="auto" w:fill="D9D9D9" w:themeFill="background1" w:themeFillShade="D9"/>
          </w:tcPr>
          <w:p w14:paraId="5C90D932" w14:textId="0D0C3FB2" w:rsidR="0063430E" w:rsidRDefault="0063430E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alendar</w:t>
            </w:r>
          </w:p>
        </w:tc>
      </w:tr>
      <w:tr w:rsidR="00B42B49" w:rsidRPr="00067701" w14:paraId="0D7F036E" w14:textId="3BE946B4" w:rsidTr="00A61525">
        <w:trPr>
          <w:trHeight w:val="542"/>
        </w:trPr>
        <w:tc>
          <w:tcPr>
            <w:tcW w:w="1501" w:type="dxa"/>
          </w:tcPr>
          <w:p w14:paraId="54917ED1" w14:textId="77777777" w:rsidR="0063430E" w:rsidRPr="00F978A2" w:rsidRDefault="0063430E" w:rsidP="00AB1C16">
            <w:pPr>
              <w:spacing w:before="0" w:after="0"/>
              <w:rPr>
                <w:rFonts w:ascii="Consolas" w:hAnsi="Consolas"/>
                <w:bCs/>
              </w:rPr>
            </w:pPr>
            <w:r w:rsidRPr="00F978A2">
              <w:rPr>
                <w:rFonts w:ascii="Consolas" w:hAnsi="Consolas"/>
                <w:bCs/>
              </w:rPr>
              <w:t>11-04-2016</w:t>
            </w:r>
          </w:p>
          <w:p w14:paraId="6CBAFFB3" w14:textId="77777777" w:rsidR="0063430E" w:rsidRPr="00F978A2" w:rsidRDefault="0063430E" w:rsidP="00AB1C16">
            <w:pPr>
              <w:spacing w:before="0" w:after="0"/>
              <w:rPr>
                <w:rFonts w:ascii="Consolas" w:hAnsi="Consolas"/>
                <w:bCs/>
              </w:rPr>
            </w:pPr>
            <w:r w:rsidRPr="00F978A2">
              <w:rPr>
                <w:rFonts w:ascii="Consolas" w:hAnsi="Consolas"/>
                <w:bCs/>
              </w:rPr>
              <w:t>14-04-2016</w:t>
            </w:r>
          </w:p>
        </w:tc>
        <w:tc>
          <w:tcPr>
            <w:tcW w:w="912" w:type="dxa"/>
          </w:tcPr>
          <w:p w14:paraId="5CF065D2" w14:textId="77777777" w:rsidR="0063430E" w:rsidRPr="00927CBC" w:rsidRDefault="0063430E" w:rsidP="00AB1C1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</w:tc>
        <w:tc>
          <w:tcPr>
            <w:tcW w:w="3170" w:type="dxa"/>
          </w:tcPr>
          <w:p w14:paraId="7F4A44AC" w14:textId="0C28F2EC" w:rsidR="0063430E" w:rsidRDefault="003A3616" w:rsidP="00AB1C1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noProof/>
                <w:lang w:val="bg-BG" w:eastAsia="bg-BG"/>
              </w:rPr>
              <w:drawing>
                <wp:inline distT="0" distB="0" distL="0" distR="0" wp14:anchorId="19FC0CAC" wp14:editId="0ECA46C0">
                  <wp:extent cx="1911096" cy="1234440"/>
                  <wp:effectExtent l="0" t="0" r="0" b="381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1096" cy="1234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2B49" w:rsidRPr="00067701" w14:paraId="666B811D" w14:textId="5F398028" w:rsidTr="00A61525">
        <w:tc>
          <w:tcPr>
            <w:tcW w:w="1501" w:type="dxa"/>
          </w:tcPr>
          <w:p w14:paraId="5CB35A24" w14:textId="77777777" w:rsidR="0063430E" w:rsidRPr="00F978A2" w:rsidRDefault="0063430E" w:rsidP="00AB1C16">
            <w:pPr>
              <w:spacing w:before="0" w:after="0"/>
              <w:rPr>
                <w:rFonts w:ascii="Consolas" w:hAnsi="Consolas"/>
                <w:bCs/>
              </w:rPr>
            </w:pPr>
            <w:r w:rsidRPr="00F978A2">
              <w:rPr>
                <w:rFonts w:ascii="Consolas" w:hAnsi="Consolas"/>
                <w:bCs/>
              </w:rPr>
              <w:t>11-04-2016</w:t>
            </w:r>
          </w:p>
          <w:p w14:paraId="67960658" w14:textId="77777777" w:rsidR="0063430E" w:rsidRPr="00F978A2" w:rsidRDefault="0063430E" w:rsidP="00AB1C16">
            <w:pPr>
              <w:spacing w:before="0" w:after="0"/>
              <w:rPr>
                <w:rFonts w:ascii="Consolas" w:hAnsi="Consolas"/>
                <w:bCs/>
              </w:rPr>
            </w:pPr>
            <w:r w:rsidRPr="00F978A2">
              <w:rPr>
                <w:rFonts w:ascii="Consolas" w:hAnsi="Consolas"/>
                <w:bCs/>
              </w:rPr>
              <w:t>22-04-2016</w:t>
            </w:r>
          </w:p>
        </w:tc>
        <w:tc>
          <w:tcPr>
            <w:tcW w:w="912" w:type="dxa"/>
          </w:tcPr>
          <w:p w14:paraId="017E540F" w14:textId="77777777" w:rsidR="0063430E" w:rsidRPr="00927CBC" w:rsidRDefault="0063430E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0</w:t>
            </w:r>
          </w:p>
        </w:tc>
        <w:tc>
          <w:tcPr>
            <w:tcW w:w="3170" w:type="dxa"/>
          </w:tcPr>
          <w:p w14:paraId="3BF65A2B" w14:textId="6CFBFB6B" w:rsidR="0063430E" w:rsidRDefault="003A3616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noProof/>
                <w:lang w:val="bg-BG" w:eastAsia="bg-BG"/>
              </w:rPr>
              <w:drawing>
                <wp:inline distT="0" distB="0" distL="0" distR="0" wp14:anchorId="19E9184E" wp14:editId="2D8F2F4D">
                  <wp:extent cx="1911096" cy="1234440"/>
                  <wp:effectExtent l="0" t="0" r="0" b="381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1096" cy="1234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2B49" w:rsidRPr="00067701" w14:paraId="749174A3" w14:textId="74EE0314" w:rsidTr="00A61525">
        <w:tc>
          <w:tcPr>
            <w:tcW w:w="1501" w:type="dxa"/>
          </w:tcPr>
          <w:p w14:paraId="4545222F" w14:textId="77777777" w:rsidR="0063430E" w:rsidRPr="00F978A2" w:rsidRDefault="0063430E" w:rsidP="00AB1C16">
            <w:pPr>
              <w:spacing w:before="0" w:after="0"/>
              <w:rPr>
                <w:rFonts w:ascii="Consolas" w:hAnsi="Consolas"/>
                <w:bCs/>
              </w:rPr>
            </w:pPr>
            <w:r w:rsidRPr="00F978A2">
              <w:rPr>
                <w:rFonts w:ascii="Consolas" w:hAnsi="Consolas"/>
                <w:bCs/>
              </w:rPr>
              <w:t>20-12-2015</w:t>
            </w:r>
          </w:p>
          <w:p w14:paraId="083D328E" w14:textId="77777777" w:rsidR="0063430E" w:rsidRPr="00F978A2" w:rsidRDefault="0063430E" w:rsidP="00AB1C16">
            <w:pPr>
              <w:spacing w:before="0" w:after="0"/>
              <w:rPr>
                <w:rFonts w:ascii="Consolas" w:hAnsi="Consolas"/>
                <w:bCs/>
              </w:rPr>
            </w:pPr>
            <w:r w:rsidRPr="00F978A2">
              <w:rPr>
                <w:rFonts w:ascii="Consolas" w:hAnsi="Consolas"/>
                <w:bCs/>
              </w:rPr>
              <w:t>31-12-2015</w:t>
            </w:r>
          </w:p>
        </w:tc>
        <w:tc>
          <w:tcPr>
            <w:tcW w:w="912" w:type="dxa"/>
          </w:tcPr>
          <w:p w14:paraId="2EC91E05" w14:textId="77777777" w:rsidR="0063430E" w:rsidRDefault="0063430E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7</w:t>
            </w:r>
          </w:p>
        </w:tc>
        <w:tc>
          <w:tcPr>
            <w:tcW w:w="3170" w:type="dxa"/>
          </w:tcPr>
          <w:p w14:paraId="69F8FFD6" w14:textId="050E08E6" w:rsidR="0063430E" w:rsidRDefault="00B42B49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noProof/>
                <w:lang w:val="bg-BG" w:eastAsia="bg-BG"/>
              </w:rPr>
              <w:drawing>
                <wp:inline distT="0" distB="0" distL="0" distR="0" wp14:anchorId="06781FB2" wp14:editId="6F5DB9E8">
                  <wp:extent cx="1910715" cy="1385495"/>
                  <wp:effectExtent l="0" t="0" r="0" b="571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574" cy="1392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3494B8" w14:textId="77777777" w:rsidR="00CA1E85" w:rsidRDefault="00CA1E85" w:rsidP="00CA1E85">
      <w:pPr>
        <w:pStyle w:val="Heading3"/>
        <w:rPr>
          <w:noProof/>
          <w:lang w:val="bg-BG"/>
        </w:rPr>
      </w:pPr>
      <w:r>
        <w:rPr>
          <w:noProof/>
          <w:lang w:val="bg-BG"/>
        </w:rPr>
        <w:t>Hints</w:t>
      </w:r>
    </w:p>
    <w:p w14:paraId="7B3A01ED" w14:textId="77777777" w:rsidR="00CA1E85" w:rsidRPr="00000560" w:rsidRDefault="00CA1E85" w:rsidP="00527E6B">
      <w:pPr>
        <w:pStyle w:val="ListParagraph"/>
        <w:numPr>
          <w:ilvl w:val="0"/>
          <w:numId w:val="23"/>
        </w:numPr>
        <w:rPr>
          <w:lang w:val="bg-BG"/>
        </w:rPr>
      </w:pPr>
      <w:r>
        <w:t xml:space="preserve">Read </w:t>
      </w:r>
      <w:r w:rsidRPr="00000560">
        <w:rPr>
          <w:b/>
        </w:rPr>
        <w:t>start date</w:t>
      </w:r>
      <w:r>
        <w:t xml:space="preserve"> and </w:t>
      </w:r>
      <w:r w:rsidRPr="00000560">
        <w:rPr>
          <w:b/>
        </w:rPr>
        <w:t>end date</w:t>
      </w:r>
      <w:r>
        <w:t xml:space="preserve"> from Console</w:t>
      </w:r>
      <w:r>
        <w:rPr>
          <w:lang w:val="bg-BG"/>
        </w:rPr>
        <w:t>.</w:t>
      </w:r>
    </w:p>
    <w:p w14:paraId="7B68CBF1" w14:textId="6FC439D1" w:rsidR="00CA1E85" w:rsidRPr="00000560" w:rsidRDefault="00CA1E85" w:rsidP="00527E6B">
      <w:pPr>
        <w:pStyle w:val="ListParagraph"/>
        <w:numPr>
          <w:ilvl w:val="0"/>
          <w:numId w:val="23"/>
        </w:numPr>
        <w:rPr>
          <w:b/>
          <w:lang w:val="bg-BG"/>
        </w:rPr>
      </w:pPr>
      <w:r w:rsidRPr="00000560">
        <w:rPr>
          <w:b/>
        </w:rPr>
        <w:t>Create</w:t>
      </w:r>
      <w:r>
        <w:t xml:space="preserve"> two objects of type </w:t>
      </w:r>
      <w:r w:rsidRPr="00035833">
        <w:rPr>
          <w:rStyle w:val="CodeChar"/>
        </w:rPr>
        <w:t>Date</w:t>
      </w:r>
      <w:r>
        <w:t xml:space="preserve"> – </w:t>
      </w:r>
      <w:r w:rsidRPr="00035833">
        <w:rPr>
          <w:rStyle w:val="CodeChar"/>
        </w:rPr>
        <w:t>startDate</w:t>
      </w:r>
      <w:r>
        <w:t xml:space="preserve"> and </w:t>
      </w:r>
      <w:r w:rsidRPr="00035833">
        <w:rPr>
          <w:rStyle w:val="CodeChar"/>
        </w:rPr>
        <w:t>endDate</w:t>
      </w:r>
      <w:r w:rsidRPr="00035833">
        <w:t>.</w:t>
      </w:r>
    </w:p>
    <w:p w14:paraId="7E64DDA6" w14:textId="2B490A58" w:rsidR="00CA1E85" w:rsidRPr="00000560" w:rsidRDefault="00CA1E85" w:rsidP="00527E6B">
      <w:pPr>
        <w:pStyle w:val="ListParagraph"/>
        <w:numPr>
          <w:ilvl w:val="0"/>
          <w:numId w:val="23"/>
        </w:numPr>
        <w:rPr>
          <w:lang w:val="bg-BG"/>
        </w:rPr>
      </w:pPr>
      <w:r>
        <w:lastRenderedPageBreak/>
        <w:t xml:space="preserve">Create an </w:t>
      </w:r>
      <w:r w:rsidRPr="00000560">
        <w:rPr>
          <w:b/>
        </w:rPr>
        <w:t xml:space="preserve">array of type </w:t>
      </w:r>
      <w:r w:rsidR="00AD3697">
        <w:rPr>
          <w:rStyle w:val="CodeChar"/>
        </w:rPr>
        <w:t>Date</w:t>
      </w:r>
      <w:r>
        <w:t xml:space="preserve"> and add </w:t>
      </w:r>
      <w:r w:rsidRPr="00000560">
        <w:rPr>
          <w:b/>
        </w:rPr>
        <w:t xml:space="preserve">all </w:t>
      </w:r>
      <w:r>
        <w:rPr>
          <w:b/>
        </w:rPr>
        <w:t xml:space="preserve">official </w:t>
      </w:r>
      <w:r w:rsidRPr="00000560">
        <w:rPr>
          <w:b/>
        </w:rPr>
        <w:t>holidays</w:t>
      </w:r>
      <w:r>
        <w:rPr>
          <w:lang w:val="bg-BG"/>
        </w:rPr>
        <w:t xml:space="preserve"> </w:t>
      </w:r>
      <w:r>
        <w:t>in it</w:t>
      </w:r>
      <w:r>
        <w:rPr>
          <w:lang w:val="bg-BG"/>
        </w:rPr>
        <w:t>.</w:t>
      </w:r>
    </w:p>
    <w:p w14:paraId="7E98284E" w14:textId="77777777" w:rsidR="00CA1E85" w:rsidRPr="00000560" w:rsidRDefault="00CA1E85" w:rsidP="00527E6B">
      <w:pPr>
        <w:pStyle w:val="ListParagraph"/>
        <w:numPr>
          <w:ilvl w:val="0"/>
          <w:numId w:val="23"/>
        </w:numPr>
        <w:rPr>
          <w:lang w:val="bg-BG"/>
        </w:rPr>
      </w:pPr>
      <w:r>
        <w:t xml:space="preserve">Loop from </w:t>
      </w:r>
      <w:r w:rsidRPr="00035833">
        <w:rPr>
          <w:rStyle w:val="CodeChar"/>
        </w:rPr>
        <w:t>startDate</w:t>
      </w:r>
      <w:r>
        <w:t xml:space="preserve"> to </w:t>
      </w:r>
      <w:r w:rsidRPr="00035833">
        <w:rPr>
          <w:rStyle w:val="CodeChar"/>
        </w:rPr>
        <w:t>endDate</w:t>
      </w:r>
      <w:r>
        <w:t xml:space="preserve">. Add </w:t>
      </w:r>
      <w:r w:rsidRPr="00000560">
        <w:rPr>
          <w:b/>
        </w:rPr>
        <w:t>1 day</w:t>
      </w:r>
      <w:r>
        <w:t xml:space="preserve"> at each iteration.</w:t>
      </w:r>
    </w:p>
    <w:p w14:paraId="2E4F340B" w14:textId="77777777" w:rsidR="00CA1E85" w:rsidRPr="00CE349D" w:rsidRDefault="00CA1E85" w:rsidP="00527E6B">
      <w:pPr>
        <w:pStyle w:val="ListParagraph"/>
        <w:numPr>
          <w:ilvl w:val="0"/>
          <w:numId w:val="23"/>
        </w:numPr>
        <w:rPr>
          <w:lang w:val="bg-BG"/>
        </w:rPr>
      </w:pPr>
      <w:r>
        <w:t xml:space="preserve">Get the </w:t>
      </w:r>
      <w:r w:rsidRPr="00000560">
        <w:rPr>
          <w:b/>
        </w:rPr>
        <w:t>current da</w:t>
      </w:r>
      <w:r>
        <w:t xml:space="preserve">y in the loop and check whether is </w:t>
      </w:r>
      <w:r w:rsidRPr="00000560">
        <w:rPr>
          <w:b/>
        </w:rPr>
        <w:t>Saturday</w:t>
      </w:r>
      <w:r>
        <w:t xml:space="preserve">, </w:t>
      </w:r>
      <w:r w:rsidRPr="00000560">
        <w:rPr>
          <w:b/>
        </w:rPr>
        <w:t>Sunday</w:t>
      </w:r>
      <w:r>
        <w:t xml:space="preserve"> or it is </w:t>
      </w:r>
      <w:r w:rsidRPr="00000560">
        <w:rPr>
          <w:b/>
        </w:rPr>
        <w:t>contained</w:t>
      </w:r>
      <w:r>
        <w:t xml:space="preserve"> </w:t>
      </w:r>
      <w:r w:rsidRPr="00000560">
        <w:rPr>
          <w:b/>
        </w:rPr>
        <w:t xml:space="preserve">in the </w:t>
      </w:r>
      <w:r>
        <w:rPr>
          <w:b/>
        </w:rPr>
        <w:t xml:space="preserve">holidays </w:t>
      </w:r>
      <w:r w:rsidRPr="00000560">
        <w:rPr>
          <w:b/>
        </w:rPr>
        <w:t>array</w:t>
      </w:r>
      <w:r>
        <w:t xml:space="preserve">. If it is not, increment the </w:t>
      </w:r>
      <w:r w:rsidRPr="00035833">
        <w:rPr>
          <w:rStyle w:val="CodeChar"/>
        </w:rPr>
        <w:t>workingDaysCounter</w:t>
      </w:r>
      <w:r>
        <w:rPr>
          <w:lang w:val="bg-BG"/>
        </w:rPr>
        <w:t>.</w:t>
      </w:r>
    </w:p>
    <w:p w14:paraId="2F8C5FA4" w14:textId="77777777" w:rsidR="00CA1E85" w:rsidRDefault="00CA1E85" w:rsidP="00CA1E85">
      <w:pPr>
        <w:pStyle w:val="Heading2"/>
      </w:pPr>
      <w:r>
        <w:t>Advertisement Message</w:t>
      </w:r>
    </w:p>
    <w:p w14:paraId="373DE1A8" w14:textId="0C75A7AB" w:rsidR="00CA1E85" w:rsidRDefault="00CA1E85" w:rsidP="00CA1E85">
      <w:r>
        <w:t xml:space="preserve">Write a program that </w:t>
      </w:r>
      <w:r w:rsidRPr="00B01773">
        <w:rPr>
          <w:b/>
        </w:rPr>
        <w:t>generate</w:t>
      </w:r>
      <w:r w:rsidR="00A14695">
        <w:rPr>
          <w:b/>
        </w:rPr>
        <w:t>s a</w:t>
      </w:r>
      <w:r w:rsidRPr="00B01773">
        <w:rPr>
          <w:b/>
        </w:rPr>
        <w:t xml:space="preserve"> random fake advertisement message</w:t>
      </w:r>
      <w:r>
        <w:t xml:space="preserve"> to </w:t>
      </w:r>
      <w:r w:rsidRPr="00B01773">
        <w:t xml:space="preserve">extol </w:t>
      </w:r>
      <w:r>
        <w:t xml:space="preserve">some product. The messages must consist of 4 parts: laudatory </w:t>
      </w:r>
      <w:r w:rsidRPr="00B01773">
        <w:rPr>
          <w:b/>
        </w:rPr>
        <w:t>phrase</w:t>
      </w:r>
      <w:r>
        <w:t xml:space="preserve"> + </w:t>
      </w:r>
      <w:r w:rsidRPr="00B01773">
        <w:rPr>
          <w:b/>
        </w:rPr>
        <w:t>event</w:t>
      </w:r>
      <w:r>
        <w:t xml:space="preserve"> + </w:t>
      </w:r>
      <w:r w:rsidRPr="00B01773">
        <w:rPr>
          <w:b/>
        </w:rPr>
        <w:t>author</w:t>
      </w:r>
      <w:r>
        <w:t xml:space="preserve"> + </w:t>
      </w:r>
      <w:r w:rsidRPr="00B01773">
        <w:rPr>
          <w:b/>
        </w:rPr>
        <w:t>city</w:t>
      </w:r>
      <w:r>
        <w:t>. Use the following predefined parts:</w:t>
      </w:r>
    </w:p>
    <w:p w14:paraId="5C06C405" w14:textId="6795C767" w:rsidR="00CA1E85" w:rsidRDefault="00CA1E85" w:rsidP="00A14695">
      <w:pPr>
        <w:pStyle w:val="ListParagraph"/>
        <w:numPr>
          <w:ilvl w:val="0"/>
          <w:numId w:val="25"/>
        </w:numPr>
        <w:rPr>
          <w:noProof/>
        </w:rPr>
      </w:pPr>
      <w:r w:rsidRPr="000D2C49">
        <w:rPr>
          <w:b/>
          <w:noProof/>
        </w:rPr>
        <w:t>Phrases</w:t>
      </w:r>
      <w:r>
        <w:rPr>
          <w:noProof/>
        </w:rPr>
        <w:t xml:space="preserve"> – </w:t>
      </w:r>
      <w:r w:rsidR="00A14695" w:rsidRPr="00A14695">
        <w:rPr>
          <w:noProof/>
        </w:rPr>
        <w:t>{"Excellent product.", "Such a great product.", "I always use that product.", "Best product of its category.", "Exceptional product.", "I can't live without this product."}</w:t>
      </w:r>
    </w:p>
    <w:p w14:paraId="0A9AD36E" w14:textId="5D0F70D7" w:rsidR="00CA1E85" w:rsidRDefault="00CA1E85" w:rsidP="00A14695">
      <w:pPr>
        <w:pStyle w:val="ListParagraph"/>
        <w:numPr>
          <w:ilvl w:val="0"/>
          <w:numId w:val="25"/>
        </w:numPr>
        <w:rPr>
          <w:noProof/>
        </w:rPr>
      </w:pPr>
      <w:r w:rsidRPr="000D2C49">
        <w:rPr>
          <w:b/>
          <w:noProof/>
        </w:rPr>
        <w:t>Events</w:t>
      </w:r>
      <w:r>
        <w:rPr>
          <w:noProof/>
        </w:rPr>
        <w:t xml:space="preserve"> – </w:t>
      </w:r>
      <w:r w:rsidR="00A14695" w:rsidRPr="00A14695">
        <w:rPr>
          <w:noProof/>
        </w:rPr>
        <w:t>{"Now I feel good.", "I have succeeded with this product.", "Makes miracles. I am happy of the results!", "I cannot believe but now I feel awesome.", "Try it yourself, I am very satisfied.", "I feel great!"}</w:t>
      </w:r>
    </w:p>
    <w:p w14:paraId="70ADCDBE" w14:textId="4863CB9C" w:rsidR="00CA1E85" w:rsidRDefault="00CA1E85" w:rsidP="00A14695">
      <w:pPr>
        <w:pStyle w:val="ListParagraph"/>
        <w:numPr>
          <w:ilvl w:val="0"/>
          <w:numId w:val="25"/>
        </w:numPr>
        <w:rPr>
          <w:noProof/>
        </w:rPr>
      </w:pPr>
      <w:r w:rsidRPr="000D2C49">
        <w:rPr>
          <w:b/>
          <w:noProof/>
        </w:rPr>
        <w:t>Author</w:t>
      </w:r>
      <w:r>
        <w:rPr>
          <w:noProof/>
        </w:rPr>
        <w:t xml:space="preserve"> – </w:t>
      </w:r>
      <w:r w:rsidR="00A14695" w:rsidRPr="00A14695">
        <w:rPr>
          <w:noProof/>
        </w:rPr>
        <w:t>{"Diana", "Petya", "Stella", "Elena", "Katya", "Iva", "Annie", "Eva"}</w:t>
      </w:r>
    </w:p>
    <w:p w14:paraId="34ED3783" w14:textId="77777777" w:rsidR="00A14695" w:rsidRDefault="00CA1E85" w:rsidP="00A14695">
      <w:pPr>
        <w:pStyle w:val="ListParagraph"/>
        <w:numPr>
          <w:ilvl w:val="0"/>
          <w:numId w:val="25"/>
        </w:numPr>
      </w:pPr>
      <w:r w:rsidRPr="00A14695">
        <w:rPr>
          <w:b/>
          <w:noProof/>
        </w:rPr>
        <w:t>Cities</w:t>
      </w:r>
      <w:r>
        <w:rPr>
          <w:noProof/>
        </w:rPr>
        <w:t xml:space="preserve"> – </w:t>
      </w:r>
      <w:r w:rsidR="00A14695" w:rsidRPr="00A14695">
        <w:rPr>
          <w:noProof/>
        </w:rPr>
        <w:t>{"Burgas", "Sofia", "Plovdiv", "Varna", "Ruse"}</w:t>
      </w:r>
    </w:p>
    <w:p w14:paraId="5B4A9FA5" w14:textId="3E0730F0" w:rsidR="00CA1E85" w:rsidRDefault="00CA1E85" w:rsidP="00A14695">
      <w:r>
        <w:t xml:space="preserve">The format of the output message is: </w:t>
      </w:r>
      <w:r w:rsidRPr="00A14695">
        <w:rPr>
          <w:rFonts w:ascii="Consolas" w:hAnsi="Consolas"/>
          <w:b/>
        </w:rPr>
        <w:t>{phrase} {event} {author} – {city}</w:t>
      </w:r>
      <w:r>
        <w:t>.</w:t>
      </w:r>
    </w:p>
    <w:p w14:paraId="58DB5402" w14:textId="05D1C2CC" w:rsidR="00CA1E85" w:rsidRDefault="00CA1E85" w:rsidP="00CA1E85">
      <w:r>
        <w:t>A</w:t>
      </w:r>
      <w:r w:rsidR="00A14695">
        <w:t xml:space="preserve">s </w:t>
      </w:r>
      <w:r>
        <w:t>input</w:t>
      </w:r>
      <w:r w:rsidR="00A14695">
        <w:rPr>
          <w:lang w:val="bg-BG"/>
        </w:rPr>
        <w:t>,</w:t>
      </w:r>
      <w:r>
        <w:t xml:space="preserve"> you take the </w:t>
      </w:r>
      <w:r w:rsidRPr="00A66ED3">
        <w:rPr>
          <w:b/>
        </w:rPr>
        <w:t>number of messages</w:t>
      </w:r>
      <w:r>
        <w:t xml:space="preserve"> to be generated. Print each random message at a separate line.</w:t>
      </w:r>
    </w:p>
    <w:p w14:paraId="7132AD1C" w14:textId="77777777" w:rsidR="00CA1E85" w:rsidRDefault="00CA1E85" w:rsidP="00CA1E8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98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126"/>
      </w:tblGrid>
      <w:tr w:rsidR="00CA1E85" w:rsidRPr="004C40B4" w14:paraId="73117F53" w14:textId="77777777" w:rsidTr="00BF78D2">
        <w:tc>
          <w:tcPr>
            <w:tcW w:w="769" w:type="dxa"/>
            <w:shd w:val="clear" w:color="auto" w:fill="D9D9D9" w:themeFill="background1" w:themeFillShade="D9"/>
          </w:tcPr>
          <w:p w14:paraId="402809F3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126" w:type="dxa"/>
            <w:shd w:val="clear" w:color="auto" w:fill="D9D9D9" w:themeFill="background1" w:themeFillShade="D9"/>
          </w:tcPr>
          <w:p w14:paraId="5B129601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A1E85" w:rsidRPr="00067701" w14:paraId="7B960328" w14:textId="77777777" w:rsidTr="00BF78D2">
        <w:trPr>
          <w:trHeight w:val="542"/>
        </w:trPr>
        <w:tc>
          <w:tcPr>
            <w:tcW w:w="769" w:type="dxa"/>
          </w:tcPr>
          <w:p w14:paraId="014E80A0" w14:textId="77777777" w:rsidR="00CA1E85" w:rsidRPr="00433E48" w:rsidRDefault="00CA1E85" w:rsidP="00AB1C16">
            <w:pPr>
              <w:spacing w:before="0" w:after="0"/>
              <w:rPr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</w:tc>
        <w:tc>
          <w:tcPr>
            <w:tcW w:w="9126" w:type="dxa"/>
          </w:tcPr>
          <w:p w14:paraId="3BA93C23" w14:textId="77777777" w:rsidR="00CA1E85" w:rsidRPr="00357DC9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Such a great product. Now I feel good. Elena </w:t>
            </w:r>
            <w:r w:rsidRPr="00357DC9">
              <w:rPr>
                <w:rFonts w:ascii="Consolas" w:hAnsi="Consolas"/>
                <w:noProof/>
              </w:rPr>
              <w:t>– Ruse</w:t>
            </w:r>
          </w:p>
          <w:p w14:paraId="6674E587" w14:textId="77777777" w:rsidR="00CA1E85" w:rsidRPr="00357DC9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357DC9">
              <w:rPr>
                <w:rFonts w:ascii="Consolas" w:hAnsi="Consolas"/>
                <w:noProof/>
              </w:rPr>
              <w:t xml:space="preserve">Excelent product. </w:t>
            </w:r>
            <w:r>
              <w:rPr>
                <w:rFonts w:ascii="Consolas" w:hAnsi="Consolas"/>
                <w:noProof/>
              </w:rPr>
              <w:t>M</w:t>
            </w:r>
            <w:r w:rsidRPr="006550EC">
              <w:rPr>
                <w:rFonts w:ascii="Consolas" w:hAnsi="Consolas"/>
                <w:noProof/>
              </w:rPr>
              <w:t>akes miracles. I am happy of the results!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357DC9">
              <w:rPr>
                <w:rFonts w:ascii="Consolas" w:hAnsi="Consolas"/>
                <w:noProof/>
              </w:rPr>
              <w:t>Katya – Varna</w:t>
            </w:r>
          </w:p>
          <w:p w14:paraId="2D96570B" w14:textId="77777777" w:rsidR="00CA1E85" w:rsidRPr="00927CBC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357DC9">
              <w:rPr>
                <w:rFonts w:ascii="Consolas" w:hAnsi="Consolas"/>
                <w:noProof/>
              </w:rPr>
              <w:t>Best product of its category. That makes miracles. Eva - Sofia</w:t>
            </w:r>
          </w:p>
        </w:tc>
      </w:tr>
    </w:tbl>
    <w:p w14:paraId="4503FE48" w14:textId="77777777" w:rsidR="00CA1E85" w:rsidRDefault="00CA1E85" w:rsidP="00CA1E85">
      <w:pPr>
        <w:pStyle w:val="Heading3"/>
      </w:pPr>
      <w:r>
        <w:t>Hints</w:t>
      </w:r>
    </w:p>
    <w:p w14:paraId="453EE799" w14:textId="77777777" w:rsidR="00CA1E85" w:rsidRDefault="00CA1E85" w:rsidP="00527E6B">
      <w:pPr>
        <w:pStyle w:val="ListParagraph"/>
        <w:numPr>
          <w:ilvl w:val="0"/>
          <w:numId w:val="26"/>
        </w:numPr>
      </w:pPr>
      <w:r>
        <w:t xml:space="preserve">Hold the </w:t>
      </w:r>
      <w:r w:rsidRPr="00442C71">
        <w:rPr>
          <w:rStyle w:val="CodeChar"/>
        </w:rPr>
        <w:t>phrases</w:t>
      </w:r>
      <w:r>
        <w:t xml:space="preserve">, </w:t>
      </w:r>
      <w:r w:rsidRPr="00442C71">
        <w:rPr>
          <w:rStyle w:val="CodeChar"/>
        </w:rPr>
        <w:t>events</w:t>
      </w:r>
      <w:r>
        <w:t xml:space="preserve">, </w:t>
      </w:r>
      <w:r w:rsidRPr="00442C71">
        <w:rPr>
          <w:rStyle w:val="CodeChar"/>
        </w:rPr>
        <w:t>authors</w:t>
      </w:r>
      <w:r>
        <w:t xml:space="preserve"> and </w:t>
      </w:r>
      <w:r w:rsidRPr="00442C71">
        <w:rPr>
          <w:rStyle w:val="CodeChar"/>
        </w:rPr>
        <w:t>town</w:t>
      </w:r>
      <w:r>
        <w:rPr>
          <w:rStyle w:val="CodeChar"/>
        </w:rPr>
        <w:t>s</w:t>
      </w:r>
      <w:r>
        <w:t xml:space="preserve"> in 4 arrays of strings.</w:t>
      </w:r>
    </w:p>
    <w:p w14:paraId="1947B173" w14:textId="77777777" w:rsidR="00CA1E85" w:rsidRDefault="00CA1E85" w:rsidP="00527E6B">
      <w:pPr>
        <w:pStyle w:val="ListParagraph"/>
        <w:numPr>
          <w:ilvl w:val="0"/>
          <w:numId w:val="26"/>
        </w:numPr>
        <w:spacing w:line="240" w:lineRule="auto"/>
        <w:ind w:left="714" w:hanging="357"/>
      </w:pPr>
      <w:r>
        <w:t xml:space="preserve">Create </w:t>
      </w:r>
      <w:r w:rsidRPr="00442C71">
        <w:rPr>
          <w:rStyle w:val="CodeChar"/>
        </w:rPr>
        <w:t>Random</w:t>
      </w:r>
      <w:r>
        <w:t xml:space="preserve"> object and </w:t>
      </w:r>
      <w:r w:rsidRPr="00C43A70">
        <w:rPr>
          <w:b/>
        </w:rPr>
        <w:t>generate</w:t>
      </w:r>
      <w:r>
        <w:t xml:space="preserve"> </w:t>
      </w:r>
      <w:r w:rsidRPr="00C43A70">
        <w:rPr>
          <w:b/>
        </w:rPr>
        <w:t>4 random numbers</w:t>
      </w:r>
      <w:r>
        <w:t xml:space="preserve"> each in its range:</w:t>
      </w:r>
    </w:p>
    <w:p w14:paraId="6E6F4C96" w14:textId="56E82FF4" w:rsidR="00CA1E85" w:rsidRPr="00442C71" w:rsidRDefault="00CA1E85" w:rsidP="00527E6B">
      <w:pPr>
        <w:pStyle w:val="Code"/>
        <w:numPr>
          <w:ilvl w:val="1"/>
          <w:numId w:val="26"/>
        </w:numPr>
        <w:spacing w:before="60" w:after="60" w:line="240" w:lineRule="auto"/>
        <w:ind w:left="1434" w:hanging="357"/>
        <w:rPr>
          <w:b w:val="0"/>
        </w:rPr>
      </w:pPr>
      <w:r w:rsidRPr="00442C71">
        <w:rPr>
          <w:b w:val="0"/>
        </w:rPr>
        <w:t xml:space="preserve">phraseIndex </w:t>
      </w:r>
      <w:r w:rsidRPr="00442C71">
        <w:rPr>
          <w:b w:val="0"/>
        </w:rPr>
        <w:sym w:font="Wingdings" w:char="F0E0"/>
      </w:r>
      <w:r w:rsidR="00A14695">
        <w:rPr>
          <w:b w:val="0"/>
        </w:rPr>
        <w:t xml:space="preserve"> </w:t>
      </w:r>
      <w:r w:rsidR="00A14695">
        <w:rPr>
          <w:b w:val="0"/>
        </w:rPr>
        <w:softHyphen/>
        <w:t>[0, phrases.Length]</w:t>
      </w:r>
    </w:p>
    <w:p w14:paraId="3ED9FF18" w14:textId="7E5AEC69" w:rsidR="00CA1E85" w:rsidRPr="00442C71" w:rsidRDefault="00CA1E85" w:rsidP="00527E6B">
      <w:pPr>
        <w:pStyle w:val="Code"/>
        <w:numPr>
          <w:ilvl w:val="1"/>
          <w:numId w:val="26"/>
        </w:numPr>
        <w:spacing w:before="60" w:after="60" w:line="240" w:lineRule="auto"/>
        <w:ind w:left="1434" w:hanging="357"/>
        <w:rPr>
          <w:b w:val="0"/>
        </w:rPr>
      </w:pPr>
      <w:r>
        <w:rPr>
          <w:b w:val="0"/>
        </w:rPr>
        <w:t>event</w:t>
      </w:r>
      <w:r w:rsidRPr="00442C71">
        <w:rPr>
          <w:b w:val="0"/>
        </w:rPr>
        <w:t xml:space="preserve">Index </w:t>
      </w:r>
      <w:r w:rsidRPr="00442C71">
        <w:rPr>
          <w:b w:val="0"/>
        </w:rPr>
        <w:sym w:font="Wingdings" w:char="F0E0"/>
      </w:r>
      <w:r w:rsidR="00A14695">
        <w:rPr>
          <w:b w:val="0"/>
        </w:rPr>
        <w:t xml:space="preserve"> [0, events.Length]</w:t>
      </w:r>
    </w:p>
    <w:p w14:paraId="4C1C0513" w14:textId="1B82FF1C" w:rsidR="00CA1E85" w:rsidRPr="00442C71" w:rsidRDefault="00CA1E85" w:rsidP="00527E6B">
      <w:pPr>
        <w:pStyle w:val="Code"/>
        <w:numPr>
          <w:ilvl w:val="1"/>
          <w:numId w:val="26"/>
        </w:numPr>
        <w:spacing w:before="60" w:after="60" w:line="240" w:lineRule="auto"/>
        <w:ind w:left="1434" w:hanging="357"/>
        <w:rPr>
          <w:b w:val="0"/>
        </w:rPr>
      </w:pPr>
      <w:r>
        <w:rPr>
          <w:b w:val="0"/>
        </w:rPr>
        <w:t>author</w:t>
      </w:r>
      <w:r w:rsidRPr="00442C71">
        <w:rPr>
          <w:b w:val="0"/>
        </w:rPr>
        <w:t xml:space="preserve">Index </w:t>
      </w:r>
      <w:r w:rsidRPr="00442C71">
        <w:rPr>
          <w:b w:val="0"/>
        </w:rPr>
        <w:sym w:font="Wingdings" w:char="F0E0"/>
      </w:r>
      <w:r w:rsidRPr="00442C71">
        <w:rPr>
          <w:b w:val="0"/>
        </w:rPr>
        <w:t xml:space="preserve"> [0, authors.Length</w:t>
      </w:r>
      <w:r w:rsidR="00A14695">
        <w:rPr>
          <w:b w:val="0"/>
        </w:rPr>
        <w:t>]</w:t>
      </w:r>
    </w:p>
    <w:p w14:paraId="69FB7D12" w14:textId="35E4F15A" w:rsidR="00CA1E85" w:rsidRPr="00442C71" w:rsidRDefault="00CA1E85" w:rsidP="00527E6B">
      <w:pPr>
        <w:pStyle w:val="Code"/>
        <w:numPr>
          <w:ilvl w:val="1"/>
          <w:numId w:val="26"/>
        </w:numPr>
        <w:spacing w:before="60" w:after="60" w:line="240" w:lineRule="auto"/>
        <w:ind w:left="1434" w:hanging="357"/>
        <w:rPr>
          <w:b w:val="0"/>
        </w:rPr>
      </w:pPr>
      <w:r>
        <w:rPr>
          <w:b w:val="0"/>
        </w:rPr>
        <w:t>town</w:t>
      </w:r>
      <w:r w:rsidRPr="00442C71">
        <w:rPr>
          <w:b w:val="0"/>
        </w:rPr>
        <w:t xml:space="preserve">Index </w:t>
      </w:r>
      <w:r w:rsidRPr="00442C71">
        <w:rPr>
          <w:b w:val="0"/>
        </w:rPr>
        <w:sym w:font="Wingdings" w:char="F0E0"/>
      </w:r>
      <w:r w:rsidRPr="00442C71">
        <w:rPr>
          <w:b w:val="0"/>
        </w:rPr>
        <w:t xml:space="preserve"> [0, </w:t>
      </w:r>
      <w:r>
        <w:rPr>
          <w:b w:val="0"/>
        </w:rPr>
        <w:t>towns</w:t>
      </w:r>
      <w:r w:rsidRPr="00442C71">
        <w:rPr>
          <w:b w:val="0"/>
        </w:rPr>
        <w:t>.Length</w:t>
      </w:r>
      <w:r w:rsidR="00A14695">
        <w:rPr>
          <w:b w:val="0"/>
        </w:rPr>
        <w:t>]</w:t>
      </w:r>
    </w:p>
    <w:p w14:paraId="6FFA0D34" w14:textId="77777777" w:rsidR="00CA1E85" w:rsidRPr="00A50832" w:rsidRDefault="00CA1E85" w:rsidP="00527E6B">
      <w:pPr>
        <w:pStyle w:val="ListParagraph"/>
        <w:numPr>
          <w:ilvl w:val="0"/>
          <w:numId w:val="26"/>
        </w:numPr>
      </w:pPr>
      <w:r>
        <w:t xml:space="preserve">Get </w:t>
      </w:r>
      <w:r w:rsidRPr="00442C71">
        <w:t>one</w:t>
      </w:r>
      <w:r w:rsidRPr="00C43A70">
        <w:rPr>
          <w:b/>
        </w:rPr>
        <w:t xml:space="preserve"> </w:t>
      </w:r>
      <w:r>
        <w:rPr>
          <w:b/>
        </w:rPr>
        <w:t xml:space="preserve">random </w:t>
      </w:r>
      <w:r w:rsidRPr="00C43A70">
        <w:rPr>
          <w:b/>
        </w:rPr>
        <w:t xml:space="preserve">element </w:t>
      </w:r>
      <w:r w:rsidRPr="00442C71">
        <w:t>from each of the four arrays</w:t>
      </w:r>
      <w:r>
        <w:t xml:space="preserve"> and </w:t>
      </w:r>
      <w:r w:rsidRPr="00C43A70">
        <w:rPr>
          <w:b/>
        </w:rPr>
        <w:t>compose a message</w:t>
      </w:r>
      <w:r>
        <w:t xml:space="preserve"> in the required format.</w:t>
      </w:r>
    </w:p>
    <w:p w14:paraId="66D972C8" w14:textId="77777777" w:rsidR="00CA1E85" w:rsidRDefault="00CA1E85" w:rsidP="00CA1E85">
      <w:pPr>
        <w:pStyle w:val="Heading2"/>
      </w:pPr>
      <w:r>
        <w:t>Intersection of Circles</w:t>
      </w:r>
    </w:p>
    <w:p w14:paraId="3F155C44" w14:textId="68831C63" w:rsidR="00CA1E85" w:rsidRDefault="00CA1E85" w:rsidP="00CA1E85">
      <w:r w:rsidRPr="00ED34F4">
        <w:t>Create</w:t>
      </w:r>
      <w:r w:rsidR="00A14695">
        <w:t xml:space="preserve"> a</w:t>
      </w:r>
      <w:r w:rsidRPr="00ED34F4">
        <w:t xml:space="preserve"> </w:t>
      </w:r>
      <w:r w:rsidR="00A14695" w:rsidRPr="00705820">
        <w:rPr>
          <w:rStyle w:val="CodeChar"/>
        </w:rPr>
        <w:t>Circle</w:t>
      </w:r>
      <w:r w:rsidR="00A14695" w:rsidRPr="00ED34F4">
        <w:t xml:space="preserve"> </w:t>
      </w:r>
      <w:r w:rsidRPr="00ED34F4">
        <w:t xml:space="preserve">class with </w:t>
      </w:r>
      <w:r w:rsidRPr="00705820">
        <w:rPr>
          <w:rStyle w:val="CodeChar"/>
        </w:rPr>
        <w:t>Center</w:t>
      </w:r>
      <w:r w:rsidRPr="00ED34F4">
        <w:t xml:space="preserve"> and </w:t>
      </w:r>
      <w:r w:rsidRPr="00705820">
        <w:rPr>
          <w:rStyle w:val="CodeChar"/>
        </w:rPr>
        <w:t>Radius</w:t>
      </w:r>
      <w:r w:rsidR="00A14695" w:rsidRPr="00A14695">
        <w:t xml:space="preserve"> </w:t>
      </w:r>
      <w:r w:rsidR="00A14695" w:rsidRPr="00ED34F4">
        <w:t>properties</w:t>
      </w:r>
      <w:r w:rsidRPr="00ED34F4">
        <w:t xml:space="preserve">. </w:t>
      </w:r>
      <w:r>
        <w:t>The c</w:t>
      </w:r>
      <w:r w:rsidRPr="00ED34F4">
        <w:t>enter is a</w:t>
      </w:r>
      <w:r>
        <w:t xml:space="preserve"> </w:t>
      </w:r>
      <w:r w:rsidRPr="00A14695">
        <w:rPr>
          <w:b/>
        </w:rPr>
        <w:t>point</w:t>
      </w:r>
      <w:r w:rsidRPr="00ED34F4">
        <w:t xml:space="preserve"> with coordinates </w:t>
      </w:r>
      <w:r w:rsidRPr="00705820">
        <w:rPr>
          <w:rStyle w:val="CodeChar"/>
        </w:rPr>
        <w:t>X</w:t>
      </w:r>
      <w:r w:rsidRPr="00ED34F4">
        <w:t xml:space="preserve"> and </w:t>
      </w:r>
      <w:r w:rsidRPr="00705820">
        <w:rPr>
          <w:rStyle w:val="CodeChar"/>
        </w:rPr>
        <w:t>Y</w:t>
      </w:r>
      <w:r w:rsidRPr="00705820">
        <w:t xml:space="preserve"> </w:t>
      </w:r>
      <w:r>
        <w:t xml:space="preserve">(make a class </w:t>
      </w:r>
      <w:r w:rsidRPr="00705820">
        <w:rPr>
          <w:rStyle w:val="CodeChar"/>
        </w:rPr>
        <w:t>Point</w:t>
      </w:r>
      <w:r>
        <w:t>)</w:t>
      </w:r>
      <w:r w:rsidRPr="00ED34F4">
        <w:t xml:space="preserve">. Write a </w:t>
      </w:r>
      <w:r w:rsidRPr="00705820">
        <w:t>method</w:t>
      </w:r>
      <w:r w:rsidR="00A14695">
        <w:t xml:space="preserve"> </w:t>
      </w:r>
      <w:r w:rsidRPr="00705820">
        <w:rPr>
          <w:rStyle w:val="CodeChar"/>
        </w:rPr>
        <w:t>bool</w:t>
      </w:r>
      <w:r w:rsidRPr="00705820">
        <w:t xml:space="preserve"> </w:t>
      </w:r>
      <w:r w:rsidRPr="00705820">
        <w:rPr>
          <w:rStyle w:val="CodeChar"/>
        </w:rPr>
        <w:t>Intersect(Circle</w:t>
      </w:r>
      <w:r w:rsidRPr="00705820">
        <w:t xml:space="preserve"> </w:t>
      </w:r>
      <w:r w:rsidRPr="00705820">
        <w:rPr>
          <w:rStyle w:val="CodeChar"/>
        </w:rPr>
        <w:t>c1,</w:t>
      </w:r>
      <w:r w:rsidRPr="00705820">
        <w:t xml:space="preserve"> </w:t>
      </w:r>
      <w:r w:rsidRPr="00705820">
        <w:rPr>
          <w:rStyle w:val="CodeChar"/>
        </w:rPr>
        <w:t>Circle</w:t>
      </w:r>
      <w:r w:rsidRPr="00705820">
        <w:t xml:space="preserve"> </w:t>
      </w:r>
      <w:r w:rsidRPr="00705820">
        <w:rPr>
          <w:rStyle w:val="CodeChar"/>
        </w:rPr>
        <w:t>c2)</w:t>
      </w:r>
      <w:r w:rsidRPr="00705820">
        <w:t xml:space="preserve"> </w:t>
      </w:r>
      <w:r w:rsidRPr="00ED34F4">
        <w:t>that</w:t>
      </w:r>
      <w:r w:rsidR="00A14695">
        <w:t xml:space="preserve"> tells </w:t>
      </w:r>
      <w:r w:rsidRPr="00ED34F4">
        <w:t xml:space="preserve">whether the </w:t>
      </w:r>
      <w:r w:rsidRPr="00A14695">
        <w:rPr>
          <w:b/>
        </w:rPr>
        <w:t>two</w:t>
      </w:r>
      <w:r w:rsidRPr="00ED34F4">
        <w:t xml:space="preserve"> given circles </w:t>
      </w:r>
      <w:r w:rsidRPr="00ED34F4">
        <w:rPr>
          <w:b/>
        </w:rPr>
        <w:t>intersect or not</w:t>
      </w:r>
      <w:r w:rsidRPr="00ED34F4">
        <w:t xml:space="preserve">. </w:t>
      </w:r>
      <w:r>
        <w:t xml:space="preserve">Write a program that tells if </w:t>
      </w:r>
      <w:r w:rsidRPr="00A14695">
        <w:rPr>
          <w:b/>
        </w:rPr>
        <w:t>two circles</w:t>
      </w:r>
      <w:r w:rsidRPr="00ED34F4">
        <w:t xml:space="preserve"> intersect.</w:t>
      </w:r>
    </w:p>
    <w:p w14:paraId="08E4E985" w14:textId="3F783C26" w:rsidR="00A61F6E" w:rsidRPr="00A61F6E" w:rsidRDefault="00A61F6E" w:rsidP="00A61F6E">
      <w:pPr>
        <w:pStyle w:val="Heading3"/>
      </w:pPr>
      <w:r>
        <w:t>Input</w:t>
      </w:r>
    </w:p>
    <w:p w14:paraId="31816EFA" w14:textId="77777777" w:rsidR="00CA1E85" w:rsidRPr="00891512" w:rsidRDefault="00CA1E85" w:rsidP="00CA1E85">
      <w:pPr>
        <w:rPr>
          <w:b/>
        </w:rPr>
      </w:pPr>
      <w:r>
        <w:t xml:space="preserve">The input lines will be in format: </w:t>
      </w:r>
      <w:r w:rsidRPr="005F6751">
        <w:rPr>
          <w:rFonts w:ascii="Consolas" w:hAnsi="Consolas"/>
          <w:b/>
        </w:rPr>
        <w:t>{X} {Y} {Radius}</w:t>
      </w:r>
      <w:r w:rsidRPr="00BA531C">
        <w:t>.</w:t>
      </w:r>
      <w:r>
        <w:t xml:space="preserve"> Print as output “</w:t>
      </w:r>
      <w:r w:rsidRPr="00705820">
        <w:rPr>
          <w:rStyle w:val="CodeChar"/>
        </w:rPr>
        <w:t>Yes</w:t>
      </w:r>
      <w:r>
        <w:t>” or “</w:t>
      </w:r>
      <w:r w:rsidRPr="00705820">
        <w:rPr>
          <w:rStyle w:val="CodeChar"/>
        </w:rPr>
        <w:t>No</w:t>
      </w:r>
      <w:r>
        <w:t>”.</w:t>
      </w:r>
    </w:p>
    <w:p w14:paraId="4D8B313B" w14:textId="77777777" w:rsidR="00CA1E85" w:rsidRDefault="00CA1E85" w:rsidP="00CA1E8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612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6"/>
        <w:gridCol w:w="4295"/>
      </w:tblGrid>
      <w:tr w:rsidR="00CA1E85" w:rsidRPr="004C40B4" w14:paraId="12694203" w14:textId="77777777" w:rsidTr="00BF78D2">
        <w:tc>
          <w:tcPr>
            <w:tcW w:w="896" w:type="dxa"/>
            <w:shd w:val="clear" w:color="auto" w:fill="D9D9D9" w:themeFill="background1" w:themeFillShade="D9"/>
          </w:tcPr>
          <w:p w14:paraId="6FEC780D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5DC67FD6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295" w:type="dxa"/>
            <w:shd w:val="clear" w:color="auto" w:fill="D9D9D9" w:themeFill="background1" w:themeFillShade="D9"/>
          </w:tcPr>
          <w:p w14:paraId="23230AFD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Visualization</w:t>
            </w:r>
          </w:p>
        </w:tc>
      </w:tr>
      <w:tr w:rsidR="00CA1E85" w:rsidRPr="00067701" w14:paraId="519D7D62" w14:textId="77777777" w:rsidTr="00BF78D2">
        <w:trPr>
          <w:trHeight w:val="41"/>
        </w:trPr>
        <w:tc>
          <w:tcPr>
            <w:tcW w:w="896" w:type="dxa"/>
          </w:tcPr>
          <w:p w14:paraId="6B16261C" w14:textId="77777777" w:rsidR="00CA1E85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 4 2</w:t>
            </w:r>
          </w:p>
          <w:p w14:paraId="4BC0E2C7" w14:textId="77777777" w:rsidR="00CA1E85" w:rsidRPr="00F978A2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8 8 1</w:t>
            </w:r>
          </w:p>
        </w:tc>
        <w:tc>
          <w:tcPr>
            <w:tcW w:w="936" w:type="dxa"/>
          </w:tcPr>
          <w:p w14:paraId="41C8C7A1" w14:textId="77777777" w:rsidR="00CA1E85" w:rsidRPr="00927CBC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</w:tc>
        <w:tc>
          <w:tcPr>
            <w:tcW w:w="4295" w:type="dxa"/>
            <w:vAlign w:val="center"/>
          </w:tcPr>
          <w:p w14:paraId="4E9F5570" w14:textId="77777777" w:rsidR="00CA1E85" w:rsidRPr="00927CBC" w:rsidRDefault="00CA1E85" w:rsidP="00AB1C16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noProof/>
                <w:lang w:val="bg-BG" w:eastAsia="bg-BG"/>
              </w:rPr>
              <w:drawing>
                <wp:inline distT="0" distB="0" distL="0" distR="0" wp14:anchorId="1441DAFB" wp14:editId="3D7A92D8">
                  <wp:extent cx="2466000" cy="24228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000" cy="24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1E85" w:rsidRPr="00067701" w14:paraId="14C66EA9" w14:textId="77777777" w:rsidTr="00BF78D2">
        <w:tc>
          <w:tcPr>
            <w:tcW w:w="896" w:type="dxa"/>
          </w:tcPr>
          <w:p w14:paraId="21DFEE52" w14:textId="77777777" w:rsidR="00CA1E85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 3 2</w:t>
            </w:r>
          </w:p>
          <w:p w14:paraId="26C691D6" w14:textId="77777777" w:rsidR="00CA1E85" w:rsidRPr="00F978A2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 3 6</w:t>
            </w:r>
          </w:p>
        </w:tc>
        <w:tc>
          <w:tcPr>
            <w:tcW w:w="936" w:type="dxa"/>
          </w:tcPr>
          <w:p w14:paraId="2AD5949D" w14:textId="77777777" w:rsidR="00CA1E85" w:rsidRPr="00927CBC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Yes</w:t>
            </w:r>
          </w:p>
        </w:tc>
        <w:tc>
          <w:tcPr>
            <w:tcW w:w="4295" w:type="dxa"/>
            <w:vAlign w:val="center"/>
          </w:tcPr>
          <w:p w14:paraId="5EB304A7" w14:textId="77777777" w:rsidR="00CA1E85" w:rsidRPr="00927CBC" w:rsidRDefault="00CA1E85" w:rsidP="00AB1C16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>
              <w:rPr>
                <w:noProof/>
                <w:lang w:val="bg-BG" w:eastAsia="bg-BG"/>
              </w:rPr>
              <w:drawing>
                <wp:inline distT="0" distB="0" distL="0" distR="0" wp14:anchorId="22604322" wp14:editId="61FC40F2">
                  <wp:extent cx="2466000" cy="24228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000" cy="24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1E85" w:rsidRPr="00067701" w14:paraId="64CFBFA6" w14:textId="77777777" w:rsidTr="00BF78D2">
        <w:tc>
          <w:tcPr>
            <w:tcW w:w="896" w:type="dxa"/>
          </w:tcPr>
          <w:p w14:paraId="1B9003C4" w14:textId="77777777" w:rsidR="00CA1E85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 1 4</w:t>
            </w:r>
          </w:p>
          <w:p w14:paraId="7EED3CC8" w14:textId="77777777" w:rsidR="00CA1E85" w:rsidRPr="00F978A2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 2 5</w:t>
            </w:r>
          </w:p>
        </w:tc>
        <w:tc>
          <w:tcPr>
            <w:tcW w:w="936" w:type="dxa"/>
          </w:tcPr>
          <w:p w14:paraId="6E41C8E7" w14:textId="77777777" w:rsidR="00CA1E85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Yes</w:t>
            </w:r>
          </w:p>
        </w:tc>
        <w:tc>
          <w:tcPr>
            <w:tcW w:w="4295" w:type="dxa"/>
            <w:vAlign w:val="center"/>
          </w:tcPr>
          <w:p w14:paraId="6CC536AF" w14:textId="77777777" w:rsidR="00CA1E85" w:rsidRDefault="00CA1E85" w:rsidP="00AB1C16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>
              <w:rPr>
                <w:noProof/>
                <w:lang w:val="bg-BG" w:eastAsia="bg-BG"/>
              </w:rPr>
              <w:drawing>
                <wp:inline distT="0" distB="0" distL="0" distR="0" wp14:anchorId="25547CB3" wp14:editId="3540B160">
                  <wp:extent cx="2542540" cy="1952625"/>
                  <wp:effectExtent l="0" t="0" r="0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2540" cy="195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F828B0" w14:textId="77777777" w:rsidR="00CA1E85" w:rsidRPr="00BA531C" w:rsidRDefault="00CA1E85" w:rsidP="00CA1E85">
      <w:pPr>
        <w:pStyle w:val="Heading3"/>
      </w:pPr>
      <w:r w:rsidRPr="00BA531C">
        <w:t>Hints</w:t>
      </w:r>
    </w:p>
    <w:p w14:paraId="1B3D9233" w14:textId="77777777" w:rsidR="00CA1E85" w:rsidRPr="008E0921" w:rsidRDefault="00CA1E85" w:rsidP="00527E6B">
      <w:pPr>
        <w:pStyle w:val="ListParagraph"/>
        <w:numPr>
          <w:ilvl w:val="0"/>
          <w:numId w:val="23"/>
        </w:numPr>
        <w:rPr>
          <w:b/>
          <w:lang w:val="bg-BG"/>
        </w:rPr>
      </w:pPr>
      <w:r w:rsidRPr="008E0921">
        <w:t xml:space="preserve">Calculate </w:t>
      </w:r>
      <w:r w:rsidRPr="008E0921">
        <w:rPr>
          <w:rStyle w:val="CodeChar"/>
        </w:rPr>
        <w:t>d</w:t>
      </w:r>
      <w:r>
        <w:t xml:space="preserve"> =</w:t>
      </w:r>
      <w:r w:rsidRPr="008E0921">
        <w:rPr>
          <w:b/>
        </w:rPr>
        <w:t xml:space="preserve"> distance between the circle centers</w:t>
      </w:r>
      <w:r w:rsidRPr="008E0921">
        <w:t>.</w:t>
      </w:r>
    </w:p>
    <w:p w14:paraId="241E7317" w14:textId="77777777" w:rsidR="00CA1E85" w:rsidRPr="008E0921" w:rsidRDefault="00CA1E85" w:rsidP="00527E6B">
      <w:pPr>
        <w:pStyle w:val="ListParagraph"/>
        <w:numPr>
          <w:ilvl w:val="0"/>
          <w:numId w:val="23"/>
        </w:numPr>
        <w:rPr>
          <w:b/>
          <w:lang w:val="bg-BG"/>
        </w:rPr>
      </w:pPr>
      <w:r>
        <w:t xml:space="preserve">If the </w:t>
      </w:r>
      <w:r w:rsidRPr="008E0921">
        <w:rPr>
          <w:rStyle w:val="CodeChar"/>
        </w:rPr>
        <w:t>d</w:t>
      </w:r>
      <w:r w:rsidRPr="008E0921">
        <w:t xml:space="preserve"> </w:t>
      </w:r>
      <w:r w:rsidRPr="008E0921">
        <w:rPr>
          <w:rStyle w:val="CodeChar"/>
        </w:rPr>
        <w:t>≤</w:t>
      </w:r>
      <w:r w:rsidRPr="008E0921">
        <w:t xml:space="preserve"> </w:t>
      </w:r>
      <w:r w:rsidRPr="008E0921">
        <w:rPr>
          <w:rStyle w:val="CodeChar"/>
        </w:rPr>
        <w:t>r1</w:t>
      </w:r>
      <w:r w:rsidRPr="008E0921">
        <w:t xml:space="preserve"> </w:t>
      </w:r>
      <w:r w:rsidRPr="008E0921">
        <w:rPr>
          <w:rStyle w:val="CodeChar"/>
        </w:rPr>
        <w:t>+</w:t>
      </w:r>
      <w:r w:rsidRPr="008E0921">
        <w:t xml:space="preserve"> </w:t>
      </w:r>
      <w:r w:rsidRPr="008E0921">
        <w:rPr>
          <w:rStyle w:val="CodeChar"/>
        </w:rPr>
        <w:t>r2</w:t>
      </w:r>
      <w:r>
        <w:t xml:space="preserve"> (the sum of radiuses</w:t>
      </w:r>
      <w:r w:rsidRPr="008E0921">
        <w:rPr>
          <w:b/>
        </w:rPr>
        <w:t xml:space="preserve">) </w:t>
      </w:r>
      <w:r w:rsidRPr="008E0921">
        <w:rPr>
          <w:b/>
        </w:rPr>
        <w:sym w:font="Wingdings" w:char="F0E0"/>
      </w:r>
      <w:r>
        <w:rPr>
          <w:b/>
        </w:rPr>
        <w:t xml:space="preserve"> </w:t>
      </w:r>
      <w:r w:rsidRPr="008E0921">
        <w:t>the circles</w:t>
      </w:r>
      <w:r>
        <w:rPr>
          <w:b/>
        </w:rPr>
        <w:t xml:space="preserve"> intersect</w:t>
      </w:r>
      <w:r>
        <w:rPr>
          <w:lang w:val="bg-BG"/>
        </w:rPr>
        <w:t xml:space="preserve"> (</w:t>
      </w:r>
      <w:r>
        <w:t xml:space="preserve">or one of the circles is inside the other or the circles have one common point when </w:t>
      </w:r>
      <w:r w:rsidRPr="008E0921">
        <w:rPr>
          <w:rStyle w:val="CodeChar"/>
        </w:rPr>
        <w:t>d</w:t>
      </w:r>
      <w:r w:rsidRPr="008E0921">
        <w:t xml:space="preserve"> </w:t>
      </w:r>
      <w:r>
        <w:rPr>
          <w:rStyle w:val="CodeChar"/>
        </w:rPr>
        <w:t>=</w:t>
      </w:r>
      <w:r w:rsidRPr="008E0921">
        <w:t xml:space="preserve"> </w:t>
      </w:r>
      <w:r w:rsidRPr="008E0921">
        <w:rPr>
          <w:rStyle w:val="CodeChar"/>
        </w:rPr>
        <w:t>r1</w:t>
      </w:r>
      <w:r w:rsidRPr="008E0921">
        <w:t xml:space="preserve"> </w:t>
      </w:r>
      <w:r w:rsidRPr="008E0921">
        <w:rPr>
          <w:rStyle w:val="CodeChar"/>
        </w:rPr>
        <w:t>+</w:t>
      </w:r>
      <w:r w:rsidRPr="008E0921">
        <w:t xml:space="preserve"> </w:t>
      </w:r>
      <w:r w:rsidRPr="008E0921">
        <w:rPr>
          <w:rStyle w:val="CodeChar"/>
        </w:rPr>
        <w:t>r2</w:t>
      </w:r>
      <w:r>
        <w:t>).</w:t>
      </w:r>
    </w:p>
    <w:p w14:paraId="3F31F48D" w14:textId="77777777" w:rsidR="00CA1E85" w:rsidRPr="008E0921" w:rsidRDefault="00CA1E85" w:rsidP="00527E6B">
      <w:pPr>
        <w:pStyle w:val="ListParagraph"/>
        <w:numPr>
          <w:ilvl w:val="0"/>
          <w:numId w:val="23"/>
        </w:numPr>
        <w:rPr>
          <w:b/>
          <w:lang w:val="bg-BG"/>
        </w:rPr>
      </w:pPr>
      <w:r>
        <w:t xml:space="preserve">If the </w:t>
      </w:r>
      <w:r w:rsidRPr="008E0921">
        <w:rPr>
          <w:rStyle w:val="CodeChar"/>
        </w:rPr>
        <w:t>d</w:t>
      </w:r>
      <w:r w:rsidRPr="008E0921">
        <w:t xml:space="preserve"> </w:t>
      </w:r>
      <w:r>
        <w:rPr>
          <w:rStyle w:val="CodeChar"/>
        </w:rPr>
        <w:t>&gt;</w:t>
      </w:r>
      <w:r w:rsidRPr="008E0921">
        <w:t xml:space="preserve"> </w:t>
      </w:r>
      <w:r w:rsidRPr="008E0921">
        <w:rPr>
          <w:rStyle w:val="CodeChar"/>
        </w:rPr>
        <w:t>r1</w:t>
      </w:r>
      <w:r w:rsidRPr="008E0921">
        <w:t xml:space="preserve"> </w:t>
      </w:r>
      <w:r w:rsidRPr="008E0921">
        <w:rPr>
          <w:rStyle w:val="CodeChar"/>
        </w:rPr>
        <w:t>+</w:t>
      </w:r>
      <w:r w:rsidRPr="008E0921">
        <w:t xml:space="preserve"> </w:t>
      </w:r>
      <w:r w:rsidRPr="008E0921">
        <w:rPr>
          <w:rStyle w:val="CodeChar"/>
        </w:rPr>
        <w:t>r2</w:t>
      </w:r>
      <w:r>
        <w:t xml:space="preserve"> </w:t>
      </w:r>
      <w:r w:rsidRPr="008E0921">
        <w:rPr>
          <w:b/>
        </w:rPr>
        <w:sym w:font="Wingdings" w:char="F0E0"/>
      </w:r>
      <w:r w:rsidRPr="008E0921">
        <w:rPr>
          <w:b/>
        </w:rPr>
        <w:t xml:space="preserve"> </w:t>
      </w:r>
      <w:r w:rsidRPr="008E0921">
        <w:t>the circles</w:t>
      </w:r>
      <w:r>
        <w:t xml:space="preserve"> do </w:t>
      </w:r>
      <w:r w:rsidRPr="008E0921">
        <w:rPr>
          <w:b/>
        </w:rPr>
        <w:t>not intersect</w:t>
      </w:r>
      <w:r w:rsidRPr="008E0921">
        <w:rPr>
          <w:lang w:val="bg-BG"/>
        </w:rPr>
        <w:t xml:space="preserve"> (</w:t>
      </w:r>
      <w:r>
        <w:t>they have not common shared point).</w:t>
      </w:r>
    </w:p>
    <w:p w14:paraId="7A7F8BBA" w14:textId="77777777" w:rsidR="00CA1E85" w:rsidRDefault="00CA1E85" w:rsidP="00CA1E85">
      <w:pPr>
        <w:pStyle w:val="Heading2"/>
      </w:pPr>
      <w:r>
        <w:t>Average Grades</w:t>
      </w:r>
    </w:p>
    <w:p w14:paraId="0A205BDB" w14:textId="77777777" w:rsidR="00CA1E85" w:rsidRDefault="00CA1E85" w:rsidP="00CA1E85">
      <w:r w:rsidRPr="00F61FFF">
        <w:t xml:space="preserve">Define a class </w:t>
      </w:r>
      <w:r w:rsidRPr="00E31836">
        <w:rPr>
          <w:rStyle w:val="CodeChar"/>
        </w:rPr>
        <w:t>Student</w:t>
      </w:r>
      <w:r w:rsidRPr="00F61FFF">
        <w:t xml:space="preserve">, which </w:t>
      </w:r>
      <w:r>
        <w:t>holds</w:t>
      </w:r>
      <w:r w:rsidRPr="00F61FFF">
        <w:t xml:space="preserve"> the following informa</w:t>
      </w:r>
      <w:r>
        <w:t xml:space="preserve">tion about students: </w:t>
      </w:r>
      <w:r w:rsidRPr="00214249">
        <w:rPr>
          <w:b/>
        </w:rPr>
        <w:t>name</w:t>
      </w:r>
      <w:r>
        <w:t xml:space="preserve">, </w:t>
      </w:r>
      <w:r w:rsidRPr="00214249">
        <w:rPr>
          <w:b/>
        </w:rPr>
        <w:t>list of grades</w:t>
      </w:r>
      <w:r>
        <w:t xml:space="preserve"> and </w:t>
      </w:r>
      <w:r w:rsidRPr="00214249">
        <w:rPr>
          <w:b/>
        </w:rPr>
        <w:t>average grade</w:t>
      </w:r>
      <w:r>
        <w:t xml:space="preserve"> (calculated property, read-only). A single grade will be in range [2…6], e.g. 3.25 or 5.50.</w:t>
      </w:r>
    </w:p>
    <w:p w14:paraId="167088A6" w14:textId="77777777" w:rsidR="00CA1E85" w:rsidRPr="00E31836" w:rsidRDefault="00CA1E85" w:rsidP="00CA1E85">
      <w:r>
        <w:t xml:space="preserve">Read a </w:t>
      </w:r>
      <w:r w:rsidRPr="00214249">
        <w:rPr>
          <w:b/>
        </w:rPr>
        <w:t>list of students</w:t>
      </w:r>
      <w:r>
        <w:t xml:space="preserve"> and print the students that have </w:t>
      </w:r>
      <w:r w:rsidRPr="00214249">
        <w:rPr>
          <w:b/>
        </w:rPr>
        <w:t>average grade ≥ 5.00</w:t>
      </w:r>
      <w:r>
        <w:t xml:space="preserve"> ordered </w:t>
      </w:r>
      <w:r w:rsidRPr="00214249">
        <w:rPr>
          <w:b/>
        </w:rPr>
        <w:t>by name</w:t>
      </w:r>
      <w:r>
        <w:t xml:space="preserve"> (ascending), then by </w:t>
      </w:r>
      <w:r w:rsidRPr="00247EFF">
        <w:rPr>
          <w:b/>
        </w:rPr>
        <w:t>average</w:t>
      </w:r>
      <w:r>
        <w:t xml:space="preserve"> </w:t>
      </w:r>
      <w:r w:rsidRPr="00E31836">
        <w:rPr>
          <w:b/>
        </w:rPr>
        <w:t>grade</w:t>
      </w:r>
      <w:r>
        <w:rPr>
          <w:b/>
        </w:rPr>
        <w:t xml:space="preserve"> </w:t>
      </w:r>
      <w:r w:rsidRPr="00E31836">
        <w:t>(descending).</w:t>
      </w:r>
      <w:r>
        <w:t xml:space="preserve"> Print the student name and the calculated average grade.</w:t>
      </w:r>
    </w:p>
    <w:p w14:paraId="76370299" w14:textId="77777777" w:rsidR="00CA1E85" w:rsidRDefault="00CA1E85" w:rsidP="00CA1E8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554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73"/>
        <w:gridCol w:w="2469"/>
      </w:tblGrid>
      <w:tr w:rsidR="00CA1E85" w:rsidRPr="004C40B4" w14:paraId="2BEFC8D5" w14:textId="77777777" w:rsidTr="00BF78D2">
        <w:tc>
          <w:tcPr>
            <w:tcW w:w="3073" w:type="dxa"/>
            <w:shd w:val="clear" w:color="auto" w:fill="D9D9D9" w:themeFill="background1" w:themeFillShade="D9"/>
          </w:tcPr>
          <w:p w14:paraId="376B8D8F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69" w:type="dxa"/>
            <w:shd w:val="clear" w:color="auto" w:fill="D9D9D9" w:themeFill="background1" w:themeFillShade="D9"/>
          </w:tcPr>
          <w:p w14:paraId="34228908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A1E85" w:rsidRPr="00067701" w14:paraId="088CF13A" w14:textId="77777777" w:rsidTr="00BF78D2">
        <w:trPr>
          <w:trHeight w:val="542"/>
        </w:trPr>
        <w:tc>
          <w:tcPr>
            <w:tcW w:w="3073" w:type="dxa"/>
          </w:tcPr>
          <w:p w14:paraId="28F84D73" w14:textId="77777777" w:rsidR="00CA1E85" w:rsidRPr="00214249" w:rsidRDefault="00CA1E85" w:rsidP="00AB1C16">
            <w:pPr>
              <w:spacing w:before="0" w:after="6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  <w:p w14:paraId="58C005D9" w14:textId="77777777" w:rsidR="00CA1E85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van 3</w:t>
            </w:r>
          </w:p>
          <w:p w14:paraId="59AD4433" w14:textId="77777777" w:rsidR="00CA1E85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odor 5 5 6</w:t>
            </w:r>
          </w:p>
          <w:p w14:paraId="671E47B8" w14:textId="77777777" w:rsidR="00CA1E85" w:rsidRPr="00247EFF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iana 6 5.50</w:t>
            </w:r>
          </w:p>
        </w:tc>
        <w:tc>
          <w:tcPr>
            <w:tcW w:w="2469" w:type="dxa"/>
          </w:tcPr>
          <w:p w14:paraId="0FB24CF7" w14:textId="77777777" w:rsidR="00CA1E85" w:rsidRPr="00C47840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C47840">
              <w:rPr>
                <w:rFonts w:ascii="Consolas" w:hAnsi="Consolas"/>
                <w:noProof/>
              </w:rPr>
              <w:t>Diana -&gt; 5.75</w:t>
            </w:r>
          </w:p>
          <w:p w14:paraId="463F6184" w14:textId="77777777" w:rsidR="00CA1E85" w:rsidRPr="00927CBC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C47840">
              <w:rPr>
                <w:rFonts w:ascii="Consolas" w:hAnsi="Consolas"/>
                <w:noProof/>
              </w:rPr>
              <w:t>Todor -&gt; 5.33</w:t>
            </w:r>
          </w:p>
        </w:tc>
      </w:tr>
      <w:tr w:rsidR="00CA1E85" w:rsidRPr="00067701" w14:paraId="40662E0C" w14:textId="77777777" w:rsidTr="00BF78D2">
        <w:trPr>
          <w:trHeight w:val="542"/>
        </w:trPr>
        <w:tc>
          <w:tcPr>
            <w:tcW w:w="3073" w:type="dxa"/>
          </w:tcPr>
          <w:p w14:paraId="220F039B" w14:textId="77777777" w:rsidR="00CA1E85" w:rsidRPr="00214249" w:rsidRDefault="00CA1E85" w:rsidP="00AB1C16">
            <w:pPr>
              <w:spacing w:before="0" w:after="6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6</w:t>
            </w:r>
          </w:p>
          <w:p w14:paraId="350A1A5D" w14:textId="77777777" w:rsidR="00CA1E85" w:rsidRPr="00214249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14249">
              <w:rPr>
                <w:rFonts w:ascii="Consolas" w:hAnsi="Consolas"/>
                <w:bCs/>
                <w:noProof/>
              </w:rPr>
              <w:t>Petar 3 5 4 3 2 5 6 2 6</w:t>
            </w:r>
          </w:p>
          <w:p w14:paraId="5FA23F72" w14:textId="77777777" w:rsidR="00CA1E85" w:rsidRPr="00214249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14249">
              <w:rPr>
                <w:rFonts w:ascii="Consolas" w:hAnsi="Consolas"/>
                <w:bCs/>
                <w:noProof/>
              </w:rPr>
              <w:t>Mitko 6 6 5 6 5 6</w:t>
            </w:r>
          </w:p>
          <w:p w14:paraId="6E68D433" w14:textId="77777777" w:rsidR="00CA1E85" w:rsidRPr="00214249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14249">
              <w:rPr>
                <w:rFonts w:ascii="Consolas" w:hAnsi="Consolas"/>
                <w:bCs/>
                <w:noProof/>
              </w:rPr>
              <w:t>Gosho 6 6 6 6 6 6</w:t>
            </w:r>
          </w:p>
          <w:p w14:paraId="46A195EC" w14:textId="77777777" w:rsidR="00CA1E85" w:rsidRPr="00214249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14249">
              <w:rPr>
                <w:rFonts w:ascii="Consolas" w:hAnsi="Consolas"/>
                <w:bCs/>
                <w:noProof/>
              </w:rPr>
              <w:t>Ani 6 5 6 5 6 5 6 5</w:t>
            </w:r>
          </w:p>
          <w:p w14:paraId="40016011" w14:textId="77777777" w:rsidR="00CA1E85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14249">
              <w:rPr>
                <w:rFonts w:ascii="Consolas" w:hAnsi="Consolas"/>
                <w:bCs/>
                <w:noProof/>
              </w:rPr>
              <w:t>Iva 4 5 4 3 4 5 2 2 4</w:t>
            </w:r>
          </w:p>
          <w:p w14:paraId="0FCF4425" w14:textId="77777777" w:rsidR="00CA1E85" w:rsidRPr="00433E48" w:rsidRDefault="00CA1E85" w:rsidP="00AB1C16">
            <w:pPr>
              <w:spacing w:before="0" w:after="0"/>
              <w:rPr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ni 5.50 5.25 6.00</w:t>
            </w:r>
          </w:p>
        </w:tc>
        <w:tc>
          <w:tcPr>
            <w:tcW w:w="2469" w:type="dxa"/>
          </w:tcPr>
          <w:p w14:paraId="1D75FC5C" w14:textId="77777777" w:rsidR="00CA1E85" w:rsidRPr="00E31836" w:rsidRDefault="00CA1E85" w:rsidP="00AB1C1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Ani -&gt; 5.58</w:t>
            </w:r>
          </w:p>
          <w:p w14:paraId="525F22BF" w14:textId="77777777" w:rsidR="00CA1E85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ni -&gt; 5.50</w:t>
            </w:r>
          </w:p>
          <w:p w14:paraId="26C4E49C" w14:textId="77777777" w:rsidR="00CA1E85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osho -&gt; 6.00</w:t>
            </w:r>
          </w:p>
          <w:p w14:paraId="6A830BBC" w14:textId="77777777" w:rsidR="00CA1E85" w:rsidRPr="00927CBC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itko -&gt; 5.67</w:t>
            </w:r>
          </w:p>
        </w:tc>
      </w:tr>
    </w:tbl>
    <w:p w14:paraId="2B015AC7" w14:textId="77777777" w:rsidR="00CA1E85" w:rsidRDefault="00CA1E85" w:rsidP="00CA1E85">
      <w:pPr>
        <w:pStyle w:val="Heading3"/>
      </w:pPr>
      <w:r>
        <w:t>Hints</w:t>
      </w:r>
    </w:p>
    <w:p w14:paraId="6E0444A7" w14:textId="77777777" w:rsidR="00CA1E85" w:rsidRPr="00E31836" w:rsidRDefault="00CA1E85" w:rsidP="00527E6B">
      <w:pPr>
        <w:pStyle w:val="ListParagraph"/>
        <w:numPr>
          <w:ilvl w:val="0"/>
          <w:numId w:val="24"/>
        </w:numPr>
      </w:pPr>
      <w:r>
        <w:t xml:space="preserve">Create class </w:t>
      </w:r>
      <w:r w:rsidRPr="00587BB0">
        <w:rPr>
          <w:rStyle w:val="CodeChar"/>
        </w:rPr>
        <w:t>Student</w:t>
      </w:r>
      <w:r>
        <w:t xml:space="preserve"> with properties </w:t>
      </w:r>
      <w:r w:rsidRPr="00587BB0">
        <w:rPr>
          <w:rStyle w:val="CodeChar"/>
        </w:rPr>
        <w:t>Name</w:t>
      </w:r>
      <w:r>
        <w:t xml:space="preserve"> (</w:t>
      </w:r>
      <w:r w:rsidRPr="00E31836">
        <w:rPr>
          <w:rStyle w:val="CodeChar"/>
        </w:rPr>
        <w:t>string</w:t>
      </w:r>
      <w:r>
        <w:t xml:space="preserve">), </w:t>
      </w:r>
      <w:r w:rsidRPr="00587BB0">
        <w:rPr>
          <w:rStyle w:val="CodeChar"/>
        </w:rPr>
        <w:t>Grades</w:t>
      </w:r>
      <w:r>
        <w:t xml:space="preserve"> (</w:t>
      </w:r>
      <w:r w:rsidRPr="00E31836">
        <w:rPr>
          <w:rStyle w:val="CodeChar"/>
        </w:rPr>
        <w:t>double[]</w:t>
      </w:r>
      <w:r>
        <w:t>), an</w:t>
      </w:r>
      <w:r>
        <w:rPr>
          <w:lang w:val="bg-BG"/>
        </w:rPr>
        <w:t>d</w:t>
      </w:r>
      <w:r>
        <w:t xml:space="preserve"> property </w:t>
      </w:r>
      <w:r w:rsidRPr="00247EFF">
        <w:rPr>
          <w:rStyle w:val="CodeChar"/>
        </w:rPr>
        <w:t>AverageGrade</w:t>
      </w:r>
      <w:r>
        <w:t xml:space="preserve"> (calculated by LINQ as </w:t>
      </w:r>
      <w:r>
        <w:rPr>
          <w:rStyle w:val="CodeChar"/>
        </w:rPr>
        <w:t>Grades.Average()</w:t>
      </w:r>
      <w:r>
        <w:t>, read-only).</w:t>
      </w:r>
    </w:p>
    <w:p w14:paraId="34CABBFF" w14:textId="6BE485AE" w:rsidR="00CA1E85" w:rsidRDefault="00CA1E85" w:rsidP="00527E6B">
      <w:pPr>
        <w:pStyle w:val="ListParagraph"/>
        <w:numPr>
          <w:ilvl w:val="0"/>
          <w:numId w:val="24"/>
        </w:numPr>
      </w:pPr>
      <w:r>
        <w:t xml:space="preserve">Make a </w:t>
      </w:r>
      <w:r w:rsidRPr="00952757">
        <w:rPr>
          <w:b/>
        </w:rPr>
        <w:t>list of students</w:t>
      </w:r>
      <w:r>
        <w:t xml:space="preserve"> and </w:t>
      </w:r>
      <w:r w:rsidR="00C6342D">
        <w:rPr>
          <w:rStyle w:val="CodeChar"/>
        </w:rPr>
        <w:t>filter</w:t>
      </w:r>
      <w:r>
        <w:rPr>
          <w:b/>
        </w:rPr>
        <w:t xml:space="preserve"> </w:t>
      </w:r>
      <w:r>
        <w:t xml:space="preserve">all students that has average </w:t>
      </w:r>
      <w:r w:rsidRPr="00247EFF">
        <w:rPr>
          <w:rStyle w:val="CodeChar"/>
        </w:rPr>
        <w:t>grade</w:t>
      </w:r>
      <w:r w:rsidRPr="00247EFF">
        <w:t xml:space="preserve"> </w:t>
      </w:r>
      <w:r w:rsidRPr="00247EFF">
        <w:rPr>
          <w:rStyle w:val="CodeChar"/>
        </w:rPr>
        <w:t>&gt;=</w:t>
      </w:r>
      <w:r w:rsidRPr="00247EFF">
        <w:t xml:space="preserve"> </w:t>
      </w:r>
      <w:r w:rsidRPr="00247EFF">
        <w:rPr>
          <w:rStyle w:val="CodeChar"/>
        </w:rPr>
        <w:t>5.00</w:t>
      </w:r>
      <w:r w:rsidR="00C6342D" w:rsidRPr="00C6342D">
        <w:t xml:space="preserve"> using</w:t>
      </w:r>
      <w:r w:rsidR="00C6342D">
        <w:t xml:space="preserve"> Java’s </w:t>
      </w:r>
      <w:r w:rsidR="00C6342D">
        <w:rPr>
          <w:b/>
        </w:rPr>
        <w:t>stream API</w:t>
      </w:r>
      <w:r>
        <w:t>.</w:t>
      </w:r>
    </w:p>
    <w:p w14:paraId="609AECE4" w14:textId="77777777" w:rsidR="00CA1E85" w:rsidRPr="00952757" w:rsidRDefault="00CA1E85" w:rsidP="00527E6B">
      <w:pPr>
        <w:pStyle w:val="ListParagraph"/>
        <w:numPr>
          <w:ilvl w:val="0"/>
          <w:numId w:val="24"/>
        </w:numPr>
      </w:pPr>
      <w:r>
        <w:t xml:space="preserve">Print the filtered students </w:t>
      </w:r>
      <w:r w:rsidRPr="00952757">
        <w:rPr>
          <w:b/>
        </w:rPr>
        <w:t>ordered by name</w:t>
      </w:r>
      <w:r>
        <w:t xml:space="preserve"> in ascending order, then by </w:t>
      </w:r>
      <w:r w:rsidRPr="00247EFF">
        <w:rPr>
          <w:b/>
        </w:rPr>
        <w:t>average grade</w:t>
      </w:r>
      <w:r>
        <w:t xml:space="preserve"> in descending order.</w:t>
      </w:r>
    </w:p>
    <w:p w14:paraId="327EDD11" w14:textId="056CDC84" w:rsidR="00CA1E85" w:rsidRDefault="00CA1E85" w:rsidP="00CA1E85">
      <w:pPr>
        <w:pStyle w:val="Heading2"/>
      </w:pPr>
      <w:r>
        <w:t>Book Lib</w:t>
      </w:r>
      <w:r w:rsidR="00C6342D">
        <w:t>rary</w:t>
      </w:r>
    </w:p>
    <w:p w14:paraId="47F3A0C7" w14:textId="77777777" w:rsidR="00CA1E85" w:rsidRDefault="00CA1E85" w:rsidP="00CA1E85">
      <w:r>
        <w:t xml:space="preserve">To model a </w:t>
      </w:r>
      <w:r w:rsidRPr="00FB0505">
        <w:rPr>
          <w:b/>
        </w:rPr>
        <w:t>book library</w:t>
      </w:r>
      <w:r>
        <w:t xml:space="preserve">, define </w:t>
      </w:r>
      <w:r w:rsidRPr="006625A2">
        <w:t xml:space="preserve">classes </w:t>
      </w:r>
      <w:r>
        <w:t xml:space="preserve">to hold </w:t>
      </w:r>
      <w:r w:rsidRPr="006625A2">
        <w:t xml:space="preserve">a </w:t>
      </w:r>
      <w:r w:rsidRPr="00FB0505">
        <w:rPr>
          <w:b/>
        </w:rPr>
        <w:t>book</w:t>
      </w:r>
      <w:r w:rsidRPr="006625A2">
        <w:t xml:space="preserve"> and a </w:t>
      </w:r>
      <w:r w:rsidRPr="00FB0505">
        <w:rPr>
          <w:b/>
        </w:rPr>
        <w:t>library</w:t>
      </w:r>
      <w:r w:rsidRPr="006625A2">
        <w:t xml:space="preserve">. The library must </w:t>
      </w:r>
      <w:r>
        <w:t>have</w:t>
      </w:r>
      <w:r w:rsidRPr="006625A2">
        <w:t xml:space="preserve"> a </w:t>
      </w:r>
      <w:r w:rsidRPr="00FB0505">
        <w:rPr>
          <w:b/>
        </w:rPr>
        <w:t>name</w:t>
      </w:r>
      <w:r w:rsidRPr="006625A2">
        <w:t xml:space="preserve"> and a </w:t>
      </w:r>
      <w:r w:rsidRPr="00FB0505">
        <w:rPr>
          <w:b/>
        </w:rPr>
        <w:t>list of books</w:t>
      </w:r>
      <w:r w:rsidRPr="006625A2">
        <w:t xml:space="preserve">. The books must contain the </w:t>
      </w:r>
      <w:r w:rsidRPr="00FB0505">
        <w:rPr>
          <w:b/>
        </w:rPr>
        <w:t>title</w:t>
      </w:r>
      <w:r w:rsidRPr="007F758D">
        <w:t xml:space="preserve">, </w:t>
      </w:r>
      <w:r w:rsidRPr="00FB0505">
        <w:rPr>
          <w:b/>
        </w:rPr>
        <w:t>aut</w:t>
      </w:r>
      <w:r>
        <w:rPr>
          <w:b/>
        </w:rPr>
        <w:t>hor</w:t>
      </w:r>
      <w:r w:rsidRPr="007F758D">
        <w:t>,</w:t>
      </w:r>
      <w:r>
        <w:rPr>
          <w:b/>
        </w:rPr>
        <w:t xml:space="preserve"> publisher</w:t>
      </w:r>
      <w:r w:rsidRPr="007F758D">
        <w:t>,</w:t>
      </w:r>
      <w:r>
        <w:rPr>
          <w:b/>
        </w:rPr>
        <w:t xml:space="preserve"> release date</w:t>
      </w:r>
      <w:r w:rsidRPr="007F758D">
        <w:t>,</w:t>
      </w:r>
      <w:r w:rsidRPr="00FB0505">
        <w:rPr>
          <w:b/>
        </w:rPr>
        <w:t xml:space="preserve"> ISBN-number</w:t>
      </w:r>
      <w:r>
        <w:rPr>
          <w:b/>
        </w:rPr>
        <w:t xml:space="preserve"> </w:t>
      </w:r>
      <w:r w:rsidRPr="007F758D">
        <w:t>and</w:t>
      </w:r>
      <w:r>
        <w:rPr>
          <w:b/>
        </w:rPr>
        <w:t xml:space="preserve"> price</w:t>
      </w:r>
      <w:r w:rsidRPr="00FB0505">
        <w:rPr>
          <w:b/>
        </w:rPr>
        <w:t>.</w:t>
      </w:r>
      <w:r>
        <w:rPr>
          <w:b/>
        </w:rPr>
        <w:t xml:space="preserve"> </w:t>
      </w:r>
    </w:p>
    <w:p w14:paraId="686BD6B2" w14:textId="77777777" w:rsidR="00CA1E85" w:rsidRDefault="00CA1E85" w:rsidP="00CA1E85">
      <w:r>
        <w:t xml:space="preserve">Read a </w:t>
      </w:r>
      <w:r w:rsidRPr="00FB0505">
        <w:rPr>
          <w:b/>
        </w:rPr>
        <w:t>list of books</w:t>
      </w:r>
      <w:r>
        <w:t xml:space="preserve">, add them to the library and print the </w:t>
      </w:r>
      <w:r w:rsidRPr="00FB0505">
        <w:rPr>
          <w:b/>
        </w:rPr>
        <w:t xml:space="preserve">total </w:t>
      </w:r>
      <w:r>
        <w:rPr>
          <w:b/>
        </w:rPr>
        <w:t xml:space="preserve">sum of </w:t>
      </w:r>
      <w:r w:rsidRPr="00FB0505">
        <w:rPr>
          <w:b/>
        </w:rPr>
        <w:t>prices by author</w:t>
      </w:r>
      <w:r w:rsidRPr="003F3016">
        <w:t>,</w:t>
      </w:r>
      <w:r>
        <w:rPr>
          <w:b/>
        </w:rPr>
        <w:t xml:space="preserve"> </w:t>
      </w:r>
      <w:r w:rsidRPr="00782C4E">
        <w:t xml:space="preserve">ordered </w:t>
      </w:r>
      <w:r>
        <w:rPr>
          <w:b/>
        </w:rPr>
        <w:t>descending by price</w:t>
      </w:r>
      <w:r>
        <w:t xml:space="preserve"> and </w:t>
      </w:r>
      <w:r w:rsidRPr="00A426AF">
        <w:rPr>
          <w:b/>
        </w:rPr>
        <w:t xml:space="preserve">then by author’s </w:t>
      </w:r>
      <w:r w:rsidRPr="00226EDE">
        <w:rPr>
          <w:b/>
        </w:rPr>
        <w:t>name lexicographically</w:t>
      </w:r>
      <w:r>
        <w:t>.</w:t>
      </w:r>
    </w:p>
    <w:p w14:paraId="0C1853CB" w14:textId="77777777" w:rsidR="00CA1E85" w:rsidRDefault="00CA1E85" w:rsidP="00CA1E85">
      <w:r>
        <w:t xml:space="preserve">Books in the input will be in format </w:t>
      </w:r>
      <w:r w:rsidRPr="0052104D">
        <w:rPr>
          <w:b/>
        </w:rPr>
        <w:t>{title} {author} {publisher} {release date} {ISBN} {price}</w:t>
      </w:r>
      <w:r>
        <w:t>.</w:t>
      </w:r>
    </w:p>
    <w:p w14:paraId="1C534028" w14:textId="77777777" w:rsidR="00CA1E85" w:rsidRDefault="00CA1E85" w:rsidP="00CA1E8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905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81"/>
        <w:gridCol w:w="2469"/>
      </w:tblGrid>
      <w:tr w:rsidR="00CA1E85" w:rsidRPr="004C40B4" w14:paraId="747FC249" w14:textId="77777777" w:rsidTr="00BF78D2">
        <w:tc>
          <w:tcPr>
            <w:tcW w:w="6581" w:type="dxa"/>
            <w:shd w:val="clear" w:color="auto" w:fill="D9D9D9" w:themeFill="background1" w:themeFillShade="D9"/>
            <w:vAlign w:val="center"/>
          </w:tcPr>
          <w:p w14:paraId="40D0F4DB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69" w:type="dxa"/>
            <w:shd w:val="clear" w:color="auto" w:fill="D9D9D9" w:themeFill="background1" w:themeFillShade="D9"/>
            <w:vAlign w:val="center"/>
          </w:tcPr>
          <w:p w14:paraId="2B4E437C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A1E85" w:rsidRPr="00067701" w14:paraId="08C3093F" w14:textId="77777777" w:rsidTr="00BF78D2">
        <w:trPr>
          <w:trHeight w:val="542"/>
        </w:trPr>
        <w:tc>
          <w:tcPr>
            <w:tcW w:w="6581" w:type="dxa"/>
          </w:tcPr>
          <w:p w14:paraId="644D6D58" w14:textId="77777777" w:rsidR="00CA1E85" w:rsidRPr="00782C4E" w:rsidRDefault="00CA1E85" w:rsidP="00AB1C16">
            <w:pPr>
              <w:spacing w:before="0" w:after="6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>5</w:t>
            </w:r>
          </w:p>
          <w:p w14:paraId="0968A882" w14:textId="77777777" w:rsidR="00CA1E85" w:rsidRPr="00782C4E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>LOTR Tolkien GeorgeAllen 29.07.1954 0395082999 30.00</w:t>
            </w:r>
          </w:p>
          <w:p w14:paraId="0F15270C" w14:textId="77777777" w:rsidR="00CA1E85" w:rsidRPr="00782C4E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 xml:space="preserve">Hobbit Tolkien </w:t>
            </w:r>
            <w:r>
              <w:rPr>
                <w:rFonts w:ascii="Consolas" w:hAnsi="Consolas"/>
                <w:bCs/>
                <w:noProof/>
              </w:rPr>
              <w:t>GeorgeAll</w:t>
            </w:r>
            <w:r w:rsidRPr="00782C4E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21.09.1937 </w:t>
            </w:r>
            <w:r w:rsidRPr="00782C4E">
              <w:rPr>
                <w:rFonts w:ascii="Consolas" w:hAnsi="Consolas"/>
                <w:bCs/>
                <w:noProof/>
              </w:rPr>
              <w:t>0395082888 10.25</w:t>
            </w:r>
          </w:p>
          <w:p w14:paraId="3987A418" w14:textId="77777777" w:rsidR="00CA1E85" w:rsidRPr="00782C4E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>HP1 JKRowling Bloomsbury 26.06.1997 0395082777 15.50</w:t>
            </w:r>
          </w:p>
          <w:p w14:paraId="23AEF10E" w14:textId="77777777" w:rsidR="00CA1E85" w:rsidRPr="00782C4E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>HP7 JKRowling Bloomsbury 21.07.2007 0395082666 20.00</w:t>
            </w:r>
          </w:p>
          <w:p w14:paraId="096272BE" w14:textId="77777777" w:rsidR="00CA1E85" w:rsidRPr="00A52C87" w:rsidRDefault="00CA1E85" w:rsidP="00AB1C16">
            <w:pPr>
              <w:spacing w:before="0" w:after="0"/>
              <w:rPr>
                <w:b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>AC OBowden PenguinBooks 20.11.2009 0395082555 14.00</w:t>
            </w:r>
          </w:p>
        </w:tc>
        <w:tc>
          <w:tcPr>
            <w:tcW w:w="2469" w:type="dxa"/>
          </w:tcPr>
          <w:p w14:paraId="20D88F88" w14:textId="77777777" w:rsidR="00CA1E85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olkien -&gt; 40.25</w:t>
            </w:r>
          </w:p>
          <w:p w14:paraId="2F072A33" w14:textId="77777777" w:rsidR="00CA1E85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JKRowling -&gt; 35.50</w:t>
            </w:r>
          </w:p>
          <w:p w14:paraId="40EABF8B" w14:textId="77777777" w:rsidR="00CA1E85" w:rsidRPr="00927CBC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Bowden -&gt; 14.00</w:t>
            </w:r>
          </w:p>
        </w:tc>
      </w:tr>
    </w:tbl>
    <w:p w14:paraId="3D466FE2" w14:textId="77777777" w:rsidR="00CA1E85" w:rsidRDefault="00CA1E85" w:rsidP="00CA1E85">
      <w:pPr>
        <w:pStyle w:val="Heading3"/>
      </w:pPr>
      <w:r>
        <w:t>Hints</w:t>
      </w:r>
    </w:p>
    <w:p w14:paraId="523EFB34" w14:textId="78B501CC" w:rsidR="00CA1E85" w:rsidRDefault="00CA1E85" w:rsidP="00527E6B">
      <w:pPr>
        <w:pStyle w:val="ListParagraph"/>
        <w:numPr>
          <w:ilvl w:val="0"/>
          <w:numId w:val="27"/>
        </w:numPr>
      </w:pPr>
      <w:r>
        <w:t xml:space="preserve">Create classes </w:t>
      </w:r>
      <w:r w:rsidRPr="00F6653F">
        <w:rPr>
          <w:rStyle w:val="CodeChar"/>
        </w:rPr>
        <w:t>Book</w:t>
      </w:r>
      <w:r>
        <w:t xml:space="preserve"> and </w:t>
      </w:r>
      <w:r w:rsidRPr="00F6653F">
        <w:rPr>
          <w:rStyle w:val="CodeChar"/>
        </w:rPr>
        <w:t>Library</w:t>
      </w:r>
      <w:r>
        <w:t xml:space="preserve"> with all the mentioned above properties:</w:t>
      </w:r>
      <w:r w:rsidR="00AD3697" w:rsidRPr="00AD3697">
        <w:rPr>
          <w:noProof/>
          <w:lang w:val="bg-BG" w:eastAsia="bg-BG"/>
        </w:rPr>
        <w:t xml:space="preserve"> </w:t>
      </w:r>
      <w:r w:rsidR="00AD3697">
        <w:rPr>
          <w:noProof/>
          <w:lang w:val="bg-BG" w:eastAsia="bg-BG"/>
        </w:rPr>
        <w:drawing>
          <wp:inline distT="0" distB="0" distL="0" distR="0" wp14:anchorId="693B5CF6" wp14:editId="71AEF368">
            <wp:extent cx="2373085" cy="78730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32505" cy="80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7EC61" w14:textId="77777777" w:rsidR="00CA1E85" w:rsidRDefault="00CA1E85" w:rsidP="00527E6B">
      <w:pPr>
        <w:pStyle w:val="ListParagraph"/>
        <w:numPr>
          <w:ilvl w:val="0"/>
          <w:numId w:val="27"/>
        </w:numPr>
      </w:pPr>
      <w:r w:rsidRPr="0085043D">
        <w:rPr>
          <w:b/>
        </w:rPr>
        <w:t>Create</w:t>
      </w:r>
      <w:r>
        <w:t xml:space="preserve"> an object of type </w:t>
      </w:r>
      <w:r w:rsidRPr="00F6653F">
        <w:rPr>
          <w:rStyle w:val="CodeChar"/>
        </w:rPr>
        <w:t>Library</w:t>
      </w:r>
      <w:r>
        <w:t>.</w:t>
      </w:r>
    </w:p>
    <w:p w14:paraId="5D74340E" w14:textId="77777777" w:rsidR="00CA1E85" w:rsidRPr="00F6653F" w:rsidRDefault="00CA1E85" w:rsidP="00527E6B">
      <w:pPr>
        <w:pStyle w:val="ListParagraph"/>
        <w:numPr>
          <w:ilvl w:val="0"/>
          <w:numId w:val="27"/>
        </w:numPr>
        <w:rPr>
          <w:b/>
        </w:rPr>
      </w:pPr>
      <w:r w:rsidRPr="00285719">
        <w:rPr>
          <w:b/>
        </w:rPr>
        <w:t>Read</w:t>
      </w:r>
      <w:r>
        <w:rPr>
          <w:b/>
        </w:rPr>
        <w:t xml:space="preserve"> the</w:t>
      </w:r>
      <w:r w:rsidRPr="00285719">
        <w:rPr>
          <w:b/>
        </w:rPr>
        <w:t xml:space="preserve"> input</w:t>
      </w:r>
      <w:r>
        <w:t xml:space="preserve"> and </w:t>
      </w:r>
      <w:r w:rsidRPr="00F6653F">
        <w:t>create</w:t>
      </w:r>
      <w:r>
        <w:t xml:space="preserve"> a </w:t>
      </w:r>
      <w:r w:rsidRPr="00F6653F">
        <w:rPr>
          <w:rStyle w:val="CodeChar"/>
        </w:rPr>
        <w:t>Book</w:t>
      </w:r>
      <w:r w:rsidRPr="0085043D">
        <w:rPr>
          <w:b/>
        </w:rPr>
        <w:t xml:space="preserve"> </w:t>
      </w:r>
      <w:r w:rsidRPr="00F6653F">
        <w:t>object for each book in the input.</w:t>
      </w:r>
    </w:p>
    <w:p w14:paraId="4DFDEFBA" w14:textId="2877AB35" w:rsidR="00CA1E85" w:rsidRDefault="00CA1E85" w:rsidP="00527E6B">
      <w:pPr>
        <w:pStyle w:val="ListParagraph"/>
        <w:numPr>
          <w:ilvl w:val="0"/>
          <w:numId w:val="27"/>
        </w:numPr>
      </w:pPr>
      <w:r>
        <w:t xml:space="preserve">Create a </w:t>
      </w:r>
      <w:r w:rsidR="00AD3697">
        <w:rPr>
          <w:b/>
        </w:rPr>
        <w:t>STREAM</w:t>
      </w:r>
      <w:r>
        <w:t xml:space="preserve"> query that will </w:t>
      </w:r>
      <w:r w:rsidRPr="0085043D">
        <w:rPr>
          <w:b/>
        </w:rPr>
        <w:t xml:space="preserve">sum </w:t>
      </w:r>
      <w:r>
        <w:rPr>
          <w:b/>
        </w:rPr>
        <w:t xml:space="preserve">the </w:t>
      </w:r>
      <w:r w:rsidRPr="0085043D">
        <w:rPr>
          <w:b/>
        </w:rPr>
        <w:t>prices by author</w:t>
      </w:r>
      <w:r>
        <w:t xml:space="preserve">, </w:t>
      </w:r>
      <w:r w:rsidRPr="000048B0">
        <w:rPr>
          <w:b/>
        </w:rPr>
        <w:t>order the results</w:t>
      </w:r>
      <w:r>
        <w:t xml:space="preserve"> as requested.</w:t>
      </w:r>
    </w:p>
    <w:p w14:paraId="21E288F7" w14:textId="77777777" w:rsidR="00CA1E85" w:rsidRPr="002E27E5" w:rsidRDefault="00CA1E85" w:rsidP="00527E6B">
      <w:pPr>
        <w:pStyle w:val="ListParagraph"/>
        <w:numPr>
          <w:ilvl w:val="0"/>
          <w:numId w:val="27"/>
        </w:numPr>
      </w:pPr>
      <w:r>
        <w:rPr>
          <w:b/>
        </w:rPr>
        <w:t>P</w:t>
      </w:r>
      <w:r w:rsidRPr="000048B0">
        <w:rPr>
          <w:b/>
        </w:rPr>
        <w:t>rint</w:t>
      </w:r>
      <w:r>
        <w:t xml:space="preserve"> the results.</w:t>
      </w:r>
    </w:p>
    <w:p w14:paraId="0AAD2FC5" w14:textId="77777777" w:rsidR="00CA1E85" w:rsidRDefault="00CA1E85" w:rsidP="00CA1E85">
      <w:pPr>
        <w:pStyle w:val="Heading2"/>
      </w:pPr>
      <w:r>
        <w:t>Book Library Modification</w:t>
      </w:r>
    </w:p>
    <w:p w14:paraId="310E4959" w14:textId="77777777" w:rsidR="00CA1E85" w:rsidRPr="00226EDE" w:rsidRDefault="00CA1E85" w:rsidP="00CA1E85">
      <w:pPr>
        <w:rPr>
          <w:b/>
        </w:rPr>
      </w:pPr>
      <w:r>
        <w:t xml:space="preserve">Use the classes from the previous problem and make a program that </w:t>
      </w:r>
      <w:r w:rsidRPr="00713F89">
        <w:rPr>
          <w:b/>
        </w:rPr>
        <w:t>read a list of books</w:t>
      </w:r>
      <w:r>
        <w:t xml:space="preserve"> and </w:t>
      </w:r>
      <w:r w:rsidRPr="00713F89">
        <w:rPr>
          <w:b/>
        </w:rPr>
        <w:t>print all titles</w:t>
      </w:r>
      <w:r>
        <w:t xml:space="preserve"> </w:t>
      </w:r>
      <w:r w:rsidRPr="00713F89">
        <w:rPr>
          <w:b/>
        </w:rPr>
        <w:t>released after given date</w:t>
      </w:r>
      <w:r>
        <w:t xml:space="preserve"> ordered </w:t>
      </w:r>
      <w:r w:rsidRPr="00713F89">
        <w:rPr>
          <w:b/>
        </w:rPr>
        <w:t>by date</w:t>
      </w:r>
      <w:r>
        <w:t xml:space="preserve"> and then </w:t>
      </w:r>
      <w:r w:rsidRPr="00226EDE">
        <w:rPr>
          <w:b/>
        </w:rPr>
        <w:t>by</w:t>
      </w:r>
      <w:r>
        <w:t xml:space="preserve"> </w:t>
      </w:r>
      <w:r>
        <w:rPr>
          <w:b/>
        </w:rPr>
        <w:t>title lexicographically</w:t>
      </w:r>
      <w:r w:rsidRPr="003F3016">
        <w:t>.</w:t>
      </w:r>
      <w:r>
        <w:t xml:space="preserve"> The date is given if format “</w:t>
      </w:r>
      <w:r w:rsidRPr="00F6653F">
        <w:rPr>
          <w:b/>
        </w:rPr>
        <w:t>day-month-year</w:t>
      </w:r>
      <w:r>
        <w:t>” at the last line in the input.</w:t>
      </w:r>
    </w:p>
    <w:p w14:paraId="0C209854" w14:textId="77777777" w:rsidR="00CA1E85" w:rsidRDefault="00CA1E85" w:rsidP="00CA1E8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917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702"/>
        <w:gridCol w:w="2469"/>
      </w:tblGrid>
      <w:tr w:rsidR="00CA1E85" w:rsidRPr="004C40B4" w14:paraId="0DDA8766" w14:textId="77777777" w:rsidTr="00BF78D2">
        <w:tc>
          <w:tcPr>
            <w:tcW w:w="6702" w:type="dxa"/>
            <w:shd w:val="clear" w:color="auto" w:fill="D9D9D9" w:themeFill="background1" w:themeFillShade="D9"/>
            <w:vAlign w:val="center"/>
          </w:tcPr>
          <w:p w14:paraId="59807C72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69" w:type="dxa"/>
            <w:shd w:val="clear" w:color="auto" w:fill="D9D9D9" w:themeFill="background1" w:themeFillShade="D9"/>
            <w:vAlign w:val="center"/>
          </w:tcPr>
          <w:p w14:paraId="31330884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A1E85" w:rsidRPr="00067701" w14:paraId="136B3E4D" w14:textId="77777777" w:rsidTr="00BF78D2">
        <w:trPr>
          <w:trHeight w:val="542"/>
        </w:trPr>
        <w:tc>
          <w:tcPr>
            <w:tcW w:w="6702" w:type="dxa"/>
          </w:tcPr>
          <w:p w14:paraId="1389068F" w14:textId="77777777" w:rsidR="00CA1E85" w:rsidRPr="00782C4E" w:rsidRDefault="00CA1E85" w:rsidP="00AB1C16">
            <w:pPr>
              <w:spacing w:before="0" w:after="6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>5</w:t>
            </w:r>
          </w:p>
          <w:p w14:paraId="0ACD5FC3" w14:textId="77777777" w:rsidR="00CA1E85" w:rsidRPr="00782C4E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>LOTR Tolkien GeorgeAllen 29.07.1954 0395082999 30.00</w:t>
            </w:r>
          </w:p>
          <w:p w14:paraId="03DF7E15" w14:textId="77777777" w:rsidR="00CA1E85" w:rsidRPr="00782C4E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 xml:space="preserve">Hobbit Tolkien </w:t>
            </w:r>
            <w:r>
              <w:rPr>
                <w:rFonts w:ascii="Consolas" w:hAnsi="Consolas"/>
                <w:bCs/>
                <w:noProof/>
              </w:rPr>
              <w:t>GeorgeAll</w:t>
            </w:r>
            <w:r w:rsidRPr="00782C4E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21.09.1937 </w:t>
            </w:r>
            <w:r w:rsidRPr="00782C4E">
              <w:rPr>
                <w:rFonts w:ascii="Consolas" w:hAnsi="Consolas"/>
                <w:bCs/>
                <w:noProof/>
              </w:rPr>
              <w:t>0395082888 10.25</w:t>
            </w:r>
          </w:p>
          <w:p w14:paraId="2FF48E9F" w14:textId="77777777" w:rsidR="00CA1E85" w:rsidRPr="00782C4E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>HP1 JKRowling Bloomsbury 26.06.1997 0395082777 15.50</w:t>
            </w:r>
          </w:p>
          <w:p w14:paraId="54103CEE" w14:textId="77777777" w:rsidR="00CA1E85" w:rsidRPr="00782C4E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>HP7 JKRowling Bloomsbury 21.07.2007 0395082666 20.00</w:t>
            </w:r>
          </w:p>
          <w:p w14:paraId="0DFE6821" w14:textId="77777777" w:rsidR="00CA1E85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>AC OBowden PenguinBooks 20.11.2009 0395082555 14.00</w:t>
            </w:r>
          </w:p>
          <w:p w14:paraId="73ED8284" w14:textId="77777777" w:rsidR="00CA1E85" w:rsidRPr="00A52C87" w:rsidRDefault="00CA1E85" w:rsidP="00AB1C16">
            <w:pPr>
              <w:spacing w:before="60" w:after="0"/>
              <w:rPr>
                <w:b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0.07.1954</w:t>
            </w:r>
          </w:p>
        </w:tc>
        <w:tc>
          <w:tcPr>
            <w:tcW w:w="2469" w:type="dxa"/>
          </w:tcPr>
          <w:p w14:paraId="79B4FB8F" w14:textId="77777777" w:rsidR="00CA1E85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P1 -&gt; 26.06.1997</w:t>
            </w:r>
          </w:p>
          <w:p w14:paraId="2F2395A9" w14:textId="77777777" w:rsidR="00CA1E85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P7 -&gt; 21.07.2007</w:t>
            </w:r>
          </w:p>
          <w:p w14:paraId="03313FDA" w14:textId="77777777" w:rsidR="00CA1E85" w:rsidRPr="00927CBC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C -&gt; 20.11.2009</w:t>
            </w:r>
          </w:p>
        </w:tc>
      </w:tr>
    </w:tbl>
    <w:p w14:paraId="6269FEF7" w14:textId="2A9EBC9F" w:rsidR="00461B55" w:rsidRPr="009E7B32" w:rsidRDefault="00461B55" w:rsidP="0022580B"/>
    <w:sectPr w:rsidR="00461B55" w:rsidRPr="009E7B32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5C8E25" w14:textId="77777777" w:rsidR="00CB7D69" w:rsidRDefault="00CB7D69" w:rsidP="008068A2">
      <w:pPr>
        <w:spacing w:after="0" w:line="240" w:lineRule="auto"/>
      </w:pPr>
      <w:r>
        <w:separator/>
      </w:r>
    </w:p>
  </w:endnote>
  <w:endnote w:type="continuationSeparator" w:id="0">
    <w:p w14:paraId="1D0B73DE" w14:textId="77777777" w:rsidR="00CB7D69" w:rsidRDefault="00CB7D6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E5270" w14:textId="77777777" w:rsidR="00BF78D2" w:rsidRPr="00AC77AD" w:rsidRDefault="00BF78D2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BF78D2" w:rsidRDefault="00BF78D2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BF78D2" w:rsidRDefault="00BF78D2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A009285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359F8037" w:rsidR="00BF78D2" w:rsidRPr="008C2B83" w:rsidRDefault="00BF78D2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65D7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65D74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359F8037" w:rsidR="00BF78D2" w:rsidRPr="008C2B83" w:rsidRDefault="00BF78D2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65D7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65D74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BF78D2" w:rsidRDefault="00BF78D2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BF78D2" w:rsidRDefault="00BF78D2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BF78D2" w:rsidRDefault="00BF78D2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BF78D2" w:rsidRDefault="00BF78D2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BF78D2" w:rsidRDefault="00BF78D2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BF78D2" w:rsidRDefault="00BF78D2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08399D" w14:textId="77777777" w:rsidR="00CB7D69" w:rsidRDefault="00CB7D69" w:rsidP="008068A2">
      <w:pPr>
        <w:spacing w:after="0" w:line="240" w:lineRule="auto"/>
      </w:pPr>
      <w:r>
        <w:separator/>
      </w:r>
    </w:p>
  </w:footnote>
  <w:footnote w:type="continuationSeparator" w:id="0">
    <w:p w14:paraId="4E02B57E" w14:textId="77777777" w:rsidR="00CB7D69" w:rsidRDefault="00CB7D6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BF78D2" w:rsidRDefault="00BF78D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F339D"/>
    <w:multiLevelType w:val="hybridMultilevel"/>
    <w:tmpl w:val="83283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81B1D"/>
    <w:multiLevelType w:val="hybridMultilevel"/>
    <w:tmpl w:val="AB2C2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E040C1"/>
    <w:multiLevelType w:val="hybridMultilevel"/>
    <w:tmpl w:val="36E44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00DEC"/>
    <w:multiLevelType w:val="hybridMultilevel"/>
    <w:tmpl w:val="DB4CB15C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2832947"/>
    <w:multiLevelType w:val="hybridMultilevel"/>
    <w:tmpl w:val="83501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8F2B55"/>
    <w:multiLevelType w:val="hybridMultilevel"/>
    <w:tmpl w:val="3D520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041622"/>
    <w:multiLevelType w:val="hybridMultilevel"/>
    <w:tmpl w:val="9A3EB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F52182"/>
    <w:multiLevelType w:val="hybridMultilevel"/>
    <w:tmpl w:val="5B0E7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C95ADD"/>
    <w:multiLevelType w:val="hybridMultilevel"/>
    <w:tmpl w:val="2EE6A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F32F67"/>
    <w:multiLevelType w:val="hybridMultilevel"/>
    <w:tmpl w:val="8B20D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FE4AC3"/>
    <w:multiLevelType w:val="hybridMultilevel"/>
    <w:tmpl w:val="B324D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BE2624"/>
    <w:multiLevelType w:val="hybridMultilevel"/>
    <w:tmpl w:val="B9DEE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CC7A34"/>
    <w:multiLevelType w:val="hybridMultilevel"/>
    <w:tmpl w:val="DD4C5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916CA8"/>
    <w:multiLevelType w:val="hybridMultilevel"/>
    <w:tmpl w:val="61AC9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337A59"/>
    <w:multiLevelType w:val="hybridMultilevel"/>
    <w:tmpl w:val="DD92C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92600D"/>
    <w:multiLevelType w:val="hybridMultilevel"/>
    <w:tmpl w:val="26FE5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9E198E"/>
    <w:multiLevelType w:val="hybridMultilevel"/>
    <w:tmpl w:val="FFAAD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8D4DEB"/>
    <w:multiLevelType w:val="hybridMultilevel"/>
    <w:tmpl w:val="EB76B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D7A7C96"/>
    <w:multiLevelType w:val="hybridMultilevel"/>
    <w:tmpl w:val="BF14D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2A5F9E"/>
    <w:multiLevelType w:val="hybridMultilevel"/>
    <w:tmpl w:val="12BAB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171DFD"/>
    <w:multiLevelType w:val="hybridMultilevel"/>
    <w:tmpl w:val="45CE7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CD3AAA"/>
    <w:multiLevelType w:val="hybridMultilevel"/>
    <w:tmpl w:val="829292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4">
    <w:nsid w:val="65680557"/>
    <w:multiLevelType w:val="hybridMultilevel"/>
    <w:tmpl w:val="17C8D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17136C"/>
    <w:multiLevelType w:val="hybridMultilevel"/>
    <w:tmpl w:val="7554A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A63A60"/>
    <w:multiLevelType w:val="hybridMultilevel"/>
    <w:tmpl w:val="80F01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A9670C"/>
    <w:multiLevelType w:val="hybridMultilevel"/>
    <w:tmpl w:val="F43C6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7B626D"/>
    <w:multiLevelType w:val="hybridMultilevel"/>
    <w:tmpl w:val="858CE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21"/>
  </w:num>
  <w:num w:numId="4">
    <w:abstractNumId w:val="27"/>
  </w:num>
  <w:num w:numId="5">
    <w:abstractNumId w:val="5"/>
  </w:num>
  <w:num w:numId="6">
    <w:abstractNumId w:val="24"/>
  </w:num>
  <w:num w:numId="7">
    <w:abstractNumId w:val="26"/>
  </w:num>
  <w:num w:numId="8">
    <w:abstractNumId w:val="13"/>
  </w:num>
  <w:num w:numId="9">
    <w:abstractNumId w:val="6"/>
  </w:num>
  <w:num w:numId="10">
    <w:abstractNumId w:val="11"/>
  </w:num>
  <w:num w:numId="11">
    <w:abstractNumId w:val="10"/>
  </w:num>
  <w:num w:numId="12">
    <w:abstractNumId w:val="22"/>
  </w:num>
  <w:num w:numId="13">
    <w:abstractNumId w:val="9"/>
  </w:num>
  <w:num w:numId="14">
    <w:abstractNumId w:val="19"/>
  </w:num>
  <w:num w:numId="15">
    <w:abstractNumId w:val="1"/>
  </w:num>
  <w:num w:numId="16">
    <w:abstractNumId w:val="28"/>
  </w:num>
  <w:num w:numId="17">
    <w:abstractNumId w:val="0"/>
  </w:num>
  <w:num w:numId="18">
    <w:abstractNumId w:val="23"/>
  </w:num>
  <w:num w:numId="19">
    <w:abstractNumId w:val="12"/>
  </w:num>
  <w:num w:numId="20">
    <w:abstractNumId w:val="14"/>
  </w:num>
  <w:num w:numId="21">
    <w:abstractNumId w:val="16"/>
  </w:num>
  <w:num w:numId="22">
    <w:abstractNumId w:val="17"/>
  </w:num>
  <w:num w:numId="23">
    <w:abstractNumId w:val="7"/>
  </w:num>
  <w:num w:numId="24">
    <w:abstractNumId w:val="25"/>
  </w:num>
  <w:num w:numId="25">
    <w:abstractNumId w:val="8"/>
  </w:num>
  <w:num w:numId="26">
    <w:abstractNumId w:val="20"/>
  </w:num>
  <w:num w:numId="27">
    <w:abstractNumId w:val="4"/>
  </w:num>
  <w:num w:numId="28">
    <w:abstractNumId w:val="2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207FB"/>
    <w:rsid w:val="00023DC6"/>
    <w:rsid w:val="00025F04"/>
    <w:rsid w:val="00030613"/>
    <w:rsid w:val="00033B02"/>
    <w:rsid w:val="00046D32"/>
    <w:rsid w:val="00054B89"/>
    <w:rsid w:val="000551A3"/>
    <w:rsid w:val="00056EEC"/>
    <w:rsid w:val="000632AF"/>
    <w:rsid w:val="00064D15"/>
    <w:rsid w:val="00074E6A"/>
    <w:rsid w:val="00080DE0"/>
    <w:rsid w:val="000846C0"/>
    <w:rsid w:val="00086727"/>
    <w:rsid w:val="00096098"/>
    <w:rsid w:val="000972F8"/>
    <w:rsid w:val="000A4A95"/>
    <w:rsid w:val="000A4D05"/>
    <w:rsid w:val="000A6794"/>
    <w:rsid w:val="000B0199"/>
    <w:rsid w:val="000B39E6"/>
    <w:rsid w:val="000B56F0"/>
    <w:rsid w:val="000C1316"/>
    <w:rsid w:val="000C47D2"/>
    <w:rsid w:val="000C57F5"/>
    <w:rsid w:val="000D0A99"/>
    <w:rsid w:val="000D3980"/>
    <w:rsid w:val="000D44B2"/>
    <w:rsid w:val="000D5223"/>
    <w:rsid w:val="000E14BE"/>
    <w:rsid w:val="000E1B02"/>
    <w:rsid w:val="000F1776"/>
    <w:rsid w:val="000F19E6"/>
    <w:rsid w:val="000F3C44"/>
    <w:rsid w:val="000F5F39"/>
    <w:rsid w:val="000F6DC7"/>
    <w:rsid w:val="00103906"/>
    <w:rsid w:val="00104276"/>
    <w:rsid w:val="00105A94"/>
    <w:rsid w:val="00110E70"/>
    <w:rsid w:val="001168B0"/>
    <w:rsid w:val="00117137"/>
    <w:rsid w:val="00120C7F"/>
    <w:rsid w:val="001247E1"/>
    <w:rsid w:val="0012502B"/>
    <w:rsid w:val="001250FE"/>
    <w:rsid w:val="001275B9"/>
    <w:rsid w:val="0013093E"/>
    <w:rsid w:val="001349DC"/>
    <w:rsid w:val="00142C75"/>
    <w:rsid w:val="00142E4F"/>
    <w:rsid w:val="00147923"/>
    <w:rsid w:val="00153D83"/>
    <w:rsid w:val="001619DF"/>
    <w:rsid w:val="00162EC3"/>
    <w:rsid w:val="00164CDC"/>
    <w:rsid w:val="00167CF1"/>
    <w:rsid w:val="00167EF0"/>
    <w:rsid w:val="00171021"/>
    <w:rsid w:val="001728D8"/>
    <w:rsid w:val="00175093"/>
    <w:rsid w:val="00177413"/>
    <w:rsid w:val="00182209"/>
    <w:rsid w:val="001837BD"/>
    <w:rsid w:val="001838C9"/>
    <w:rsid w:val="00183A2C"/>
    <w:rsid w:val="0018586B"/>
    <w:rsid w:val="001876FA"/>
    <w:rsid w:val="001910C6"/>
    <w:rsid w:val="00193AA4"/>
    <w:rsid w:val="00196C69"/>
    <w:rsid w:val="001A1877"/>
    <w:rsid w:val="001A31D1"/>
    <w:rsid w:val="001A6728"/>
    <w:rsid w:val="001A6E0F"/>
    <w:rsid w:val="001B373A"/>
    <w:rsid w:val="001B66D6"/>
    <w:rsid w:val="001B7060"/>
    <w:rsid w:val="001C1FCD"/>
    <w:rsid w:val="001C32AC"/>
    <w:rsid w:val="001D1B43"/>
    <w:rsid w:val="001D2464"/>
    <w:rsid w:val="001D39CE"/>
    <w:rsid w:val="001D4A34"/>
    <w:rsid w:val="001D4DD3"/>
    <w:rsid w:val="001E1161"/>
    <w:rsid w:val="001E3FEF"/>
    <w:rsid w:val="001F16E4"/>
    <w:rsid w:val="001F4883"/>
    <w:rsid w:val="001F6C65"/>
    <w:rsid w:val="00200C94"/>
    <w:rsid w:val="00202683"/>
    <w:rsid w:val="002106D1"/>
    <w:rsid w:val="00215FCE"/>
    <w:rsid w:val="002175C1"/>
    <w:rsid w:val="0022097C"/>
    <w:rsid w:val="00223E9A"/>
    <w:rsid w:val="002243C0"/>
    <w:rsid w:val="0022580B"/>
    <w:rsid w:val="002326A7"/>
    <w:rsid w:val="00235883"/>
    <w:rsid w:val="0025491B"/>
    <w:rsid w:val="00255A2A"/>
    <w:rsid w:val="002569BB"/>
    <w:rsid w:val="00260097"/>
    <w:rsid w:val="002606E8"/>
    <w:rsid w:val="00264287"/>
    <w:rsid w:val="0026589D"/>
    <w:rsid w:val="00265D74"/>
    <w:rsid w:val="002664E1"/>
    <w:rsid w:val="00266982"/>
    <w:rsid w:val="002674C4"/>
    <w:rsid w:val="0027064C"/>
    <w:rsid w:val="002819B5"/>
    <w:rsid w:val="0029286B"/>
    <w:rsid w:val="00294E51"/>
    <w:rsid w:val="00296080"/>
    <w:rsid w:val="002A2D2D"/>
    <w:rsid w:val="002A395A"/>
    <w:rsid w:val="002A3CFF"/>
    <w:rsid w:val="002A4B26"/>
    <w:rsid w:val="002A5313"/>
    <w:rsid w:val="002A5D95"/>
    <w:rsid w:val="002A6A27"/>
    <w:rsid w:val="002B32AB"/>
    <w:rsid w:val="002B72B2"/>
    <w:rsid w:val="002B76D1"/>
    <w:rsid w:val="002C7136"/>
    <w:rsid w:val="002C71C6"/>
    <w:rsid w:val="002D46D3"/>
    <w:rsid w:val="002E08EE"/>
    <w:rsid w:val="002E6D6E"/>
    <w:rsid w:val="002F0BCB"/>
    <w:rsid w:val="002F4581"/>
    <w:rsid w:val="002F5E0A"/>
    <w:rsid w:val="002F73FF"/>
    <w:rsid w:val="002F7FDA"/>
    <w:rsid w:val="00305122"/>
    <w:rsid w:val="00306227"/>
    <w:rsid w:val="00313B9E"/>
    <w:rsid w:val="003230CF"/>
    <w:rsid w:val="0033212E"/>
    <w:rsid w:val="00333A48"/>
    <w:rsid w:val="0033490F"/>
    <w:rsid w:val="00341B2F"/>
    <w:rsid w:val="00343C85"/>
    <w:rsid w:val="00345235"/>
    <w:rsid w:val="00347CCB"/>
    <w:rsid w:val="00351431"/>
    <w:rsid w:val="00352530"/>
    <w:rsid w:val="00360111"/>
    <w:rsid w:val="00360C9A"/>
    <w:rsid w:val="0037237E"/>
    <w:rsid w:val="003747A2"/>
    <w:rsid w:val="00376967"/>
    <w:rsid w:val="00380A57"/>
    <w:rsid w:val="003817EF"/>
    <w:rsid w:val="00382A45"/>
    <w:rsid w:val="00386303"/>
    <w:rsid w:val="00386C69"/>
    <w:rsid w:val="00391B24"/>
    <w:rsid w:val="00391ECA"/>
    <w:rsid w:val="00395A1A"/>
    <w:rsid w:val="003A1601"/>
    <w:rsid w:val="003A3616"/>
    <w:rsid w:val="003A5602"/>
    <w:rsid w:val="003B0278"/>
    <w:rsid w:val="003B1846"/>
    <w:rsid w:val="003B2C60"/>
    <w:rsid w:val="003B39D6"/>
    <w:rsid w:val="003B52E7"/>
    <w:rsid w:val="003B6A53"/>
    <w:rsid w:val="003B736D"/>
    <w:rsid w:val="003B77BD"/>
    <w:rsid w:val="003C3358"/>
    <w:rsid w:val="003C6876"/>
    <w:rsid w:val="003D05A1"/>
    <w:rsid w:val="003D4FFA"/>
    <w:rsid w:val="003E1013"/>
    <w:rsid w:val="003E167F"/>
    <w:rsid w:val="003E2A3C"/>
    <w:rsid w:val="003E2F33"/>
    <w:rsid w:val="003E5F11"/>
    <w:rsid w:val="003E6BFB"/>
    <w:rsid w:val="003F1864"/>
    <w:rsid w:val="003F5548"/>
    <w:rsid w:val="003F6A84"/>
    <w:rsid w:val="003F7935"/>
    <w:rsid w:val="00400E26"/>
    <w:rsid w:val="00401262"/>
    <w:rsid w:val="0041081C"/>
    <w:rsid w:val="00411ECC"/>
    <w:rsid w:val="00417CED"/>
    <w:rsid w:val="00427791"/>
    <w:rsid w:val="004311CA"/>
    <w:rsid w:val="00434DE1"/>
    <w:rsid w:val="00451047"/>
    <w:rsid w:val="004517DC"/>
    <w:rsid w:val="00451DF3"/>
    <w:rsid w:val="004534F7"/>
    <w:rsid w:val="00455CC7"/>
    <w:rsid w:val="00461328"/>
    <w:rsid w:val="00461B55"/>
    <w:rsid w:val="0047331A"/>
    <w:rsid w:val="004734A9"/>
    <w:rsid w:val="00474FEB"/>
    <w:rsid w:val="0047508A"/>
    <w:rsid w:val="0047640B"/>
    <w:rsid w:val="0047644B"/>
    <w:rsid w:val="00476D4B"/>
    <w:rsid w:val="00480324"/>
    <w:rsid w:val="0048049F"/>
    <w:rsid w:val="0048075C"/>
    <w:rsid w:val="0048208A"/>
    <w:rsid w:val="0048531A"/>
    <w:rsid w:val="00487A1B"/>
    <w:rsid w:val="00491748"/>
    <w:rsid w:val="00491F4B"/>
    <w:rsid w:val="0049603E"/>
    <w:rsid w:val="0049787F"/>
    <w:rsid w:val="004A7E77"/>
    <w:rsid w:val="004C0A80"/>
    <w:rsid w:val="004C7412"/>
    <w:rsid w:val="004D03E1"/>
    <w:rsid w:val="004D1097"/>
    <w:rsid w:val="004D29A9"/>
    <w:rsid w:val="004E0D4F"/>
    <w:rsid w:val="004E1AAB"/>
    <w:rsid w:val="004E4443"/>
    <w:rsid w:val="004E5AF5"/>
    <w:rsid w:val="004E65C0"/>
    <w:rsid w:val="0050017E"/>
    <w:rsid w:val="0050037D"/>
    <w:rsid w:val="00503820"/>
    <w:rsid w:val="005054C7"/>
    <w:rsid w:val="00507C99"/>
    <w:rsid w:val="00507F81"/>
    <w:rsid w:val="00512584"/>
    <w:rsid w:val="00517230"/>
    <w:rsid w:val="005172E9"/>
    <w:rsid w:val="00517B12"/>
    <w:rsid w:val="00520942"/>
    <w:rsid w:val="00520E26"/>
    <w:rsid w:val="00523643"/>
    <w:rsid w:val="00524789"/>
    <w:rsid w:val="00525A5A"/>
    <w:rsid w:val="00527E6B"/>
    <w:rsid w:val="0053448C"/>
    <w:rsid w:val="00540D66"/>
    <w:rsid w:val="00542691"/>
    <w:rsid w:val="00543194"/>
    <w:rsid w:val="005439C9"/>
    <w:rsid w:val="00550D22"/>
    <w:rsid w:val="00553CCB"/>
    <w:rsid w:val="00556032"/>
    <w:rsid w:val="00563DC7"/>
    <w:rsid w:val="00564029"/>
    <w:rsid w:val="00564D7B"/>
    <w:rsid w:val="0056527D"/>
    <w:rsid w:val="0056786B"/>
    <w:rsid w:val="0057138C"/>
    <w:rsid w:val="0057280B"/>
    <w:rsid w:val="005803E5"/>
    <w:rsid w:val="00584277"/>
    <w:rsid w:val="00584E59"/>
    <w:rsid w:val="00584EDB"/>
    <w:rsid w:val="00585030"/>
    <w:rsid w:val="0058723E"/>
    <w:rsid w:val="00593115"/>
    <w:rsid w:val="00594821"/>
    <w:rsid w:val="00596357"/>
    <w:rsid w:val="005A283E"/>
    <w:rsid w:val="005A3598"/>
    <w:rsid w:val="005A3C1A"/>
    <w:rsid w:val="005B0164"/>
    <w:rsid w:val="005B1FCC"/>
    <w:rsid w:val="005B3CD7"/>
    <w:rsid w:val="005C131C"/>
    <w:rsid w:val="005C164D"/>
    <w:rsid w:val="005C684E"/>
    <w:rsid w:val="005C6A24"/>
    <w:rsid w:val="005D2C72"/>
    <w:rsid w:val="005D567C"/>
    <w:rsid w:val="005E04CE"/>
    <w:rsid w:val="005E6CC9"/>
    <w:rsid w:val="005F4972"/>
    <w:rsid w:val="005F4DA1"/>
    <w:rsid w:val="005F73D3"/>
    <w:rsid w:val="00600083"/>
    <w:rsid w:val="00602BA5"/>
    <w:rsid w:val="00604363"/>
    <w:rsid w:val="00611F09"/>
    <w:rsid w:val="006139C9"/>
    <w:rsid w:val="00620699"/>
    <w:rsid w:val="00622AF9"/>
    <w:rsid w:val="00624212"/>
    <w:rsid w:val="006242A9"/>
    <w:rsid w:val="00624308"/>
    <w:rsid w:val="00624DCF"/>
    <w:rsid w:val="0063342B"/>
    <w:rsid w:val="0063430E"/>
    <w:rsid w:val="0063465D"/>
    <w:rsid w:val="00640AAB"/>
    <w:rsid w:val="00644D27"/>
    <w:rsid w:val="006574A3"/>
    <w:rsid w:val="00661F99"/>
    <w:rsid w:val="006640AE"/>
    <w:rsid w:val="00667078"/>
    <w:rsid w:val="00667781"/>
    <w:rsid w:val="00670041"/>
    <w:rsid w:val="00671FE2"/>
    <w:rsid w:val="006732CB"/>
    <w:rsid w:val="00674924"/>
    <w:rsid w:val="00675F8A"/>
    <w:rsid w:val="00677BCE"/>
    <w:rsid w:val="0068115D"/>
    <w:rsid w:val="006818A0"/>
    <w:rsid w:val="006835FF"/>
    <w:rsid w:val="0069274F"/>
    <w:rsid w:val="00692EDC"/>
    <w:rsid w:val="00695634"/>
    <w:rsid w:val="006A2B04"/>
    <w:rsid w:val="006A41F2"/>
    <w:rsid w:val="006B563F"/>
    <w:rsid w:val="006D04D6"/>
    <w:rsid w:val="006D239A"/>
    <w:rsid w:val="006D27D6"/>
    <w:rsid w:val="006D65F5"/>
    <w:rsid w:val="006D660F"/>
    <w:rsid w:val="006E2245"/>
    <w:rsid w:val="006E55B4"/>
    <w:rsid w:val="006E7090"/>
    <w:rsid w:val="006E7E50"/>
    <w:rsid w:val="006F1FE9"/>
    <w:rsid w:val="006F41D3"/>
    <w:rsid w:val="00700984"/>
    <w:rsid w:val="00704432"/>
    <w:rsid w:val="007051DF"/>
    <w:rsid w:val="00711635"/>
    <w:rsid w:val="00724DA4"/>
    <w:rsid w:val="007319EB"/>
    <w:rsid w:val="0073414E"/>
    <w:rsid w:val="00734FDA"/>
    <w:rsid w:val="007407A1"/>
    <w:rsid w:val="0075059C"/>
    <w:rsid w:val="007509C8"/>
    <w:rsid w:val="007523F5"/>
    <w:rsid w:val="00763912"/>
    <w:rsid w:val="00765874"/>
    <w:rsid w:val="00774E44"/>
    <w:rsid w:val="00785258"/>
    <w:rsid w:val="0079171C"/>
    <w:rsid w:val="00791F02"/>
    <w:rsid w:val="0079324A"/>
    <w:rsid w:val="00793606"/>
    <w:rsid w:val="00794EEE"/>
    <w:rsid w:val="00795FE3"/>
    <w:rsid w:val="00796142"/>
    <w:rsid w:val="007A4988"/>
    <w:rsid w:val="007A635E"/>
    <w:rsid w:val="007B084E"/>
    <w:rsid w:val="007B3CDA"/>
    <w:rsid w:val="007B6C38"/>
    <w:rsid w:val="007C293F"/>
    <w:rsid w:val="007C2C37"/>
    <w:rsid w:val="007C3E81"/>
    <w:rsid w:val="007C42AC"/>
    <w:rsid w:val="007C4B5B"/>
    <w:rsid w:val="007C784D"/>
    <w:rsid w:val="007D436D"/>
    <w:rsid w:val="007D59C0"/>
    <w:rsid w:val="007D742F"/>
    <w:rsid w:val="007E0960"/>
    <w:rsid w:val="007E2D23"/>
    <w:rsid w:val="007E4E4F"/>
    <w:rsid w:val="007F04BF"/>
    <w:rsid w:val="007F177C"/>
    <w:rsid w:val="007F387B"/>
    <w:rsid w:val="007F4697"/>
    <w:rsid w:val="007F5F65"/>
    <w:rsid w:val="00801262"/>
    <w:rsid w:val="00801502"/>
    <w:rsid w:val="00804B93"/>
    <w:rsid w:val="008063E1"/>
    <w:rsid w:val="008068A2"/>
    <w:rsid w:val="008105A0"/>
    <w:rsid w:val="0081095D"/>
    <w:rsid w:val="0081680A"/>
    <w:rsid w:val="00817E44"/>
    <w:rsid w:val="008348F1"/>
    <w:rsid w:val="00836CA4"/>
    <w:rsid w:val="00843FE6"/>
    <w:rsid w:val="00850061"/>
    <w:rsid w:val="0085184F"/>
    <w:rsid w:val="0085277E"/>
    <w:rsid w:val="00861625"/>
    <w:rsid w:val="008617B5"/>
    <w:rsid w:val="00865036"/>
    <w:rsid w:val="00870828"/>
    <w:rsid w:val="00875AFE"/>
    <w:rsid w:val="00876BB3"/>
    <w:rsid w:val="0088080B"/>
    <w:rsid w:val="008825AA"/>
    <w:rsid w:val="00884CB5"/>
    <w:rsid w:val="00884D5B"/>
    <w:rsid w:val="00885916"/>
    <w:rsid w:val="00886B09"/>
    <w:rsid w:val="0089315E"/>
    <w:rsid w:val="00895282"/>
    <w:rsid w:val="00897083"/>
    <w:rsid w:val="008A0EBF"/>
    <w:rsid w:val="008B07D7"/>
    <w:rsid w:val="008B557F"/>
    <w:rsid w:val="008C0829"/>
    <w:rsid w:val="008C1E6D"/>
    <w:rsid w:val="008C2344"/>
    <w:rsid w:val="008C2B83"/>
    <w:rsid w:val="008C55C9"/>
    <w:rsid w:val="008C5930"/>
    <w:rsid w:val="008C6ADF"/>
    <w:rsid w:val="008D1188"/>
    <w:rsid w:val="008D6BC2"/>
    <w:rsid w:val="008D70BC"/>
    <w:rsid w:val="008E133C"/>
    <w:rsid w:val="008E6CF3"/>
    <w:rsid w:val="008F202C"/>
    <w:rsid w:val="008F5B43"/>
    <w:rsid w:val="008F5FDB"/>
    <w:rsid w:val="00900EDD"/>
    <w:rsid w:val="00902653"/>
    <w:rsid w:val="00902E68"/>
    <w:rsid w:val="00906C3B"/>
    <w:rsid w:val="00911C8D"/>
    <w:rsid w:val="00912BC6"/>
    <w:rsid w:val="0091482A"/>
    <w:rsid w:val="009243CC"/>
    <w:rsid w:val="00924FC0"/>
    <w:rsid w:val="009254B7"/>
    <w:rsid w:val="00930CEE"/>
    <w:rsid w:val="0093164E"/>
    <w:rsid w:val="00941FFF"/>
    <w:rsid w:val="00943DC6"/>
    <w:rsid w:val="009549FF"/>
    <w:rsid w:val="00955691"/>
    <w:rsid w:val="00957DB5"/>
    <w:rsid w:val="00961157"/>
    <w:rsid w:val="00961D1F"/>
    <w:rsid w:val="00965C5B"/>
    <w:rsid w:val="0096684B"/>
    <w:rsid w:val="009670C8"/>
    <w:rsid w:val="00970B78"/>
    <w:rsid w:val="00974022"/>
    <w:rsid w:val="00976E46"/>
    <w:rsid w:val="00980FE2"/>
    <w:rsid w:val="00983FD5"/>
    <w:rsid w:val="0098533E"/>
    <w:rsid w:val="009934CD"/>
    <w:rsid w:val="00993BAF"/>
    <w:rsid w:val="009A61D1"/>
    <w:rsid w:val="009A70B9"/>
    <w:rsid w:val="009B4FB4"/>
    <w:rsid w:val="009B6322"/>
    <w:rsid w:val="009C0C39"/>
    <w:rsid w:val="009C6142"/>
    <w:rsid w:val="009C721E"/>
    <w:rsid w:val="009C7BAB"/>
    <w:rsid w:val="009D1805"/>
    <w:rsid w:val="009D3F74"/>
    <w:rsid w:val="009D4CCE"/>
    <w:rsid w:val="009E1A09"/>
    <w:rsid w:val="009E599F"/>
    <w:rsid w:val="009E7B32"/>
    <w:rsid w:val="009F2F9D"/>
    <w:rsid w:val="009F4939"/>
    <w:rsid w:val="009F4ED4"/>
    <w:rsid w:val="009F5C37"/>
    <w:rsid w:val="00A02545"/>
    <w:rsid w:val="00A025E6"/>
    <w:rsid w:val="00A05555"/>
    <w:rsid w:val="00A06D89"/>
    <w:rsid w:val="00A14695"/>
    <w:rsid w:val="00A22017"/>
    <w:rsid w:val="00A2226E"/>
    <w:rsid w:val="00A256B0"/>
    <w:rsid w:val="00A346BE"/>
    <w:rsid w:val="00A35790"/>
    <w:rsid w:val="00A44452"/>
    <w:rsid w:val="00A45A89"/>
    <w:rsid w:val="00A47F12"/>
    <w:rsid w:val="00A53967"/>
    <w:rsid w:val="00A61525"/>
    <w:rsid w:val="00A61F6E"/>
    <w:rsid w:val="00A63F8B"/>
    <w:rsid w:val="00A66DE2"/>
    <w:rsid w:val="00A70227"/>
    <w:rsid w:val="00A71799"/>
    <w:rsid w:val="00A76ADC"/>
    <w:rsid w:val="00A90333"/>
    <w:rsid w:val="00A92464"/>
    <w:rsid w:val="00AA17C6"/>
    <w:rsid w:val="00AA3772"/>
    <w:rsid w:val="00AA66E6"/>
    <w:rsid w:val="00AB106E"/>
    <w:rsid w:val="00AB1613"/>
    <w:rsid w:val="00AB1C16"/>
    <w:rsid w:val="00AB2224"/>
    <w:rsid w:val="00AB2564"/>
    <w:rsid w:val="00AB3A71"/>
    <w:rsid w:val="00AB698F"/>
    <w:rsid w:val="00AB6A89"/>
    <w:rsid w:val="00AC2B9B"/>
    <w:rsid w:val="00AC36D6"/>
    <w:rsid w:val="00AC5D0B"/>
    <w:rsid w:val="00AC60FE"/>
    <w:rsid w:val="00AC693E"/>
    <w:rsid w:val="00AC77AD"/>
    <w:rsid w:val="00AD3214"/>
    <w:rsid w:val="00AD3697"/>
    <w:rsid w:val="00AD5F11"/>
    <w:rsid w:val="00AE05D3"/>
    <w:rsid w:val="00AE0658"/>
    <w:rsid w:val="00AE142F"/>
    <w:rsid w:val="00AE273E"/>
    <w:rsid w:val="00AE355A"/>
    <w:rsid w:val="00AE3D09"/>
    <w:rsid w:val="00AE452A"/>
    <w:rsid w:val="00AE46AF"/>
    <w:rsid w:val="00AF22B0"/>
    <w:rsid w:val="00AF3B9B"/>
    <w:rsid w:val="00AF45DF"/>
    <w:rsid w:val="00AF771F"/>
    <w:rsid w:val="00AF7AF7"/>
    <w:rsid w:val="00B017E4"/>
    <w:rsid w:val="00B1062E"/>
    <w:rsid w:val="00B10B4D"/>
    <w:rsid w:val="00B136F2"/>
    <w:rsid w:val="00B148DD"/>
    <w:rsid w:val="00B1603A"/>
    <w:rsid w:val="00B17244"/>
    <w:rsid w:val="00B174C4"/>
    <w:rsid w:val="00B17D3B"/>
    <w:rsid w:val="00B2472A"/>
    <w:rsid w:val="00B2509C"/>
    <w:rsid w:val="00B3157D"/>
    <w:rsid w:val="00B33078"/>
    <w:rsid w:val="00B42B49"/>
    <w:rsid w:val="00B463B1"/>
    <w:rsid w:val="00B5290C"/>
    <w:rsid w:val="00B52A1B"/>
    <w:rsid w:val="00B55026"/>
    <w:rsid w:val="00B567F6"/>
    <w:rsid w:val="00B56DF3"/>
    <w:rsid w:val="00B57A5C"/>
    <w:rsid w:val="00B600B2"/>
    <w:rsid w:val="00B6185B"/>
    <w:rsid w:val="00B638EB"/>
    <w:rsid w:val="00B63DED"/>
    <w:rsid w:val="00B660ED"/>
    <w:rsid w:val="00B66DC4"/>
    <w:rsid w:val="00B674AB"/>
    <w:rsid w:val="00B716D7"/>
    <w:rsid w:val="00B753E7"/>
    <w:rsid w:val="00B7621E"/>
    <w:rsid w:val="00B762F1"/>
    <w:rsid w:val="00B8332B"/>
    <w:rsid w:val="00B85CED"/>
    <w:rsid w:val="00B86AF3"/>
    <w:rsid w:val="00B9309B"/>
    <w:rsid w:val="00B93C23"/>
    <w:rsid w:val="00B958DD"/>
    <w:rsid w:val="00BA1F40"/>
    <w:rsid w:val="00BA4820"/>
    <w:rsid w:val="00BB05FA"/>
    <w:rsid w:val="00BB29BD"/>
    <w:rsid w:val="00BB5B10"/>
    <w:rsid w:val="00BB6934"/>
    <w:rsid w:val="00BC05EA"/>
    <w:rsid w:val="00BC3FC3"/>
    <w:rsid w:val="00BC48E9"/>
    <w:rsid w:val="00BC56D6"/>
    <w:rsid w:val="00BC7AF5"/>
    <w:rsid w:val="00BD3D60"/>
    <w:rsid w:val="00BE0B58"/>
    <w:rsid w:val="00BE20B7"/>
    <w:rsid w:val="00BE5056"/>
    <w:rsid w:val="00BE560B"/>
    <w:rsid w:val="00BF15F9"/>
    <w:rsid w:val="00BF1775"/>
    <w:rsid w:val="00BF201D"/>
    <w:rsid w:val="00BF2B9C"/>
    <w:rsid w:val="00BF7449"/>
    <w:rsid w:val="00BF78D2"/>
    <w:rsid w:val="00C03034"/>
    <w:rsid w:val="00C034E3"/>
    <w:rsid w:val="00C0490B"/>
    <w:rsid w:val="00C0574C"/>
    <w:rsid w:val="00C06321"/>
    <w:rsid w:val="00C073A3"/>
    <w:rsid w:val="00C07904"/>
    <w:rsid w:val="00C10768"/>
    <w:rsid w:val="00C121AF"/>
    <w:rsid w:val="00C14C80"/>
    <w:rsid w:val="00C164A1"/>
    <w:rsid w:val="00C3232C"/>
    <w:rsid w:val="00C32795"/>
    <w:rsid w:val="00C355A5"/>
    <w:rsid w:val="00C43B64"/>
    <w:rsid w:val="00C51378"/>
    <w:rsid w:val="00C53F37"/>
    <w:rsid w:val="00C5499A"/>
    <w:rsid w:val="00C55086"/>
    <w:rsid w:val="00C618B3"/>
    <w:rsid w:val="00C62A0F"/>
    <w:rsid w:val="00C6342D"/>
    <w:rsid w:val="00C7504C"/>
    <w:rsid w:val="00C82374"/>
    <w:rsid w:val="00C82862"/>
    <w:rsid w:val="00C82D06"/>
    <w:rsid w:val="00C84E4D"/>
    <w:rsid w:val="00C87C98"/>
    <w:rsid w:val="00C92814"/>
    <w:rsid w:val="00C92826"/>
    <w:rsid w:val="00C92FDC"/>
    <w:rsid w:val="00C97844"/>
    <w:rsid w:val="00CA1E85"/>
    <w:rsid w:val="00CA2FD0"/>
    <w:rsid w:val="00CB23B4"/>
    <w:rsid w:val="00CB31F6"/>
    <w:rsid w:val="00CB626D"/>
    <w:rsid w:val="00CB7D69"/>
    <w:rsid w:val="00CD5181"/>
    <w:rsid w:val="00CD7485"/>
    <w:rsid w:val="00CE2360"/>
    <w:rsid w:val="00CE236C"/>
    <w:rsid w:val="00CE51BB"/>
    <w:rsid w:val="00CE758C"/>
    <w:rsid w:val="00CF0047"/>
    <w:rsid w:val="00CF0AD6"/>
    <w:rsid w:val="00CF0DE1"/>
    <w:rsid w:val="00CF180F"/>
    <w:rsid w:val="00CF1D22"/>
    <w:rsid w:val="00D002F8"/>
    <w:rsid w:val="00D01DB4"/>
    <w:rsid w:val="00D04685"/>
    <w:rsid w:val="00D203D3"/>
    <w:rsid w:val="00D2251F"/>
    <w:rsid w:val="00D22895"/>
    <w:rsid w:val="00D2713F"/>
    <w:rsid w:val="00D31C97"/>
    <w:rsid w:val="00D3404A"/>
    <w:rsid w:val="00D351BB"/>
    <w:rsid w:val="00D36305"/>
    <w:rsid w:val="00D4354E"/>
    <w:rsid w:val="00D43F69"/>
    <w:rsid w:val="00D47650"/>
    <w:rsid w:val="00D50F79"/>
    <w:rsid w:val="00D51FE0"/>
    <w:rsid w:val="00D5241D"/>
    <w:rsid w:val="00D54AFA"/>
    <w:rsid w:val="00D62A74"/>
    <w:rsid w:val="00D73957"/>
    <w:rsid w:val="00D7582C"/>
    <w:rsid w:val="00D76629"/>
    <w:rsid w:val="00D8155E"/>
    <w:rsid w:val="00D83687"/>
    <w:rsid w:val="00D8395C"/>
    <w:rsid w:val="00D847BC"/>
    <w:rsid w:val="00D85412"/>
    <w:rsid w:val="00D85AA2"/>
    <w:rsid w:val="00D910AA"/>
    <w:rsid w:val="00D91399"/>
    <w:rsid w:val="00D93D8E"/>
    <w:rsid w:val="00D94A17"/>
    <w:rsid w:val="00DB13F2"/>
    <w:rsid w:val="00DB6411"/>
    <w:rsid w:val="00DB66FA"/>
    <w:rsid w:val="00DC28E6"/>
    <w:rsid w:val="00DC43F0"/>
    <w:rsid w:val="00DC79E8"/>
    <w:rsid w:val="00DD2F23"/>
    <w:rsid w:val="00DD55F0"/>
    <w:rsid w:val="00DD788A"/>
    <w:rsid w:val="00DD7BB2"/>
    <w:rsid w:val="00DE093F"/>
    <w:rsid w:val="00DE1B8E"/>
    <w:rsid w:val="00DE54D7"/>
    <w:rsid w:val="00DF00FA"/>
    <w:rsid w:val="00DF10C9"/>
    <w:rsid w:val="00DF57D8"/>
    <w:rsid w:val="00DF5E3E"/>
    <w:rsid w:val="00DF6F6D"/>
    <w:rsid w:val="00E0002A"/>
    <w:rsid w:val="00E032C5"/>
    <w:rsid w:val="00E04E0E"/>
    <w:rsid w:val="00E11D85"/>
    <w:rsid w:val="00E17774"/>
    <w:rsid w:val="00E22FA2"/>
    <w:rsid w:val="00E24C6A"/>
    <w:rsid w:val="00E25811"/>
    <w:rsid w:val="00E26D8C"/>
    <w:rsid w:val="00E32655"/>
    <w:rsid w:val="00E32F85"/>
    <w:rsid w:val="00E338A5"/>
    <w:rsid w:val="00E36FD8"/>
    <w:rsid w:val="00E37380"/>
    <w:rsid w:val="00E4223E"/>
    <w:rsid w:val="00E465C4"/>
    <w:rsid w:val="00E50AD6"/>
    <w:rsid w:val="00E50DB5"/>
    <w:rsid w:val="00E56CEC"/>
    <w:rsid w:val="00E63BDD"/>
    <w:rsid w:val="00E63F64"/>
    <w:rsid w:val="00E64682"/>
    <w:rsid w:val="00E73F73"/>
    <w:rsid w:val="00E74623"/>
    <w:rsid w:val="00E80E3D"/>
    <w:rsid w:val="00E8364D"/>
    <w:rsid w:val="00E840DF"/>
    <w:rsid w:val="00E86D42"/>
    <w:rsid w:val="00E870B8"/>
    <w:rsid w:val="00E8753B"/>
    <w:rsid w:val="00E87561"/>
    <w:rsid w:val="00E90DCE"/>
    <w:rsid w:val="00E92933"/>
    <w:rsid w:val="00E93C79"/>
    <w:rsid w:val="00EA1019"/>
    <w:rsid w:val="00EA2412"/>
    <w:rsid w:val="00EA3B29"/>
    <w:rsid w:val="00EA547F"/>
    <w:rsid w:val="00EB7421"/>
    <w:rsid w:val="00EC149D"/>
    <w:rsid w:val="00EC36F5"/>
    <w:rsid w:val="00EC5A4D"/>
    <w:rsid w:val="00ED0DEA"/>
    <w:rsid w:val="00ED1B47"/>
    <w:rsid w:val="00ED1D99"/>
    <w:rsid w:val="00ED28D3"/>
    <w:rsid w:val="00ED3A4B"/>
    <w:rsid w:val="00ED73C4"/>
    <w:rsid w:val="00ED7EB3"/>
    <w:rsid w:val="00EE3A31"/>
    <w:rsid w:val="00EF10D9"/>
    <w:rsid w:val="00EF453B"/>
    <w:rsid w:val="00EF6961"/>
    <w:rsid w:val="00F0452C"/>
    <w:rsid w:val="00F07BE3"/>
    <w:rsid w:val="00F07EA2"/>
    <w:rsid w:val="00F16BEF"/>
    <w:rsid w:val="00F20B48"/>
    <w:rsid w:val="00F258BA"/>
    <w:rsid w:val="00F27081"/>
    <w:rsid w:val="00F27E9C"/>
    <w:rsid w:val="00F3423E"/>
    <w:rsid w:val="00F351B6"/>
    <w:rsid w:val="00F40C34"/>
    <w:rsid w:val="00F41F41"/>
    <w:rsid w:val="00F42E69"/>
    <w:rsid w:val="00F4476E"/>
    <w:rsid w:val="00F46918"/>
    <w:rsid w:val="00F46DDE"/>
    <w:rsid w:val="00F52189"/>
    <w:rsid w:val="00F655ED"/>
    <w:rsid w:val="00F7033C"/>
    <w:rsid w:val="00F71B75"/>
    <w:rsid w:val="00F76AB7"/>
    <w:rsid w:val="00F772FB"/>
    <w:rsid w:val="00F80F12"/>
    <w:rsid w:val="00F82094"/>
    <w:rsid w:val="00F913FF"/>
    <w:rsid w:val="00F96D0D"/>
    <w:rsid w:val="00F976AD"/>
    <w:rsid w:val="00FA6461"/>
    <w:rsid w:val="00FB5CC1"/>
    <w:rsid w:val="00FC054E"/>
    <w:rsid w:val="00FC78ED"/>
    <w:rsid w:val="00FD37C6"/>
    <w:rsid w:val="00FE038F"/>
    <w:rsid w:val="00FF1B1D"/>
    <w:rsid w:val="00FF5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E0475581-8A91-46D3-BB5D-C0274FB58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nodevalue">
    <w:name w:val="nodevalue"/>
    <w:basedOn w:val="DefaultParagraphFont"/>
    <w:rsid w:val="00AA17C6"/>
  </w:style>
  <w:style w:type="table" w:customStyle="1" w:styleId="TableGrid1">
    <w:name w:val="Table Grid1"/>
    <w:basedOn w:val="TableNormal"/>
    <w:next w:val="TableGrid"/>
    <w:uiPriority w:val="59"/>
    <w:rsid w:val="002258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tion">
    <w:name w:val="Mention"/>
    <w:basedOn w:val="DefaultParagraphFont"/>
    <w:uiPriority w:val="99"/>
    <w:semiHidden/>
    <w:unhideWhenUsed/>
    <w:rsid w:val="00BF78D2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software-technologies" TargetMode="Externa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://www.tutorialspoint.com/java/number_parseint.ht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712/Java-Basics-Exercises" TargetMode="Externa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1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15.png"/><Relationship Id="rId34" Type="http://schemas.openxmlformats.org/officeDocument/2006/relationships/image" Target="media/image110.png"/><Relationship Id="rId42" Type="http://schemas.openxmlformats.org/officeDocument/2006/relationships/image" Target="media/image15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80.jpeg"/><Relationship Id="rId11" Type="http://schemas.openxmlformats.org/officeDocument/2006/relationships/image" Target="media/image10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10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14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12.png"/><Relationship Id="rId23" Type="http://schemas.openxmlformats.org/officeDocument/2006/relationships/image" Target="media/image16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120.png"/><Relationship Id="rId10" Type="http://schemas.openxmlformats.org/officeDocument/2006/relationships/image" Target="media/image9.png"/><Relationship Id="rId19" Type="http://schemas.openxmlformats.org/officeDocument/2006/relationships/image" Target="media/image14.png"/><Relationship Id="rId31" Type="http://schemas.openxmlformats.org/officeDocument/2006/relationships/image" Target="media/image90.png"/><Relationship Id="rId44" Type="http://schemas.openxmlformats.org/officeDocument/2006/relationships/image" Target="media/image16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8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8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8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13.png"/><Relationship Id="rId25" Type="http://schemas.openxmlformats.org/officeDocument/2006/relationships/image" Target="media/image17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130.png"/><Relationship Id="rId46" Type="http://schemas.openxmlformats.org/officeDocument/2006/relationships/image" Target="media/image17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09F74-493D-43C2-BE3F-C03B40574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71</Words>
  <Characters>15801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Technologies - Java Basics Exercises</vt:lpstr>
    </vt:vector>
  </TitlesOfParts>
  <Company>Software University</Company>
  <LinksUpToDate>false</LinksUpToDate>
  <CharactersWithSpaces>18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Technologies - Java Basics Exercises</dc:title>
  <dc:subject>Software Technologies</dc:subject>
  <dc:creator>Software University Foundation</dc:creator>
  <cp:keywords>java, basics, software technologies, Sofware University, SoftUni, programming, coding, software development, education, training, course</cp:keywords>
  <dc:description/>
  <cp:lastModifiedBy>ALEN</cp:lastModifiedBy>
  <cp:revision>2</cp:revision>
  <cp:lastPrinted>2015-10-26T22:35:00Z</cp:lastPrinted>
  <dcterms:created xsi:type="dcterms:W3CDTF">2017-08-02T13:47:00Z</dcterms:created>
  <dcterms:modified xsi:type="dcterms:W3CDTF">2017-08-02T13:47:00Z</dcterms:modified>
  <cp:category>programming, education, software engineering, software development</cp:category>
</cp:coreProperties>
</file>